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31A3C" w14:textId="77777777" w:rsidR="00547099" w:rsidRPr="00E10ED2" w:rsidRDefault="00E752CF" w:rsidP="00A15873">
      <w:pPr>
        <w:pStyle w:val="Geenafstand"/>
        <w:rPr>
          <w:b/>
          <w:sz w:val="36"/>
          <w:szCs w:val="36"/>
        </w:rPr>
      </w:pPr>
      <w:r w:rsidRPr="00E10ED2">
        <w:rPr>
          <w:b/>
          <w:sz w:val="36"/>
          <w:szCs w:val="36"/>
        </w:rPr>
        <w:t xml:space="preserve">Bloem, groen en styling </w:t>
      </w:r>
    </w:p>
    <w:p w14:paraId="672A6659" w14:textId="77777777" w:rsidR="00547099" w:rsidRDefault="00547099" w:rsidP="00A15873">
      <w:pPr>
        <w:pStyle w:val="Geenafstand"/>
      </w:pPr>
    </w:p>
    <w:p w14:paraId="618CCAF1" w14:textId="77777777" w:rsidR="00547099" w:rsidRPr="00D8151D" w:rsidRDefault="00E752CF" w:rsidP="00A15873">
      <w:pPr>
        <w:pStyle w:val="Geenafstand"/>
        <w:rPr>
          <w:sz w:val="22"/>
        </w:rPr>
      </w:pPr>
      <w:r w:rsidRPr="00D8151D">
        <w:rPr>
          <w:sz w:val="22"/>
        </w:rPr>
        <w:t xml:space="preserve">BPV-opdrachten leerjaar </w:t>
      </w:r>
      <w:r w:rsidR="00FE7389" w:rsidRPr="00D8151D">
        <w:rPr>
          <w:sz w:val="22"/>
        </w:rPr>
        <w:t>2</w:t>
      </w:r>
      <w:r w:rsidR="00DC04B9" w:rsidRPr="00D8151D">
        <w:rPr>
          <w:sz w:val="22"/>
        </w:rPr>
        <w:t xml:space="preserve">, niveau </w:t>
      </w:r>
      <w:r w:rsidR="00FE7389" w:rsidRPr="00D8151D">
        <w:rPr>
          <w:sz w:val="22"/>
        </w:rPr>
        <w:t>2</w:t>
      </w:r>
    </w:p>
    <w:p w14:paraId="0A37501D" w14:textId="77777777" w:rsidR="00D111CE" w:rsidRPr="00D8151D" w:rsidRDefault="00D111CE" w:rsidP="00A15873">
      <w:pPr>
        <w:pStyle w:val="Geenafstand"/>
        <w:rPr>
          <w:sz w:val="22"/>
        </w:rPr>
      </w:pPr>
    </w:p>
    <w:tbl>
      <w:tblPr>
        <w:tblStyle w:val="Tabelraster"/>
        <w:tblW w:w="0" w:type="auto"/>
        <w:tblLook w:val="04A0" w:firstRow="1" w:lastRow="0" w:firstColumn="1" w:lastColumn="0" w:noHBand="0" w:noVBand="1"/>
      </w:tblPr>
      <w:tblGrid>
        <w:gridCol w:w="9062"/>
      </w:tblGrid>
      <w:tr w:rsidR="00D111CE" w:rsidRPr="00D8151D" w14:paraId="7C5B724A" w14:textId="77777777" w:rsidTr="00D111CE">
        <w:tc>
          <w:tcPr>
            <w:tcW w:w="9062" w:type="dxa"/>
          </w:tcPr>
          <w:p w14:paraId="7EC7B947" w14:textId="77777777" w:rsidR="00D111CE" w:rsidRPr="00D8151D" w:rsidRDefault="00D111CE" w:rsidP="00A15873">
            <w:pPr>
              <w:pStyle w:val="Geenafstand"/>
              <w:rPr>
                <w:sz w:val="22"/>
              </w:rPr>
            </w:pPr>
            <w:r w:rsidRPr="00D8151D">
              <w:rPr>
                <w:sz w:val="22"/>
              </w:rPr>
              <w:t xml:space="preserve">Naam </w:t>
            </w:r>
            <w:r w:rsidR="00C82C00" w:rsidRPr="00D8151D">
              <w:rPr>
                <w:sz w:val="22"/>
              </w:rPr>
              <w:t>student</w:t>
            </w:r>
            <w:r w:rsidRPr="00D8151D">
              <w:rPr>
                <w:sz w:val="22"/>
              </w:rPr>
              <w:t>:</w:t>
            </w:r>
          </w:p>
          <w:p w14:paraId="5DAB6C7B" w14:textId="77777777" w:rsidR="00D111CE" w:rsidRPr="00D8151D" w:rsidRDefault="00D111CE" w:rsidP="00A15873">
            <w:pPr>
              <w:pStyle w:val="Geenafstand"/>
              <w:rPr>
                <w:sz w:val="22"/>
              </w:rPr>
            </w:pPr>
          </w:p>
        </w:tc>
      </w:tr>
    </w:tbl>
    <w:p w14:paraId="02EB378F" w14:textId="6517E1E9" w:rsidR="00D111CE" w:rsidRPr="00D8151D" w:rsidRDefault="00D111CE" w:rsidP="00A15873">
      <w:pPr>
        <w:pStyle w:val="Geenafstand"/>
        <w:rPr>
          <w:sz w:val="22"/>
        </w:rPr>
      </w:pPr>
    </w:p>
    <w:p w14:paraId="77424C1B" w14:textId="77777777" w:rsidR="00343A66" w:rsidRPr="00D8151D" w:rsidRDefault="00343A66" w:rsidP="00343A66">
      <w:pPr>
        <w:pStyle w:val="Geenafstand"/>
        <w:rPr>
          <w:sz w:val="22"/>
        </w:rPr>
      </w:pPr>
      <w:r w:rsidRPr="00D8151D">
        <w:rPr>
          <w:sz w:val="22"/>
        </w:rPr>
        <w:t xml:space="preserve">Tijdens je BPV werk je aan de BPV-opdrachten. </w:t>
      </w:r>
    </w:p>
    <w:p w14:paraId="456EA038" w14:textId="63F20AE2" w:rsidR="00343A66" w:rsidRPr="00D8151D" w:rsidRDefault="00343A66" w:rsidP="00343A66">
      <w:pPr>
        <w:pStyle w:val="Geenafstand"/>
        <w:rPr>
          <w:sz w:val="22"/>
        </w:rPr>
      </w:pPr>
      <w:r w:rsidRPr="00D8151D">
        <w:rPr>
          <w:sz w:val="22"/>
        </w:rPr>
        <w:t xml:space="preserve">In deze opdrachten werk je aan alle werkprocessen die je moet beheersen bij je eindexamen. De werkprocessen vind je ook terug </w:t>
      </w:r>
      <w:r w:rsidR="00FD5A38" w:rsidRPr="00D8151D">
        <w:rPr>
          <w:sz w:val="22"/>
        </w:rPr>
        <w:t>in de B</w:t>
      </w:r>
      <w:r w:rsidRPr="00D8151D">
        <w:rPr>
          <w:sz w:val="22"/>
        </w:rPr>
        <w:t xml:space="preserve">PV-beoordeling. </w:t>
      </w:r>
    </w:p>
    <w:p w14:paraId="40055A49" w14:textId="77777777" w:rsidR="00343A66" w:rsidRPr="00D8151D" w:rsidRDefault="00343A66" w:rsidP="00343A66">
      <w:pPr>
        <w:pStyle w:val="Geenafstand"/>
        <w:rPr>
          <w:sz w:val="22"/>
        </w:rPr>
      </w:pPr>
    </w:p>
    <w:p w14:paraId="6042A1B3" w14:textId="1546B8B2" w:rsidR="00343A66" w:rsidRPr="00D8151D" w:rsidRDefault="00620E5C" w:rsidP="00343A66">
      <w:pPr>
        <w:pStyle w:val="Geenafstand"/>
        <w:rPr>
          <w:sz w:val="22"/>
        </w:rPr>
      </w:pPr>
      <w:r w:rsidRPr="00D8151D">
        <w:rPr>
          <w:sz w:val="22"/>
        </w:rPr>
        <w:t xml:space="preserve">Overzicht opdrachten en </w:t>
      </w:r>
      <w:r w:rsidR="00343A66" w:rsidRPr="00D8151D">
        <w:rPr>
          <w:sz w:val="22"/>
        </w:rPr>
        <w:t>bijbehorende werkprocessen.</w:t>
      </w:r>
    </w:p>
    <w:p w14:paraId="51AB1375" w14:textId="4C069A36" w:rsidR="00343A66" w:rsidRPr="00D8151D" w:rsidRDefault="00343A66" w:rsidP="00343A66">
      <w:pPr>
        <w:pStyle w:val="Geenafstand"/>
        <w:rPr>
          <w:sz w:val="22"/>
        </w:rPr>
      </w:pPr>
    </w:p>
    <w:tbl>
      <w:tblPr>
        <w:tblStyle w:val="Tabelraster"/>
        <w:tblW w:w="0" w:type="auto"/>
        <w:tblLook w:val="04A0" w:firstRow="1" w:lastRow="0" w:firstColumn="1" w:lastColumn="0" w:noHBand="0" w:noVBand="1"/>
      </w:tblPr>
      <w:tblGrid>
        <w:gridCol w:w="4531"/>
        <w:gridCol w:w="4531"/>
      </w:tblGrid>
      <w:tr w:rsidR="000C0E36" w:rsidRPr="00D8151D" w14:paraId="0400BA37" w14:textId="77777777" w:rsidTr="000C0E36">
        <w:tc>
          <w:tcPr>
            <w:tcW w:w="4531" w:type="dxa"/>
          </w:tcPr>
          <w:p w14:paraId="78AD7C40" w14:textId="406A7772" w:rsidR="0012007C" w:rsidRPr="00D8151D" w:rsidRDefault="002E0730" w:rsidP="0012007C">
            <w:pPr>
              <w:pStyle w:val="Geenafstand"/>
              <w:rPr>
                <w:b/>
                <w:bCs/>
                <w:sz w:val="22"/>
              </w:rPr>
            </w:pPr>
            <w:r w:rsidRPr="00D8151D">
              <w:rPr>
                <w:b/>
                <w:bCs/>
                <w:sz w:val="22"/>
              </w:rPr>
              <w:t>IBS ‘de klant is koning’</w:t>
            </w:r>
          </w:p>
          <w:p w14:paraId="49C05ADD" w14:textId="77777777" w:rsidR="002E0730" w:rsidRPr="00D8151D" w:rsidRDefault="002E0730" w:rsidP="002E0730">
            <w:pPr>
              <w:pStyle w:val="Geenafstand"/>
              <w:rPr>
                <w:sz w:val="22"/>
              </w:rPr>
            </w:pPr>
          </w:p>
          <w:p w14:paraId="3284AD32" w14:textId="107DD1E1" w:rsidR="0012007C" w:rsidRPr="00D8151D" w:rsidRDefault="002E0730" w:rsidP="002E0730">
            <w:pPr>
              <w:pStyle w:val="Geenafstand"/>
              <w:rPr>
                <w:sz w:val="22"/>
              </w:rPr>
            </w:pPr>
            <w:r w:rsidRPr="00D8151D">
              <w:rPr>
                <w:sz w:val="22"/>
              </w:rPr>
              <w:t>Opdracht 1: Bloemwerk in vaas/pot/schaal</w:t>
            </w:r>
          </w:p>
          <w:p w14:paraId="1AA2C97C" w14:textId="502E8E09" w:rsidR="002E0730" w:rsidRPr="00D8151D" w:rsidRDefault="002E0730" w:rsidP="002E0730">
            <w:pPr>
              <w:pStyle w:val="Geenafstand"/>
              <w:rPr>
                <w:sz w:val="22"/>
              </w:rPr>
            </w:pPr>
            <w:r w:rsidRPr="00D8151D">
              <w:rPr>
                <w:sz w:val="22"/>
              </w:rPr>
              <w:t xml:space="preserve">Opdracht 2: </w:t>
            </w:r>
            <w:r w:rsidR="00DF4147" w:rsidRPr="00D8151D">
              <w:rPr>
                <w:sz w:val="22"/>
              </w:rPr>
              <w:t>K</w:t>
            </w:r>
            <w:r w:rsidRPr="00D8151D">
              <w:rPr>
                <w:sz w:val="22"/>
              </w:rPr>
              <w:t>lachtenbehandeling</w:t>
            </w:r>
          </w:p>
          <w:p w14:paraId="10043F85" w14:textId="77777777" w:rsidR="000C0E36" w:rsidRPr="00D8151D" w:rsidRDefault="000C0E36" w:rsidP="00343A66">
            <w:pPr>
              <w:pStyle w:val="Geenafstand"/>
              <w:rPr>
                <w:sz w:val="22"/>
              </w:rPr>
            </w:pPr>
          </w:p>
        </w:tc>
        <w:tc>
          <w:tcPr>
            <w:tcW w:w="4531" w:type="dxa"/>
          </w:tcPr>
          <w:p w14:paraId="6CE58245" w14:textId="77777777" w:rsidR="000C0E36" w:rsidRPr="00D8151D" w:rsidRDefault="000C0E36" w:rsidP="000C0E36">
            <w:pPr>
              <w:rPr>
                <w:rFonts w:ascii="Times New Roman" w:hAnsi="Times New Roman"/>
                <w:sz w:val="22"/>
                <w:szCs w:val="22"/>
              </w:rPr>
            </w:pPr>
            <w:r w:rsidRPr="00D8151D">
              <w:rPr>
                <w:sz w:val="22"/>
                <w:szCs w:val="22"/>
              </w:rPr>
              <w:t>B1-K1-W1 Maakt bloemwerk, groene decoraties en/of presentaties</w:t>
            </w:r>
          </w:p>
          <w:p w14:paraId="446C450E" w14:textId="77777777" w:rsidR="000C0E36" w:rsidRPr="00D8151D" w:rsidRDefault="000C0E36" w:rsidP="00343A66">
            <w:pPr>
              <w:pStyle w:val="Geenafstand"/>
              <w:rPr>
                <w:sz w:val="22"/>
              </w:rPr>
            </w:pPr>
          </w:p>
          <w:p w14:paraId="417E2EED" w14:textId="77777777" w:rsidR="000C0E36" w:rsidRPr="00D8151D" w:rsidRDefault="000C0E36" w:rsidP="000C0E36">
            <w:pPr>
              <w:rPr>
                <w:rFonts w:ascii="Times New Roman" w:hAnsi="Times New Roman"/>
                <w:sz w:val="22"/>
                <w:szCs w:val="22"/>
              </w:rPr>
            </w:pPr>
            <w:r w:rsidRPr="00D8151D">
              <w:rPr>
                <w:sz w:val="22"/>
                <w:szCs w:val="22"/>
              </w:rPr>
              <w:t>B1-K1-W2 Verzorgt groene producten en natuurlijke materialen</w:t>
            </w:r>
          </w:p>
          <w:p w14:paraId="73640143" w14:textId="77777777" w:rsidR="000C0E36" w:rsidRPr="00D8151D" w:rsidRDefault="000C0E36" w:rsidP="00343A66">
            <w:pPr>
              <w:pStyle w:val="Geenafstand"/>
              <w:rPr>
                <w:sz w:val="22"/>
              </w:rPr>
            </w:pPr>
          </w:p>
          <w:p w14:paraId="0F4B451E" w14:textId="3453BCA8" w:rsidR="0012007C" w:rsidRPr="00D8151D" w:rsidRDefault="0012007C" w:rsidP="0012007C">
            <w:pPr>
              <w:rPr>
                <w:sz w:val="22"/>
                <w:szCs w:val="22"/>
              </w:rPr>
            </w:pPr>
            <w:r w:rsidRPr="00D8151D">
              <w:rPr>
                <w:sz w:val="22"/>
                <w:szCs w:val="22"/>
              </w:rPr>
              <w:t>B1-K1-W4 Informeert en adviseert</w:t>
            </w:r>
          </w:p>
          <w:p w14:paraId="0B794D1B" w14:textId="478FB0A4" w:rsidR="004F3E41" w:rsidRPr="00D8151D" w:rsidRDefault="004F3E41" w:rsidP="0012007C">
            <w:pPr>
              <w:rPr>
                <w:rFonts w:ascii="Times New Roman" w:hAnsi="Times New Roman"/>
                <w:sz w:val="22"/>
                <w:szCs w:val="22"/>
              </w:rPr>
            </w:pPr>
            <w:r w:rsidRPr="00D8151D">
              <w:rPr>
                <w:sz w:val="22"/>
                <w:szCs w:val="22"/>
              </w:rPr>
              <w:t>P1-K1-W1 Ontvangt en verwerkt producten</w:t>
            </w:r>
          </w:p>
          <w:p w14:paraId="14A2894F" w14:textId="77777777" w:rsidR="0012007C" w:rsidRPr="00D8151D" w:rsidRDefault="0012007C" w:rsidP="00343A66">
            <w:pPr>
              <w:pStyle w:val="Geenafstand"/>
              <w:rPr>
                <w:sz w:val="22"/>
              </w:rPr>
            </w:pPr>
          </w:p>
          <w:p w14:paraId="2E0EFE56" w14:textId="77777777" w:rsidR="0012007C" w:rsidRPr="00D8151D" w:rsidRDefault="0012007C" w:rsidP="0012007C">
            <w:pPr>
              <w:rPr>
                <w:rFonts w:ascii="Times New Roman" w:hAnsi="Times New Roman"/>
                <w:sz w:val="22"/>
                <w:szCs w:val="22"/>
              </w:rPr>
            </w:pPr>
            <w:r w:rsidRPr="00D8151D">
              <w:rPr>
                <w:sz w:val="22"/>
                <w:szCs w:val="22"/>
              </w:rPr>
              <w:t>P1-K1-W2 Handelt de verkoop af</w:t>
            </w:r>
          </w:p>
          <w:p w14:paraId="0E057FB3" w14:textId="65B6E44D" w:rsidR="0012007C" w:rsidRPr="00D8151D" w:rsidRDefault="0012007C" w:rsidP="00343A66">
            <w:pPr>
              <w:pStyle w:val="Geenafstand"/>
              <w:rPr>
                <w:sz w:val="22"/>
              </w:rPr>
            </w:pPr>
          </w:p>
        </w:tc>
      </w:tr>
      <w:tr w:rsidR="0012007C" w:rsidRPr="00D8151D" w14:paraId="1DE76396" w14:textId="77777777" w:rsidTr="000C0E36">
        <w:tc>
          <w:tcPr>
            <w:tcW w:w="4531" w:type="dxa"/>
          </w:tcPr>
          <w:p w14:paraId="1E11582F" w14:textId="77777777" w:rsidR="0012007C" w:rsidRPr="00D8151D" w:rsidRDefault="002E0730" w:rsidP="00343A66">
            <w:pPr>
              <w:pStyle w:val="Geenafstand"/>
              <w:rPr>
                <w:b/>
                <w:bCs/>
                <w:sz w:val="22"/>
              </w:rPr>
            </w:pPr>
            <w:r w:rsidRPr="00D8151D">
              <w:rPr>
                <w:b/>
                <w:bCs/>
                <w:sz w:val="22"/>
              </w:rPr>
              <w:t>IBS ‘advies aan een klant’</w:t>
            </w:r>
          </w:p>
          <w:p w14:paraId="591E0D98" w14:textId="77777777" w:rsidR="002E0730" w:rsidRPr="00D8151D" w:rsidRDefault="002E0730" w:rsidP="00343A66">
            <w:pPr>
              <w:pStyle w:val="Geenafstand"/>
              <w:rPr>
                <w:sz w:val="22"/>
              </w:rPr>
            </w:pPr>
          </w:p>
          <w:p w14:paraId="5A7E7546" w14:textId="3ED479B2" w:rsidR="002E0730" w:rsidRPr="00D8151D" w:rsidRDefault="002E0730" w:rsidP="00343A66">
            <w:pPr>
              <w:pStyle w:val="Geenafstand"/>
              <w:rPr>
                <w:sz w:val="22"/>
              </w:rPr>
            </w:pPr>
            <w:r w:rsidRPr="00D8151D">
              <w:rPr>
                <w:sz w:val="22"/>
              </w:rPr>
              <w:t xml:space="preserve">Opdracht </w:t>
            </w:r>
            <w:r w:rsidR="008D0717" w:rsidRPr="00D8151D">
              <w:rPr>
                <w:sz w:val="22"/>
              </w:rPr>
              <w:t>3</w:t>
            </w:r>
            <w:r w:rsidRPr="00D8151D">
              <w:rPr>
                <w:sz w:val="22"/>
              </w:rPr>
              <w:t xml:space="preserve">: </w:t>
            </w:r>
            <w:r w:rsidR="00DF4147" w:rsidRPr="00D8151D">
              <w:rPr>
                <w:sz w:val="22"/>
              </w:rPr>
              <w:t>V</w:t>
            </w:r>
            <w:r w:rsidRPr="00D8151D">
              <w:rPr>
                <w:sz w:val="22"/>
              </w:rPr>
              <w:t>erkoopgesprekken</w:t>
            </w:r>
          </w:p>
        </w:tc>
        <w:tc>
          <w:tcPr>
            <w:tcW w:w="4531" w:type="dxa"/>
          </w:tcPr>
          <w:p w14:paraId="4F0C033D" w14:textId="77777777" w:rsidR="00BC1EAE" w:rsidRPr="00D8151D" w:rsidRDefault="00BC1EAE" w:rsidP="00BC1EAE">
            <w:pPr>
              <w:pStyle w:val="Geenafstand"/>
              <w:rPr>
                <w:sz w:val="22"/>
              </w:rPr>
            </w:pPr>
          </w:p>
          <w:p w14:paraId="1AE51899" w14:textId="77777777" w:rsidR="00BC1EAE" w:rsidRPr="00D8151D" w:rsidRDefault="00BC1EAE" w:rsidP="00BC1EAE">
            <w:pPr>
              <w:rPr>
                <w:rFonts w:ascii="Times New Roman" w:hAnsi="Times New Roman"/>
                <w:sz w:val="22"/>
                <w:szCs w:val="22"/>
              </w:rPr>
            </w:pPr>
            <w:r w:rsidRPr="00D8151D">
              <w:rPr>
                <w:sz w:val="22"/>
                <w:szCs w:val="22"/>
              </w:rPr>
              <w:t>B1-K1-W4 Informeert en adviseert</w:t>
            </w:r>
          </w:p>
          <w:p w14:paraId="61ED6C76" w14:textId="77777777" w:rsidR="00BC1EAE" w:rsidRPr="00D8151D" w:rsidRDefault="00BC1EAE" w:rsidP="00BC1EAE">
            <w:pPr>
              <w:pStyle w:val="Geenafstand"/>
              <w:rPr>
                <w:sz w:val="22"/>
              </w:rPr>
            </w:pPr>
          </w:p>
          <w:p w14:paraId="1EF5D569" w14:textId="77777777" w:rsidR="00BC1EAE" w:rsidRPr="00D8151D" w:rsidRDefault="00BC1EAE" w:rsidP="00BC1EAE">
            <w:pPr>
              <w:rPr>
                <w:rFonts w:ascii="Times New Roman" w:hAnsi="Times New Roman"/>
                <w:sz w:val="22"/>
                <w:szCs w:val="22"/>
              </w:rPr>
            </w:pPr>
            <w:r w:rsidRPr="00D8151D">
              <w:rPr>
                <w:sz w:val="22"/>
                <w:szCs w:val="22"/>
              </w:rPr>
              <w:t>P1-K1-W2 Handelt de verkoop af</w:t>
            </w:r>
          </w:p>
          <w:p w14:paraId="4065D69F" w14:textId="77777777" w:rsidR="0012007C" w:rsidRPr="00D8151D" w:rsidRDefault="0012007C" w:rsidP="000C0E36">
            <w:pPr>
              <w:rPr>
                <w:sz w:val="22"/>
                <w:szCs w:val="22"/>
              </w:rPr>
            </w:pPr>
          </w:p>
        </w:tc>
      </w:tr>
      <w:tr w:rsidR="0012007C" w:rsidRPr="00D8151D" w14:paraId="798DB395" w14:textId="77777777" w:rsidTr="000C0E36">
        <w:tc>
          <w:tcPr>
            <w:tcW w:w="4531" w:type="dxa"/>
          </w:tcPr>
          <w:p w14:paraId="15D526C5" w14:textId="77777777" w:rsidR="0012007C" w:rsidRPr="00D8151D" w:rsidRDefault="00F46B4A" w:rsidP="00343A66">
            <w:pPr>
              <w:pStyle w:val="Geenafstand"/>
              <w:rPr>
                <w:b/>
                <w:bCs/>
                <w:sz w:val="22"/>
              </w:rPr>
            </w:pPr>
            <w:r w:rsidRPr="00D8151D">
              <w:rPr>
                <w:b/>
                <w:bCs/>
                <w:sz w:val="22"/>
              </w:rPr>
              <w:t>IBS ‘trots op je werk’</w:t>
            </w:r>
          </w:p>
          <w:p w14:paraId="195DE182" w14:textId="77777777" w:rsidR="00F46B4A" w:rsidRPr="00D8151D" w:rsidRDefault="00F46B4A" w:rsidP="00343A66">
            <w:pPr>
              <w:pStyle w:val="Geenafstand"/>
              <w:rPr>
                <w:sz w:val="22"/>
              </w:rPr>
            </w:pPr>
          </w:p>
          <w:p w14:paraId="3ECB1FEA" w14:textId="21847119" w:rsidR="00F46B4A" w:rsidRPr="00D8151D" w:rsidRDefault="00F46B4A" w:rsidP="00343A66">
            <w:pPr>
              <w:pStyle w:val="Geenafstand"/>
              <w:rPr>
                <w:sz w:val="22"/>
              </w:rPr>
            </w:pPr>
            <w:r w:rsidRPr="00D8151D">
              <w:rPr>
                <w:sz w:val="22"/>
              </w:rPr>
              <w:t xml:space="preserve">Opdracht </w:t>
            </w:r>
            <w:r w:rsidR="008D0717" w:rsidRPr="00D8151D">
              <w:rPr>
                <w:sz w:val="22"/>
              </w:rPr>
              <w:t>4</w:t>
            </w:r>
            <w:r w:rsidRPr="00D8151D">
              <w:rPr>
                <w:sz w:val="22"/>
              </w:rPr>
              <w:t>: Productpresentatie</w:t>
            </w:r>
          </w:p>
        </w:tc>
        <w:tc>
          <w:tcPr>
            <w:tcW w:w="4531" w:type="dxa"/>
          </w:tcPr>
          <w:p w14:paraId="532652B7" w14:textId="77777777" w:rsidR="00BC1EAE" w:rsidRPr="00D8151D" w:rsidRDefault="00BC1EAE" w:rsidP="00BC1EAE">
            <w:pPr>
              <w:rPr>
                <w:rFonts w:ascii="Times New Roman" w:hAnsi="Times New Roman"/>
                <w:sz w:val="22"/>
                <w:szCs w:val="22"/>
              </w:rPr>
            </w:pPr>
            <w:r w:rsidRPr="00D8151D">
              <w:rPr>
                <w:sz w:val="22"/>
                <w:szCs w:val="22"/>
              </w:rPr>
              <w:t>B1-K1-W2 Verzorgt groene producten en natuurlijke materialen</w:t>
            </w:r>
          </w:p>
          <w:p w14:paraId="00400FB9" w14:textId="77777777" w:rsidR="00BC1EAE" w:rsidRPr="00D8151D" w:rsidRDefault="00BC1EAE" w:rsidP="00BC1EAE">
            <w:pPr>
              <w:pStyle w:val="Geenafstand"/>
              <w:rPr>
                <w:sz w:val="22"/>
              </w:rPr>
            </w:pPr>
          </w:p>
          <w:p w14:paraId="34A7EC7F" w14:textId="77777777" w:rsidR="00BC1EAE" w:rsidRPr="00D8151D" w:rsidRDefault="00BC1EAE" w:rsidP="00BC1EAE">
            <w:pPr>
              <w:rPr>
                <w:rFonts w:ascii="Times New Roman" w:hAnsi="Times New Roman"/>
                <w:sz w:val="22"/>
                <w:szCs w:val="22"/>
              </w:rPr>
            </w:pPr>
            <w:r w:rsidRPr="00D8151D">
              <w:rPr>
                <w:sz w:val="22"/>
                <w:szCs w:val="22"/>
              </w:rPr>
              <w:t>B1-K1-W3 Verzorgt de winkel-/productpresentie</w:t>
            </w:r>
          </w:p>
          <w:p w14:paraId="29289822" w14:textId="77777777" w:rsidR="00BC1EAE" w:rsidRPr="00D8151D" w:rsidRDefault="00BC1EAE" w:rsidP="00BC1EAE">
            <w:pPr>
              <w:pStyle w:val="Geenafstand"/>
              <w:rPr>
                <w:sz w:val="22"/>
              </w:rPr>
            </w:pPr>
          </w:p>
          <w:p w14:paraId="0F5EF199" w14:textId="77777777" w:rsidR="00BC1EAE" w:rsidRPr="00D8151D" w:rsidRDefault="00BC1EAE" w:rsidP="00BC1EAE">
            <w:pPr>
              <w:rPr>
                <w:rFonts w:ascii="Times New Roman" w:hAnsi="Times New Roman"/>
                <w:sz w:val="22"/>
                <w:szCs w:val="22"/>
              </w:rPr>
            </w:pPr>
            <w:r w:rsidRPr="00D8151D">
              <w:rPr>
                <w:sz w:val="22"/>
                <w:szCs w:val="22"/>
              </w:rPr>
              <w:t>P1-K1-W2 Handelt de verkoop af</w:t>
            </w:r>
          </w:p>
          <w:p w14:paraId="119418F2" w14:textId="77777777" w:rsidR="0012007C" w:rsidRPr="00D8151D" w:rsidRDefault="0012007C" w:rsidP="000C0E36">
            <w:pPr>
              <w:rPr>
                <w:sz w:val="22"/>
                <w:szCs w:val="22"/>
              </w:rPr>
            </w:pPr>
          </w:p>
        </w:tc>
      </w:tr>
    </w:tbl>
    <w:p w14:paraId="3456E15C" w14:textId="25713AA3" w:rsidR="00127ADA" w:rsidRPr="00D8151D" w:rsidRDefault="00127ADA" w:rsidP="00343A66">
      <w:pPr>
        <w:pStyle w:val="Geenafstand"/>
        <w:rPr>
          <w:color w:val="FF0000"/>
          <w:sz w:val="22"/>
        </w:rPr>
      </w:pPr>
    </w:p>
    <w:p w14:paraId="317EFC50" w14:textId="77777777" w:rsidR="00BB6218" w:rsidRPr="00D8151D" w:rsidRDefault="00BB6218" w:rsidP="00343A66">
      <w:pPr>
        <w:pStyle w:val="Geenafstand"/>
        <w:rPr>
          <w:sz w:val="22"/>
        </w:rPr>
      </w:pPr>
    </w:p>
    <w:p w14:paraId="20E065AE" w14:textId="7DEA66D9" w:rsidR="00E752CF" w:rsidRPr="00D8151D" w:rsidRDefault="00E752CF" w:rsidP="00083C32">
      <w:pPr>
        <w:pStyle w:val="Geenafstand"/>
        <w:rPr>
          <w:sz w:val="22"/>
        </w:rPr>
      </w:pPr>
      <w:r w:rsidRPr="00D8151D">
        <w:rPr>
          <w:sz w:val="22"/>
        </w:rPr>
        <w:t xml:space="preserve">Na afloop van </w:t>
      </w:r>
      <w:r w:rsidR="00E10ED2" w:rsidRPr="00D8151D">
        <w:rPr>
          <w:sz w:val="22"/>
        </w:rPr>
        <w:t>elke</w:t>
      </w:r>
      <w:r w:rsidRPr="00D8151D">
        <w:rPr>
          <w:sz w:val="22"/>
        </w:rPr>
        <w:t xml:space="preserve"> </w:t>
      </w:r>
      <w:r w:rsidR="00E10ED2" w:rsidRPr="00D8151D">
        <w:rPr>
          <w:sz w:val="22"/>
        </w:rPr>
        <w:t xml:space="preserve">uitgewerkte </w:t>
      </w:r>
      <w:r w:rsidRPr="00D8151D">
        <w:rPr>
          <w:sz w:val="22"/>
        </w:rPr>
        <w:t>IBS</w:t>
      </w:r>
      <w:r w:rsidR="00E10ED2" w:rsidRPr="00D8151D">
        <w:rPr>
          <w:sz w:val="22"/>
        </w:rPr>
        <w:t xml:space="preserve"> laat je </w:t>
      </w:r>
      <w:r w:rsidR="001F23CD" w:rsidRPr="00D8151D">
        <w:rPr>
          <w:sz w:val="22"/>
        </w:rPr>
        <w:t>de praktijkopleider feedback geven. D</w:t>
      </w:r>
      <w:r w:rsidR="00E10ED2" w:rsidRPr="00D8151D">
        <w:rPr>
          <w:sz w:val="22"/>
        </w:rPr>
        <w:t>aarna</w:t>
      </w:r>
      <w:r w:rsidRPr="00D8151D">
        <w:rPr>
          <w:sz w:val="22"/>
        </w:rPr>
        <w:t xml:space="preserve"> lever je de </w:t>
      </w:r>
      <w:r w:rsidR="00B12C0D" w:rsidRPr="00D8151D">
        <w:rPr>
          <w:sz w:val="22"/>
        </w:rPr>
        <w:t xml:space="preserve">uitgewerkte </w:t>
      </w:r>
      <w:r w:rsidR="00083C32" w:rsidRPr="00D8151D">
        <w:rPr>
          <w:sz w:val="22"/>
        </w:rPr>
        <w:t>opdrachten in bij je coach.</w:t>
      </w:r>
      <w:r w:rsidR="00E10ED2" w:rsidRPr="00D8151D">
        <w:rPr>
          <w:sz w:val="22"/>
        </w:rPr>
        <w:t xml:space="preserve"> Er zijn </w:t>
      </w:r>
      <w:r w:rsidR="00FE7389" w:rsidRPr="00D8151D">
        <w:rPr>
          <w:sz w:val="22"/>
        </w:rPr>
        <w:t>drie</w:t>
      </w:r>
      <w:r w:rsidR="00E10ED2" w:rsidRPr="00D8151D">
        <w:rPr>
          <w:sz w:val="22"/>
        </w:rPr>
        <w:t xml:space="preserve"> inlevermomenten waarop je de BPV-opdrachten </w:t>
      </w:r>
      <w:r w:rsidR="00A602C5">
        <w:rPr>
          <w:sz w:val="22"/>
        </w:rPr>
        <w:t xml:space="preserve">moet </w:t>
      </w:r>
      <w:r w:rsidR="00E10ED2" w:rsidRPr="00D8151D">
        <w:rPr>
          <w:sz w:val="22"/>
        </w:rPr>
        <w:t xml:space="preserve">inleveren. </w:t>
      </w:r>
    </w:p>
    <w:p w14:paraId="6A05A809" w14:textId="77777777" w:rsidR="00734897" w:rsidRPr="00D8151D" w:rsidRDefault="00734897" w:rsidP="00083C32">
      <w:pPr>
        <w:pStyle w:val="Geenafstand"/>
        <w:rPr>
          <w:sz w:val="22"/>
        </w:rPr>
      </w:pPr>
    </w:p>
    <w:p w14:paraId="30896DE6" w14:textId="77777777" w:rsidR="00734897" w:rsidRPr="00D8151D" w:rsidRDefault="00734897" w:rsidP="00083C32">
      <w:pPr>
        <w:pStyle w:val="Geenafstand"/>
        <w:rPr>
          <w:sz w:val="22"/>
        </w:rPr>
      </w:pPr>
      <w:r w:rsidRPr="00D8151D">
        <w:rPr>
          <w:sz w:val="22"/>
        </w:rPr>
        <w:t>Inlevermomenten:</w:t>
      </w:r>
    </w:p>
    <w:p w14:paraId="20F3FE26" w14:textId="07D994A1" w:rsidR="3C56438C" w:rsidRPr="00D8151D" w:rsidRDefault="3C56438C" w:rsidP="4726B31A">
      <w:pPr>
        <w:pStyle w:val="Geenafstand"/>
        <w:numPr>
          <w:ilvl w:val="0"/>
          <w:numId w:val="16"/>
        </w:numPr>
        <w:rPr>
          <w:rFonts w:asciiTheme="minorHAnsi" w:eastAsiaTheme="minorEastAsia" w:hAnsiTheme="minorHAnsi"/>
          <w:sz w:val="22"/>
        </w:rPr>
      </w:pPr>
      <w:r w:rsidRPr="00D8151D">
        <w:rPr>
          <w:rFonts w:eastAsia="Arial" w:cs="Arial"/>
          <w:color w:val="000000" w:themeColor="text1"/>
          <w:sz w:val="22"/>
        </w:rPr>
        <w:t>Toetsweek periode 1</w:t>
      </w:r>
    </w:p>
    <w:p w14:paraId="711A80A7" w14:textId="59943DF1" w:rsidR="3C56438C" w:rsidRPr="00D8151D" w:rsidRDefault="3C56438C" w:rsidP="4726B31A">
      <w:pPr>
        <w:pStyle w:val="Geenafstand"/>
        <w:numPr>
          <w:ilvl w:val="0"/>
          <w:numId w:val="16"/>
        </w:numPr>
        <w:rPr>
          <w:rFonts w:asciiTheme="minorHAnsi" w:eastAsiaTheme="minorEastAsia" w:hAnsiTheme="minorHAnsi"/>
          <w:sz w:val="22"/>
        </w:rPr>
      </w:pPr>
      <w:r w:rsidRPr="00D8151D">
        <w:rPr>
          <w:rFonts w:eastAsia="Arial" w:cs="Arial"/>
          <w:color w:val="000000" w:themeColor="text1"/>
          <w:sz w:val="22"/>
        </w:rPr>
        <w:t>Toetsweek periode 2</w:t>
      </w:r>
    </w:p>
    <w:p w14:paraId="7BD0E662" w14:textId="375AFC31" w:rsidR="3C56438C" w:rsidRPr="00D8151D" w:rsidRDefault="3C56438C" w:rsidP="4726B31A">
      <w:pPr>
        <w:pStyle w:val="Geenafstand"/>
        <w:numPr>
          <w:ilvl w:val="0"/>
          <w:numId w:val="16"/>
        </w:numPr>
        <w:rPr>
          <w:rFonts w:asciiTheme="minorHAnsi" w:eastAsiaTheme="minorEastAsia" w:hAnsiTheme="minorHAnsi"/>
          <w:sz w:val="22"/>
        </w:rPr>
      </w:pPr>
      <w:r w:rsidRPr="00D8151D">
        <w:rPr>
          <w:rFonts w:eastAsia="Arial" w:cs="Arial"/>
          <w:color w:val="000000" w:themeColor="text1"/>
          <w:sz w:val="22"/>
        </w:rPr>
        <w:t>Toetsweek periode 3</w:t>
      </w:r>
    </w:p>
    <w:p w14:paraId="5A39BBE3" w14:textId="0461EA8D" w:rsidR="00890FE7" w:rsidRPr="00D8151D" w:rsidRDefault="00890FE7" w:rsidP="00890FE7">
      <w:pPr>
        <w:pStyle w:val="Geenafstand"/>
        <w:rPr>
          <w:color w:val="FF0000"/>
          <w:sz w:val="22"/>
        </w:rPr>
      </w:pPr>
    </w:p>
    <w:p w14:paraId="39C5DBC9" w14:textId="07A8AFCC" w:rsidR="00890FE7" w:rsidRPr="00D8151D" w:rsidRDefault="00890FE7" w:rsidP="00890FE7">
      <w:pPr>
        <w:pStyle w:val="Geenafstand"/>
        <w:rPr>
          <w:sz w:val="22"/>
        </w:rPr>
      </w:pPr>
      <w:r w:rsidRPr="00D8151D">
        <w:rPr>
          <w:sz w:val="22"/>
        </w:rPr>
        <w:t xml:space="preserve">Het gemiddelde van de </w:t>
      </w:r>
      <w:r w:rsidR="00651C3A" w:rsidRPr="00D8151D">
        <w:rPr>
          <w:sz w:val="22"/>
        </w:rPr>
        <w:t>drie</w:t>
      </w:r>
      <w:r w:rsidRPr="00D8151D">
        <w:rPr>
          <w:sz w:val="22"/>
        </w:rPr>
        <w:t xml:space="preserve"> </w:t>
      </w:r>
      <w:r w:rsidR="00FE7389" w:rsidRPr="00D8151D">
        <w:rPr>
          <w:sz w:val="22"/>
        </w:rPr>
        <w:t>IBS’en</w:t>
      </w:r>
      <w:r w:rsidRPr="00D8151D">
        <w:rPr>
          <w:sz w:val="22"/>
        </w:rPr>
        <w:t xml:space="preserve"> is het eindcijfer voor de BPV-opdrachten op het rapport. </w:t>
      </w:r>
    </w:p>
    <w:p w14:paraId="72A3D3EC" w14:textId="77777777" w:rsidR="00734897" w:rsidRPr="00734897" w:rsidRDefault="00734897" w:rsidP="00734897">
      <w:pPr>
        <w:pStyle w:val="Geenafstand"/>
        <w:rPr>
          <w:sz w:val="28"/>
          <w:szCs w:val="28"/>
        </w:rPr>
      </w:pPr>
    </w:p>
    <w:p w14:paraId="1FE979B8" w14:textId="7C2132B3" w:rsidR="00016ED1" w:rsidRDefault="00016ED1" w:rsidP="00A15873">
      <w:pPr>
        <w:pStyle w:val="Geenafstand"/>
        <w:rPr>
          <w:b/>
          <w:sz w:val="40"/>
          <w:szCs w:val="40"/>
        </w:rPr>
      </w:pPr>
    </w:p>
    <w:p w14:paraId="20A2FBF5" w14:textId="77777777" w:rsidR="002A4524" w:rsidRDefault="002A4524" w:rsidP="00A15873">
      <w:pPr>
        <w:pStyle w:val="Geenafstand"/>
        <w:rPr>
          <w:b/>
          <w:sz w:val="40"/>
          <w:szCs w:val="40"/>
        </w:rPr>
      </w:pPr>
    </w:p>
    <w:p w14:paraId="22A398C9" w14:textId="48FCA8ED" w:rsidR="00BD0791" w:rsidRPr="00092FE2" w:rsidRDefault="00BD0791" w:rsidP="00A15873">
      <w:pPr>
        <w:pStyle w:val="Geenafstand"/>
        <w:rPr>
          <w:b/>
          <w:sz w:val="40"/>
          <w:szCs w:val="40"/>
        </w:rPr>
      </w:pPr>
      <w:r w:rsidRPr="00092FE2">
        <w:rPr>
          <w:b/>
          <w:sz w:val="40"/>
          <w:szCs w:val="40"/>
        </w:rPr>
        <w:lastRenderedPageBreak/>
        <w:t>IBS: ‘</w:t>
      </w:r>
      <w:r w:rsidR="00306056" w:rsidRPr="00092FE2">
        <w:rPr>
          <w:b/>
          <w:sz w:val="40"/>
          <w:szCs w:val="40"/>
        </w:rPr>
        <w:t>de klant is koning</w:t>
      </w:r>
      <w:r w:rsidRPr="00092FE2">
        <w:rPr>
          <w:b/>
          <w:sz w:val="40"/>
          <w:szCs w:val="40"/>
        </w:rPr>
        <w:t>’</w:t>
      </w:r>
    </w:p>
    <w:p w14:paraId="4B99056E" w14:textId="77777777" w:rsidR="00734897" w:rsidRDefault="00734897" w:rsidP="00A15873">
      <w:pPr>
        <w:pStyle w:val="Geenafstand"/>
        <w:rPr>
          <w:b/>
          <w:sz w:val="32"/>
          <w:szCs w:val="32"/>
        </w:rPr>
      </w:pPr>
    </w:p>
    <w:p w14:paraId="1D491035" w14:textId="77777777" w:rsidR="00FE5F69" w:rsidRDefault="00BD0791" w:rsidP="00A15873">
      <w:pPr>
        <w:pStyle w:val="Geenafstand"/>
        <w:rPr>
          <w:b/>
          <w:sz w:val="32"/>
          <w:szCs w:val="32"/>
        </w:rPr>
      </w:pPr>
      <w:r w:rsidRPr="00BD0791">
        <w:rPr>
          <w:b/>
          <w:sz w:val="32"/>
          <w:szCs w:val="32"/>
        </w:rPr>
        <w:t xml:space="preserve">Opdracht 1: </w:t>
      </w:r>
      <w:r w:rsidR="00FE7389">
        <w:rPr>
          <w:b/>
          <w:sz w:val="32"/>
          <w:szCs w:val="32"/>
        </w:rPr>
        <w:t>bloemwerk in vaas/pot/schaal</w:t>
      </w:r>
      <w:r w:rsidR="00FE5F69">
        <w:rPr>
          <w:b/>
          <w:sz w:val="32"/>
          <w:szCs w:val="32"/>
        </w:rPr>
        <w:t xml:space="preserve">. </w:t>
      </w:r>
    </w:p>
    <w:p w14:paraId="4A013E04" w14:textId="77777777" w:rsidR="00BD0791" w:rsidRDefault="00FE5F69" w:rsidP="00A15873">
      <w:pPr>
        <w:pStyle w:val="Geenafstand"/>
        <w:rPr>
          <w:b/>
          <w:sz w:val="32"/>
          <w:szCs w:val="32"/>
        </w:rPr>
      </w:pPr>
      <w:r>
        <w:rPr>
          <w:b/>
          <w:sz w:val="32"/>
          <w:szCs w:val="32"/>
        </w:rPr>
        <w:t xml:space="preserve">Hoort bij: </w:t>
      </w:r>
      <w:r w:rsidR="00BD0791">
        <w:rPr>
          <w:b/>
          <w:sz w:val="32"/>
          <w:szCs w:val="32"/>
        </w:rPr>
        <w:t>praktijk</w:t>
      </w:r>
    </w:p>
    <w:p w14:paraId="1299C43A" w14:textId="77777777" w:rsidR="00BD0791" w:rsidRDefault="00BD0791" w:rsidP="00A15873">
      <w:pPr>
        <w:pStyle w:val="Geenafstand"/>
        <w:rPr>
          <w:b/>
          <w:sz w:val="32"/>
          <w:szCs w:val="32"/>
        </w:rPr>
      </w:pPr>
    </w:p>
    <w:p w14:paraId="74B5FCEB" w14:textId="36B37F34" w:rsidR="00BD0791" w:rsidRPr="00D8151D" w:rsidRDefault="00FE7389" w:rsidP="00BD0791">
      <w:pPr>
        <w:pStyle w:val="bundeltitel"/>
        <w:tabs>
          <w:tab w:val="left" w:pos="602"/>
          <w:tab w:val="left" w:pos="1701"/>
        </w:tabs>
        <w:rPr>
          <w:b w:val="0"/>
          <w:sz w:val="22"/>
          <w:szCs w:val="22"/>
        </w:rPr>
      </w:pPr>
      <w:r w:rsidRPr="00D8151D">
        <w:rPr>
          <w:b w:val="0"/>
          <w:sz w:val="22"/>
          <w:szCs w:val="22"/>
        </w:rPr>
        <w:t>T</w:t>
      </w:r>
      <w:r w:rsidR="00BD0791" w:rsidRPr="00D8151D">
        <w:rPr>
          <w:b w:val="0"/>
          <w:sz w:val="22"/>
          <w:szCs w:val="22"/>
        </w:rPr>
        <w:t>ijdens de lessen leer je allerlei basisinformatie en technieken. Tijdens de BPV bekijk je alles vanuit de kant van de praktijk. Je werkt mee in de winkel en brengt dat wat je geleerd hebt in de praktijk.</w:t>
      </w:r>
    </w:p>
    <w:p w14:paraId="102040F8" w14:textId="77777777" w:rsidR="00BD0791" w:rsidRPr="00D8151D" w:rsidRDefault="00BD0791" w:rsidP="00BD0791">
      <w:pPr>
        <w:pStyle w:val="bundeltitel"/>
        <w:tabs>
          <w:tab w:val="left" w:pos="602"/>
          <w:tab w:val="left" w:pos="1701"/>
        </w:tabs>
        <w:rPr>
          <w:b w:val="0"/>
          <w:sz w:val="22"/>
          <w:szCs w:val="22"/>
        </w:rPr>
      </w:pPr>
      <w:r w:rsidRPr="00D8151D">
        <w:rPr>
          <w:b w:val="0"/>
          <w:sz w:val="22"/>
          <w:szCs w:val="22"/>
        </w:rPr>
        <w:t xml:space="preserve">Voor deze opdracht ga je aan de slag met het maken van een </w:t>
      </w:r>
      <w:r w:rsidR="00FE7389" w:rsidRPr="00D8151D">
        <w:rPr>
          <w:b w:val="0"/>
          <w:sz w:val="22"/>
          <w:szCs w:val="22"/>
        </w:rPr>
        <w:t>bloemwerk in een vaas / pot / schaal</w:t>
      </w:r>
      <w:r w:rsidRPr="00D8151D">
        <w:rPr>
          <w:b w:val="0"/>
          <w:sz w:val="22"/>
          <w:szCs w:val="22"/>
        </w:rPr>
        <w:t>.</w:t>
      </w:r>
    </w:p>
    <w:p w14:paraId="4DDBEF00" w14:textId="77777777" w:rsidR="00FE5F69" w:rsidRPr="00D8151D" w:rsidRDefault="00FE5F69" w:rsidP="00BD0791">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FE5F69" w:rsidRPr="00D8151D" w14:paraId="176913DD" w14:textId="77777777" w:rsidTr="00FE5F69">
        <w:tc>
          <w:tcPr>
            <w:tcW w:w="2547" w:type="dxa"/>
            <w:shd w:val="clear" w:color="auto" w:fill="000000" w:themeFill="text1"/>
          </w:tcPr>
          <w:p w14:paraId="79E01002" w14:textId="77777777" w:rsidR="00FE5F69" w:rsidRPr="00D8151D" w:rsidRDefault="00FE5F69" w:rsidP="00A15873">
            <w:pPr>
              <w:pStyle w:val="Geenafstand"/>
              <w:rPr>
                <w:b/>
                <w:sz w:val="22"/>
              </w:rPr>
            </w:pPr>
            <w:r w:rsidRPr="00D8151D">
              <w:rPr>
                <w:b/>
                <w:sz w:val="22"/>
              </w:rPr>
              <w:t xml:space="preserve">Resultaat </w:t>
            </w:r>
          </w:p>
        </w:tc>
        <w:tc>
          <w:tcPr>
            <w:tcW w:w="6515" w:type="dxa"/>
          </w:tcPr>
          <w:p w14:paraId="6C13610C" w14:textId="77777777" w:rsidR="00FE5F69" w:rsidRPr="00D8151D" w:rsidRDefault="00FE5F69" w:rsidP="00FE7389">
            <w:pPr>
              <w:spacing w:line="276" w:lineRule="auto"/>
              <w:rPr>
                <w:sz w:val="22"/>
                <w:szCs w:val="22"/>
              </w:rPr>
            </w:pPr>
            <w:r w:rsidRPr="00D8151D">
              <w:rPr>
                <w:sz w:val="22"/>
                <w:szCs w:val="22"/>
              </w:rPr>
              <w:t xml:space="preserve">Maak een </w:t>
            </w:r>
            <w:r w:rsidR="00FE7389" w:rsidRPr="00D8151D">
              <w:rPr>
                <w:sz w:val="22"/>
                <w:szCs w:val="22"/>
              </w:rPr>
              <w:t>bloemwerk in een vaas / pot / schaal</w:t>
            </w:r>
            <w:r w:rsidRPr="00D8151D">
              <w:rPr>
                <w:sz w:val="22"/>
                <w:szCs w:val="22"/>
              </w:rPr>
              <w:t xml:space="preserve">, in overleg met praktijkopleider.  </w:t>
            </w:r>
          </w:p>
        </w:tc>
      </w:tr>
      <w:tr w:rsidR="00FE5F69" w:rsidRPr="00D8151D" w14:paraId="29C510FC" w14:textId="77777777" w:rsidTr="00FE5F69">
        <w:tc>
          <w:tcPr>
            <w:tcW w:w="2547" w:type="dxa"/>
            <w:shd w:val="clear" w:color="auto" w:fill="000000" w:themeFill="text1"/>
          </w:tcPr>
          <w:p w14:paraId="221AEDB7" w14:textId="77777777" w:rsidR="00FE5F69" w:rsidRPr="00D8151D" w:rsidRDefault="00FE5F69" w:rsidP="00A15873">
            <w:pPr>
              <w:pStyle w:val="Geenafstand"/>
              <w:rPr>
                <w:b/>
                <w:sz w:val="22"/>
              </w:rPr>
            </w:pPr>
            <w:r w:rsidRPr="00D8151D">
              <w:rPr>
                <w:b/>
                <w:sz w:val="22"/>
              </w:rPr>
              <w:t xml:space="preserve">Belang </w:t>
            </w:r>
          </w:p>
        </w:tc>
        <w:tc>
          <w:tcPr>
            <w:tcW w:w="6515" w:type="dxa"/>
          </w:tcPr>
          <w:p w14:paraId="56F615A5" w14:textId="77777777" w:rsidR="00FE5F69" w:rsidRPr="00D8151D" w:rsidRDefault="00FE7389" w:rsidP="00FE5F69">
            <w:pPr>
              <w:spacing w:line="276" w:lineRule="auto"/>
              <w:rPr>
                <w:sz w:val="22"/>
                <w:szCs w:val="22"/>
              </w:rPr>
            </w:pPr>
            <w:r w:rsidRPr="00D8151D">
              <w:rPr>
                <w:sz w:val="22"/>
                <w:szCs w:val="22"/>
              </w:rPr>
              <w:t>Je maakt winkelbloemwerk waarbij je rekening houdt met de wensen van de klant. Je geeft het totaal meerwaarde door een creatieve verpakking. Je kunt een prijsberekening maken van levende- en dode materialen + arbeid, zodat je weet hebt van de kosten die aan het bloemwerk verbonden zijn.</w:t>
            </w:r>
          </w:p>
        </w:tc>
      </w:tr>
    </w:tbl>
    <w:p w14:paraId="3461D779" w14:textId="77777777" w:rsidR="00BD0791" w:rsidRPr="00D8151D" w:rsidRDefault="00BD0791" w:rsidP="00A15873">
      <w:pPr>
        <w:pStyle w:val="Geenafstand"/>
        <w:rPr>
          <w:b/>
          <w:sz w:val="22"/>
        </w:rPr>
      </w:pPr>
    </w:p>
    <w:p w14:paraId="7409953D" w14:textId="6E77303F" w:rsidR="00FE7389" w:rsidRPr="00D8151D" w:rsidRDefault="00CD0A16" w:rsidP="00FE7389">
      <w:pPr>
        <w:pStyle w:val="Geenafstand"/>
        <w:rPr>
          <w:sz w:val="22"/>
        </w:rPr>
      </w:pPr>
      <w:r w:rsidRPr="00D8151D">
        <w:rPr>
          <w:sz w:val="22"/>
        </w:rPr>
        <w:t>D</w:t>
      </w:r>
      <w:r w:rsidR="00FE7389" w:rsidRPr="00D8151D">
        <w:rPr>
          <w:sz w:val="22"/>
        </w:rPr>
        <w:t>o</w:t>
      </w:r>
    </w:p>
    <w:p w14:paraId="6303A7F3" w14:textId="0E64D8BC" w:rsidR="00FE7389" w:rsidRPr="00D8151D" w:rsidRDefault="00FE7389" w:rsidP="00CD0A16">
      <w:pPr>
        <w:pStyle w:val="Geenafstand"/>
        <w:numPr>
          <w:ilvl w:val="0"/>
          <w:numId w:val="27"/>
        </w:numPr>
        <w:rPr>
          <w:sz w:val="22"/>
        </w:rPr>
      </w:pPr>
      <w:r w:rsidRPr="00D8151D">
        <w:rPr>
          <w:sz w:val="22"/>
        </w:rPr>
        <w:t xml:space="preserve">Bespreek de opdracht met je </w:t>
      </w:r>
      <w:r w:rsidR="0E035180" w:rsidRPr="00D8151D">
        <w:rPr>
          <w:sz w:val="22"/>
        </w:rPr>
        <w:t>praktijkopleider</w:t>
      </w:r>
      <w:r w:rsidRPr="00D8151D">
        <w:rPr>
          <w:sz w:val="22"/>
        </w:rPr>
        <w:t xml:space="preserve"> en maak een afspraak wanneer je de opdracht kunt uitvoeren.</w:t>
      </w:r>
    </w:p>
    <w:p w14:paraId="3CF2D8B6" w14:textId="77777777" w:rsidR="00FD1940" w:rsidRPr="00D8151D" w:rsidRDefault="00FD1940" w:rsidP="00FE7389">
      <w:pPr>
        <w:pStyle w:val="Geenafstand"/>
        <w:rPr>
          <w:sz w:val="22"/>
        </w:rPr>
      </w:pPr>
    </w:p>
    <w:p w14:paraId="50FCF10B" w14:textId="11A2DE9E" w:rsidR="00FE7389" w:rsidRPr="00D8151D" w:rsidRDefault="00FE7389" w:rsidP="00CD0A16">
      <w:pPr>
        <w:pStyle w:val="Geenafstand"/>
        <w:numPr>
          <w:ilvl w:val="0"/>
          <w:numId w:val="27"/>
        </w:numPr>
        <w:rPr>
          <w:sz w:val="22"/>
        </w:rPr>
      </w:pPr>
      <w:r w:rsidRPr="00D8151D">
        <w:rPr>
          <w:sz w:val="22"/>
        </w:rPr>
        <w:t xml:space="preserve">Je krijgt van jouw </w:t>
      </w:r>
      <w:r w:rsidR="68C51A85" w:rsidRPr="00D8151D">
        <w:rPr>
          <w:sz w:val="22"/>
        </w:rPr>
        <w:t>praktijkopleider</w:t>
      </w:r>
      <w:r w:rsidRPr="00D8151D">
        <w:rPr>
          <w:sz w:val="22"/>
        </w:rPr>
        <w:t xml:space="preserve"> een bestelbon met een omschrijving van winkelbloemwerk in vaas/pot/schaal</w:t>
      </w:r>
      <w:r w:rsidR="00CD0A16" w:rsidRPr="00D8151D">
        <w:rPr>
          <w:sz w:val="22"/>
        </w:rPr>
        <w:t xml:space="preserve"> d</w:t>
      </w:r>
      <w:r w:rsidR="00A602C5">
        <w:rPr>
          <w:sz w:val="22"/>
        </w:rPr>
        <w:t xml:space="preserve">at </w:t>
      </w:r>
      <w:r w:rsidR="00CD0A16" w:rsidRPr="00D8151D">
        <w:rPr>
          <w:sz w:val="22"/>
        </w:rPr>
        <w:t>jij gaat maken.</w:t>
      </w:r>
    </w:p>
    <w:p w14:paraId="0FB78278" w14:textId="77777777" w:rsidR="00FD1940" w:rsidRPr="00D8151D" w:rsidRDefault="00FD1940" w:rsidP="00FE7389">
      <w:pPr>
        <w:pStyle w:val="Geenafstand"/>
        <w:rPr>
          <w:sz w:val="22"/>
        </w:rPr>
      </w:pPr>
    </w:p>
    <w:p w14:paraId="215DAE70" w14:textId="36485722" w:rsidR="00FE7389" w:rsidRPr="00D8151D" w:rsidRDefault="00FE7389" w:rsidP="00CD0A16">
      <w:pPr>
        <w:pStyle w:val="Geenafstand"/>
        <w:numPr>
          <w:ilvl w:val="0"/>
          <w:numId w:val="27"/>
        </w:numPr>
        <w:rPr>
          <w:sz w:val="22"/>
        </w:rPr>
      </w:pPr>
      <w:r w:rsidRPr="00D8151D">
        <w:rPr>
          <w:sz w:val="22"/>
        </w:rPr>
        <w:t>Zoek op je BPV</w:t>
      </w:r>
      <w:r w:rsidR="75AE0DE8" w:rsidRPr="00D8151D">
        <w:rPr>
          <w:sz w:val="22"/>
        </w:rPr>
        <w:t>-</w:t>
      </w:r>
      <w:r w:rsidRPr="00D8151D">
        <w:rPr>
          <w:sz w:val="22"/>
        </w:rPr>
        <w:t xml:space="preserve">bedrijf verschillende materialen bij elkaar waarmee je </w:t>
      </w:r>
      <w:r w:rsidR="00CD0A16" w:rsidRPr="00D8151D">
        <w:rPr>
          <w:sz w:val="22"/>
        </w:rPr>
        <w:t xml:space="preserve">de bestelling gaat </w:t>
      </w:r>
      <w:r w:rsidRPr="00D8151D">
        <w:rPr>
          <w:sz w:val="22"/>
        </w:rPr>
        <w:t>maken</w:t>
      </w:r>
      <w:r w:rsidR="00016ED1" w:rsidRPr="00D8151D">
        <w:rPr>
          <w:sz w:val="22"/>
        </w:rPr>
        <w:t>.</w:t>
      </w:r>
    </w:p>
    <w:p w14:paraId="4C597C7A" w14:textId="2C524EF5" w:rsidR="00FE7389" w:rsidRPr="00D8151D" w:rsidRDefault="00FE7389" w:rsidP="00CD0A16">
      <w:pPr>
        <w:pStyle w:val="Geenafstand"/>
        <w:numPr>
          <w:ilvl w:val="1"/>
          <w:numId w:val="27"/>
        </w:numPr>
        <w:rPr>
          <w:sz w:val="22"/>
        </w:rPr>
      </w:pPr>
      <w:r w:rsidRPr="00D8151D">
        <w:rPr>
          <w:sz w:val="22"/>
        </w:rPr>
        <w:t>De ondergrond vaas/pot/schaal</w:t>
      </w:r>
    </w:p>
    <w:p w14:paraId="77012999" w14:textId="1620680C" w:rsidR="00FE7389" w:rsidRPr="00D8151D" w:rsidRDefault="00FE7389" w:rsidP="00CD0A16">
      <w:pPr>
        <w:pStyle w:val="Geenafstand"/>
        <w:numPr>
          <w:ilvl w:val="1"/>
          <w:numId w:val="27"/>
        </w:numPr>
        <w:rPr>
          <w:sz w:val="22"/>
        </w:rPr>
      </w:pPr>
      <w:r w:rsidRPr="00D8151D">
        <w:rPr>
          <w:sz w:val="22"/>
        </w:rPr>
        <w:t>Verschillende bloemvormen, bijmaterialen en bladmaterialen</w:t>
      </w:r>
    </w:p>
    <w:p w14:paraId="29EFD97E" w14:textId="29EA3E57" w:rsidR="00CD0A16" w:rsidRPr="00D8151D" w:rsidRDefault="00CD0A16" w:rsidP="00CD0A16">
      <w:pPr>
        <w:pStyle w:val="Geenafstand"/>
        <w:numPr>
          <w:ilvl w:val="0"/>
          <w:numId w:val="27"/>
        </w:numPr>
        <w:rPr>
          <w:sz w:val="22"/>
        </w:rPr>
      </w:pPr>
      <w:r w:rsidRPr="00D8151D">
        <w:rPr>
          <w:sz w:val="22"/>
        </w:rPr>
        <w:t>Let bij het maken op:</w:t>
      </w:r>
    </w:p>
    <w:p w14:paraId="38420F13" w14:textId="0BA3E75F" w:rsidR="00FE7389" w:rsidRPr="00D8151D" w:rsidRDefault="00FE7389" w:rsidP="00CD0A16">
      <w:pPr>
        <w:pStyle w:val="Geenafstand"/>
        <w:numPr>
          <w:ilvl w:val="1"/>
          <w:numId w:val="27"/>
        </w:numPr>
        <w:rPr>
          <w:sz w:val="22"/>
        </w:rPr>
      </w:pPr>
      <w:r w:rsidRPr="00D8151D">
        <w:rPr>
          <w:sz w:val="22"/>
        </w:rPr>
        <w:t>Steektechniek: stevigheid, houdbaarheid en afwerking.</w:t>
      </w:r>
    </w:p>
    <w:p w14:paraId="05CC4A2E" w14:textId="5A08FD82" w:rsidR="00FE7389" w:rsidRPr="00D8151D" w:rsidRDefault="00FE7389" w:rsidP="00CD0A16">
      <w:pPr>
        <w:pStyle w:val="Geenafstand"/>
        <w:numPr>
          <w:ilvl w:val="1"/>
          <w:numId w:val="27"/>
        </w:numPr>
        <w:rPr>
          <w:sz w:val="22"/>
        </w:rPr>
      </w:pPr>
      <w:r w:rsidRPr="00D8151D">
        <w:rPr>
          <w:sz w:val="22"/>
        </w:rPr>
        <w:t>Verhouding bloemen / groen</w:t>
      </w:r>
    </w:p>
    <w:p w14:paraId="0D9F86D4" w14:textId="77777777" w:rsidR="00CD0A16" w:rsidRPr="00D8151D" w:rsidRDefault="00FE7389" w:rsidP="00CD0A16">
      <w:pPr>
        <w:pStyle w:val="Geenafstand"/>
        <w:numPr>
          <w:ilvl w:val="1"/>
          <w:numId w:val="27"/>
        </w:numPr>
        <w:rPr>
          <w:sz w:val="22"/>
        </w:rPr>
      </w:pPr>
      <w:r w:rsidRPr="00D8151D">
        <w:rPr>
          <w:sz w:val="22"/>
        </w:rPr>
        <w:t>Verdeling van materiaal</w:t>
      </w:r>
    </w:p>
    <w:p w14:paraId="344594E4" w14:textId="3C04236B" w:rsidR="00FE7389" w:rsidRPr="00D8151D" w:rsidRDefault="00FE7389" w:rsidP="00CD0A16">
      <w:pPr>
        <w:pStyle w:val="Geenafstand"/>
        <w:numPr>
          <w:ilvl w:val="1"/>
          <w:numId w:val="27"/>
        </w:numPr>
        <w:rPr>
          <w:sz w:val="22"/>
        </w:rPr>
      </w:pPr>
      <w:r w:rsidRPr="00D8151D">
        <w:rPr>
          <w:sz w:val="22"/>
        </w:rPr>
        <w:t>Verhouding ondergrond/bloemwerk</w:t>
      </w:r>
    </w:p>
    <w:p w14:paraId="62C14D99" w14:textId="77777777" w:rsidR="00CD0A16" w:rsidRPr="00D8151D" w:rsidRDefault="00CD0A16" w:rsidP="00CD0A16">
      <w:pPr>
        <w:pStyle w:val="Geenafstand"/>
        <w:numPr>
          <w:ilvl w:val="0"/>
          <w:numId w:val="27"/>
        </w:numPr>
        <w:rPr>
          <w:sz w:val="22"/>
        </w:rPr>
      </w:pPr>
      <w:r w:rsidRPr="00D8151D">
        <w:rPr>
          <w:sz w:val="22"/>
        </w:rPr>
        <w:t>Fotografeer het winkelbloemwerk en verwerk de foto’s in deze opdracht.</w:t>
      </w:r>
    </w:p>
    <w:p w14:paraId="0704D827" w14:textId="736340FB" w:rsidR="00FE7389" w:rsidRPr="00D8151D" w:rsidRDefault="00FE7389" w:rsidP="00CD0A16">
      <w:pPr>
        <w:pStyle w:val="Geenafstand"/>
        <w:numPr>
          <w:ilvl w:val="0"/>
          <w:numId w:val="27"/>
        </w:numPr>
        <w:rPr>
          <w:sz w:val="22"/>
        </w:rPr>
      </w:pPr>
      <w:r w:rsidRPr="00D8151D">
        <w:rPr>
          <w:sz w:val="22"/>
        </w:rPr>
        <w:t>Maak het arrangement verzendklaar</w:t>
      </w:r>
      <w:r w:rsidR="00A602C5">
        <w:rPr>
          <w:sz w:val="22"/>
        </w:rPr>
        <w:t xml:space="preserve"> met een k</w:t>
      </w:r>
      <w:r w:rsidRPr="00D8151D">
        <w:rPr>
          <w:sz w:val="22"/>
        </w:rPr>
        <w:t xml:space="preserve">aartje en </w:t>
      </w:r>
      <w:r w:rsidR="00A602C5">
        <w:rPr>
          <w:sz w:val="22"/>
        </w:rPr>
        <w:t xml:space="preserve">in een </w:t>
      </w:r>
      <w:r w:rsidRPr="00D8151D">
        <w:rPr>
          <w:sz w:val="22"/>
        </w:rPr>
        <w:t>creatieve verpakking.</w:t>
      </w:r>
    </w:p>
    <w:p w14:paraId="58429846" w14:textId="13CA2226" w:rsidR="00FE7389" w:rsidRPr="00D8151D" w:rsidRDefault="00FE7389" w:rsidP="00CD0A16">
      <w:pPr>
        <w:pStyle w:val="Geenafstand"/>
        <w:numPr>
          <w:ilvl w:val="0"/>
          <w:numId w:val="27"/>
        </w:numPr>
        <w:rPr>
          <w:sz w:val="22"/>
        </w:rPr>
      </w:pPr>
      <w:r w:rsidRPr="00D8151D">
        <w:rPr>
          <w:sz w:val="22"/>
        </w:rPr>
        <w:t xml:space="preserve">Fotografeer het bloemwerk in </w:t>
      </w:r>
      <w:r w:rsidR="00A602C5">
        <w:rPr>
          <w:sz w:val="22"/>
        </w:rPr>
        <w:t xml:space="preserve">een </w:t>
      </w:r>
      <w:r w:rsidRPr="00D8151D">
        <w:rPr>
          <w:sz w:val="22"/>
        </w:rPr>
        <w:t>verpakking</w:t>
      </w:r>
      <w:r w:rsidR="00A602C5">
        <w:rPr>
          <w:sz w:val="22"/>
        </w:rPr>
        <w:t xml:space="preserve"> met het </w:t>
      </w:r>
      <w:r w:rsidRPr="00D8151D">
        <w:rPr>
          <w:sz w:val="22"/>
        </w:rPr>
        <w:t xml:space="preserve">kaartje </w:t>
      </w:r>
    </w:p>
    <w:p w14:paraId="6A06A30C" w14:textId="05C4BF83" w:rsidR="002E5692" w:rsidRPr="00D8151D" w:rsidRDefault="002E5692" w:rsidP="00CD0A16">
      <w:pPr>
        <w:pStyle w:val="Geenafstand"/>
        <w:numPr>
          <w:ilvl w:val="0"/>
          <w:numId w:val="27"/>
        </w:numPr>
        <w:rPr>
          <w:sz w:val="22"/>
        </w:rPr>
      </w:pPr>
      <w:r w:rsidRPr="00D8151D">
        <w:rPr>
          <w:sz w:val="22"/>
        </w:rPr>
        <w:t>Beschrijf kort in stappenplan hoe je gewerkt hebt.</w:t>
      </w:r>
    </w:p>
    <w:p w14:paraId="67F3B2AB" w14:textId="0EAEE3CA" w:rsidR="002E5692" w:rsidRPr="00D8151D" w:rsidRDefault="002E5692" w:rsidP="00CD0A16">
      <w:pPr>
        <w:pStyle w:val="Geenafstand"/>
        <w:numPr>
          <w:ilvl w:val="0"/>
          <w:numId w:val="27"/>
        </w:numPr>
        <w:rPr>
          <w:sz w:val="22"/>
        </w:rPr>
      </w:pPr>
      <w:r w:rsidRPr="00D8151D">
        <w:rPr>
          <w:sz w:val="22"/>
        </w:rPr>
        <w:t>Benoem de materialen met de volledige Latijnse naam en Nederlandse naam.</w:t>
      </w:r>
    </w:p>
    <w:p w14:paraId="604CB29E" w14:textId="60DBC44D" w:rsidR="00FE7389" w:rsidRPr="00D8151D" w:rsidRDefault="00FE7389" w:rsidP="00CD0A16">
      <w:pPr>
        <w:pStyle w:val="Geenafstand"/>
        <w:numPr>
          <w:ilvl w:val="0"/>
          <w:numId w:val="27"/>
        </w:numPr>
        <w:rPr>
          <w:sz w:val="22"/>
        </w:rPr>
      </w:pPr>
      <w:r w:rsidRPr="00D8151D">
        <w:rPr>
          <w:sz w:val="22"/>
        </w:rPr>
        <w:t>Maak een verkoopprijsberekening (levende-, dode materialen, arbeid).</w:t>
      </w:r>
    </w:p>
    <w:p w14:paraId="447A2296" w14:textId="42636C84" w:rsidR="00CD0A16" w:rsidRPr="00D8151D" w:rsidRDefault="00CD0A16" w:rsidP="00CD0A16">
      <w:pPr>
        <w:pStyle w:val="Geenafstand"/>
        <w:numPr>
          <w:ilvl w:val="0"/>
          <w:numId w:val="27"/>
        </w:numPr>
        <w:rPr>
          <w:sz w:val="22"/>
        </w:rPr>
      </w:pPr>
      <w:r w:rsidRPr="00D8151D">
        <w:rPr>
          <w:sz w:val="22"/>
        </w:rPr>
        <w:t xml:space="preserve">Bespreek jouw werk met je </w:t>
      </w:r>
      <w:r w:rsidR="00A602C5">
        <w:rPr>
          <w:sz w:val="22"/>
        </w:rPr>
        <w:t>praktijkopleider</w:t>
      </w:r>
      <w:r w:rsidRPr="00D8151D">
        <w:rPr>
          <w:sz w:val="22"/>
        </w:rPr>
        <w:t xml:space="preserve"> en noteer de tips en tops.</w:t>
      </w:r>
    </w:p>
    <w:p w14:paraId="1FBB9191" w14:textId="4F069244" w:rsidR="00FE7389" w:rsidRPr="00D8151D" w:rsidRDefault="00FE7389" w:rsidP="00CD0A16">
      <w:pPr>
        <w:pStyle w:val="Geenafstand"/>
        <w:numPr>
          <w:ilvl w:val="0"/>
          <w:numId w:val="27"/>
        </w:numPr>
        <w:rPr>
          <w:sz w:val="22"/>
        </w:rPr>
      </w:pPr>
      <w:r w:rsidRPr="00D8151D">
        <w:rPr>
          <w:sz w:val="22"/>
        </w:rPr>
        <w:t xml:space="preserve">Laat je </w:t>
      </w:r>
      <w:r w:rsidR="0C282908" w:rsidRPr="00D8151D">
        <w:rPr>
          <w:sz w:val="22"/>
        </w:rPr>
        <w:t>praktijkopleider</w:t>
      </w:r>
      <w:r w:rsidRPr="00D8151D">
        <w:rPr>
          <w:sz w:val="22"/>
        </w:rPr>
        <w:t xml:space="preserve"> de opdracht aftekenen.</w:t>
      </w:r>
    </w:p>
    <w:p w14:paraId="1FC39945" w14:textId="77777777" w:rsidR="00FD1940" w:rsidRPr="00D8151D" w:rsidRDefault="00FD1940" w:rsidP="00FE7389">
      <w:pPr>
        <w:pStyle w:val="Geenafstand"/>
        <w:rPr>
          <w:sz w:val="22"/>
        </w:rPr>
      </w:pPr>
    </w:p>
    <w:p w14:paraId="436D3C9C" w14:textId="77777777" w:rsidR="00FE7389" w:rsidRPr="00D8151D" w:rsidRDefault="00FE7389" w:rsidP="00FE7389">
      <w:pPr>
        <w:pStyle w:val="Geenafstand"/>
        <w:rPr>
          <w:sz w:val="22"/>
        </w:rPr>
      </w:pPr>
      <w:r w:rsidRPr="00D8151D">
        <w:rPr>
          <w:sz w:val="22"/>
        </w:rPr>
        <w:t>Check &amp; act</w:t>
      </w:r>
    </w:p>
    <w:p w14:paraId="1CB226A0" w14:textId="77777777" w:rsidR="00FE7389" w:rsidRPr="00D8151D" w:rsidRDefault="00FE7389" w:rsidP="00FE7389">
      <w:pPr>
        <w:pStyle w:val="Geenafstand"/>
        <w:rPr>
          <w:sz w:val="22"/>
        </w:rPr>
      </w:pPr>
      <w:r w:rsidRPr="00D8151D">
        <w:rPr>
          <w:sz w:val="22"/>
        </w:rPr>
        <w:t> Je hebt bovenstaande punten uitgewerkt.</w:t>
      </w:r>
    </w:p>
    <w:p w14:paraId="54ED8EAF" w14:textId="7BE57E34" w:rsidR="00FE7389" w:rsidRPr="00D8151D" w:rsidRDefault="00FE7389" w:rsidP="4726B31A">
      <w:pPr>
        <w:pStyle w:val="Geenafstand"/>
        <w:rPr>
          <w:sz w:val="22"/>
        </w:rPr>
      </w:pPr>
      <w:r w:rsidRPr="00D8151D">
        <w:rPr>
          <w:sz w:val="22"/>
        </w:rPr>
        <w:t xml:space="preserve"> De opdracht is afgetekend door je </w:t>
      </w:r>
      <w:r w:rsidR="5B7C56B9" w:rsidRPr="00D8151D">
        <w:rPr>
          <w:sz w:val="22"/>
        </w:rPr>
        <w:t>praktijkopleider.</w:t>
      </w:r>
    </w:p>
    <w:p w14:paraId="0562CB0E" w14:textId="77777777" w:rsidR="00FD1940" w:rsidRPr="00D8151D" w:rsidRDefault="00FD1940" w:rsidP="00FE7389">
      <w:pPr>
        <w:pStyle w:val="Geenafstand"/>
        <w:rPr>
          <w:sz w:val="22"/>
        </w:rPr>
      </w:pPr>
    </w:p>
    <w:p w14:paraId="62EBF3C5" w14:textId="77777777" w:rsidR="00FD1940" w:rsidRPr="00D8151D" w:rsidRDefault="00FD1940" w:rsidP="00FE7389">
      <w:pPr>
        <w:pStyle w:val="Geenafstand"/>
        <w:rPr>
          <w:sz w:val="22"/>
        </w:rPr>
      </w:pPr>
    </w:p>
    <w:p w14:paraId="6D98A12B" w14:textId="77777777" w:rsidR="00FD1940" w:rsidRPr="00D8151D" w:rsidRDefault="00FD1940" w:rsidP="00FE7389">
      <w:pPr>
        <w:pStyle w:val="Geenafstand"/>
        <w:rPr>
          <w:sz w:val="22"/>
        </w:rPr>
      </w:pPr>
    </w:p>
    <w:p w14:paraId="2946DB82" w14:textId="77777777" w:rsidR="00FD1940" w:rsidRDefault="00FD1940" w:rsidP="00FE7389">
      <w:pPr>
        <w:pStyle w:val="Geenafstand"/>
        <w:rPr>
          <w:szCs w:val="20"/>
        </w:rPr>
      </w:pPr>
    </w:p>
    <w:p w14:paraId="5997CC1D" w14:textId="77777777" w:rsidR="00FD1940" w:rsidRDefault="00FD1940" w:rsidP="00FE7389">
      <w:pPr>
        <w:pStyle w:val="Geenafstand"/>
        <w:rPr>
          <w:szCs w:val="20"/>
        </w:rPr>
      </w:pPr>
    </w:p>
    <w:p w14:paraId="110FFD37" w14:textId="77777777" w:rsidR="00FD1940" w:rsidRDefault="00FD1940" w:rsidP="00FE7389">
      <w:pPr>
        <w:pStyle w:val="Geenafstand"/>
        <w:rPr>
          <w:szCs w:val="20"/>
        </w:rPr>
      </w:pPr>
    </w:p>
    <w:p w14:paraId="0D6EA48F" w14:textId="77777777" w:rsidR="00FE5F69" w:rsidRDefault="00FE5F69" w:rsidP="00FE7389">
      <w:pPr>
        <w:pStyle w:val="Geenafstand"/>
        <w:rPr>
          <w:b/>
          <w:sz w:val="40"/>
          <w:szCs w:val="40"/>
        </w:rPr>
      </w:pPr>
      <w:r w:rsidRPr="00BD0791">
        <w:rPr>
          <w:b/>
          <w:sz w:val="40"/>
          <w:szCs w:val="40"/>
        </w:rPr>
        <w:t>IBS: ‘</w:t>
      </w:r>
      <w:r w:rsidR="00306056">
        <w:rPr>
          <w:b/>
          <w:sz w:val="40"/>
          <w:szCs w:val="40"/>
        </w:rPr>
        <w:t>de klant is koning</w:t>
      </w:r>
      <w:r w:rsidRPr="00BD0791">
        <w:rPr>
          <w:b/>
          <w:sz w:val="40"/>
          <w:szCs w:val="40"/>
        </w:rPr>
        <w:t>’</w:t>
      </w:r>
    </w:p>
    <w:p w14:paraId="23DE523C" w14:textId="77777777" w:rsidR="00734897" w:rsidRDefault="00734897" w:rsidP="00FE5F69">
      <w:pPr>
        <w:pStyle w:val="Geenafstand"/>
        <w:rPr>
          <w:b/>
          <w:sz w:val="32"/>
          <w:szCs w:val="32"/>
        </w:rPr>
      </w:pPr>
    </w:p>
    <w:p w14:paraId="7F4E7513" w14:textId="77777777" w:rsidR="00FE5F69" w:rsidRDefault="00FE5F69" w:rsidP="00FE5F69">
      <w:pPr>
        <w:pStyle w:val="Geenafstand"/>
        <w:rPr>
          <w:b/>
          <w:sz w:val="32"/>
          <w:szCs w:val="32"/>
        </w:rPr>
      </w:pPr>
      <w:r w:rsidRPr="00BD0791">
        <w:rPr>
          <w:b/>
          <w:sz w:val="32"/>
          <w:szCs w:val="32"/>
        </w:rPr>
        <w:t xml:space="preserve">Opdracht </w:t>
      </w:r>
      <w:r>
        <w:rPr>
          <w:b/>
          <w:sz w:val="32"/>
          <w:szCs w:val="32"/>
        </w:rPr>
        <w:t>2</w:t>
      </w:r>
      <w:r w:rsidRPr="00BD0791">
        <w:rPr>
          <w:b/>
          <w:sz w:val="32"/>
          <w:szCs w:val="32"/>
        </w:rPr>
        <w:t xml:space="preserve">: </w:t>
      </w:r>
      <w:r w:rsidR="00FD1940">
        <w:rPr>
          <w:b/>
          <w:sz w:val="32"/>
          <w:szCs w:val="32"/>
        </w:rPr>
        <w:t>klachtenbehandeling</w:t>
      </w:r>
    </w:p>
    <w:p w14:paraId="665AF7CC" w14:textId="77777777" w:rsidR="00FE5F69" w:rsidRDefault="00FE5F69" w:rsidP="00FE5F69">
      <w:pPr>
        <w:pStyle w:val="Geenafstand"/>
        <w:rPr>
          <w:b/>
          <w:sz w:val="32"/>
          <w:szCs w:val="32"/>
        </w:rPr>
      </w:pPr>
      <w:r>
        <w:rPr>
          <w:b/>
          <w:sz w:val="32"/>
          <w:szCs w:val="32"/>
        </w:rPr>
        <w:t xml:space="preserve">Hoort bij: </w:t>
      </w:r>
      <w:r w:rsidR="00FD1940">
        <w:rPr>
          <w:b/>
          <w:sz w:val="32"/>
          <w:szCs w:val="32"/>
        </w:rPr>
        <w:t>bedrijfsvoering</w:t>
      </w:r>
      <w:r>
        <w:rPr>
          <w:b/>
          <w:sz w:val="32"/>
          <w:szCs w:val="32"/>
        </w:rPr>
        <w:t xml:space="preserve"> </w:t>
      </w:r>
    </w:p>
    <w:p w14:paraId="52E56223" w14:textId="77777777" w:rsidR="00FE5F69" w:rsidRDefault="00FE5F69" w:rsidP="00FE5F69">
      <w:pPr>
        <w:pStyle w:val="Geenafstand"/>
        <w:rPr>
          <w:b/>
          <w:sz w:val="32"/>
          <w:szCs w:val="32"/>
        </w:rPr>
      </w:pPr>
    </w:p>
    <w:p w14:paraId="5A4E3427" w14:textId="77777777" w:rsidR="00FE5F69" w:rsidRPr="00D8151D" w:rsidRDefault="00FE5F69" w:rsidP="00FE5F69">
      <w:pPr>
        <w:pStyle w:val="bundeltitel"/>
        <w:tabs>
          <w:tab w:val="left" w:pos="602"/>
          <w:tab w:val="left" w:pos="1701"/>
        </w:tabs>
        <w:rPr>
          <w:b w:val="0"/>
          <w:sz w:val="22"/>
          <w:szCs w:val="22"/>
        </w:rPr>
      </w:pPr>
      <w:r w:rsidRPr="00D8151D">
        <w:rPr>
          <w:b w:val="0"/>
          <w:sz w:val="22"/>
          <w:szCs w:val="22"/>
        </w:rPr>
        <w:t xml:space="preserve">Tijdens de lessen heb </w:t>
      </w:r>
      <w:r w:rsidR="00FD1940" w:rsidRPr="00D8151D">
        <w:rPr>
          <w:b w:val="0"/>
          <w:sz w:val="22"/>
          <w:szCs w:val="22"/>
        </w:rPr>
        <w:t>kennis opgedaan over klachtenbehandeling.</w:t>
      </w:r>
    </w:p>
    <w:p w14:paraId="2789A119" w14:textId="77777777" w:rsidR="005B6978" w:rsidRPr="00D8151D" w:rsidRDefault="005B6978" w:rsidP="00FE5F69">
      <w:pPr>
        <w:pStyle w:val="bundeltitel"/>
        <w:tabs>
          <w:tab w:val="left" w:pos="602"/>
          <w:tab w:val="left" w:pos="1701"/>
        </w:tabs>
        <w:rPr>
          <w:b w:val="0"/>
          <w:sz w:val="22"/>
          <w:szCs w:val="22"/>
        </w:rPr>
      </w:pPr>
      <w:r w:rsidRPr="00D8151D">
        <w:rPr>
          <w:b w:val="0"/>
          <w:sz w:val="22"/>
          <w:szCs w:val="22"/>
        </w:rPr>
        <w:t xml:space="preserve">Voor deze opdracht ga je je verdiepen in de </w:t>
      </w:r>
      <w:r w:rsidR="00FD1940" w:rsidRPr="00D8151D">
        <w:rPr>
          <w:b w:val="0"/>
          <w:sz w:val="22"/>
          <w:szCs w:val="22"/>
        </w:rPr>
        <w:t xml:space="preserve">klachtenbehandeling zoals </w:t>
      </w:r>
      <w:r w:rsidRPr="00D8151D">
        <w:rPr>
          <w:b w:val="0"/>
          <w:sz w:val="22"/>
          <w:szCs w:val="22"/>
        </w:rPr>
        <w:t xml:space="preserve">die op jouw BPV-bedrijf </w:t>
      </w:r>
      <w:r w:rsidR="00FD1940" w:rsidRPr="00D8151D">
        <w:rPr>
          <w:b w:val="0"/>
          <w:sz w:val="22"/>
          <w:szCs w:val="22"/>
        </w:rPr>
        <w:t>gedaan wordt</w:t>
      </w:r>
      <w:r w:rsidRPr="00D8151D">
        <w:rPr>
          <w:b w:val="0"/>
          <w:sz w:val="22"/>
          <w:szCs w:val="22"/>
        </w:rPr>
        <w:t xml:space="preserve">. </w:t>
      </w:r>
    </w:p>
    <w:p w14:paraId="07547A01" w14:textId="77777777" w:rsidR="00FE5F69" w:rsidRPr="00D8151D" w:rsidRDefault="00FE5F69" w:rsidP="00FE5F69">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FE5F69" w:rsidRPr="00D8151D" w14:paraId="338E19E6" w14:textId="77777777" w:rsidTr="4726B31A">
        <w:tc>
          <w:tcPr>
            <w:tcW w:w="2547" w:type="dxa"/>
            <w:shd w:val="clear" w:color="auto" w:fill="000000" w:themeFill="text1"/>
          </w:tcPr>
          <w:p w14:paraId="723D8F13" w14:textId="77777777" w:rsidR="00FE5F69" w:rsidRPr="00D8151D" w:rsidRDefault="00FE5F69" w:rsidP="00F819DF">
            <w:pPr>
              <w:pStyle w:val="Geenafstand"/>
              <w:rPr>
                <w:b/>
                <w:sz w:val="22"/>
              </w:rPr>
            </w:pPr>
            <w:r w:rsidRPr="00D8151D">
              <w:rPr>
                <w:b/>
                <w:sz w:val="22"/>
              </w:rPr>
              <w:t xml:space="preserve">Resultaat </w:t>
            </w:r>
          </w:p>
        </w:tc>
        <w:tc>
          <w:tcPr>
            <w:tcW w:w="6515" w:type="dxa"/>
          </w:tcPr>
          <w:p w14:paraId="2E6733A0" w14:textId="0609D479" w:rsidR="00FE5F69" w:rsidRPr="00D8151D" w:rsidRDefault="00FD1940" w:rsidP="005B6978">
            <w:pPr>
              <w:spacing w:line="276" w:lineRule="auto"/>
              <w:rPr>
                <w:sz w:val="22"/>
                <w:szCs w:val="22"/>
              </w:rPr>
            </w:pPr>
            <w:r w:rsidRPr="00D8151D">
              <w:rPr>
                <w:sz w:val="22"/>
                <w:szCs w:val="22"/>
              </w:rPr>
              <w:t>Een verslag over klachtenbehandeling op jouw bpv</w:t>
            </w:r>
            <w:r w:rsidR="7FA6FEE6" w:rsidRPr="00D8151D">
              <w:rPr>
                <w:sz w:val="22"/>
                <w:szCs w:val="22"/>
              </w:rPr>
              <w:t>-</w:t>
            </w:r>
            <w:r w:rsidRPr="00D8151D">
              <w:rPr>
                <w:sz w:val="22"/>
                <w:szCs w:val="22"/>
              </w:rPr>
              <w:t>bedrijf.</w:t>
            </w:r>
          </w:p>
        </w:tc>
      </w:tr>
      <w:tr w:rsidR="00FE5F69" w:rsidRPr="00D8151D" w14:paraId="1D34D327" w14:textId="77777777" w:rsidTr="4726B31A">
        <w:tc>
          <w:tcPr>
            <w:tcW w:w="2547" w:type="dxa"/>
            <w:shd w:val="clear" w:color="auto" w:fill="000000" w:themeFill="text1"/>
          </w:tcPr>
          <w:p w14:paraId="59DF548A" w14:textId="77777777" w:rsidR="00FE5F69" w:rsidRPr="00D8151D" w:rsidRDefault="00FE5F69" w:rsidP="00F819DF">
            <w:pPr>
              <w:pStyle w:val="Geenafstand"/>
              <w:rPr>
                <w:b/>
                <w:sz w:val="22"/>
              </w:rPr>
            </w:pPr>
            <w:r w:rsidRPr="00D8151D">
              <w:rPr>
                <w:b/>
                <w:sz w:val="22"/>
              </w:rPr>
              <w:t xml:space="preserve">Belang </w:t>
            </w:r>
          </w:p>
        </w:tc>
        <w:tc>
          <w:tcPr>
            <w:tcW w:w="6515" w:type="dxa"/>
          </w:tcPr>
          <w:p w14:paraId="5D19CD44" w14:textId="77777777" w:rsidR="00FE5F69" w:rsidRPr="00D8151D" w:rsidRDefault="00FD1940" w:rsidP="005B6978">
            <w:pPr>
              <w:spacing w:line="276" w:lineRule="auto"/>
              <w:rPr>
                <w:sz w:val="22"/>
                <w:szCs w:val="22"/>
              </w:rPr>
            </w:pPr>
            <w:r w:rsidRPr="00D8151D">
              <w:rPr>
                <w:sz w:val="22"/>
                <w:szCs w:val="22"/>
              </w:rPr>
              <w:t>Door het zorgvuldig afwerken van klachten, behoud je tevreden klanten.</w:t>
            </w:r>
          </w:p>
        </w:tc>
      </w:tr>
    </w:tbl>
    <w:p w14:paraId="5043CB0F" w14:textId="77777777" w:rsidR="00FE5F69" w:rsidRPr="00D8151D" w:rsidRDefault="00FE5F69" w:rsidP="00FE5F69">
      <w:pPr>
        <w:pStyle w:val="Geenafstand"/>
        <w:rPr>
          <w:b/>
          <w:sz w:val="22"/>
        </w:rPr>
      </w:pPr>
    </w:p>
    <w:p w14:paraId="0BAF8629" w14:textId="4AFBBDED" w:rsidR="00FD1940" w:rsidRPr="00D8151D" w:rsidRDefault="00711300" w:rsidP="00BB6218">
      <w:pPr>
        <w:pStyle w:val="Geenafstand"/>
        <w:rPr>
          <w:sz w:val="22"/>
        </w:rPr>
      </w:pPr>
      <w:r w:rsidRPr="00D8151D">
        <w:rPr>
          <w:sz w:val="22"/>
        </w:rPr>
        <w:t>D</w:t>
      </w:r>
      <w:r w:rsidR="00FD1940" w:rsidRPr="00D8151D">
        <w:rPr>
          <w:sz w:val="22"/>
        </w:rPr>
        <w:t>o</w:t>
      </w:r>
    </w:p>
    <w:p w14:paraId="606D5291" w14:textId="39A37D93" w:rsidR="00FD1940" w:rsidRPr="00D8151D" w:rsidRDefault="00A602C5" w:rsidP="00BB6218">
      <w:pPr>
        <w:pStyle w:val="Geenafstand"/>
        <w:rPr>
          <w:sz w:val="22"/>
        </w:rPr>
      </w:pPr>
      <w:r>
        <w:rPr>
          <w:sz w:val="22"/>
        </w:rPr>
        <w:t>W</w:t>
      </w:r>
      <w:r w:rsidR="00FD1940" w:rsidRPr="00D8151D">
        <w:rPr>
          <w:sz w:val="22"/>
        </w:rPr>
        <w:t>erk de volgende informatie uit in een klein verslag.</w:t>
      </w:r>
    </w:p>
    <w:p w14:paraId="40CA9212" w14:textId="2DE5187D" w:rsidR="00FD1940" w:rsidRPr="00D8151D" w:rsidRDefault="00FD1940" w:rsidP="00BB6218">
      <w:pPr>
        <w:pStyle w:val="Geenafstand"/>
        <w:rPr>
          <w:sz w:val="22"/>
        </w:rPr>
      </w:pPr>
      <w:r w:rsidRPr="00D8151D">
        <w:rPr>
          <w:sz w:val="22"/>
        </w:rPr>
        <w:t>Je onderzoekt hoe ze bij jou op het leerbedrijf omgaan met klachten.</w:t>
      </w:r>
    </w:p>
    <w:p w14:paraId="1FF2D16D" w14:textId="3503F2F0" w:rsidR="00FD1940" w:rsidRPr="00D8151D" w:rsidRDefault="00FD1940" w:rsidP="00BB6218">
      <w:pPr>
        <w:pStyle w:val="Geenafstand"/>
        <w:rPr>
          <w:color w:val="FF0000"/>
          <w:sz w:val="22"/>
        </w:rPr>
      </w:pPr>
      <w:r w:rsidRPr="00D8151D">
        <w:rPr>
          <w:sz w:val="22"/>
        </w:rPr>
        <w:t xml:space="preserve">Vraag aan je </w:t>
      </w:r>
      <w:r w:rsidR="006907A2" w:rsidRPr="00D8151D">
        <w:rPr>
          <w:sz w:val="22"/>
        </w:rPr>
        <w:t>praktijkopleider</w:t>
      </w:r>
      <w:r w:rsidRPr="00D8151D">
        <w:rPr>
          <w:sz w:val="22"/>
        </w:rPr>
        <w:t xml:space="preserve"> of ze een situatie kunnen geven waarin een klacht opgelost moest worden.</w:t>
      </w:r>
    </w:p>
    <w:p w14:paraId="50B6DB32" w14:textId="012C776A" w:rsidR="00FD1940" w:rsidRPr="00D8151D" w:rsidRDefault="00711300" w:rsidP="00711300">
      <w:pPr>
        <w:pStyle w:val="Geenafstand"/>
        <w:numPr>
          <w:ilvl w:val="0"/>
          <w:numId w:val="29"/>
        </w:numPr>
        <w:rPr>
          <w:sz w:val="22"/>
        </w:rPr>
      </w:pPr>
      <w:r w:rsidRPr="00D8151D">
        <w:rPr>
          <w:sz w:val="22"/>
        </w:rPr>
        <w:t xml:space="preserve">Geef een beschrijving van de klacht. </w:t>
      </w:r>
    </w:p>
    <w:p w14:paraId="407FE23C" w14:textId="417BB5BA" w:rsidR="00FD1940" w:rsidRPr="00D8151D" w:rsidRDefault="00FD1940" w:rsidP="00711300">
      <w:pPr>
        <w:pStyle w:val="Geenafstand"/>
        <w:numPr>
          <w:ilvl w:val="0"/>
          <w:numId w:val="29"/>
        </w:numPr>
        <w:rPr>
          <w:sz w:val="22"/>
        </w:rPr>
      </w:pPr>
      <w:r w:rsidRPr="00D8151D">
        <w:rPr>
          <w:sz w:val="22"/>
        </w:rPr>
        <w:t>Hoe werd deze klacht opgelost?</w:t>
      </w:r>
    </w:p>
    <w:p w14:paraId="41F76FFF" w14:textId="3D3A3CFA" w:rsidR="00711300" w:rsidRPr="00D8151D" w:rsidRDefault="00711300" w:rsidP="00711300">
      <w:pPr>
        <w:pStyle w:val="Geenafstand"/>
        <w:numPr>
          <w:ilvl w:val="0"/>
          <w:numId w:val="29"/>
        </w:numPr>
        <w:rPr>
          <w:sz w:val="22"/>
        </w:rPr>
      </w:pPr>
      <w:r w:rsidRPr="00D8151D">
        <w:rPr>
          <w:sz w:val="22"/>
        </w:rPr>
        <w:t>Wordt er nog advies aan de klant meegegeven?</w:t>
      </w:r>
    </w:p>
    <w:p w14:paraId="5DB13B07" w14:textId="687A4569" w:rsidR="00FD1940" w:rsidRPr="00D8151D" w:rsidRDefault="00FD1940" w:rsidP="00711300">
      <w:pPr>
        <w:pStyle w:val="Geenafstand"/>
        <w:numPr>
          <w:ilvl w:val="0"/>
          <w:numId w:val="29"/>
        </w:numPr>
        <w:rPr>
          <w:sz w:val="22"/>
        </w:rPr>
      </w:pPr>
      <w:r w:rsidRPr="00D8151D">
        <w:rPr>
          <w:sz w:val="22"/>
        </w:rPr>
        <w:t>Ging de klant tevreden de deur uit?</w:t>
      </w:r>
      <w:r w:rsidR="00711300" w:rsidRPr="00D8151D">
        <w:rPr>
          <w:sz w:val="22"/>
        </w:rPr>
        <w:t xml:space="preserve"> Hoe kon je dit merken?</w:t>
      </w:r>
    </w:p>
    <w:p w14:paraId="7C8E50A0" w14:textId="5062D8E9" w:rsidR="00FD1940" w:rsidRPr="00D8151D" w:rsidRDefault="00711300" w:rsidP="00711300">
      <w:pPr>
        <w:pStyle w:val="Geenafstand"/>
        <w:numPr>
          <w:ilvl w:val="0"/>
          <w:numId w:val="29"/>
        </w:numPr>
        <w:rPr>
          <w:sz w:val="22"/>
        </w:rPr>
      </w:pPr>
      <w:r w:rsidRPr="00D8151D">
        <w:rPr>
          <w:sz w:val="22"/>
        </w:rPr>
        <w:t xml:space="preserve">Weet je zelf nog een andere manier hoe de klacht opgelost zou kunnen worden? </w:t>
      </w:r>
    </w:p>
    <w:p w14:paraId="6FDC5F37" w14:textId="38842B3E" w:rsidR="00FD1940" w:rsidRPr="00D8151D" w:rsidRDefault="00FD1940" w:rsidP="00711300">
      <w:pPr>
        <w:pStyle w:val="Geenafstand"/>
        <w:numPr>
          <w:ilvl w:val="0"/>
          <w:numId w:val="29"/>
        </w:numPr>
        <w:rPr>
          <w:sz w:val="22"/>
        </w:rPr>
      </w:pPr>
      <w:r w:rsidRPr="00D8151D">
        <w:rPr>
          <w:sz w:val="22"/>
        </w:rPr>
        <w:t xml:space="preserve">Waarom is het belangrijk om een klacht op </w:t>
      </w:r>
      <w:r w:rsidR="00711300" w:rsidRPr="00D8151D">
        <w:rPr>
          <w:sz w:val="22"/>
        </w:rPr>
        <w:t xml:space="preserve">goed </w:t>
      </w:r>
      <w:r w:rsidRPr="00D8151D">
        <w:rPr>
          <w:sz w:val="22"/>
        </w:rPr>
        <w:t>te lossen?</w:t>
      </w:r>
    </w:p>
    <w:p w14:paraId="69280E6E" w14:textId="4FE3AF82" w:rsidR="00FD1940" w:rsidRPr="00D8151D" w:rsidRDefault="00FD1940" w:rsidP="00BB6218">
      <w:pPr>
        <w:pStyle w:val="Geenafstand"/>
        <w:rPr>
          <w:sz w:val="22"/>
        </w:rPr>
      </w:pPr>
      <w:r w:rsidRPr="00D8151D">
        <w:rPr>
          <w:sz w:val="22"/>
        </w:rPr>
        <w:t xml:space="preserve">Je laat het verslag ondertekenen door de </w:t>
      </w:r>
      <w:r w:rsidR="580CF680" w:rsidRPr="00D8151D">
        <w:rPr>
          <w:sz w:val="22"/>
        </w:rPr>
        <w:t>praktijkopleider.</w:t>
      </w:r>
    </w:p>
    <w:p w14:paraId="07459315" w14:textId="77777777" w:rsidR="00FD1940" w:rsidRPr="00D8151D" w:rsidRDefault="00FD1940" w:rsidP="00FD1940">
      <w:pPr>
        <w:pStyle w:val="Geenafstand"/>
        <w:ind w:left="1440"/>
        <w:rPr>
          <w:sz w:val="22"/>
        </w:rPr>
      </w:pPr>
    </w:p>
    <w:p w14:paraId="5F9D8196" w14:textId="674AF0A6" w:rsidR="00FD1940" w:rsidRPr="00D8151D" w:rsidRDefault="00711300" w:rsidP="00BB6218">
      <w:pPr>
        <w:pStyle w:val="Geenafstand"/>
        <w:rPr>
          <w:sz w:val="22"/>
        </w:rPr>
      </w:pPr>
      <w:r w:rsidRPr="00D8151D">
        <w:rPr>
          <w:sz w:val="22"/>
        </w:rPr>
        <w:t>C</w:t>
      </w:r>
      <w:r w:rsidR="00FD1940" w:rsidRPr="00D8151D">
        <w:rPr>
          <w:sz w:val="22"/>
        </w:rPr>
        <w:t>heck &amp; act</w:t>
      </w:r>
    </w:p>
    <w:p w14:paraId="2EF9AB4D" w14:textId="7C7AD7D2" w:rsidR="00711300" w:rsidRPr="00D8151D" w:rsidRDefault="00FD1940" w:rsidP="00711300">
      <w:pPr>
        <w:pStyle w:val="Geenafstand"/>
        <w:rPr>
          <w:sz w:val="22"/>
        </w:rPr>
      </w:pPr>
      <w:r w:rsidRPr="00D8151D">
        <w:rPr>
          <w:sz w:val="22"/>
        </w:rPr>
        <w:t>Vink de onderstaande vierkantjes af als je ze hebt uitgevoerd</w:t>
      </w:r>
    </w:p>
    <w:p w14:paraId="6CF2F915" w14:textId="67D4A3A0" w:rsidR="00FD1940" w:rsidRPr="00D8151D" w:rsidRDefault="00711300" w:rsidP="00BB6218">
      <w:pPr>
        <w:pStyle w:val="Geenafstand"/>
        <w:rPr>
          <w:sz w:val="22"/>
        </w:rPr>
      </w:pPr>
      <w:r w:rsidRPr="00D8151D">
        <w:rPr>
          <w:sz w:val="22"/>
        </w:rPr>
        <w:t xml:space="preserve"> </w:t>
      </w:r>
      <w:r w:rsidR="00FD1940" w:rsidRPr="00D8151D">
        <w:rPr>
          <w:sz w:val="22"/>
        </w:rPr>
        <w:t>Omschrijving van de klacht.</w:t>
      </w:r>
    </w:p>
    <w:p w14:paraId="0EB350C6" w14:textId="084E2393" w:rsidR="00FD1940" w:rsidRPr="00D8151D" w:rsidRDefault="00FD1940" w:rsidP="00711300">
      <w:pPr>
        <w:pStyle w:val="Geenafstand"/>
        <w:rPr>
          <w:sz w:val="22"/>
        </w:rPr>
      </w:pPr>
      <w:r w:rsidRPr="00D8151D">
        <w:rPr>
          <w:sz w:val="22"/>
        </w:rPr>
        <w:t> De oplossing van de klacht.</w:t>
      </w:r>
    </w:p>
    <w:p w14:paraId="3A72D7C7" w14:textId="390963B6" w:rsidR="00FD1940" w:rsidRPr="00D8151D" w:rsidRDefault="00FD1940" w:rsidP="00711300">
      <w:pPr>
        <w:pStyle w:val="Geenafstand"/>
        <w:rPr>
          <w:sz w:val="22"/>
        </w:rPr>
      </w:pPr>
      <w:r w:rsidRPr="00D8151D">
        <w:rPr>
          <w:sz w:val="22"/>
        </w:rPr>
        <w:t> De klant</w:t>
      </w:r>
      <w:r w:rsidR="00711300" w:rsidRPr="00D8151D">
        <w:rPr>
          <w:sz w:val="22"/>
        </w:rPr>
        <w:t>tevredenheid</w:t>
      </w:r>
      <w:r w:rsidRPr="00D8151D">
        <w:rPr>
          <w:sz w:val="22"/>
        </w:rPr>
        <w:t>.</w:t>
      </w:r>
    </w:p>
    <w:p w14:paraId="3B3E8B1D" w14:textId="136C8B06" w:rsidR="00FD1940" w:rsidRPr="00D8151D" w:rsidRDefault="00FD1940" w:rsidP="00711300">
      <w:pPr>
        <w:pStyle w:val="Geenafstand"/>
        <w:rPr>
          <w:sz w:val="22"/>
        </w:rPr>
      </w:pPr>
      <w:r w:rsidRPr="00D8151D">
        <w:rPr>
          <w:sz w:val="22"/>
        </w:rPr>
        <w:t> Je eigen</w:t>
      </w:r>
      <w:r w:rsidR="00711300" w:rsidRPr="00D8151D">
        <w:rPr>
          <w:sz w:val="22"/>
        </w:rPr>
        <w:t xml:space="preserve">/andere manier van </w:t>
      </w:r>
      <w:r w:rsidRPr="00D8151D">
        <w:rPr>
          <w:sz w:val="22"/>
        </w:rPr>
        <w:t>oplossing.</w:t>
      </w:r>
    </w:p>
    <w:p w14:paraId="6B0FFA7D" w14:textId="77777777" w:rsidR="00FD1940" w:rsidRPr="00D8151D" w:rsidRDefault="00FD1940" w:rsidP="00711300">
      <w:pPr>
        <w:pStyle w:val="Geenafstand"/>
        <w:rPr>
          <w:sz w:val="22"/>
        </w:rPr>
      </w:pPr>
      <w:r w:rsidRPr="00D8151D">
        <w:rPr>
          <w:sz w:val="22"/>
        </w:rPr>
        <w:t> Het oplossen van de klacht is belangrijk omdat….</w:t>
      </w:r>
    </w:p>
    <w:p w14:paraId="612A1FF2" w14:textId="77777777" w:rsidR="00FD1940" w:rsidRPr="00D8151D" w:rsidRDefault="00FD1940" w:rsidP="00711300">
      <w:pPr>
        <w:pStyle w:val="Geenafstand"/>
        <w:rPr>
          <w:sz w:val="22"/>
        </w:rPr>
      </w:pPr>
      <w:r w:rsidRPr="00D8151D">
        <w:rPr>
          <w:sz w:val="22"/>
        </w:rPr>
        <w:t> Wat heb je geleerd?</w:t>
      </w:r>
    </w:p>
    <w:p w14:paraId="3BD41920" w14:textId="41A424A0" w:rsidR="00FD1940" w:rsidRPr="00D8151D" w:rsidRDefault="00FD1940" w:rsidP="00711300">
      <w:pPr>
        <w:pStyle w:val="Geenafstand"/>
        <w:rPr>
          <w:sz w:val="22"/>
        </w:rPr>
      </w:pPr>
      <w:bookmarkStart w:id="0" w:name="_Hlk76584687"/>
      <w:r w:rsidRPr="00D8151D">
        <w:rPr>
          <w:sz w:val="22"/>
        </w:rPr>
        <w:t xml:space="preserve"> Wat vond je </w:t>
      </w:r>
      <w:r w:rsidR="00711300" w:rsidRPr="00D8151D">
        <w:rPr>
          <w:sz w:val="22"/>
        </w:rPr>
        <w:t xml:space="preserve">bij deze opdracht </w:t>
      </w:r>
      <w:r w:rsidRPr="00D8151D">
        <w:rPr>
          <w:sz w:val="22"/>
        </w:rPr>
        <w:t>het leukst om te doen?</w:t>
      </w:r>
    </w:p>
    <w:p w14:paraId="2810918D" w14:textId="77777777" w:rsidR="00FD1940" w:rsidRPr="00D8151D" w:rsidRDefault="00FD1940" w:rsidP="00711300">
      <w:pPr>
        <w:pStyle w:val="Geenafstand"/>
        <w:rPr>
          <w:sz w:val="22"/>
        </w:rPr>
      </w:pPr>
      <w:r w:rsidRPr="00D8151D">
        <w:rPr>
          <w:sz w:val="22"/>
        </w:rPr>
        <w:t> Handtekening</w:t>
      </w:r>
    </w:p>
    <w:bookmarkEnd w:id="0"/>
    <w:p w14:paraId="6537F28F" w14:textId="77777777" w:rsidR="00FC0B9C" w:rsidRPr="00D8151D" w:rsidRDefault="00FC0B9C" w:rsidP="00FE5F69">
      <w:pPr>
        <w:pStyle w:val="Geenafstand"/>
        <w:rPr>
          <w:b/>
          <w:sz w:val="22"/>
        </w:rPr>
      </w:pPr>
    </w:p>
    <w:p w14:paraId="70DF9E56" w14:textId="77777777" w:rsidR="00F351D0" w:rsidRPr="00D8151D" w:rsidRDefault="00F351D0" w:rsidP="00FE5F69">
      <w:pPr>
        <w:pStyle w:val="Geenafstand"/>
        <w:rPr>
          <w:b/>
          <w:sz w:val="22"/>
        </w:rPr>
      </w:pPr>
    </w:p>
    <w:p w14:paraId="44E871BC" w14:textId="77777777" w:rsidR="00893AAC" w:rsidRDefault="00893AAC">
      <w:pPr>
        <w:spacing w:after="160" w:line="259" w:lineRule="auto"/>
        <w:rPr>
          <w:b/>
          <w:sz w:val="40"/>
          <w:szCs w:val="40"/>
        </w:rPr>
      </w:pPr>
    </w:p>
    <w:p w14:paraId="144A5D23" w14:textId="77777777" w:rsidR="00893AAC" w:rsidRDefault="00893AAC">
      <w:pPr>
        <w:spacing w:after="160" w:line="259" w:lineRule="auto"/>
        <w:rPr>
          <w:b/>
          <w:sz w:val="40"/>
          <w:szCs w:val="40"/>
        </w:rPr>
      </w:pPr>
    </w:p>
    <w:p w14:paraId="738610EB" w14:textId="77777777" w:rsidR="00893AAC" w:rsidRDefault="00893AAC" w:rsidP="4726B31A">
      <w:pPr>
        <w:spacing w:after="160" w:line="259" w:lineRule="auto"/>
        <w:rPr>
          <w:b/>
          <w:bCs/>
          <w:sz w:val="40"/>
          <w:szCs w:val="40"/>
        </w:rPr>
      </w:pPr>
    </w:p>
    <w:p w14:paraId="47437E39" w14:textId="75FA3333" w:rsidR="4726B31A" w:rsidRDefault="4726B31A" w:rsidP="4726B31A">
      <w:pPr>
        <w:spacing w:after="160" w:line="259" w:lineRule="auto"/>
        <w:rPr>
          <w:b/>
          <w:bCs/>
          <w:sz w:val="40"/>
          <w:szCs w:val="40"/>
        </w:rPr>
      </w:pPr>
    </w:p>
    <w:p w14:paraId="637805D2" w14:textId="77777777" w:rsidR="00893AAC" w:rsidRDefault="00893AAC">
      <w:pPr>
        <w:spacing w:after="160" w:line="259" w:lineRule="auto"/>
        <w:rPr>
          <w:b/>
          <w:sz w:val="40"/>
          <w:szCs w:val="40"/>
        </w:rPr>
      </w:pPr>
    </w:p>
    <w:p w14:paraId="3D23A166" w14:textId="77777777" w:rsidR="00A23741" w:rsidRPr="00271F0D" w:rsidRDefault="00A23741" w:rsidP="00A23741">
      <w:pPr>
        <w:pStyle w:val="Kop2"/>
        <w:rPr>
          <w:rFonts w:ascii="Arial" w:hAnsi="Arial" w:cs="Arial"/>
          <w:b/>
          <w:bCs/>
          <w:color w:val="A5A5A5" w:themeColor="accent3"/>
          <w:sz w:val="22"/>
          <w:szCs w:val="22"/>
        </w:rPr>
      </w:pPr>
      <w:bookmarkStart w:id="1" w:name="_Toc73968357"/>
      <w:bookmarkStart w:id="2" w:name="_Toc73968731"/>
      <w:r w:rsidRPr="00271F0D">
        <w:rPr>
          <w:rFonts w:ascii="Arial" w:hAnsi="Arial" w:cs="Arial"/>
          <w:b/>
          <w:bCs/>
          <w:color w:val="A5A5A5" w:themeColor="accent3"/>
          <w:sz w:val="22"/>
          <w:szCs w:val="22"/>
        </w:rPr>
        <w:t xml:space="preserve">Feedback praktijkopleider BPV-bedrijf </w:t>
      </w:r>
    </w:p>
    <w:bookmarkEnd w:id="1"/>
    <w:bookmarkEnd w:id="2"/>
    <w:p w14:paraId="1AF39807" w14:textId="77777777" w:rsidR="00A23741" w:rsidRPr="00271F0D" w:rsidRDefault="00A23741" w:rsidP="00A23741">
      <w:pPr>
        <w:pStyle w:val="Geenafstand"/>
        <w:rPr>
          <w:rFonts w:cs="Arial"/>
          <w:b/>
          <w:sz w:val="22"/>
        </w:rPr>
      </w:pPr>
    </w:p>
    <w:tbl>
      <w:tblPr>
        <w:tblStyle w:val="Tabelraster"/>
        <w:tblW w:w="0" w:type="auto"/>
        <w:tblLook w:val="04A0" w:firstRow="1" w:lastRow="0" w:firstColumn="1" w:lastColumn="0" w:noHBand="0" w:noVBand="1"/>
      </w:tblPr>
      <w:tblGrid>
        <w:gridCol w:w="8496"/>
      </w:tblGrid>
      <w:tr w:rsidR="00A23741" w:rsidRPr="00271F0D" w14:paraId="5D4C5DC8" w14:textId="77777777" w:rsidTr="00B72E94">
        <w:tc>
          <w:tcPr>
            <w:tcW w:w="8496" w:type="dxa"/>
          </w:tcPr>
          <w:p w14:paraId="0E1C1372" w14:textId="77777777" w:rsidR="00A23741" w:rsidRPr="00271F0D" w:rsidRDefault="00A23741" w:rsidP="00B72E94">
            <w:pPr>
              <w:pStyle w:val="Geenafstand"/>
              <w:rPr>
                <w:rFonts w:cs="Arial"/>
                <w:b/>
                <w:sz w:val="22"/>
              </w:rPr>
            </w:pPr>
            <w:r w:rsidRPr="00271F0D">
              <w:rPr>
                <w:rFonts w:cs="Arial"/>
                <w:b/>
                <w:sz w:val="22"/>
              </w:rPr>
              <w:t>Naam student:</w:t>
            </w:r>
          </w:p>
          <w:p w14:paraId="6622BA27" w14:textId="77777777" w:rsidR="00A23741" w:rsidRPr="00271F0D" w:rsidRDefault="00A23741" w:rsidP="00B72E94">
            <w:pPr>
              <w:pStyle w:val="Geenafstand"/>
              <w:rPr>
                <w:rFonts w:cs="Arial"/>
                <w:b/>
                <w:sz w:val="22"/>
              </w:rPr>
            </w:pPr>
          </w:p>
        </w:tc>
      </w:tr>
    </w:tbl>
    <w:p w14:paraId="55B6A5E9" w14:textId="77777777" w:rsidR="00A23741" w:rsidRPr="00271F0D" w:rsidRDefault="00A23741" w:rsidP="00A23741">
      <w:pPr>
        <w:pStyle w:val="Geenafstand"/>
        <w:rPr>
          <w:rFonts w:cs="Arial"/>
          <w:b/>
          <w:sz w:val="22"/>
        </w:rPr>
      </w:pPr>
    </w:p>
    <w:p w14:paraId="5B07B6D5" w14:textId="77777777" w:rsidR="00A23741" w:rsidRPr="00D8151D" w:rsidRDefault="00A23741" w:rsidP="00A23741">
      <w:pPr>
        <w:pStyle w:val="Geenafstand"/>
        <w:rPr>
          <w:rFonts w:cs="Arial"/>
          <w:b/>
          <w:sz w:val="22"/>
          <w:u w:val="single"/>
        </w:rPr>
      </w:pPr>
      <w:r w:rsidRPr="00D8151D">
        <w:rPr>
          <w:rFonts w:cs="Arial"/>
          <w:b/>
          <w:sz w:val="22"/>
          <w:u w:val="single"/>
        </w:rPr>
        <w:t>Feedback praktijkopleider</w:t>
      </w:r>
    </w:p>
    <w:p w14:paraId="51FDE564" w14:textId="77777777" w:rsidR="00A23741" w:rsidRPr="00D8151D" w:rsidRDefault="00A23741" w:rsidP="00A23741">
      <w:pPr>
        <w:pStyle w:val="Geenafstand"/>
        <w:rPr>
          <w:rFonts w:cs="Arial"/>
          <w:sz w:val="22"/>
        </w:rPr>
      </w:pPr>
      <w:r w:rsidRPr="00D8151D">
        <w:rPr>
          <w:rFonts w:cs="Arial"/>
          <w:sz w:val="22"/>
        </w:rPr>
        <w:t xml:space="preserve">Na afronding van de BPV-opdrachten geeft de praktijkopleider feedback. </w:t>
      </w:r>
    </w:p>
    <w:p w14:paraId="14560945" w14:textId="77777777" w:rsidR="00A23741" w:rsidRPr="00D8151D" w:rsidRDefault="00A23741" w:rsidP="00A23741">
      <w:pPr>
        <w:pStyle w:val="Geenafstand"/>
        <w:rPr>
          <w:rFonts w:cs="Arial"/>
          <w:sz w:val="22"/>
        </w:rPr>
      </w:pPr>
      <w:r w:rsidRPr="00D8151D">
        <w:rPr>
          <w:rFonts w:cs="Arial"/>
          <w:sz w:val="22"/>
        </w:rPr>
        <w:t>Je hoort wat je goed hebt gedaan en wat eventueel een aandachtspunt is.</w:t>
      </w:r>
    </w:p>
    <w:p w14:paraId="43AE4AAC" w14:textId="77777777" w:rsidR="00A23741" w:rsidRPr="00D8151D" w:rsidRDefault="00A23741" w:rsidP="00A23741">
      <w:pPr>
        <w:pStyle w:val="Geenafstand"/>
        <w:rPr>
          <w:rFonts w:cs="Arial"/>
          <w:sz w:val="22"/>
        </w:rPr>
      </w:pPr>
    </w:p>
    <w:tbl>
      <w:tblPr>
        <w:tblStyle w:val="Tabelraster"/>
        <w:tblW w:w="0" w:type="auto"/>
        <w:tblLook w:val="04A0" w:firstRow="1" w:lastRow="0" w:firstColumn="1" w:lastColumn="0" w:noHBand="0" w:noVBand="1"/>
      </w:tblPr>
      <w:tblGrid>
        <w:gridCol w:w="4531"/>
        <w:gridCol w:w="4531"/>
      </w:tblGrid>
      <w:tr w:rsidR="00A23741" w:rsidRPr="00D8151D" w14:paraId="13AD7D32" w14:textId="77777777" w:rsidTr="00B72E94">
        <w:tc>
          <w:tcPr>
            <w:tcW w:w="4531" w:type="dxa"/>
          </w:tcPr>
          <w:p w14:paraId="2178BD09" w14:textId="07547B42" w:rsidR="00A23741" w:rsidRPr="00D8151D" w:rsidRDefault="00A23741" w:rsidP="00A23741">
            <w:pPr>
              <w:pStyle w:val="Geenafstand"/>
              <w:rPr>
                <w:sz w:val="22"/>
              </w:rPr>
            </w:pPr>
            <w:r w:rsidRPr="00D8151D">
              <w:rPr>
                <w:rFonts w:cs="Arial"/>
                <w:b/>
                <w:bCs/>
                <w:sz w:val="22"/>
              </w:rPr>
              <w:t>Opdracht 1:</w:t>
            </w:r>
            <w:r w:rsidR="00982C73" w:rsidRPr="00D8151D">
              <w:rPr>
                <w:rFonts w:cs="Arial"/>
                <w:b/>
                <w:bCs/>
                <w:sz w:val="22"/>
              </w:rPr>
              <w:t xml:space="preserve"> </w:t>
            </w:r>
            <w:r w:rsidRPr="00D8151D">
              <w:rPr>
                <w:sz w:val="22"/>
              </w:rPr>
              <w:t>Bloemwerk in vaas/pot/schaal</w:t>
            </w:r>
          </w:p>
          <w:p w14:paraId="10738194" w14:textId="2FF8BBE4" w:rsidR="00A23741" w:rsidRPr="00D8151D" w:rsidRDefault="00A23741" w:rsidP="00B72E94">
            <w:pPr>
              <w:pStyle w:val="Geenafstand"/>
              <w:rPr>
                <w:rFonts w:cs="Arial"/>
                <w:b/>
                <w:bCs/>
                <w:sz w:val="22"/>
              </w:rPr>
            </w:pPr>
          </w:p>
        </w:tc>
        <w:tc>
          <w:tcPr>
            <w:tcW w:w="4531" w:type="dxa"/>
          </w:tcPr>
          <w:p w14:paraId="3A3EBD1E" w14:textId="695C361A" w:rsidR="00A23741" w:rsidRPr="00D8151D" w:rsidRDefault="00A23741" w:rsidP="00B72E94">
            <w:pPr>
              <w:pStyle w:val="Geenafstand"/>
              <w:rPr>
                <w:rFonts w:cs="Arial"/>
                <w:b/>
                <w:bCs/>
                <w:sz w:val="22"/>
              </w:rPr>
            </w:pPr>
            <w:r w:rsidRPr="00D8151D">
              <w:rPr>
                <w:rFonts w:cs="Arial"/>
                <w:b/>
                <w:bCs/>
                <w:sz w:val="22"/>
              </w:rPr>
              <w:t xml:space="preserve">Werkproces: </w:t>
            </w:r>
          </w:p>
          <w:p w14:paraId="08325880" w14:textId="77777777" w:rsidR="00982C73" w:rsidRPr="00D8151D" w:rsidRDefault="00982C73" w:rsidP="00982C73">
            <w:pPr>
              <w:rPr>
                <w:rFonts w:ascii="Times New Roman" w:hAnsi="Times New Roman"/>
                <w:sz w:val="22"/>
                <w:szCs w:val="22"/>
              </w:rPr>
            </w:pPr>
            <w:r w:rsidRPr="00D8151D">
              <w:rPr>
                <w:sz w:val="22"/>
                <w:szCs w:val="22"/>
              </w:rPr>
              <w:t>B1-K1-W1 Maakt bloemwerk, groene decoraties en/of presentaties</w:t>
            </w:r>
          </w:p>
          <w:p w14:paraId="0E79D555" w14:textId="77777777" w:rsidR="00982C73" w:rsidRPr="00D8151D" w:rsidRDefault="00982C73" w:rsidP="00982C73">
            <w:pPr>
              <w:pStyle w:val="Geenafstand"/>
              <w:rPr>
                <w:sz w:val="22"/>
              </w:rPr>
            </w:pPr>
          </w:p>
          <w:p w14:paraId="72F9E582" w14:textId="77777777" w:rsidR="00982C73" w:rsidRPr="00D8151D" w:rsidRDefault="00982C73" w:rsidP="00982C73">
            <w:pPr>
              <w:rPr>
                <w:rFonts w:ascii="Times New Roman" w:hAnsi="Times New Roman"/>
                <w:sz w:val="22"/>
                <w:szCs w:val="22"/>
              </w:rPr>
            </w:pPr>
            <w:r w:rsidRPr="00D8151D">
              <w:rPr>
                <w:sz w:val="22"/>
                <w:szCs w:val="22"/>
              </w:rPr>
              <w:t>B1-K1-W2 Verzorgt groene producten en natuurlijke materialen</w:t>
            </w:r>
          </w:p>
          <w:p w14:paraId="77E69EF0" w14:textId="77777777" w:rsidR="00982C73" w:rsidRPr="00D8151D" w:rsidRDefault="00982C73" w:rsidP="00982C73">
            <w:pPr>
              <w:pStyle w:val="Geenafstand"/>
              <w:rPr>
                <w:sz w:val="22"/>
              </w:rPr>
            </w:pPr>
          </w:p>
          <w:p w14:paraId="13EA0423" w14:textId="22080C60" w:rsidR="00A23741" w:rsidRPr="00D8151D" w:rsidRDefault="00982C73" w:rsidP="00740729">
            <w:pPr>
              <w:rPr>
                <w:rFonts w:cs="Arial"/>
                <w:sz w:val="22"/>
                <w:szCs w:val="22"/>
              </w:rPr>
            </w:pPr>
            <w:r w:rsidRPr="00D8151D">
              <w:rPr>
                <w:sz w:val="22"/>
                <w:szCs w:val="22"/>
              </w:rPr>
              <w:t>P1-K1-W1 Ontvangt en verwerkt producten</w:t>
            </w:r>
          </w:p>
        </w:tc>
      </w:tr>
      <w:tr w:rsidR="00A23741" w:rsidRPr="00D8151D" w14:paraId="20368BB9" w14:textId="77777777" w:rsidTr="00B72E94">
        <w:tc>
          <w:tcPr>
            <w:tcW w:w="9062" w:type="dxa"/>
            <w:gridSpan w:val="2"/>
          </w:tcPr>
          <w:p w14:paraId="01A8AFC6" w14:textId="77777777" w:rsidR="00A23741" w:rsidRPr="00D8151D" w:rsidRDefault="00A23741" w:rsidP="00B72E94">
            <w:pPr>
              <w:pStyle w:val="Geenafstand"/>
              <w:rPr>
                <w:rFonts w:cs="Arial"/>
                <w:sz w:val="22"/>
              </w:rPr>
            </w:pPr>
            <w:r w:rsidRPr="00D8151D">
              <w:rPr>
                <w:rFonts w:cs="Arial"/>
                <w:sz w:val="22"/>
              </w:rPr>
              <w:t>Wat is er goed gegaan?</w:t>
            </w:r>
          </w:p>
          <w:p w14:paraId="3F6BF2C8" w14:textId="77777777" w:rsidR="00A23741" w:rsidRPr="00D8151D" w:rsidRDefault="00A23741" w:rsidP="00B72E94">
            <w:pPr>
              <w:pStyle w:val="Geenafstand"/>
              <w:rPr>
                <w:rFonts w:cs="Arial"/>
                <w:sz w:val="22"/>
              </w:rPr>
            </w:pPr>
          </w:p>
          <w:p w14:paraId="2B4DB0CF" w14:textId="77777777" w:rsidR="00A23741" w:rsidRPr="00D8151D" w:rsidRDefault="00A23741" w:rsidP="00B72E94">
            <w:pPr>
              <w:pStyle w:val="Geenafstand"/>
              <w:rPr>
                <w:rFonts w:cs="Arial"/>
                <w:sz w:val="22"/>
              </w:rPr>
            </w:pPr>
          </w:p>
          <w:p w14:paraId="5E84C572" w14:textId="5748D398" w:rsidR="00A23741" w:rsidRPr="00D8151D" w:rsidRDefault="00A23741" w:rsidP="00B72E94">
            <w:pPr>
              <w:pStyle w:val="Geenafstand"/>
              <w:rPr>
                <w:rFonts w:cs="Arial"/>
                <w:sz w:val="22"/>
              </w:rPr>
            </w:pPr>
          </w:p>
          <w:p w14:paraId="1FEA5818" w14:textId="22F25A20" w:rsidR="008A0E9A" w:rsidRPr="00D8151D" w:rsidRDefault="008A0E9A" w:rsidP="00B72E94">
            <w:pPr>
              <w:pStyle w:val="Geenafstand"/>
              <w:rPr>
                <w:rFonts w:cs="Arial"/>
                <w:sz w:val="22"/>
              </w:rPr>
            </w:pPr>
          </w:p>
          <w:p w14:paraId="269794DC" w14:textId="77777777" w:rsidR="00A23741" w:rsidRPr="00D8151D" w:rsidRDefault="00A23741" w:rsidP="00B72E94">
            <w:pPr>
              <w:pStyle w:val="Geenafstand"/>
              <w:rPr>
                <w:rFonts w:cs="Arial"/>
                <w:sz w:val="22"/>
              </w:rPr>
            </w:pPr>
          </w:p>
        </w:tc>
      </w:tr>
      <w:tr w:rsidR="00A23741" w:rsidRPr="00D8151D" w14:paraId="17338999" w14:textId="77777777" w:rsidTr="00B72E94">
        <w:tc>
          <w:tcPr>
            <w:tcW w:w="9062" w:type="dxa"/>
            <w:gridSpan w:val="2"/>
          </w:tcPr>
          <w:p w14:paraId="3FE2ACA1" w14:textId="50C82D62" w:rsidR="00A23741" w:rsidRPr="00D8151D" w:rsidRDefault="00A23741" w:rsidP="00B72E94">
            <w:pPr>
              <w:pStyle w:val="Geenafstand"/>
              <w:rPr>
                <w:rFonts w:cs="Arial"/>
                <w:sz w:val="22"/>
              </w:rPr>
            </w:pPr>
            <w:r w:rsidRPr="00D8151D">
              <w:rPr>
                <w:rFonts w:cs="Arial"/>
                <w:sz w:val="22"/>
              </w:rPr>
              <w:t>Wat zijn aandachtspunten?</w:t>
            </w:r>
          </w:p>
          <w:p w14:paraId="4CD54C73" w14:textId="5834675C" w:rsidR="00A23741" w:rsidRPr="00D8151D" w:rsidRDefault="00A23741" w:rsidP="00B72E94">
            <w:pPr>
              <w:pStyle w:val="Geenafstand"/>
              <w:rPr>
                <w:rFonts w:cs="Arial"/>
                <w:sz w:val="22"/>
              </w:rPr>
            </w:pPr>
          </w:p>
          <w:p w14:paraId="6D6E14C7" w14:textId="332006C3" w:rsidR="008A0E9A" w:rsidRPr="00D8151D" w:rsidRDefault="008A0E9A" w:rsidP="00B72E94">
            <w:pPr>
              <w:pStyle w:val="Geenafstand"/>
              <w:rPr>
                <w:rFonts w:cs="Arial"/>
                <w:sz w:val="22"/>
              </w:rPr>
            </w:pPr>
          </w:p>
          <w:p w14:paraId="6EB0330A" w14:textId="77777777" w:rsidR="008A0E9A" w:rsidRPr="00D8151D" w:rsidRDefault="008A0E9A" w:rsidP="00B72E94">
            <w:pPr>
              <w:pStyle w:val="Geenafstand"/>
              <w:rPr>
                <w:rFonts w:cs="Arial"/>
                <w:sz w:val="22"/>
              </w:rPr>
            </w:pPr>
          </w:p>
          <w:p w14:paraId="2DE2C925" w14:textId="77777777" w:rsidR="00A23741" w:rsidRPr="00D8151D" w:rsidRDefault="00A23741" w:rsidP="00B72E94">
            <w:pPr>
              <w:pStyle w:val="Geenafstand"/>
              <w:rPr>
                <w:rFonts w:cs="Arial"/>
                <w:sz w:val="22"/>
              </w:rPr>
            </w:pPr>
          </w:p>
          <w:p w14:paraId="704B6376" w14:textId="77777777" w:rsidR="00A23741" w:rsidRPr="00D8151D" w:rsidRDefault="00A23741" w:rsidP="00B72E94">
            <w:pPr>
              <w:pStyle w:val="Geenafstand"/>
              <w:rPr>
                <w:rFonts w:cs="Arial"/>
                <w:sz w:val="22"/>
              </w:rPr>
            </w:pPr>
          </w:p>
        </w:tc>
      </w:tr>
    </w:tbl>
    <w:p w14:paraId="2F32836E" w14:textId="77777777" w:rsidR="00A23741" w:rsidRPr="00D8151D" w:rsidRDefault="00A23741" w:rsidP="00A23741">
      <w:pPr>
        <w:pStyle w:val="Geenafstand"/>
        <w:rPr>
          <w:rFonts w:cs="Arial"/>
          <w:sz w:val="22"/>
        </w:rPr>
      </w:pPr>
    </w:p>
    <w:tbl>
      <w:tblPr>
        <w:tblStyle w:val="Tabelraster"/>
        <w:tblW w:w="0" w:type="auto"/>
        <w:tblLook w:val="04A0" w:firstRow="1" w:lastRow="0" w:firstColumn="1" w:lastColumn="0" w:noHBand="0" w:noVBand="1"/>
      </w:tblPr>
      <w:tblGrid>
        <w:gridCol w:w="4531"/>
        <w:gridCol w:w="4531"/>
      </w:tblGrid>
      <w:tr w:rsidR="00A23741" w:rsidRPr="00D8151D" w14:paraId="47337297" w14:textId="77777777" w:rsidTr="00B72E94">
        <w:tc>
          <w:tcPr>
            <w:tcW w:w="4531" w:type="dxa"/>
          </w:tcPr>
          <w:p w14:paraId="65245102" w14:textId="77777777" w:rsidR="00454BAE" w:rsidRPr="00D8151D" w:rsidRDefault="00A23741" w:rsidP="00454BAE">
            <w:pPr>
              <w:pStyle w:val="Geenafstand"/>
              <w:rPr>
                <w:sz w:val="22"/>
              </w:rPr>
            </w:pPr>
            <w:r w:rsidRPr="00D8151D">
              <w:rPr>
                <w:rFonts w:cs="Arial"/>
                <w:b/>
                <w:bCs/>
                <w:sz w:val="22"/>
              </w:rPr>
              <w:t xml:space="preserve">Opdracht 2: </w:t>
            </w:r>
            <w:r w:rsidR="00454BAE" w:rsidRPr="00D8151D">
              <w:rPr>
                <w:sz w:val="22"/>
              </w:rPr>
              <w:t>klachtenbehandeling</w:t>
            </w:r>
          </w:p>
          <w:p w14:paraId="3FE8EC6D" w14:textId="3D449B5C" w:rsidR="00A23741" w:rsidRPr="00D8151D" w:rsidRDefault="00A23741" w:rsidP="00B72E94">
            <w:pPr>
              <w:pStyle w:val="Geenafstand"/>
              <w:rPr>
                <w:rFonts w:cs="Arial"/>
                <w:b/>
                <w:bCs/>
                <w:sz w:val="22"/>
              </w:rPr>
            </w:pPr>
          </w:p>
        </w:tc>
        <w:tc>
          <w:tcPr>
            <w:tcW w:w="4531" w:type="dxa"/>
          </w:tcPr>
          <w:p w14:paraId="65C2E6CA" w14:textId="072283C1" w:rsidR="00A23741" w:rsidRPr="00D8151D" w:rsidRDefault="00A23741" w:rsidP="00B72E94">
            <w:pPr>
              <w:pStyle w:val="Geenafstand"/>
              <w:rPr>
                <w:rFonts w:cs="Arial"/>
                <w:b/>
                <w:bCs/>
                <w:sz w:val="22"/>
              </w:rPr>
            </w:pPr>
            <w:r w:rsidRPr="00D8151D">
              <w:rPr>
                <w:rFonts w:cs="Arial"/>
                <w:b/>
                <w:bCs/>
                <w:sz w:val="22"/>
              </w:rPr>
              <w:t xml:space="preserve">Werkproces: </w:t>
            </w:r>
          </w:p>
          <w:p w14:paraId="5570396C" w14:textId="288D6B2D" w:rsidR="004B4700" w:rsidRPr="00D8151D" w:rsidRDefault="004B4700" w:rsidP="004B4700">
            <w:pPr>
              <w:rPr>
                <w:sz w:val="22"/>
                <w:szCs w:val="22"/>
              </w:rPr>
            </w:pPr>
            <w:r w:rsidRPr="00D8151D">
              <w:rPr>
                <w:sz w:val="22"/>
                <w:szCs w:val="22"/>
              </w:rPr>
              <w:t>B1-K1-W4 Informeert en adviseert</w:t>
            </w:r>
          </w:p>
          <w:p w14:paraId="011CC162" w14:textId="73E3692A" w:rsidR="00A23741" w:rsidRPr="00D8151D" w:rsidRDefault="004B4700" w:rsidP="00740729">
            <w:pPr>
              <w:rPr>
                <w:rFonts w:cs="Arial"/>
                <w:sz w:val="22"/>
                <w:szCs w:val="22"/>
              </w:rPr>
            </w:pPr>
            <w:r w:rsidRPr="00D8151D">
              <w:rPr>
                <w:sz w:val="22"/>
                <w:szCs w:val="22"/>
              </w:rPr>
              <w:t>P1-K1-W2 Handelt de verkoop af</w:t>
            </w:r>
          </w:p>
        </w:tc>
      </w:tr>
      <w:tr w:rsidR="00A23741" w:rsidRPr="00D8151D" w14:paraId="5DD865DA" w14:textId="77777777" w:rsidTr="00B72E94">
        <w:tc>
          <w:tcPr>
            <w:tcW w:w="9062" w:type="dxa"/>
            <w:gridSpan w:val="2"/>
          </w:tcPr>
          <w:p w14:paraId="1BBFE838" w14:textId="77777777" w:rsidR="00A23741" w:rsidRPr="00D8151D" w:rsidRDefault="00A23741" w:rsidP="00B72E94">
            <w:pPr>
              <w:pStyle w:val="Geenafstand"/>
              <w:rPr>
                <w:rFonts w:cs="Arial"/>
                <w:sz w:val="22"/>
              </w:rPr>
            </w:pPr>
            <w:r w:rsidRPr="00D8151D">
              <w:rPr>
                <w:rFonts w:cs="Arial"/>
                <w:sz w:val="22"/>
              </w:rPr>
              <w:t>Wat is er goed gegaan?</w:t>
            </w:r>
          </w:p>
          <w:p w14:paraId="2C3C77B9" w14:textId="77777777" w:rsidR="00A23741" w:rsidRPr="00D8151D" w:rsidRDefault="00A23741" w:rsidP="00B72E94">
            <w:pPr>
              <w:pStyle w:val="Geenafstand"/>
              <w:rPr>
                <w:rFonts w:cs="Arial"/>
                <w:sz w:val="22"/>
              </w:rPr>
            </w:pPr>
          </w:p>
          <w:p w14:paraId="26C9C3B5" w14:textId="77777777" w:rsidR="00A23741" w:rsidRPr="00D8151D" w:rsidRDefault="00A23741" w:rsidP="00B72E94">
            <w:pPr>
              <w:pStyle w:val="Geenafstand"/>
              <w:rPr>
                <w:rFonts w:cs="Arial"/>
                <w:sz w:val="22"/>
              </w:rPr>
            </w:pPr>
          </w:p>
          <w:p w14:paraId="2565C5E1" w14:textId="78A2FC6B" w:rsidR="00A23741" w:rsidRPr="00D8151D" w:rsidRDefault="00A23741" w:rsidP="00B72E94">
            <w:pPr>
              <w:pStyle w:val="Geenafstand"/>
              <w:rPr>
                <w:rFonts w:cs="Arial"/>
                <w:sz w:val="22"/>
              </w:rPr>
            </w:pPr>
          </w:p>
          <w:p w14:paraId="1FBA8365" w14:textId="514F6A2B" w:rsidR="008A0E9A" w:rsidRPr="00D8151D" w:rsidRDefault="008A0E9A" w:rsidP="00B72E94">
            <w:pPr>
              <w:pStyle w:val="Geenafstand"/>
              <w:rPr>
                <w:rFonts w:cs="Arial"/>
                <w:sz w:val="22"/>
              </w:rPr>
            </w:pPr>
          </w:p>
          <w:p w14:paraId="4C651B62" w14:textId="77777777" w:rsidR="00A23741" w:rsidRPr="00D8151D" w:rsidRDefault="00A23741" w:rsidP="00B72E94">
            <w:pPr>
              <w:pStyle w:val="Geenafstand"/>
              <w:rPr>
                <w:rFonts w:cs="Arial"/>
                <w:sz w:val="22"/>
              </w:rPr>
            </w:pPr>
          </w:p>
        </w:tc>
      </w:tr>
      <w:tr w:rsidR="00A23741" w:rsidRPr="00D8151D" w14:paraId="1D7036EA" w14:textId="77777777" w:rsidTr="00B72E94">
        <w:tc>
          <w:tcPr>
            <w:tcW w:w="9062" w:type="dxa"/>
            <w:gridSpan w:val="2"/>
          </w:tcPr>
          <w:p w14:paraId="0A887507" w14:textId="273BEF98" w:rsidR="00A23741" w:rsidRPr="00D8151D" w:rsidRDefault="00A23741" w:rsidP="00B72E94">
            <w:pPr>
              <w:pStyle w:val="Geenafstand"/>
              <w:rPr>
                <w:rFonts w:cs="Arial"/>
                <w:sz w:val="22"/>
              </w:rPr>
            </w:pPr>
            <w:r w:rsidRPr="00D8151D">
              <w:rPr>
                <w:rFonts w:cs="Arial"/>
                <w:sz w:val="22"/>
              </w:rPr>
              <w:t>Wat zijn aandachtspunten?</w:t>
            </w:r>
          </w:p>
          <w:p w14:paraId="2FFE521B" w14:textId="77777777" w:rsidR="00A23741" w:rsidRPr="00D8151D" w:rsidRDefault="00A23741" w:rsidP="00B72E94">
            <w:pPr>
              <w:pStyle w:val="Geenafstand"/>
              <w:rPr>
                <w:rFonts w:cs="Arial"/>
                <w:sz w:val="22"/>
              </w:rPr>
            </w:pPr>
          </w:p>
          <w:p w14:paraId="0CE799E0" w14:textId="77777777" w:rsidR="00A23741" w:rsidRPr="00D8151D" w:rsidRDefault="00A23741" w:rsidP="00B72E94">
            <w:pPr>
              <w:pStyle w:val="Geenafstand"/>
              <w:rPr>
                <w:rFonts w:cs="Arial"/>
                <w:sz w:val="22"/>
              </w:rPr>
            </w:pPr>
          </w:p>
          <w:p w14:paraId="2C06D6EE" w14:textId="77777777" w:rsidR="00A23741" w:rsidRPr="00D8151D" w:rsidRDefault="00A23741" w:rsidP="00B72E94">
            <w:pPr>
              <w:pStyle w:val="Geenafstand"/>
              <w:rPr>
                <w:rFonts w:cs="Arial"/>
                <w:sz w:val="22"/>
              </w:rPr>
            </w:pPr>
          </w:p>
        </w:tc>
      </w:tr>
    </w:tbl>
    <w:p w14:paraId="74F7694D" w14:textId="416351E4" w:rsidR="00A23741" w:rsidRPr="00D8151D" w:rsidRDefault="00A23741" w:rsidP="00A23741">
      <w:pPr>
        <w:pStyle w:val="Geenafstand"/>
        <w:rPr>
          <w:rFonts w:cs="Arial"/>
          <w:sz w:val="22"/>
        </w:rPr>
      </w:pPr>
    </w:p>
    <w:p w14:paraId="71E2547C" w14:textId="77777777" w:rsidR="00E0010F" w:rsidRPr="00D8151D" w:rsidRDefault="00E0010F" w:rsidP="00E0010F">
      <w:pPr>
        <w:pStyle w:val="Geenafstand"/>
        <w:rPr>
          <w:b/>
          <w:bCs/>
          <w:sz w:val="22"/>
        </w:rPr>
      </w:pPr>
    </w:p>
    <w:tbl>
      <w:tblPr>
        <w:tblStyle w:val="Tabelraster"/>
        <w:tblW w:w="9049" w:type="dxa"/>
        <w:tblLook w:val="04A0" w:firstRow="1" w:lastRow="0" w:firstColumn="1" w:lastColumn="0" w:noHBand="0" w:noVBand="1"/>
      </w:tblPr>
      <w:tblGrid>
        <w:gridCol w:w="4259"/>
        <w:gridCol w:w="4790"/>
      </w:tblGrid>
      <w:tr w:rsidR="00E0010F" w:rsidRPr="00D8151D" w14:paraId="1A271AD4" w14:textId="77777777" w:rsidTr="00B72E94">
        <w:tc>
          <w:tcPr>
            <w:tcW w:w="4259" w:type="dxa"/>
            <w:tcBorders>
              <w:top w:val="single" w:sz="18" w:space="0" w:color="auto"/>
              <w:left w:val="single" w:sz="18" w:space="0" w:color="auto"/>
              <w:bottom w:val="single" w:sz="18" w:space="0" w:color="auto"/>
            </w:tcBorders>
          </w:tcPr>
          <w:p w14:paraId="12D00673" w14:textId="77777777" w:rsidR="00E0010F" w:rsidRPr="00D8151D" w:rsidRDefault="00E0010F" w:rsidP="00B72E94">
            <w:pPr>
              <w:pStyle w:val="Geenafstand"/>
              <w:rPr>
                <w:rFonts w:cs="Arial"/>
                <w:sz w:val="22"/>
              </w:rPr>
            </w:pPr>
            <w:r w:rsidRPr="00D8151D">
              <w:rPr>
                <w:rFonts w:cs="Arial"/>
                <w:sz w:val="22"/>
              </w:rPr>
              <w:t>Naam / handtekening praktijkopleider:</w:t>
            </w:r>
          </w:p>
          <w:p w14:paraId="767F00C7" w14:textId="77777777" w:rsidR="00E0010F" w:rsidRPr="00D8151D" w:rsidRDefault="00E0010F" w:rsidP="00B72E94">
            <w:pPr>
              <w:pStyle w:val="Geenafstand"/>
              <w:rPr>
                <w:rFonts w:cs="Arial"/>
                <w:sz w:val="22"/>
              </w:rPr>
            </w:pPr>
          </w:p>
        </w:tc>
        <w:tc>
          <w:tcPr>
            <w:tcW w:w="4790" w:type="dxa"/>
            <w:tcBorders>
              <w:top w:val="single" w:sz="18" w:space="0" w:color="auto"/>
              <w:bottom w:val="single" w:sz="18" w:space="0" w:color="auto"/>
              <w:right w:val="single" w:sz="18" w:space="0" w:color="auto"/>
            </w:tcBorders>
          </w:tcPr>
          <w:p w14:paraId="014DD965" w14:textId="77777777" w:rsidR="00E0010F" w:rsidRPr="00D8151D" w:rsidRDefault="00E0010F" w:rsidP="00B72E94">
            <w:pPr>
              <w:pStyle w:val="Geenafstand"/>
              <w:rPr>
                <w:rFonts w:cs="Arial"/>
                <w:sz w:val="22"/>
              </w:rPr>
            </w:pPr>
            <w:r w:rsidRPr="00D8151D">
              <w:rPr>
                <w:rFonts w:cs="Arial"/>
                <w:sz w:val="22"/>
              </w:rPr>
              <w:t>Datum:</w:t>
            </w:r>
          </w:p>
          <w:p w14:paraId="229997FD" w14:textId="77777777" w:rsidR="00E0010F" w:rsidRPr="00D8151D" w:rsidRDefault="00E0010F" w:rsidP="00B72E94">
            <w:pPr>
              <w:pStyle w:val="Geenafstand"/>
              <w:rPr>
                <w:rFonts w:cs="Arial"/>
                <w:sz w:val="22"/>
              </w:rPr>
            </w:pPr>
          </w:p>
          <w:p w14:paraId="79688366" w14:textId="77777777" w:rsidR="00E0010F" w:rsidRPr="00D8151D" w:rsidRDefault="00E0010F" w:rsidP="00B72E94">
            <w:pPr>
              <w:pStyle w:val="Geenafstand"/>
              <w:rPr>
                <w:rFonts w:cs="Arial"/>
                <w:sz w:val="22"/>
              </w:rPr>
            </w:pPr>
          </w:p>
          <w:p w14:paraId="3985D821" w14:textId="77777777" w:rsidR="00E0010F" w:rsidRPr="00D8151D" w:rsidRDefault="00E0010F" w:rsidP="00B72E94">
            <w:pPr>
              <w:pStyle w:val="Geenafstand"/>
              <w:rPr>
                <w:rFonts w:cs="Arial"/>
                <w:sz w:val="22"/>
              </w:rPr>
            </w:pPr>
          </w:p>
          <w:p w14:paraId="5EC133CB" w14:textId="77777777" w:rsidR="00E0010F" w:rsidRPr="00D8151D" w:rsidRDefault="00E0010F" w:rsidP="00B72E94">
            <w:pPr>
              <w:pStyle w:val="Geenafstand"/>
              <w:rPr>
                <w:rFonts w:cs="Arial"/>
                <w:sz w:val="22"/>
              </w:rPr>
            </w:pPr>
          </w:p>
          <w:p w14:paraId="34ECC95D" w14:textId="77777777" w:rsidR="00E0010F" w:rsidRPr="00D8151D" w:rsidRDefault="00E0010F" w:rsidP="00B72E94">
            <w:pPr>
              <w:pStyle w:val="Geenafstand"/>
              <w:rPr>
                <w:rFonts w:cs="Arial"/>
                <w:sz w:val="22"/>
              </w:rPr>
            </w:pPr>
          </w:p>
          <w:p w14:paraId="6CB94208" w14:textId="77777777" w:rsidR="00E0010F" w:rsidRPr="00D8151D" w:rsidRDefault="00E0010F" w:rsidP="00B72E94">
            <w:pPr>
              <w:pStyle w:val="Geenafstand"/>
              <w:rPr>
                <w:rFonts w:cs="Arial"/>
                <w:sz w:val="22"/>
              </w:rPr>
            </w:pPr>
          </w:p>
        </w:tc>
      </w:tr>
    </w:tbl>
    <w:p w14:paraId="1433FD0D" w14:textId="77777777" w:rsidR="00FC0B9C" w:rsidRDefault="00FC0B9C" w:rsidP="00FC0B9C">
      <w:pPr>
        <w:pStyle w:val="Geenafstand"/>
        <w:rPr>
          <w:b/>
          <w:sz w:val="40"/>
          <w:szCs w:val="40"/>
        </w:rPr>
      </w:pPr>
      <w:r w:rsidRPr="00BD0791">
        <w:rPr>
          <w:b/>
          <w:sz w:val="40"/>
          <w:szCs w:val="40"/>
        </w:rPr>
        <w:lastRenderedPageBreak/>
        <w:t>IBS: ‘</w:t>
      </w:r>
      <w:r w:rsidR="00FD1940">
        <w:rPr>
          <w:b/>
          <w:sz w:val="40"/>
          <w:szCs w:val="40"/>
        </w:rPr>
        <w:t>advies aan een klant</w:t>
      </w:r>
      <w:r w:rsidRPr="00BD0791">
        <w:rPr>
          <w:b/>
          <w:sz w:val="40"/>
          <w:szCs w:val="40"/>
        </w:rPr>
        <w:t>’</w:t>
      </w:r>
    </w:p>
    <w:p w14:paraId="67C0C651" w14:textId="77777777" w:rsidR="00734897" w:rsidRDefault="00734897" w:rsidP="00FC0B9C">
      <w:pPr>
        <w:pStyle w:val="Geenafstand"/>
        <w:rPr>
          <w:b/>
          <w:sz w:val="32"/>
          <w:szCs w:val="32"/>
        </w:rPr>
      </w:pPr>
    </w:p>
    <w:p w14:paraId="4A2E481C" w14:textId="77777777" w:rsidR="00FC0B9C" w:rsidRDefault="00FC0B9C" w:rsidP="00FC0B9C">
      <w:pPr>
        <w:pStyle w:val="Geenafstand"/>
        <w:rPr>
          <w:b/>
          <w:sz w:val="32"/>
          <w:szCs w:val="32"/>
        </w:rPr>
      </w:pPr>
      <w:r w:rsidRPr="00BD0791">
        <w:rPr>
          <w:b/>
          <w:sz w:val="32"/>
          <w:szCs w:val="32"/>
        </w:rPr>
        <w:t xml:space="preserve">Opdracht </w:t>
      </w:r>
      <w:r>
        <w:rPr>
          <w:b/>
          <w:sz w:val="32"/>
          <w:szCs w:val="32"/>
        </w:rPr>
        <w:t>3</w:t>
      </w:r>
      <w:r w:rsidRPr="00BD0791">
        <w:rPr>
          <w:b/>
          <w:sz w:val="32"/>
          <w:szCs w:val="32"/>
        </w:rPr>
        <w:t xml:space="preserve">: </w:t>
      </w:r>
      <w:r w:rsidR="00FD1940">
        <w:rPr>
          <w:b/>
          <w:sz w:val="32"/>
          <w:szCs w:val="32"/>
        </w:rPr>
        <w:t>verkoopgesprekken</w:t>
      </w:r>
    </w:p>
    <w:p w14:paraId="24BE9CBF" w14:textId="77777777" w:rsidR="00FC0B9C" w:rsidRDefault="00FC0B9C" w:rsidP="00FC0B9C">
      <w:pPr>
        <w:pStyle w:val="Geenafstand"/>
        <w:rPr>
          <w:b/>
          <w:sz w:val="32"/>
          <w:szCs w:val="32"/>
        </w:rPr>
      </w:pPr>
      <w:r>
        <w:rPr>
          <w:b/>
          <w:sz w:val="32"/>
          <w:szCs w:val="32"/>
        </w:rPr>
        <w:t>Hoort bij: bedrijfsvoering</w:t>
      </w:r>
    </w:p>
    <w:p w14:paraId="308D56CC" w14:textId="77777777" w:rsidR="00FC0B9C" w:rsidRDefault="00FC0B9C" w:rsidP="00FC0B9C">
      <w:pPr>
        <w:pStyle w:val="Geenafstand"/>
        <w:rPr>
          <w:b/>
          <w:sz w:val="32"/>
          <w:szCs w:val="32"/>
        </w:rPr>
      </w:pPr>
    </w:p>
    <w:p w14:paraId="42A070DF" w14:textId="77777777" w:rsidR="00FC0B9C" w:rsidRPr="00D8151D" w:rsidRDefault="00BD639D" w:rsidP="00FC0B9C">
      <w:pPr>
        <w:pStyle w:val="bundeltitel"/>
        <w:tabs>
          <w:tab w:val="left" w:pos="602"/>
          <w:tab w:val="left" w:pos="1701"/>
        </w:tabs>
        <w:rPr>
          <w:b w:val="0"/>
          <w:sz w:val="22"/>
          <w:szCs w:val="22"/>
        </w:rPr>
      </w:pPr>
      <w:r w:rsidRPr="00D8151D">
        <w:rPr>
          <w:b w:val="0"/>
          <w:sz w:val="22"/>
          <w:szCs w:val="22"/>
        </w:rPr>
        <w:t>Het voeren van een verkoopgesprek is een heel belangrijk onderdeel binnen de bloemenwinkel. Hoe beter je dit beheerst, des te meer kun je verkopen.</w:t>
      </w:r>
    </w:p>
    <w:p w14:paraId="29D6B04F" w14:textId="77777777" w:rsidR="00FC0B9C" w:rsidRPr="00D8151D" w:rsidRDefault="00FC0B9C" w:rsidP="00FC0B9C">
      <w:pPr>
        <w:pStyle w:val="bundeltitel"/>
        <w:tabs>
          <w:tab w:val="left" w:pos="602"/>
          <w:tab w:val="left" w:pos="1701"/>
        </w:tabs>
        <w:rPr>
          <w:b w:val="0"/>
          <w:sz w:val="22"/>
          <w:szCs w:val="22"/>
        </w:rPr>
      </w:pPr>
      <w:r w:rsidRPr="00D8151D">
        <w:rPr>
          <w:b w:val="0"/>
          <w:sz w:val="22"/>
          <w:szCs w:val="22"/>
        </w:rPr>
        <w:t xml:space="preserve"> </w:t>
      </w:r>
    </w:p>
    <w:p w14:paraId="797E50C6" w14:textId="77777777" w:rsidR="00FC0B9C" w:rsidRPr="00D8151D" w:rsidRDefault="00FC0B9C" w:rsidP="00FC0B9C">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FC0B9C" w:rsidRPr="00D8151D" w14:paraId="527D4D56" w14:textId="77777777" w:rsidTr="4726B31A">
        <w:tc>
          <w:tcPr>
            <w:tcW w:w="2547" w:type="dxa"/>
            <w:shd w:val="clear" w:color="auto" w:fill="000000" w:themeFill="text1"/>
          </w:tcPr>
          <w:p w14:paraId="528AF4B0" w14:textId="77777777" w:rsidR="00FC0B9C" w:rsidRPr="00D8151D" w:rsidRDefault="00FC0B9C" w:rsidP="00F819DF">
            <w:pPr>
              <w:pStyle w:val="Geenafstand"/>
              <w:rPr>
                <w:b/>
                <w:sz w:val="22"/>
              </w:rPr>
            </w:pPr>
            <w:r w:rsidRPr="00D8151D">
              <w:rPr>
                <w:b/>
                <w:sz w:val="22"/>
              </w:rPr>
              <w:t xml:space="preserve">Resultaat </w:t>
            </w:r>
          </w:p>
        </w:tc>
        <w:tc>
          <w:tcPr>
            <w:tcW w:w="6515" w:type="dxa"/>
          </w:tcPr>
          <w:p w14:paraId="5AEC7B9A" w14:textId="0515368F" w:rsidR="00FC0B9C" w:rsidRPr="00D8151D" w:rsidRDefault="00BD639D" w:rsidP="00FC0B9C">
            <w:pPr>
              <w:spacing w:line="276" w:lineRule="auto"/>
              <w:rPr>
                <w:sz w:val="22"/>
                <w:szCs w:val="22"/>
              </w:rPr>
            </w:pPr>
            <w:r w:rsidRPr="00D8151D">
              <w:rPr>
                <w:sz w:val="22"/>
                <w:szCs w:val="22"/>
              </w:rPr>
              <w:t>Een verslag van een verkoopgesprek op jouw bpv</w:t>
            </w:r>
            <w:r w:rsidR="31B84113" w:rsidRPr="00D8151D">
              <w:rPr>
                <w:sz w:val="22"/>
                <w:szCs w:val="22"/>
              </w:rPr>
              <w:t>-</w:t>
            </w:r>
            <w:r w:rsidRPr="00D8151D">
              <w:rPr>
                <w:sz w:val="22"/>
                <w:szCs w:val="22"/>
              </w:rPr>
              <w:t>bedrijf.</w:t>
            </w:r>
          </w:p>
        </w:tc>
      </w:tr>
      <w:tr w:rsidR="00FC0B9C" w:rsidRPr="00D8151D" w14:paraId="1572BF72" w14:textId="77777777" w:rsidTr="4726B31A">
        <w:tc>
          <w:tcPr>
            <w:tcW w:w="2547" w:type="dxa"/>
            <w:shd w:val="clear" w:color="auto" w:fill="000000" w:themeFill="text1"/>
          </w:tcPr>
          <w:p w14:paraId="7B3C1423" w14:textId="77777777" w:rsidR="00FC0B9C" w:rsidRPr="00D8151D" w:rsidRDefault="00FC0B9C" w:rsidP="00F819DF">
            <w:pPr>
              <w:pStyle w:val="Geenafstand"/>
              <w:rPr>
                <w:b/>
                <w:sz w:val="22"/>
              </w:rPr>
            </w:pPr>
            <w:r w:rsidRPr="00D8151D">
              <w:rPr>
                <w:b/>
                <w:sz w:val="22"/>
              </w:rPr>
              <w:t xml:space="preserve">Belang </w:t>
            </w:r>
          </w:p>
        </w:tc>
        <w:tc>
          <w:tcPr>
            <w:tcW w:w="6515" w:type="dxa"/>
          </w:tcPr>
          <w:p w14:paraId="5F9A4C73" w14:textId="77777777" w:rsidR="00FC0B9C" w:rsidRPr="00D8151D" w:rsidRDefault="00BD639D" w:rsidP="00FC0B9C">
            <w:pPr>
              <w:spacing w:line="276" w:lineRule="auto"/>
              <w:rPr>
                <w:sz w:val="22"/>
                <w:szCs w:val="22"/>
              </w:rPr>
            </w:pPr>
            <w:r w:rsidRPr="00D8151D">
              <w:rPr>
                <w:sz w:val="22"/>
                <w:szCs w:val="22"/>
              </w:rPr>
              <w:t>Door het zorgvuldig afwerken van een verkoopgesprek, behoud je tevreden klanten.</w:t>
            </w:r>
          </w:p>
        </w:tc>
      </w:tr>
    </w:tbl>
    <w:p w14:paraId="7B04FA47" w14:textId="77777777" w:rsidR="00FC0B9C" w:rsidRPr="00D8151D" w:rsidRDefault="00FC0B9C" w:rsidP="00FC0B9C">
      <w:pPr>
        <w:pStyle w:val="Geenafstand"/>
        <w:rPr>
          <w:b/>
          <w:sz w:val="22"/>
        </w:rPr>
      </w:pPr>
    </w:p>
    <w:p w14:paraId="1CDFC17C" w14:textId="3F79FADB" w:rsidR="008323CC" w:rsidRPr="00D8151D" w:rsidRDefault="00BD639D" w:rsidP="00BD639D">
      <w:pPr>
        <w:pStyle w:val="Geenafstand"/>
        <w:rPr>
          <w:sz w:val="22"/>
        </w:rPr>
      </w:pPr>
      <w:r w:rsidRPr="00D8151D">
        <w:rPr>
          <w:b/>
          <w:bCs/>
          <w:sz w:val="22"/>
        </w:rPr>
        <w:t>Opdracht</w:t>
      </w:r>
      <w:r w:rsidR="008323CC" w:rsidRPr="00D8151D">
        <w:rPr>
          <w:b/>
          <w:bCs/>
          <w:sz w:val="22"/>
        </w:rPr>
        <w:t xml:space="preserve"> A</w:t>
      </w:r>
      <w:r w:rsidRPr="00D8151D">
        <w:rPr>
          <w:sz w:val="22"/>
        </w:rPr>
        <w:t>:</w:t>
      </w:r>
    </w:p>
    <w:p w14:paraId="0026388B" w14:textId="273C5560" w:rsidR="00BD639D" w:rsidRPr="00D8151D" w:rsidRDefault="00BD639D" w:rsidP="008323CC">
      <w:pPr>
        <w:pStyle w:val="Geenafstand"/>
        <w:numPr>
          <w:ilvl w:val="0"/>
          <w:numId w:val="30"/>
        </w:numPr>
        <w:rPr>
          <w:sz w:val="22"/>
        </w:rPr>
      </w:pPr>
      <w:r w:rsidRPr="00D8151D">
        <w:rPr>
          <w:sz w:val="22"/>
        </w:rPr>
        <w:t>Luister naar vijf verkoopgesprekken die jouw praktijk</w:t>
      </w:r>
      <w:r w:rsidR="2D460E42" w:rsidRPr="00D8151D">
        <w:rPr>
          <w:sz w:val="22"/>
        </w:rPr>
        <w:t>opleider</w:t>
      </w:r>
      <w:r w:rsidRPr="00D8151D">
        <w:rPr>
          <w:sz w:val="22"/>
        </w:rPr>
        <w:t xml:space="preserve"> voert.</w:t>
      </w:r>
    </w:p>
    <w:p w14:paraId="3CAEF67B" w14:textId="09452318" w:rsidR="00BD639D" w:rsidRPr="00D8151D" w:rsidRDefault="00BD639D" w:rsidP="008323CC">
      <w:pPr>
        <w:pStyle w:val="Geenafstand"/>
        <w:numPr>
          <w:ilvl w:val="0"/>
          <w:numId w:val="30"/>
        </w:numPr>
        <w:rPr>
          <w:sz w:val="22"/>
        </w:rPr>
      </w:pPr>
      <w:r w:rsidRPr="00D8151D">
        <w:rPr>
          <w:sz w:val="22"/>
        </w:rPr>
        <w:t>Let op de punten die in onderstaand observatieschema staan.</w:t>
      </w:r>
    </w:p>
    <w:p w14:paraId="5947A04C" w14:textId="4A1CAA33" w:rsidR="00BD639D" w:rsidRPr="00D8151D" w:rsidRDefault="00BD639D" w:rsidP="008323CC">
      <w:pPr>
        <w:pStyle w:val="Geenafstand"/>
        <w:ind w:left="720"/>
        <w:rPr>
          <w:sz w:val="22"/>
        </w:rPr>
      </w:pPr>
      <w:r w:rsidRPr="00D8151D">
        <w:rPr>
          <w:sz w:val="22"/>
        </w:rPr>
        <w:t xml:space="preserve">Bijv. </w:t>
      </w:r>
      <w:r w:rsidR="1D3E44DA" w:rsidRPr="00D8151D">
        <w:rPr>
          <w:sz w:val="22"/>
        </w:rPr>
        <w:t>o</w:t>
      </w:r>
      <w:r w:rsidRPr="00D8151D">
        <w:rPr>
          <w:sz w:val="22"/>
        </w:rPr>
        <w:t>p welke manier begroet de praktijk</w:t>
      </w:r>
      <w:r w:rsidR="11874C1E" w:rsidRPr="00D8151D">
        <w:rPr>
          <w:sz w:val="22"/>
        </w:rPr>
        <w:t>opleider</w:t>
      </w:r>
      <w:r w:rsidRPr="00D8151D">
        <w:rPr>
          <w:sz w:val="22"/>
        </w:rPr>
        <w:t xml:space="preserve"> de klant?</w:t>
      </w:r>
    </w:p>
    <w:p w14:paraId="10E37900" w14:textId="2B02364E" w:rsidR="00BD639D" w:rsidRPr="00D8151D" w:rsidRDefault="00BD639D" w:rsidP="008323CC">
      <w:pPr>
        <w:pStyle w:val="Geenafstand"/>
        <w:ind w:left="720"/>
        <w:rPr>
          <w:sz w:val="22"/>
        </w:rPr>
      </w:pPr>
      <w:r w:rsidRPr="00D8151D">
        <w:rPr>
          <w:sz w:val="22"/>
        </w:rPr>
        <w:t>Wat wil de praktijk</w:t>
      </w:r>
      <w:r w:rsidR="204D20C0" w:rsidRPr="00D8151D">
        <w:rPr>
          <w:sz w:val="22"/>
        </w:rPr>
        <w:t xml:space="preserve">opleider </w:t>
      </w:r>
      <w:r w:rsidRPr="00D8151D">
        <w:rPr>
          <w:sz w:val="22"/>
        </w:rPr>
        <w:t>weten van de klant?</w:t>
      </w:r>
    </w:p>
    <w:p w14:paraId="5275EC9C" w14:textId="4830D6BA" w:rsidR="00BD639D" w:rsidRPr="00D8151D" w:rsidRDefault="00BD639D" w:rsidP="008323CC">
      <w:pPr>
        <w:pStyle w:val="Geenafstand"/>
        <w:ind w:left="720"/>
        <w:rPr>
          <w:sz w:val="22"/>
        </w:rPr>
      </w:pPr>
      <w:r w:rsidRPr="00D8151D">
        <w:rPr>
          <w:sz w:val="22"/>
        </w:rPr>
        <w:t>Hoe komt het verkoopgesprek ten einde.</w:t>
      </w:r>
    </w:p>
    <w:p w14:paraId="568C698B" w14:textId="77777777" w:rsidR="00BD639D" w:rsidRPr="00D8151D" w:rsidRDefault="00BD639D" w:rsidP="00BD639D">
      <w:pPr>
        <w:pStyle w:val="Geenafstand"/>
        <w:rPr>
          <w:sz w:val="22"/>
        </w:rPr>
      </w:pPr>
    </w:p>
    <w:p w14:paraId="3CB1421A" w14:textId="2916CA23" w:rsidR="00BD639D" w:rsidRPr="00D8151D" w:rsidRDefault="00BD639D" w:rsidP="00BD639D">
      <w:pPr>
        <w:pStyle w:val="Geenafstand"/>
        <w:rPr>
          <w:b/>
          <w:bCs/>
          <w:sz w:val="22"/>
        </w:rPr>
      </w:pPr>
      <w:r w:rsidRPr="00D8151D">
        <w:rPr>
          <w:b/>
          <w:bCs/>
          <w:sz w:val="22"/>
        </w:rPr>
        <w:t xml:space="preserve">Opdracht </w:t>
      </w:r>
      <w:r w:rsidR="008323CC" w:rsidRPr="00D8151D">
        <w:rPr>
          <w:b/>
          <w:bCs/>
          <w:sz w:val="22"/>
        </w:rPr>
        <w:t>B</w:t>
      </w:r>
      <w:r w:rsidRPr="00D8151D">
        <w:rPr>
          <w:b/>
          <w:bCs/>
          <w:sz w:val="22"/>
        </w:rPr>
        <w:t>:</w:t>
      </w:r>
    </w:p>
    <w:p w14:paraId="2AC70744" w14:textId="2E198ACD" w:rsidR="00BD639D" w:rsidRPr="00D8151D" w:rsidRDefault="00BD639D" w:rsidP="00794A05">
      <w:pPr>
        <w:pStyle w:val="Geenafstand"/>
        <w:numPr>
          <w:ilvl w:val="0"/>
          <w:numId w:val="31"/>
        </w:numPr>
        <w:rPr>
          <w:sz w:val="22"/>
        </w:rPr>
      </w:pPr>
      <w:r w:rsidRPr="00D8151D">
        <w:rPr>
          <w:sz w:val="22"/>
        </w:rPr>
        <w:t>Voer nu zelf een verkoopgesprek. (Wanneer je geen klanten</w:t>
      </w:r>
      <w:r w:rsidR="008323CC" w:rsidRPr="00D8151D">
        <w:rPr>
          <w:sz w:val="22"/>
        </w:rPr>
        <w:t xml:space="preserve"> </w:t>
      </w:r>
      <w:r w:rsidRPr="00D8151D">
        <w:rPr>
          <w:sz w:val="22"/>
        </w:rPr>
        <w:t>mag helpen laat dan een collega voor klant spelen).</w:t>
      </w:r>
    </w:p>
    <w:p w14:paraId="7BB5B870" w14:textId="74D8AF1C" w:rsidR="00BD639D" w:rsidRPr="00D8151D" w:rsidRDefault="00BD639D" w:rsidP="008323CC">
      <w:pPr>
        <w:pStyle w:val="Geenafstand"/>
        <w:numPr>
          <w:ilvl w:val="0"/>
          <w:numId w:val="31"/>
        </w:numPr>
        <w:rPr>
          <w:sz w:val="22"/>
        </w:rPr>
      </w:pPr>
      <w:r w:rsidRPr="00D8151D">
        <w:rPr>
          <w:sz w:val="22"/>
        </w:rPr>
        <w:t>Let goed op de punten die je in het observatieschema bekeken hebt.</w:t>
      </w:r>
      <w:r w:rsidR="008323CC" w:rsidRPr="00D8151D">
        <w:rPr>
          <w:sz w:val="22"/>
        </w:rPr>
        <w:t xml:space="preserve"> Vul het schema in.</w:t>
      </w:r>
    </w:p>
    <w:p w14:paraId="105F1B66" w14:textId="206D410D" w:rsidR="00BD639D" w:rsidRPr="00D8151D" w:rsidRDefault="00BD639D" w:rsidP="008323CC">
      <w:pPr>
        <w:pStyle w:val="Geenafstand"/>
        <w:numPr>
          <w:ilvl w:val="0"/>
          <w:numId w:val="31"/>
        </w:numPr>
        <w:rPr>
          <w:sz w:val="22"/>
        </w:rPr>
      </w:pPr>
      <w:r w:rsidRPr="00D8151D">
        <w:rPr>
          <w:sz w:val="22"/>
        </w:rPr>
        <w:t>Bespreek het verkoopgesprek na met je praktijk</w:t>
      </w:r>
      <w:r w:rsidR="037273E0" w:rsidRPr="00D8151D">
        <w:rPr>
          <w:sz w:val="22"/>
        </w:rPr>
        <w:t>opleider</w:t>
      </w:r>
      <w:r w:rsidRPr="00D8151D">
        <w:rPr>
          <w:sz w:val="22"/>
        </w:rPr>
        <w:t>.</w:t>
      </w:r>
    </w:p>
    <w:p w14:paraId="68E4B35E" w14:textId="7404B707" w:rsidR="00BD639D" w:rsidRPr="00D8151D" w:rsidRDefault="00BD639D" w:rsidP="008323CC">
      <w:pPr>
        <w:pStyle w:val="Geenafstand"/>
        <w:numPr>
          <w:ilvl w:val="0"/>
          <w:numId w:val="31"/>
        </w:numPr>
        <w:rPr>
          <w:sz w:val="22"/>
        </w:rPr>
      </w:pPr>
      <w:r w:rsidRPr="00D8151D">
        <w:rPr>
          <w:sz w:val="22"/>
        </w:rPr>
        <w:t>Schrijf duidelijk op wat je zelf goed vond gaan en wat beter kan.</w:t>
      </w:r>
    </w:p>
    <w:p w14:paraId="7897D821" w14:textId="655D71B3" w:rsidR="00BD639D" w:rsidRPr="00D8151D" w:rsidRDefault="00BD639D" w:rsidP="00996B04">
      <w:pPr>
        <w:pStyle w:val="Geenafstand"/>
        <w:numPr>
          <w:ilvl w:val="0"/>
          <w:numId w:val="31"/>
        </w:numPr>
        <w:rPr>
          <w:sz w:val="22"/>
        </w:rPr>
      </w:pPr>
      <w:r w:rsidRPr="00D8151D">
        <w:rPr>
          <w:sz w:val="22"/>
        </w:rPr>
        <w:t>Schrijf vervolgens duidelijk op wat jouw praktijk</w:t>
      </w:r>
      <w:r w:rsidR="2F2FC13E" w:rsidRPr="00D8151D">
        <w:rPr>
          <w:sz w:val="22"/>
        </w:rPr>
        <w:t>opleider</w:t>
      </w:r>
      <w:r w:rsidR="008323CC" w:rsidRPr="00D8151D">
        <w:rPr>
          <w:sz w:val="22"/>
        </w:rPr>
        <w:t xml:space="preserve"> </w:t>
      </w:r>
      <w:r w:rsidRPr="00D8151D">
        <w:rPr>
          <w:sz w:val="22"/>
        </w:rPr>
        <w:t>goed vond gaan en wat beter zou kunnen</w:t>
      </w:r>
      <w:r w:rsidR="008323CC" w:rsidRPr="00D8151D">
        <w:rPr>
          <w:sz w:val="22"/>
        </w:rPr>
        <w:t xml:space="preserve"> </w:t>
      </w:r>
      <w:r w:rsidRPr="00D8151D">
        <w:rPr>
          <w:sz w:val="22"/>
        </w:rPr>
        <w:t>(maximaal een half A4-tje).</w:t>
      </w:r>
    </w:p>
    <w:p w14:paraId="767AE60B" w14:textId="0A35511B" w:rsidR="00BD639D" w:rsidRPr="00D8151D" w:rsidRDefault="00BD639D" w:rsidP="008323CC">
      <w:pPr>
        <w:pStyle w:val="Geenafstand"/>
        <w:numPr>
          <w:ilvl w:val="0"/>
          <w:numId w:val="31"/>
        </w:numPr>
        <w:rPr>
          <w:sz w:val="22"/>
        </w:rPr>
      </w:pPr>
      <w:r w:rsidRPr="00D8151D">
        <w:rPr>
          <w:sz w:val="22"/>
        </w:rPr>
        <w:t>Voer vervolgens een nieuw en verbeterd verkoopgesprek.</w:t>
      </w:r>
    </w:p>
    <w:p w14:paraId="3A75361A" w14:textId="37C2C4A0" w:rsidR="008323CC" w:rsidRPr="00D8151D" w:rsidRDefault="008323CC" w:rsidP="008323CC">
      <w:pPr>
        <w:pStyle w:val="Geenafstand"/>
        <w:numPr>
          <w:ilvl w:val="0"/>
          <w:numId w:val="31"/>
        </w:numPr>
        <w:rPr>
          <w:sz w:val="22"/>
        </w:rPr>
      </w:pPr>
      <w:r w:rsidRPr="00D8151D">
        <w:rPr>
          <w:sz w:val="22"/>
        </w:rPr>
        <w:t>Beschrijf in je verslag het verloop van jouw verkoopgesprek.</w:t>
      </w:r>
    </w:p>
    <w:p w14:paraId="1A939487" w14:textId="77777777" w:rsidR="00BD639D" w:rsidRPr="00D8151D" w:rsidRDefault="00BD639D" w:rsidP="00BD639D">
      <w:pPr>
        <w:pStyle w:val="Geenafstand"/>
        <w:rPr>
          <w:sz w:val="22"/>
        </w:rPr>
      </w:pPr>
    </w:p>
    <w:p w14:paraId="6AA258D8" w14:textId="77777777" w:rsidR="00BD639D" w:rsidRDefault="00BD639D" w:rsidP="00BD639D">
      <w:pPr>
        <w:pStyle w:val="Geenafstand"/>
        <w:rPr>
          <w:szCs w:val="20"/>
        </w:rPr>
      </w:pPr>
    </w:p>
    <w:p w14:paraId="6FFBD3EC" w14:textId="77777777" w:rsidR="00BD639D" w:rsidRDefault="00BD639D" w:rsidP="00BD639D">
      <w:pPr>
        <w:pStyle w:val="Geenafstand"/>
        <w:rPr>
          <w:szCs w:val="20"/>
        </w:rPr>
      </w:pPr>
    </w:p>
    <w:p w14:paraId="30DCCCAD" w14:textId="4BBEFF26" w:rsidR="00BD639D" w:rsidRDefault="008323CC" w:rsidP="00BD639D">
      <w:pPr>
        <w:pStyle w:val="Geenafstand"/>
        <w:rPr>
          <w:szCs w:val="20"/>
        </w:rPr>
      </w:pPr>
      <w:r>
        <w:rPr>
          <w:szCs w:val="20"/>
        </w:rPr>
        <w:t xml:space="preserve"> </w:t>
      </w:r>
    </w:p>
    <w:p w14:paraId="36AF6883" w14:textId="77777777" w:rsidR="00BD639D" w:rsidRDefault="00BD639D" w:rsidP="00BD639D">
      <w:pPr>
        <w:pStyle w:val="Geenafstand"/>
        <w:rPr>
          <w:szCs w:val="20"/>
        </w:rPr>
      </w:pPr>
    </w:p>
    <w:p w14:paraId="54C529ED" w14:textId="77777777" w:rsidR="00BD639D" w:rsidRDefault="00BD639D" w:rsidP="00BD639D">
      <w:pPr>
        <w:pStyle w:val="Geenafstand"/>
        <w:rPr>
          <w:szCs w:val="20"/>
        </w:rPr>
      </w:pPr>
    </w:p>
    <w:p w14:paraId="1C0157D6" w14:textId="77777777" w:rsidR="00BD639D" w:rsidRDefault="00BD639D" w:rsidP="00BD639D">
      <w:pPr>
        <w:pStyle w:val="Geenafstand"/>
        <w:rPr>
          <w:szCs w:val="20"/>
        </w:rPr>
      </w:pPr>
    </w:p>
    <w:p w14:paraId="3691E7B2" w14:textId="77777777" w:rsidR="00BD639D" w:rsidRDefault="00BD639D" w:rsidP="00BD639D">
      <w:pPr>
        <w:pStyle w:val="Geenafstand"/>
        <w:rPr>
          <w:szCs w:val="20"/>
        </w:rPr>
      </w:pPr>
    </w:p>
    <w:p w14:paraId="526770CE" w14:textId="77777777" w:rsidR="00BD639D" w:rsidRDefault="00BD639D" w:rsidP="00BD639D">
      <w:pPr>
        <w:pStyle w:val="Geenafstand"/>
        <w:rPr>
          <w:szCs w:val="20"/>
        </w:rPr>
      </w:pPr>
    </w:p>
    <w:p w14:paraId="7CBEED82" w14:textId="77777777" w:rsidR="00BD639D" w:rsidRDefault="00BD639D" w:rsidP="00BD639D">
      <w:pPr>
        <w:pStyle w:val="Geenafstand"/>
        <w:rPr>
          <w:szCs w:val="20"/>
        </w:rPr>
      </w:pPr>
    </w:p>
    <w:p w14:paraId="6E36661F" w14:textId="77777777" w:rsidR="00BD639D" w:rsidRDefault="00BD639D" w:rsidP="00BD639D">
      <w:pPr>
        <w:pStyle w:val="Geenafstand"/>
        <w:rPr>
          <w:szCs w:val="20"/>
        </w:rPr>
      </w:pPr>
    </w:p>
    <w:p w14:paraId="38645DC7" w14:textId="77777777" w:rsidR="00BD639D" w:rsidRDefault="00BD639D" w:rsidP="00BD639D">
      <w:pPr>
        <w:pStyle w:val="Geenafstand"/>
        <w:rPr>
          <w:szCs w:val="20"/>
        </w:rPr>
      </w:pPr>
    </w:p>
    <w:p w14:paraId="135E58C4" w14:textId="77777777" w:rsidR="00BD639D" w:rsidRDefault="00BD639D" w:rsidP="00BD639D">
      <w:pPr>
        <w:pStyle w:val="Geenafstand"/>
        <w:rPr>
          <w:szCs w:val="20"/>
        </w:rPr>
      </w:pPr>
    </w:p>
    <w:p w14:paraId="62EBF9A1" w14:textId="77777777" w:rsidR="00BD639D" w:rsidRDefault="00BD639D" w:rsidP="00BD639D">
      <w:pPr>
        <w:pStyle w:val="Geenafstand"/>
        <w:rPr>
          <w:szCs w:val="20"/>
        </w:rPr>
      </w:pPr>
    </w:p>
    <w:p w14:paraId="0C6C2CD5" w14:textId="77777777" w:rsidR="00BD639D" w:rsidRDefault="00BD639D" w:rsidP="00BD639D">
      <w:pPr>
        <w:pStyle w:val="Geenafstand"/>
        <w:rPr>
          <w:szCs w:val="20"/>
        </w:rPr>
      </w:pPr>
    </w:p>
    <w:p w14:paraId="709E88E4" w14:textId="77777777" w:rsidR="00BD639D" w:rsidRDefault="00BD639D" w:rsidP="00BD639D">
      <w:pPr>
        <w:pStyle w:val="Geenafstand"/>
        <w:rPr>
          <w:szCs w:val="20"/>
        </w:rPr>
      </w:pPr>
    </w:p>
    <w:p w14:paraId="508C98E9" w14:textId="77777777" w:rsidR="00BD639D" w:rsidRDefault="00BD639D" w:rsidP="00BD639D">
      <w:pPr>
        <w:pStyle w:val="Geenafstand"/>
        <w:rPr>
          <w:szCs w:val="20"/>
        </w:rPr>
      </w:pPr>
    </w:p>
    <w:p w14:paraId="779F8E76" w14:textId="77777777" w:rsidR="00BD639D" w:rsidRDefault="00BD639D" w:rsidP="00BD639D">
      <w:pPr>
        <w:pStyle w:val="Geenafstand"/>
        <w:rPr>
          <w:szCs w:val="20"/>
        </w:rPr>
      </w:pPr>
    </w:p>
    <w:p w14:paraId="7818863E" w14:textId="77777777" w:rsidR="00BD639D" w:rsidRDefault="00BD639D" w:rsidP="00BD639D">
      <w:pPr>
        <w:pStyle w:val="Geenafstand"/>
        <w:rPr>
          <w:szCs w:val="20"/>
        </w:rPr>
      </w:pPr>
    </w:p>
    <w:p w14:paraId="44F69B9A" w14:textId="77777777" w:rsidR="00BD639D" w:rsidRDefault="00BD639D" w:rsidP="00BD639D">
      <w:pPr>
        <w:pStyle w:val="Geenafstand"/>
        <w:rPr>
          <w:szCs w:val="20"/>
        </w:rPr>
      </w:pPr>
    </w:p>
    <w:p w14:paraId="5F07D11E" w14:textId="77777777" w:rsidR="00BD639D" w:rsidRDefault="00BD639D" w:rsidP="00BD639D">
      <w:pPr>
        <w:pStyle w:val="Geenafstand"/>
        <w:rPr>
          <w:szCs w:val="20"/>
        </w:rPr>
      </w:pPr>
    </w:p>
    <w:p w14:paraId="41508A3C" w14:textId="77777777" w:rsidR="00BD639D" w:rsidRDefault="00BD639D" w:rsidP="00BD639D">
      <w:pPr>
        <w:pStyle w:val="Geenafstand"/>
        <w:rPr>
          <w:szCs w:val="20"/>
        </w:rPr>
      </w:pPr>
    </w:p>
    <w:p w14:paraId="03949825" w14:textId="77777777" w:rsidR="00BD639D" w:rsidRPr="00D8151D" w:rsidRDefault="00BD639D" w:rsidP="00BD639D">
      <w:pPr>
        <w:kinsoku w:val="0"/>
        <w:overflowPunct w:val="0"/>
        <w:autoSpaceDE w:val="0"/>
        <w:autoSpaceDN w:val="0"/>
        <w:adjustRightInd w:val="0"/>
        <w:spacing w:before="53"/>
        <w:ind w:left="116"/>
        <w:rPr>
          <w:rFonts w:eastAsiaTheme="minorHAnsi" w:cs="Arial"/>
          <w:sz w:val="22"/>
          <w:szCs w:val="22"/>
          <w:lang w:eastAsia="en-US"/>
        </w:rPr>
      </w:pPr>
      <w:r w:rsidRPr="00D8151D">
        <w:rPr>
          <w:rFonts w:eastAsiaTheme="minorHAnsi" w:cs="Arial"/>
          <w:sz w:val="22"/>
          <w:szCs w:val="22"/>
          <w:lang w:eastAsia="en-US"/>
        </w:rPr>
        <w:lastRenderedPageBreak/>
        <w:t>Observatieschema:</w:t>
      </w:r>
    </w:p>
    <w:p w14:paraId="687C6DE0" w14:textId="77777777" w:rsidR="00BD639D" w:rsidRPr="00D8151D" w:rsidRDefault="00BD639D" w:rsidP="00BD639D">
      <w:pPr>
        <w:kinsoku w:val="0"/>
        <w:overflowPunct w:val="0"/>
        <w:autoSpaceDE w:val="0"/>
        <w:autoSpaceDN w:val="0"/>
        <w:adjustRightInd w:val="0"/>
        <w:spacing w:before="8"/>
        <w:rPr>
          <w:rFonts w:eastAsiaTheme="minorHAnsi" w:cs="Arial"/>
          <w:sz w:val="22"/>
          <w:szCs w:val="22"/>
          <w:lang w:eastAsia="en-US"/>
        </w:rPr>
      </w:pPr>
    </w:p>
    <w:tbl>
      <w:tblPr>
        <w:tblW w:w="0" w:type="auto"/>
        <w:tblInd w:w="111" w:type="dxa"/>
        <w:tblLayout w:type="fixed"/>
        <w:tblCellMar>
          <w:left w:w="0" w:type="dxa"/>
          <w:right w:w="0" w:type="dxa"/>
        </w:tblCellMar>
        <w:tblLook w:val="0000" w:firstRow="0" w:lastRow="0" w:firstColumn="0" w:lastColumn="0" w:noHBand="0" w:noVBand="0"/>
      </w:tblPr>
      <w:tblGrid>
        <w:gridCol w:w="483"/>
        <w:gridCol w:w="2686"/>
        <w:gridCol w:w="5207"/>
      </w:tblGrid>
      <w:tr w:rsidR="00BD639D" w:rsidRPr="00D8151D" w14:paraId="18DDE102" w14:textId="77777777" w:rsidTr="193EC794">
        <w:trPr>
          <w:trHeight w:val="54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9378"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13A8A" w14:textId="77777777" w:rsidR="00BD639D" w:rsidRPr="00D8151D" w:rsidRDefault="00BD639D" w:rsidP="00BD639D">
            <w:pPr>
              <w:kinsoku w:val="0"/>
              <w:overflowPunct w:val="0"/>
              <w:autoSpaceDE w:val="0"/>
              <w:autoSpaceDN w:val="0"/>
              <w:adjustRightInd w:val="0"/>
              <w:ind w:left="105"/>
              <w:rPr>
                <w:rFonts w:eastAsiaTheme="minorHAnsi" w:cs="Arial"/>
                <w:sz w:val="22"/>
                <w:szCs w:val="22"/>
                <w:lang w:eastAsia="en-US"/>
              </w:rPr>
            </w:pPr>
            <w:r w:rsidRPr="00D8151D">
              <w:rPr>
                <w:rFonts w:eastAsiaTheme="minorHAnsi" w:cs="Arial"/>
                <w:sz w:val="22"/>
                <w:szCs w:val="22"/>
                <w:lang w:eastAsia="en-US"/>
              </w:rPr>
              <w:t>Onderwerp:</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B22F" w14:textId="77777777" w:rsidR="00BD639D" w:rsidRPr="00D8151D" w:rsidRDefault="00BD639D" w:rsidP="00BD639D">
            <w:pPr>
              <w:kinsoku w:val="0"/>
              <w:overflowPunct w:val="0"/>
              <w:autoSpaceDE w:val="0"/>
              <w:autoSpaceDN w:val="0"/>
              <w:adjustRightInd w:val="0"/>
              <w:ind w:left="102"/>
              <w:rPr>
                <w:rFonts w:eastAsiaTheme="minorHAnsi" w:cs="Arial"/>
                <w:sz w:val="22"/>
                <w:szCs w:val="22"/>
                <w:lang w:eastAsia="en-US"/>
              </w:rPr>
            </w:pPr>
            <w:r w:rsidRPr="00D8151D">
              <w:rPr>
                <w:rFonts w:eastAsiaTheme="minorHAnsi" w:cs="Arial"/>
                <w:sz w:val="22"/>
                <w:szCs w:val="22"/>
                <w:lang w:eastAsia="en-US"/>
              </w:rPr>
              <w:t>Tips en Tops.</w:t>
            </w:r>
          </w:p>
          <w:p w14:paraId="50548DE4" w14:textId="77777777" w:rsidR="00BD639D" w:rsidRPr="00D8151D" w:rsidRDefault="00BD639D" w:rsidP="00BD639D">
            <w:pPr>
              <w:kinsoku w:val="0"/>
              <w:overflowPunct w:val="0"/>
              <w:autoSpaceDE w:val="0"/>
              <w:autoSpaceDN w:val="0"/>
              <w:adjustRightInd w:val="0"/>
              <w:spacing w:line="258" w:lineRule="exact"/>
              <w:ind w:left="165"/>
              <w:rPr>
                <w:rFonts w:eastAsiaTheme="minorHAnsi" w:cs="Arial"/>
                <w:sz w:val="22"/>
                <w:szCs w:val="22"/>
                <w:lang w:eastAsia="en-US"/>
              </w:rPr>
            </w:pPr>
            <w:r w:rsidRPr="00D8151D">
              <w:rPr>
                <w:rFonts w:eastAsiaTheme="minorHAnsi" w:cs="Arial"/>
                <w:sz w:val="22"/>
                <w:szCs w:val="22"/>
                <w:lang w:eastAsia="en-US"/>
              </w:rPr>
              <w:t>Wat heb ik gezien en wat zijn verbeterpunten?</w:t>
            </w:r>
          </w:p>
        </w:tc>
      </w:tr>
      <w:tr w:rsidR="00BD639D" w:rsidRPr="00D8151D" w14:paraId="0F371FFE"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41BE"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w w:val="99"/>
                <w:sz w:val="22"/>
                <w:szCs w:val="22"/>
                <w:lang w:eastAsia="en-US"/>
              </w:rPr>
            </w:pPr>
            <w:r w:rsidRPr="00D8151D">
              <w:rPr>
                <w:rFonts w:eastAsiaTheme="minorHAnsi" w:cs="Arial"/>
                <w:w w:val="99"/>
                <w:sz w:val="22"/>
                <w:szCs w:val="22"/>
                <w:lang w:eastAsia="en-US"/>
              </w:rPr>
              <w:t>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A9E2"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Houding en oogcontact</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D4E"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616A1BBF"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99B5"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w w:val="99"/>
                <w:sz w:val="22"/>
                <w:szCs w:val="22"/>
                <w:lang w:eastAsia="en-US"/>
              </w:rPr>
            </w:pPr>
            <w:r w:rsidRPr="00D8151D">
              <w:rPr>
                <w:rFonts w:eastAsiaTheme="minorHAnsi" w:cs="Arial"/>
                <w:w w:val="99"/>
                <w:sz w:val="22"/>
                <w:szCs w:val="22"/>
                <w:lang w:eastAsia="en-US"/>
              </w:rPr>
              <w:t>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307C7"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Begroeting</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EE8F"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169F09BC"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5EC4"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w w:val="99"/>
                <w:sz w:val="22"/>
                <w:szCs w:val="22"/>
                <w:lang w:eastAsia="en-US"/>
              </w:rPr>
            </w:pPr>
            <w:r w:rsidRPr="00D8151D">
              <w:rPr>
                <w:rFonts w:eastAsiaTheme="minorHAnsi" w:cs="Arial"/>
                <w:w w:val="99"/>
                <w:sz w:val="22"/>
                <w:szCs w:val="22"/>
                <w:lang w:eastAsia="en-US"/>
              </w:rPr>
              <w:t>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C51C"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Benadering klant</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899E"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4DC85F7F"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DEE6"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w w:val="99"/>
                <w:sz w:val="22"/>
                <w:szCs w:val="22"/>
                <w:lang w:eastAsia="en-US"/>
              </w:rPr>
            </w:pPr>
            <w:r w:rsidRPr="00D8151D">
              <w:rPr>
                <w:rFonts w:eastAsiaTheme="minorHAnsi" w:cs="Arial"/>
                <w:w w:val="99"/>
                <w:sz w:val="22"/>
                <w:szCs w:val="22"/>
                <w:lang w:eastAsia="en-US"/>
              </w:rPr>
              <w:t>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DBD4"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Behoeften peilen</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BB2B"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09973314"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41E47"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w w:val="99"/>
                <w:sz w:val="22"/>
                <w:szCs w:val="22"/>
                <w:lang w:eastAsia="en-US"/>
              </w:rPr>
            </w:pPr>
            <w:r w:rsidRPr="00D8151D">
              <w:rPr>
                <w:rFonts w:eastAsiaTheme="minorHAnsi" w:cs="Arial"/>
                <w:w w:val="99"/>
                <w:sz w:val="22"/>
                <w:szCs w:val="22"/>
                <w:lang w:eastAsia="en-US"/>
              </w:rPr>
              <w:t>5</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549C"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Open vragen</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D796"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274DE278"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EA11"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w w:val="99"/>
                <w:sz w:val="22"/>
                <w:szCs w:val="22"/>
                <w:lang w:eastAsia="en-US"/>
              </w:rPr>
            </w:pPr>
            <w:r w:rsidRPr="00D8151D">
              <w:rPr>
                <w:rFonts w:eastAsiaTheme="minorHAnsi" w:cs="Arial"/>
                <w:w w:val="99"/>
                <w:sz w:val="22"/>
                <w:szCs w:val="22"/>
                <w:lang w:eastAsia="en-US"/>
              </w:rPr>
              <w:t>6</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0CC5"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Gesloten vragen</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2F6F"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6DC64F0F"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7EEC" w14:textId="77777777" w:rsidR="00BD639D" w:rsidRPr="00D8151D" w:rsidRDefault="00BD639D" w:rsidP="00BD639D">
            <w:pPr>
              <w:kinsoku w:val="0"/>
              <w:overflowPunct w:val="0"/>
              <w:autoSpaceDE w:val="0"/>
              <w:autoSpaceDN w:val="0"/>
              <w:adjustRightInd w:val="0"/>
              <w:ind w:left="105"/>
              <w:rPr>
                <w:rFonts w:eastAsiaTheme="minorHAnsi" w:cs="Arial"/>
                <w:w w:val="99"/>
                <w:sz w:val="22"/>
                <w:szCs w:val="22"/>
                <w:lang w:eastAsia="en-US"/>
              </w:rPr>
            </w:pPr>
            <w:r w:rsidRPr="00D8151D">
              <w:rPr>
                <w:rFonts w:eastAsiaTheme="minorHAnsi" w:cs="Arial"/>
                <w:w w:val="99"/>
                <w:sz w:val="22"/>
                <w:szCs w:val="22"/>
                <w:lang w:eastAsia="en-US"/>
              </w:rPr>
              <w:t>7</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5811" w14:textId="5B4E4FCB" w:rsidR="00BD639D" w:rsidRPr="00D8151D" w:rsidRDefault="001F23CD" w:rsidP="193EC794">
            <w:pPr>
              <w:kinsoku w:val="0"/>
              <w:overflowPunct w:val="0"/>
              <w:autoSpaceDE w:val="0"/>
              <w:autoSpaceDN w:val="0"/>
              <w:adjustRightInd w:val="0"/>
              <w:ind w:left="105"/>
              <w:rPr>
                <w:rFonts w:eastAsiaTheme="minorEastAsia" w:cs="Arial"/>
                <w:sz w:val="22"/>
                <w:szCs w:val="22"/>
                <w:lang w:eastAsia="en-US"/>
              </w:rPr>
            </w:pPr>
            <w:r w:rsidRPr="00D8151D">
              <w:rPr>
                <w:rFonts w:eastAsiaTheme="minorEastAsia" w:cs="Arial"/>
                <w:sz w:val="22"/>
                <w:szCs w:val="22"/>
                <w:lang w:eastAsia="en-US"/>
              </w:rPr>
              <w:t>Non-verbaal</w:t>
            </w:r>
            <w:r w:rsidR="00BD639D" w:rsidRPr="00D8151D">
              <w:rPr>
                <w:rFonts w:eastAsiaTheme="minorEastAsia" w:cs="Arial"/>
                <w:sz w:val="22"/>
                <w:szCs w:val="22"/>
                <w:lang w:eastAsia="en-US"/>
              </w:rPr>
              <w:t xml:space="preserve"> gedrag</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AD14"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09D102A0"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A208"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w w:val="99"/>
                <w:sz w:val="22"/>
                <w:szCs w:val="22"/>
                <w:lang w:eastAsia="en-US"/>
              </w:rPr>
            </w:pPr>
            <w:r w:rsidRPr="00D8151D">
              <w:rPr>
                <w:rFonts w:eastAsiaTheme="minorHAnsi" w:cs="Arial"/>
                <w:w w:val="99"/>
                <w:sz w:val="22"/>
                <w:szCs w:val="22"/>
                <w:lang w:eastAsia="en-US"/>
              </w:rPr>
              <w:t>8</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50FB" w14:textId="0FE0BF9E" w:rsidR="00BD639D" w:rsidRPr="00D8151D" w:rsidRDefault="275843B2" w:rsidP="193EC794">
            <w:pPr>
              <w:kinsoku w:val="0"/>
              <w:overflowPunct w:val="0"/>
              <w:autoSpaceDE w:val="0"/>
              <w:autoSpaceDN w:val="0"/>
              <w:adjustRightInd w:val="0"/>
              <w:spacing w:line="274" w:lineRule="exact"/>
              <w:ind w:left="105"/>
              <w:rPr>
                <w:rFonts w:eastAsiaTheme="minorEastAsia" w:cs="Arial"/>
                <w:sz w:val="22"/>
                <w:szCs w:val="22"/>
                <w:lang w:eastAsia="en-US"/>
              </w:rPr>
            </w:pPr>
            <w:r w:rsidRPr="00D8151D">
              <w:rPr>
                <w:rFonts w:eastAsiaTheme="minorEastAsia" w:cs="Arial"/>
                <w:sz w:val="22"/>
                <w:szCs w:val="22"/>
                <w:lang w:eastAsia="en-US"/>
              </w:rPr>
              <w:t>K</w:t>
            </w:r>
            <w:r w:rsidR="00BD639D" w:rsidRPr="00D8151D">
              <w:rPr>
                <w:rFonts w:eastAsiaTheme="minorEastAsia" w:cs="Arial"/>
                <w:sz w:val="22"/>
                <w:szCs w:val="22"/>
                <w:lang w:eastAsia="en-US"/>
              </w:rPr>
              <w:t>oopweerstanden</w:t>
            </w:r>
            <w:r w:rsidRPr="00D8151D">
              <w:rPr>
                <w:rFonts w:eastAsiaTheme="minorEastAsia" w:cs="Arial"/>
                <w:sz w:val="22"/>
                <w:szCs w:val="22"/>
                <w:lang w:eastAsia="en-US"/>
              </w:rPr>
              <w:t xml:space="preserve"> </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4E94"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30F355EA"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7304"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w w:val="99"/>
                <w:sz w:val="22"/>
                <w:szCs w:val="22"/>
                <w:lang w:eastAsia="en-US"/>
              </w:rPr>
            </w:pPr>
            <w:r w:rsidRPr="00D8151D">
              <w:rPr>
                <w:rFonts w:eastAsiaTheme="minorHAnsi" w:cs="Arial"/>
                <w:w w:val="99"/>
                <w:sz w:val="22"/>
                <w:szCs w:val="22"/>
                <w:lang w:eastAsia="en-US"/>
              </w:rPr>
              <w:t>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ED42" w14:textId="2E2CEEE2" w:rsidR="00BD639D" w:rsidRPr="00D8151D" w:rsidRDefault="05364C41" w:rsidP="193EC794">
            <w:pPr>
              <w:kinsoku w:val="0"/>
              <w:overflowPunct w:val="0"/>
              <w:autoSpaceDE w:val="0"/>
              <w:autoSpaceDN w:val="0"/>
              <w:adjustRightInd w:val="0"/>
              <w:spacing w:line="274" w:lineRule="exact"/>
              <w:ind w:left="105"/>
              <w:rPr>
                <w:rFonts w:eastAsiaTheme="minorEastAsia" w:cs="Arial"/>
                <w:sz w:val="22"/>
                <w:szCs w:val="22"/>
                <w:lang w:eastAsia="en-US"/>
              </w:rPr>
            </w:pPr>
            <w:r w:rsidRPr="00D8151D">
              <w:rPr>
                <w:rFonts w:eastAsiaTheme="minorEastAsia" w:cs="Arial"/>
                <w:sz w:val="22"/>
                <w:szCs w:val="22"/>
                <w:lang w:eastAsia="en-US"/>
              </w:rPr>
              <w:t>D</w:t>
            </w:r>
            <w:r w:rsidR="00BD639D" w:rsidRPr="00D8151D">
              <w:rPr>
                <w:rFonts w:eastAsiaTheme="minorEastAsia" w:cs="Arial"/>
                <w:sz w:val="22"/>
                <w:szCs w:val="22"/>
                <w:lang w:eastAsia="en-US"/>
              </w:rPr>
              <w:t>emonstratie</w:t>
            </w:r>
            <w:r w:rsidRPr="00D8151D">
              <w:rPr>
                <w:rFonts w:eastAsiaTheme="minorEastAsia" w:cs="Arial"/>
                <w:sz w:val="22"/>
                <w:szCs w:val="22"/>
                <w:lang w:eastAsia="en-US"/>
              </w:rPr>
              <w:t xml:space="preserve"> </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FC42D"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26943494" w14:textId="77777777" w:rsidTr="193EC794">
        <w:trPr>
          <w:trHeight w:val="110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9756"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10</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FD024"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Bijverkoop stimuleren</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723"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r w:rsidR="00BD639D" w:rsidRPr="00D8151D" w14:paraId="2E50BB58" w14:textId="77777777" w:rsidTr="193EC794">
        <w:trPr>
          <w:trHeight w:val="82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E36C" w14:textId="77777777" w:rsidR="00BD639D" w:rsidRPr="00D8151D" w:rsidRDefault="00BD639D" w:rsidP="00BD639D">
            <w:pPr>
              <w:kinsoku w:val="0"/>
              <w:overflowPunct w:val="0"/>
              <w:autoSpaceDE w:val="0"/>
              <w:autoSpaceDN w:val="0"/>
              <w:adjustRightInd w:val="0"/>
              <w:spacing w:line="274" w:lineRule="exact"/>
              <w:ind w:left="105"/>
              <w:rPr>
                <w:rFonts w:eastAsiaTheme="minorHAnsi" w:cs="Arial"/>
                <w:sz w:val="22"/>
                <w:szCs w:val="22"/>
                <w:lang w:eastAsia="en-US"/>
              </w:rPr>
            </w:pPr>
            <w:r w:rsidRPr="00D8151D">
              <w:rPr>
                <w:rFonts w:eastAsiaTheme="minorHAnsi" w:cs="Arial"/>
                <w:sz w:val="22"/>
                <w:szCs w:val="22"/>
                <w:lang w:eastAsia="en-US"/>
              </w:rPr>
              <w:t>1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1566A" w14:textId="77777777" w:rsidR="00BD639D" w:rsidRPr="00D8151D" w:rsidRDefault="00BD639D" w:rsidP="00BD639D">
            <w:pPr>
              <w:kinsoku w:val="0"/>
              <w:overflowPunct w:val="0"/>
              <w:autoSpaceDE w:val="0"/>
              <w:autoSpaceDN w:val="0"/>
              <w:adjustRightInd w:val="0"/>
              <w:ind w:left="105" w:right="643"/>
              <w:rPr>
                <w:rFonts w:eastAsiaTheme="minorHAnsi" w:cs="Arial"/>
                <w:sz w:val="22"/>
                <w:szCs w:val="22"/>
                <w:lang w:eastAsia="en-US"/>
              </w:rPr>
            </w:pPr>
            <w:r w:rsidRPr="00D8151D">
              <w:rPr>
                <w:rFonts w:eastAsiaTheme="minorHAnsi" w:cs="Arial"/>
                <w:sz w:val="22"/>
                <w:szCs w:val="22"/>
                <w:lang w:eastAsia="en-US"/>
              </w:rPr>
              <w:t>Afsluiten verkoop/ Afscheid nemen</w:t>
            </w:r>
          </w:p>
        </w:tc>
        <w:tc>
          <w:tcPr>
            <w:tcW w:w="5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E423" w14:textId="77777777" w:rsidR="00BD639D" w:rsidRPr="00D8151D" w:rsidRDefault="00BD639D" w:rsidP="00BD639D">
            <w:pPr>
              <w:kinsoku w:val="0"/>
              <w:overflowPunct w:val="0"/>
              <w:autoSpaceDE w:val="0"/>
              <w:autoSpaceDN w:val="0"/>
              <w:adjustRightInd w:val="0"/>
              <w:rPr>
                <w:rFonts w:ascii="Times New Roman" w:eastAsiaTheme="minorHAnsi" w:hAnsi="Times New Roman"/>
                <w:sz w:val="22"/>
                <w:szCs w:val="22"/>
                <w:lang w:eastAsia="en-US"/>
              </w:rPr>
            </w:pPr>
          </w:p>
        </w:tc>
      </w:tr>
    </w:tbl>
    <w:p w14:paraId="2D3F0BEC" w14:textId="77777777" w:rsidR="00BD639D" w:rsidRDefault="00BD639D" w:rsidP="00BD639D">
      <w:pPr>
        <w:pStyle w:val="Geenafstand"/>
        <w:rPr>
          <w:szCs w:val="20"/>
        </w:rPr>
      </w:pPr>
    </w:p>
    <w:p w14:paraId="75CF4315" w14:textId="77777777" w:rsidR="00893AAC" w:rsidRDefault="00893AAC" w:rsidP="00BD639D">
      <w:pPr>
        <w:pStyle w:val="Geenafstand"/>
      </w:pPr>
    </w:p>
    <w:p w14:paraId="3550EBD5" w14:textId="447921FB" w:rsidR="4726B31A" w:rsidRDefault="4726B31A" w:rsidP="4726B31A">
      <w:pPr>
        <w:pStyle w:val="Geenafstand"/>
      </w:pPr>
    </w:p>
    <w:p w14:paraId="5FAFF188" w14:textId="77777777" w:rsidR="001316AE" w:rsidRPr="00271F0D" w:rsidRDefault="001316AE" w:rsidP="001316AE">
      <w:pPr>
        <w:pStyle w:val="Kop2"/>
        <w:rPr>
          <w:rFonts w:ascii="Arial" w:hAnsi="Arial" w:cs="Arial"/>
          <w:b/>
          <w:bCs/>
          <w:color w:val="A5A5A5" w:themeColor="accent3"/>
          <w:sz w:val="22"/>
          <w:szCs w:val="22"/>
        </w:rPr>
      </w:pPr>
      <w:r w:rsidRPr="00271F0D">
        <w:rPr>
          <w:rFonts w:ascii="Arial" w:hAnsi="Arial" w:cs="Arial"/>
          <w:b/>
          <w:bCs/>
          <w:color w:val="A5A5A5" w:themeColor="accent3"/>
          <w:sz w:val="22"/>
          <w:szCs w:val="22"/>
        </w:rPr>
        <w:lastRenderedPageBreak/>
        <w:t xml:space="preserve">Feedback praktijkopleider BPV-bedrijf </w:t>
      </w:r>
    </w:p>
    <w:p w14:paraId="7BD1C4F2" w14:textId="77777777" w:rsidR="001316AE" w:rsidRPr="00271F0D" w:rsidRDefault="001316AE" w:rsidP="001316AE">
      <w:pPr>
        <w:pStyle w:val="Geenafstand"/>
        <w:rPr>
          <w:rFonts w:cs="Arial"/>
          <w:b/>
          <w:sz w:val="22"/>
        </w:rPr>
      </w:pPr>
    </w:p>
    <w:tbl>
      <w:tblPr>
        <w:tblStyle w:val="Tabelraster"/>
        <w:tblW w:w="0" w:type="auto"/>
        <w:tblLook w:val="04A0" w:firstRow="1" w:lastRow="0" w:firstColumn="1" w:lastColumn="0" w:noHBand="0" w:noVBand="1"/>
      </w:tblPr>
      <w:tblGrid>
        <w:gridCol w:w="8496"/>
      </w:tblGrid>
      <w:tr w:rsidR="001316AE" w:rsidRPr="00271F0D" w14:paraId="148C53A7" w14:textId="77777777" w:rsidTr="00B72E94">
        <w:tc>
          <w:tcPr>
            <w:tcW w:w="8496" w:type="dxa"/>
          </w:tcPr>
          <w:p w14:paraId="397D7040" w14:textId="77777777" w:rsidR="001316AE" w:rsidRPr="00271F0D" w:rsidRDefault="001316AE" w:rsidP="00B72E94">
            <w:pPr>
              <w:pStyle w:val="Geenafstand"/>
              <w:rPr>
                <w:rFonts w:cs="Arial"/>
                <w:b/>
                <w:sz w:val="22"/>
              </w:rPr>
            </w:pPr>
            <w:r w:rsidRPr="00271F0D">
              <w:rPr>
                <w:rFonts w:cs="Arial"/>
                <w:b/>
                <w:sz w:val="22"/>
              </w:rPr>
              <w:t>Naam student:</w:t>
            </w:r>
          </w:p>
          <w:p w14:paraId="1C48164D" w14:textId="77777777" w:rsidR="001316AE" w:rsidRPr="00271F0D" w:rsidRDefault="001316AE" w:rsidP="00B72E94">
            <w:pPr>
              <w:pStyle w:val="Geenafstand"/>
              <w:rPr>
                <w:rFonts w:cs="Arial"/>
                <w:b/>
                <w:sz w:val="22"/>
              </w:rPr>
            </w:pPr>
          </w:p>
        </w:tc>
      </w:tr>
    </w:tbl>
    <w:p w14:paraId="6671F2AD" w14:textId="77777777" w:rsidR="001316AE" w:rsidRPr="00271F0D" w:rsidRDefault="001316AE" w:rsidP="001316AE">
      <w:pPr>
        <w:pStyle w:val="Geenafstand"/>
        <w:rPr>
          <w:rFonts w:cs="Arial"/>
          <w:b/>
          <w:sz w:val="22"/>
        </w:rPr>
      </w:pPr>
    </w:p>
    <w:p w14:paraId="3C77BBDA" w14:textId="77777777" w:rsidR="001316AE" w:rsidRPr="00271F0D" w:rsidRDefault="001316AE" w:rsidP="001316AE">
      <w:pPr>
        <w:pStyle w:val="Geenafstand"/>
        <w:rPr>
          <w:rFonts w:cs="Arial"/>
          <w:b/>
          <w:sz w:val="22"/>
          <w:u w:val="single"/>
        </w:rPr>
      </w:pPr>
      <w:r w:rsidRPr="00271F0D">
        <w:rPr>
          <w:rFonts w:cs="Arial"/>
          <w:b/>
          <w:sz w:val="22"/>
          <w:u w:val="single"/>
        </w:rPr>
        <w:t>Feedback praktijkopleider</w:t>
      </w:r>
    </w:p>
    <w:p w14:paraId="586E6E57" w14:textId="77777777" w:rsidR="001316AE" w:rsidRPr="00271F0D" w:rsidRDefault="001316AE" w:rsidP="001316AE">
      <w:pPr>
        <w:pStyle w:val="Geenafstand"/>
        <w:rPr>
          <w:rFonts w:cs="Arial"/>
          <w:sz w:val="22"/>
        </w:rPr>
      </w:pPr>
      <w:r w:rsidRPr="00271F0D">
        <w:rPr>
          <w:rFonts w:cs="Arial"/>
          <w:sz w:val="22"/>
        </w:rPr>
        <w:t xml:space="preserve">Na afronding van de BPV-opdrachten geeft de praktijkopleider feedback. </w:t>
      </w:r>
    </w:p>
    <w:p w14:paraId="1F8BD8C6" w14:textId="77777777" w:rsidR="001316AE" w:rsidRPr="00271F0D" w:rsidRDefault="001316AE" w:rsidP="001316AE">
      <w:pPr>
        <w:pStyle w:val="Geenafstand"/>
        <w:rPr>
          <w:rFonts w:cs="Arial"/>
          <w:sz w:val="22"/>
        </w:rPr>
      </w:pPr>
      <w:r w:rsidRPr="00271F0D">
        <w:rPr>
          <w:rFonts w:cs="Arial"/>
          <w:sz w:val="22"/>
        </w:rPr>
        <w:t>Je hoort wat je goed hebt gedaan en wat eventueel een aandachtspunt is.</w:t>
      </w:r>
    </w:p>
    <w:p w14:paraId="5B221544" w14:textId="77777777" w:rsidR="00833F05" w:rsidRPr="00271F0D" w:rsidRDefault="00833F05" w:rsidP="00833F05">
      <w:pPr>
        <w:pStyle w:val="Geenafstand"/>
        <w:rPr>
          <w:rFonts w:cs="Arial"/>
          <w:sz w:val="22"/>
        </w:rPr>
      </w:pPr>
    </w:p>
    <w:tbl>
      <w:tblPr>
        <w:tblStyle w:val="Tabelraster"/>
        <w:tblW w:w="0" w:type="auto"/>
        <w:tblLook w:val="04A0" w:firstRow="1" w:lastRow="0" w:firstColumn="1" w:lastColumn="0" w:noHBand="0" w:noVBand="1"/>
      </w:tblPr>
      <w:tblGrid>
        <w:gridCol w:w="4531"/>
        <w:gridCol w:w="4531"/>
      </w:tblGrid>
      <w:tr w:rsidR="00833F05" w:rsidRPr="00271F0D" w14:paraId="47FC40DA" w14:textId="77777777" w:rsidTr="00B72E94">
        <w:tc>
          <w:tcPr>
            <w:tcW w:w="4531" w:type="dxa"/>
          </w:tcPr>
          <w:p w14:paraId="4596BB6D" w14:textId="77777777" w:rsidR="00833F05" w:rsidRPr="00271F0D" w:rsidRDefault="00833F05" w:rsidP="00B72E94">
            <w:pPr>
              <w:pStyle w:val="Geenafstand"/>
              <w:rPr>
                <w:rFonts w:cs="Arial"/>
                <w:b/>
                <w:bCs/>
                <w:sz w:val="22"/>
              </w:rPr>
            </w:pPr>
            <w:r w:rsidRPr="00271F0D">
              <w:rPr>
                <w:rFonts w:cs="Arial"/>
                <w:b/>
                <w:bCs/>
                <w:sz w:val="22"/>
              </w:rPr>
              <w:t xml:space="preserve">Opdracht 3: </w:t>
            </w:r>
            <w:r w:rsidRPr="002E0730">
              <w:rPr>
                <w:sz w:val="22"/>
              </w:rPr>
              <w:t>verkoopgesprekken</w:t>
            </w:r>
            <w:r w:rsidRPr="00271F0D">
              <w:rPr>
                <w:rFonts w:cs="Arial"/>
                <w:b/>
                <w:bCs/>
                <w:sz w:val="22"/>
              </w:rPr>
              <w:t xml:space="preserve">  </w:t>
            </w:r>
          </w:p>
          <w:p w14:paraId="42A129C0" w14:textId="77777777" w:rsidR="00833F05" w:rsidRPr="00271F0D" w:rsidRDefault="00833F05" w:rsidP="00B72E94">
            <w:pPr>
              <w:pStyle w:val="Geenafstand"/>
              <w:rPr>
                <w:rFonts w:cs="Arial"/>
                <w:b/>
                <w:bCs/>
                <w:sz w:val="22"/>
              </w:rPr>
            </w:pPr>
          </w:p>
        </w:tc>
        <w:tc>
          <w:tcPr>
            <w:tcW w:w="4531" w:type="dxa"/>
          </w:tcPr>
          <w:p w14:paraId="3BCB8CD5" w14:textId="77777777" w:rsidR="00833F05" w:rsidRDefault="00833F05" w:rsidP="00B72E94">
            <w:pPr>
              <w:pStyle w:val="Geenafstand"/>
              <w:rPr>
                <w:rFonts w:cs="Arial"/>
                <w:b/>
                <w:bCs/>
                <w:sz w:val="22"/>
              </w:rPr>
            </w:pPr>
            <w:r w:rsidRPr="00271F0D">
              <w:rPr>
                <w:rFonts w:cs="Arial"/>
                <w:b/>
                <w:bCs/>
                <w:sz w:val="22"/>
              </w:rPr>
              <w:t xml:space="preserve">Werkproces: </w:t>
            </w:r>
          </w:p>
          <w:p w14:paraId="0AE6984E" w14:textId="77777777" w:rsidR="00833F05" w:rsidRPr="00F46B4A" w:rsidRDefault="00833F05" w:rsidP="00B72E94">
            <w:pPr>
              <w:rPr>
                <w:sz w:val="22"/>
                <w:szCs w:val="22"/>
              </w:rPr>
            </w:pPr>
            <w:r w:rsidRPr="00F46B4A">
              <w:rPr>
                <w:sz w:val="22"/>
                <w:szCs w:val="22"/>
              </w:rPr>
              <w:t>B1-K1-W4 Informeert en adviseert</w:t>
            </w:r>
          </w:p>
          <w:p w14:paraId="4B6DA268" w14:textId="77777777" w:rsidR="00833F05" w:rsidRPr="00271F0D" w:rsidRDefault="00833F05" w:rsidP="00B72E94">
            <w:pPr>
              <w:rPr>
                <w:rFonts w:cs="Arial"/>
                <w:b/>
                <w:bCs/>
                <w:sz w:val="22"/>
              </w:rPr>
            </w:pPr>
            <w:r w:rsidRPr="00F46B4A">
              <w:rPr>
                <w:sz w:val="22"/>
                <w:szCs w:val="22"/>
              </w:rPr>
              <w:t>P1-K1-W2 Handelt de verkoop af</w:t>
            </w:r>
            <w:r>
              <w:rPr>
                <w:rFonts w:cs="Arial"/>
                <w:sz w:val="22"/>
              </w:rPr>
              <w:t xml:space="preserve"> </w:t>
            </w:r>
          </w:p>
        </w:tc>
      </w:tr>
      <w:tr w:rsidR="00833F05" w:rsidRPr="00271F0D" w14:paraId="4F3DD37B" w14:textId="77777777" w:rsidTr="00B72E94">
        <w:tc>
          <w:tcPr>
            <w:tcW w:w="9062" w:type="dxa"/>
            <w:gridSpan w:val="2"/>
          </w:tcPr>
          <w:p w14:paraId="3350D991" w14:textId="77777777" w:rsidR="00833F05" w:rsidRPr="00271F0D" w:rsidRDefault="00833F05" w:rsidP="00B72E94">
            <w:pPr>
              <w:pStyle w:val="Geenafstand"/>
              <w:rPr>
                <w:rFonts w:cs="Arial"/>
                <w:sz w:val="22"/>
              </w:rPr>
            </w:pPr>
            <w:r w:rsidRPr="00271F0D">
              <w:rPr>
                <w:rFonts w:cs="Arial"/>
                <w:sz w:val="22"/>
              </w:rPr>
              <w:t>Wat is er goed gegaan?</w:t>
            </w:r>
          </w:p>
          <w:p w14:paraId="3FB75882" w14:textId="77777777" w:rsidR="00833F05" w:rsidRPr="00271F0D" w:rsidRDefault="00833F05" w:rsidP="00B72E94">
            <w:pPr>
              <w:pStyle w:val="Geenafstand"/>
              <w:rPr>
                <w:rFonts w:cs="Arial"/>
                <w:sz w:val="22"/>
              </w:rPr>
            </w:pPr>
          </w:p>
          <w:p w14:paraId="77CB3BFB" w14:textId="77777777" w:rsidR="00833F05" w:rsidRDefault="00833F05" w:rsidP="00B72E94">
            <w:pPr>
              <w:pStyle w:val="Geenafstand"/>
              <w:rPr>
                <w:rFonts w:cs="Arial"/>
                <w:sz w:val="22"/>
              </w:rPr>
            </w:pPr>
          </w:p>
          <w:p w14:paraId="4AC8F455" w14:textId="77777777" w:rsidR="00833F05" w:rsidRDefault="00833F05" w:rsidP="00B72E94">
            <w:pPr>
              <w:pStyle w:val="Geenafstand"/>
              <w:rPr>
                <w:rFonts w:cs="Arial"/>
                <w:sz w:val="22"/>
              </w:rPr>
            </w:pPr>
          </w:p>
          <w:p w14:paraId="1A524D4E" w14:textId="77777777" w:rsidR="00833F05" w:rsidRPr="00271F0D" w:rsidRDefault="00833F05" w:rsidP="00B72E94">
            <w:pPr>
              <w:pStyle w:val="Geenafstand"/>
              <w:rPr>
                <w:rFonts w:cs="Arial"/>
                <w:sz w:val="22"/>
              </w:rPr>
            </w:pPr>
          </w:p>
          <w:p w14:paraId="626C5671" w14:textId="13A49A8D" w:rsidR="00833F05" w:rsidRDefault="00833F05" w:rsidP="00B72E94">
            <w:pPr>
              <w:pStyle w:val="Geenafstand"/>
              <w:rPr>
                <w:rFonts w:cs="Arial"/>
                <w:sz w:val="22"/>
              </w:rPr>
            </w:pPr>
          </w:p>
          <w:p w14:paraId="2CC9CA12" w14:textId="5459ECE1" w:rsidR="002F1FE7" w:rsidRDefault="002F1FE7" w:rsidP="00B72E94">
            <w:pPr>
              <w:pStyle w:val="Geenafstand"/>
              <w:rPr>
                <w:rFonts w:cs="Arial"/>
                <w:sz w:val="22"/>
              </w:rPr>
            </w:pPr>
          </w:p>
          <w:p w14:paraId="18E15380" w14:textId="174D0E39" w:rsidR="002F1FE7" w:rsidRDefault="002F1FE7" w:rsidP="00B72E94">
            <w:pPr>
              <w:pStyle w:val="Geenafstand"/>
              <w:rPr>
                <w:rFonts w:cs="Arial"/>
                <w:sz w:val="22"/>
              </w:rPr>
            </w:pPr>
          </w:p>
          <w:p w14:paraId="02276772" w14:textId="77777777" w:rsidR="002F1FE7" w:rsidRPr="00271F0D" w:rsidRDefault="002F1FE7" w:rsidP="00B72E94">
            <w:pPr>
              <w:pStyle w:val="Geenafstand"/>
              <w:rPr>
                <w:rFonts w:cs="Arial"/>
                <w:sz w:val="22"/>
              </w:rPr>
            </w:pPr>
          </w:p>
          <w:p w14:paraId="713D1439" w14:textId="77777777" w:rsidR="00833F05" w:rsidRPr="00271F0D" w:rsidRDefault="00833F05" w:rsidP="00B72E94">
            <w:pPr>
              <w:pStyle w:val="Geenafstand"/>
              <w:rPr>
                <w:rFonts w:cs="Arial"/>
                <w:sz w:val="22"/>
              </w:rPr>
            </w:pPr>
          </w:p>
        </w:tc>
      </w:tr>
      <w:tr w:rsidR="00833F05" w:rsidRPr="00271F0D" w14:paraId="4CE8A884" w14:textId="77777777" w:rsidTr="00B72E94">
        <w:tc>
          <w:tcPr>
            <w:tcW w:w="9062" w:type="dxa"/>
            <w:gridSpan w:val="2"/>
          </w:tcPr>
          <w:p w14:paraId="11E6EA6E" w14:textId="77777777" w:rsidR="00833F05" w:rsidRPr="00271F0D" w:rsidRDefault="00833F05" w:rsidP="00B72E94">
            <w:pPr>
              <w:pStyle w:val="Geenafstand"/>
              <w:rPr>
                <w:rFonts w:cs="Arial"/>
                <w:sz w:val="22"/>
              </w:rPr>
            </w:pPr>
            <w:r w:rsidRPr="00271F0D">
              <w:rPr>
                <w:rFonts w:cs="Arial"/>
                <w:sz w:val="22"/>
              </w:rPr>
              <w:t>Wat zijn aandachtspunten?</w:t>
            </w:r>
          </w:p>
          <w:p w14:paraId="62BC4225" w14:textId="77777777" w:rsidR="00833F05" w:rsidRPr="00271F0D" w:rsidRDefault="00833F05" w:rsidP="00B72E94">
            <w:pPr>
              <w:pStyle w:val="Geenafstand"/>
              <w:rPr>
                <w:rFonts w:cs="Arial"/>
                <w:sz w:val="22"/>
              </w:rPr>
            </w:pPr>
          </w:p>
          <w:p w14:paraId="6B426A84" w14:textId="77777777" w:rsidR="00833F05" w:rsidRPr="00271F0D" w:rsidRDefault="00833F05" w:rsidP="00B72E94">
            <w:pPr>
              <w:pStyle w:val="Geenafstand"/>
              <w:rPr>
                <w:rFonts w:cs="Arial"/>
                <w:sz w:val="22"/>
              </w:rPr>
            </w:pPr>
          </w:p>
          <w:p w14:paraId="6DFD4B6D" w14:textId="77777777" w:rsidR="00833F05" w:rsidRDefault="00833F05" w:rsidP="00B72E94">
            <w:pPr>
              <w:pStyle w:val="Geenafstand"/>
              <w:rPr>
                <w:rFonts w:cs="Arial"/>
                <w:sz w:val="22"/>
              </w:rPr>
            </w:pPr>
          </w:p>
          <w:p w14:paraId="29439002" w14:textId="3CB81F83" w:rsidR="00833F05" w:rsidRDefault="00833F05" w:rsidP="00B72E94">
            <w:pPr>
              <w:pStyle w:val="Geenafstand"/>
              <w:rPr>
                <w:rFonts w:cs="Arial"/>
                <w:sz w:val="22"/>
              </w:rPr>
            </w:pPr>
          </w:p>
          <w:p w14:paraId="7E9DA6AD" w14:textId="011033A3" w:rsidR="002F1FE7" w:rsidRDefault="002F1FE7" w:rsidP="00B72E94">
            <w:pPr>
              <w:pStyle w:val="Geenafstand"/>
              <w:rPr>
                <w:rFonts w:cs="Arial"/>
                <w:sz w:val="22"/>
              </w:rPr>
            </w:pPr>
          </w:p>
          <w:p w14:paraId="6599A032" w14:textId="51A38FE8" w:rsidR="002F1FE7" w:rsidRDefault="002F1FE7" w:rsidP="00B72E94">
            <w:pPr>
              <w:pStyle w:val="Geenafstand"/>
              <w:rPr>
                <w:rFonts w:cs="Arial"/>
                <w:sz w:val="22"/>
              </w:rPr>
            </w:pPr>
          </w:p>
          <w:p w14:paraId="0AD4923F" w14:textId="17FB41FF" w:rsidR="002F1FE7" w:rsidRDefault="002F1FE7" w:rsidP="00B72E94">
            <w:pPr>
              <w:pStyle w:val="Geenafstand"/>
              <w:rPr>
                <w:rFonts w:cs="Arial"/>
                <w:sz w:val="22"/>
              </w:rPr>
            </w:pPr>
          </w:p>
          <w:p w14:paraId="1D1F9593" w14:textId="5FB9FC3F" w:rsidR="002F1FE7" w:rsidRDefault="002F1FE7" w:rsidP="00B72E94">
            <w:pPr>
              <w:pStyle w:val="Geenafstand"/>
              <w:rPr>
                <w:rFonts w:cs="Arial"/>
                <w:sz w:val="22"/>
              </w:rPr>
            </w:pPr>
          </w:p>
          <w:p w14:paraId="7D0EE08A" w14:textId="77777777" w:rsidR="002F1FE7" w:rsidRPr="00271F0D" w:rsidRDefault="002F1FE7" w:rsidP="00B72E94">
            <w:pPr>
              <w:pStyle w:val="Geenafstand"/>
              <w:rPr>
                <w:rFonts w:cs="Arial"/>
                <w:sz w:val="22"/>
              </w:rPr>
            </w:pPr>
          </w:p>
          <w:p w14:paraId="1FF85680" w14:textId="77777777" w:rsidR="00833F05" w:rsidRPr="00271F0D" w:rsidRDefault="00833F05" w:rsidP="00B72E94">
            <w:pPr>
              <w:pStyle w:val="Geenafstand"/>
              <w:rPr>
                <w:rFonts w:cs="Arial"/>
                <w:sz w:val="22"/>
              </w:rPr>
            </w:pPr>
          </w:p>
          <w:p w14:paraId="151B21B4" w14:textId="77777777" w:rsidR="00833F05" w:rsidRPr="00271F0D" w:rsidRDefault="00833F05" w:rsidP="00B72E94">
            <w:pPr>
              <w:pStyle w:val="Geenafstand"/>
              <w:rPr>
                <w:rFonts w:cs="Arial"/>
                <w:sz w:val="22"/>
              </w:rPr>
            </w:pPr>
          </w:p>
        </w:tc>
      </w:tr>
    </w:tbl>
    <w:p w14:paraId="7F284324" w14:textId="0ADDF8D3" w:rsidR="00833F05" w:rsidRDefault="00833F05" w:rsidP="00833F05">
      <w:pPr>
        <w:pStyle w:val="Geenafstand"/>
        <w:rPr>
          <w:b/>
          <w:bCs/>
          <w:sz w:val="28"/>
          <w:szCs w:val="28"/>
        </w:rPr>
      </w:pPr>
    </w:p>
    <w:tbl>
      <w:tblPr>
        <w:tblStyle w:val="Tabelraster"/>
        <w:tblW w:w="9049" w:type="dxa"/>
        <w:tblLook w:val="04A0" w:firstRow="1" w:lastRow="0" w:firstColumn="1" w:lastColumn="0" w:noHBand="0" w:noVBand="1"/>
      </w:tblPr>
      <w:tblGrid>
        <w:gridCol w:w="4259"/>
        <w:gridCol w:w="4790"/>
      </w:tblGrid>
      <w:tr w:rsidR="00DC1A3A" w:rsidRPr="00271F0D" w14:paraId="57C4F54A" w14:textId="77777777" w:rsidTr="00B72E94">
        <w:tc>
          <w:tcPr>
            <w:tcW w:w="4259" w:type="dxa"/>
            <w:tcBorders>
              <w:top w:val="single" w:sz="18" w:space="0" w:color="auto"/>
              <w:left w:val="single" w:sz="18" w:space="0" w:color="auto"/>
              <w:bottom w:val="single" w:sz="18" w:space="0" w:color="auto"/>
            </w:tcBorders>
          </w:tcPr>
          <w:p w14:paraId="424CFC9D" w14:textId="77777777" w:rsidR="00DC1A3A" w:rsidRPr="00271F0D" w:rsidRDefault="00DC1A3A" w:rsidP="00B72E94">
            <w:pPr>
              <w:pStyle w:val="Geenafstand"/>
              <w:rPr>
                <w:rFonts w:cs="Arial"/>
                <w:sz w:val="22"/>
              </w:rPr>
            </w:pPr>
            <w:r w:rsidRPr="00271F0D">
              <w:rPr>
                <w:rFonts w:cs="Arial"/>
                <w:sz w:val="22"/>
              </w:rPr>
              <w:t>Naam / handtekening praktijkopleider:</w:t>
            </w:r>
          </w:p>
          <w:p w14:paraId="1E83DE1E" w14:textId="77777777" w:rsidR="00DC1A3A" w:rsidRPr="00271F0D" w:rsidRDefault="00DC1A3A" w:rsidP="00B72E94">
            <w:pPr>
              <w:pStyle w:val="Geenafstand"/>
              <w:rPr>
                <w:rFonts w:cs="Arial"/>
                <w:sz w:val="22"/>
              </w:rPr>
            </w:pPr>
          </w:p>
          <w:p w14:paraId="43ECD886" w14:textId="77777777" w:rsidR="00DC1A3A" w:rsidRPr="00271F0D" w:rsidRDefault="00DC1A3A" w:rsidP="00B72E94">
            <w:pPr>
              <w:pStyle w:val="Geenafstand"/>
              <w:rPr>
                <w:rFonts w:cs="Arial"/>
                <w:sz w:val="22"/>
              </w:rPr>
            </w:pPr>
          </w:p>
          <w:p w14:paraId="703B6C49" w14:textId="77777777" w:rsidR="00DC1A3A" w:rsidRPr="00271F0D" w:rsidRDefault="00DC1A3A" w:rsidP="00B72E94">
            <w:pPr>
              <w:pStyle w:val="Geenafstand"/>
              <w:rPr>
                <w:rFonts w:cs="Arial"/>
                <w:sz w:val="22"/>
              </w:rPr>
            </w:pPr>
          </w:p>
          <w:p w14:paraId="32B62408" w14:textId="77777777" w:rsidR="00DC1A3A" w:rsidRPr="00271F0D" w:rsidRDefault="00DC1A3A" w:rsidP="00B72E94">
            <w:pPr>
              <w:pStyle w:val="Geenafstand"/>
              <w:rPr>
                <w:rFonts w:cs="Arial"/>
                <w:sz w:val="22"/>
              </w:rPr>
            </w:pPr>
          </w:p>
        </w:tc>
        <w:tc>
          <w:tcPr>
            <w:tcW w:w="4790" w:type="dxa"/>
            <w:tcBorders>
              <w:top w:val="single" w:sz="18" w:space="0" w:color="auto"/>
              <w:bottom w:val="single" w:sz="18" w:space="0" w:color="auto"/>
              <w:right w:val="single" w:sz="18" w:space="0" w:color="auto"/>
            </w:tcBorders>
          </w:tcPr>
          <w:p w14:paraId="109115F5" w14:textId="77777777" w:rsidR="00DC1A3A" w:rsidRPr="00271F0D" w:rsidRDefault="00DC1A3A" w:rsidP="00B72E94">
            <w:pPr>
              <w:pStyle w:val="Geenafstand"/>
              <w:rPr>
                <w:rFonts w:cs="Arial"/>
                <w:sz w:val="22"/>
              </w:rPr>
            </w:pPr>
            <w:r w:rsidRPr="00271F0D">
              <w:rPr>
                <w:rFonts w:cs="Arial"/>
                <w:sz w:val="22"/>
              </w:rPr>
              <w:t>Datum:</w:t>
            </w:r>
          </w:p>
          <w:p w14:paraId="290423AF" w14:textId="77777777" w:rsidR="00DC1A3A" w:rsidRPr="00271F0D" w:rsidRDefault="00DC1A3A" w:rsidP="00B72E94">
            <w:pPr>
              <w:pStyle w:val="Geenafstand"/>
              <w:rPr>
                <w:rFonts w:cs="Arial"/>
                <w:sz w:val="22"/>
              </w:rPr>
            </w:pPr>
          </w:p>
          <w:p w14:paraId="1ED9B596" w14:textId="77777777" w:rsidR="00DC1A3A" w:rsidRPr="00271F0D" w:rsidRDefault="00DC1A3A" w:rsidP="00B72E94">
            <w:pPr>
              <w:pStyle w:val="Geenafstand"/>
              <w:rPr>
                <w:rFonts w:cs="Arial"/>
                <w:sz w:val="22"/>
              </w:rPr>
            </w:pPr>
          </w:p>
          <w:p w14:paraId="2117FA22" w14:textId="77777777" w:rsidR="00DC1A3A" w:rsidRPr="00271F0D" w:rsidRDefault="00DC1A3A" w:rsidP="00B72E94">
            <w:pPr>
              <w:pStyle w:val="Geenafstand"/>
              <w:rPr>
                <w:rFonts w:cs="Arial"/>
                <w:sz w:val="22"/>
              </w:rPr>
            </w:pPr>
          </w:p>
          <w:p w14:paraId="2FE3BE7F" w14:textId="77777777" w:rsidR="00DC1A3A" w:rsidRPr="00271F0D" w:rsidRDefault="00DC1A3A" w:rsidP="00B72E94">
            <w:pPr>
              <w:pStyle w:val="Geenafstand"/>
              <w:rPr>
                <w:rFonts w:cs="Arial"/>
                <w:sz w:val="22"/>
              </w:rPr>
            </w:pPr>
          </w:p>
          <w:p w14:paraId="4F0FE74D" w14:textId="77777777" w:rsidR="00DC1A3A" w:rsidRPr="00271F0D" w:rsidRDefault="00DC1A3A" w:rsidP="00B72E94">
            <w:pPr>
              <w:pStyle w:val="Geenafstand"/>
              <w:rPr>
                <w:rFonts w:cs="Arial"/>
                <w:sz w:val="22"/>
              </w:rPr>
            </w:pPr>
          </w:p>
          <w:p w14:paraId="302954A8" w14:textId="77777777" w:rsidR="00DC1A3A" w:rsidRPr="00271F0D" w:rsidRDefault="00DC1A3A" w:rsidP="00B72E94">
            <w:pPr>
              <w:pStyle w:val="Geenafstand"/>
              <w:rPr>
                <w:rFonts w:cs="Arial"/>
                <w:sz w:val="22"/>
              </w:rPr>
            </w:pPr>
          </w:p>
          <w:p w14:paraId="3CA18926" w14:textId="77777777" w:rsidR="00DC1A3A" w:rsidRPr="00271F0D" w:rsidRDefault="00DC1A3A" w:rsidP="00B72E94">
            <w:pPr>
              <w:pStyle w:val="Geenafstand"/>
              <w:rPr>
                <w:rFonts w:cs="Arial"/>
                <w:sz w:val="22"/>
              </w:rPr>
            </w:pPr>
          </w:p>
          <w:p w14:paraId="1C1741A9" w14:textId="77777777" w:rsidR="00DC1A3A" w:rsidRPr="00271F0D" w:rsidRDefault="00DC1A3A" w:rsidP="00B72E94">
            <w:pPr>
              <w:pStyle w:val="Geenafstand"/>
              <w:rPr>
                <w:rFonts w:cs="Arial"/>
                <w:sz w:val="22"/>
              </w:rPr>
            </w:pPr>
          </w:p>
          <w:p w14:paraId="433EB57B" w14:textId="77777777" w:rsidR="00DC1A3A" w:rsidRPr="00271F0D" w:rsidRDefault="00DC1A3A" w:rsidP="00B72E94">
            <w:pPr>
              <w:pStyle w:val="Geenafstand"/>
              <w:rPr>
                <w:rFonts w:cs="Arial"/>
                <w:sz w:val="22"/>
              </w:rPr>
            </w:pPr>
          </w:p>
        </w:tc>
      </w:tr>
    </w:tbl>
    <w:p w14:paraId="009F5AD9" w14:textId="7C6CE00A" w:rsidR="00833F05" w:rsidRDefault="00833F05" w:rsidP="00833F05">
      <w:pPr>
        <w:pStyle w:val="Geenafstand"/>
        <w:rPr>
          <w:b/>
          <w:bCs/>
          <w:sz w:val="28"/>
          <w:szCs w:val="28"/>
        </w:rPr>
      </w:pPr>
    </w:p>
    <w:p w14:paraId="77DBDC16" w14:textId="4897387E" w:rsidR="00833F05" w:rsidRDefault="00833F05" w:rsidP="00833F05">
      <w:pPr>
        <w:pStyle w:val="Geenafstand"/>
        <w:rPr>
          <w:b/>
          <w:bCs/>
          <w:sz w:val="28"/>
          <w:szCs w:val="28"/>
        </w:rPr>
      </w:pPr>
    </w:p>
    <w:p w14:paraId="6C5F2764" w14:textId="19771D91" w:rsidR="00833F05" w:rsidRDefault="00833F05" w:rsidP="00833F05">
      <w:pPr>
        <w:pStyle w:val="Geenafstand"/>
        <w:rPr>
          <w:b/>
          <w:bCs/>
          <w:sz w:val="28"/>
          <w:szCs w:val="28"/>
        </w:rPr>
      </w:pPr>
    </w:p>
    <w:p w14:paraId="38EE0D19" w14:textId="77777777" w:rsidR="00833F05" w:rsidRDefault="00833F05" w:rsidP="00833F05">
      <w:pPr>
        <w:pStyle w:val="Geenafstand"/>
        <w:rPr>
          <w:b/>
          <w:bCs/>
          <w:sz w:val="28"/>
          <w:szCs w:val="28"/>
        </w:rPr>
      </w:pPr>
    </w:p>
    <w:p w14:paraId="6065C29D" w14:textId="77777777" w:rsidR="00833F05" w:rsidRDefault="00833F05" w:rsidP="00F819DF">
      <w:pPr>
        <w:pStyle w:val="Geenafstand"/>
        <w:rPr>
          <w:b/>
          <w:sz w:val="40"/>
          <w:szCs w:val="40"/>
        </w:rPr>
      </w:pPr>
    </w:p>
    <w:p w14:paraId="6C5FCE10" w14:textId="77777777" w:rsidR="00833F05" w:rsidRDefault="00833F05" w:rsidP="00F819DF">
      <w:pPr>
        <w:pStyle w:val="Geenafstand"/>
        <w:rPr>
          <w:b/>
          <w:sz w:val="40"/>
          <w:szCs w:val="40"/>
        </w:rPr>
      </w:pPr>
    </w:p>
    <w:p w14:paraId="4C5671B4" w14:textId="084173C5" w:rsidR="00F819DF" w:rsidRDefault="00F819DF" w:rsidP="00F819DF">
      <w:pPr>
        <w:pStyle w:val="Geenafstand"/>
        <w:rPr>
          <w:b/>
          <w:sz w:val="40"/>
          <w:szCs w:val="40"/>
        </w:rPr>
      </w:pPr>
      <w:r w:rsidRPr="00BD0791">
        <w:rPr>
          <w:b/>
          <w:sz w:val="40"/>
          <w:szCs w:val="40"/>
        </w:rPr>
        <w:lastRenderedPageBreak/>
        <w:t>IBS: ‘</w:t>
      </w:r>
      <w:r w:rsidR="00306056">
        <w:rPr>
          <w:b/>
          <w:sz w:val="40"/>
          <w:szCs w:val="40"/>
        </w:rPr>
        <w:t>Trots op je werk</w:t>
      </w:r>
      <w:r w:rsidRPr="00BD0791">
        <w:rPr>
          <w:b/>
          <w:sz w:val="40"/>
          <w:szCs w:val="40"/>
        </w:rPr>
        <w:t>’</w:t>
      </w:r>
    </w:p>
    <w:p w14:paraId="6A642458" w14:textId="77777777" w:rsidR="00F819DF" w:rsidRDefault="00F819DF" w:rsidP="00F819DF">
      <w:pPr>
        <w:pStyle w:val="Geenafstand"/>
        <w:rPr>
          <w:b/>
          <w:sz w:val="32"/>
          <w:szCs w:val="32"/>
        </w:rPr>
      </w:pPr>
      <w:r w:rsidRPr="00BD0791">
        <w:rPr>
          <w:b/>
          <w:sz w:val="32"/>
          <w:szCs w:val="32"/>
        </w:rPr>
        <w:t xml:space="preserve">Opdracht </w:t>
      </w:r>
      <w:r>
        <w:rPr>
          <w:b/>
          <w:sz w:val="32"/>
          <w:szCs w:val="32"/>
        </w:rPr>
        <w:t>4</w:t>
      </w:r>
      <w:r w:rsidRPr="00BD0791">
        <w:rPr>
          <w:b/>
          <w:sz w:val="32"/>
          <w:szCs w:val="32"/>
        </w:rPr>
        <w:t xml:space="preserve">: </w:t>
      </w:r>
      <w:r w:rsidR="00893AAC">
        <w:rPr>
          <w:b/>
          <w:sz w:val="32"/>
          <w:szCs w:val="32"/>
        </w:rPr>
        <w:t>productpresentatie</w:t>
      </w:r>
    </w:p>
    <w:p w14:paraId="3B6DA322" w14:textId="77777777" w:rsidR="00F819DF" w:rsidRDefault="00F819DF" w:rsidP="00F819DF">
      <w:pPr>
        <w:pStyle w:val="Geenafstand"/>
        <w:rPr>
          <w:b/>
          <w:sz w:val="32"/>
          <w:szCs w:val="32"/>
        </w:rPr>
      </w:pPr>
      <w:r>
        <w:rPr>
          <w:b/>
          <w:sz w:val="32"/>
          <w:szCs w:val="32"/>
        </w:rPr>
        <w:t xml:space="preserve">Hoort bij: </w:t>
      </w:r>
      <w:r w:rsidR="00893AAC">
        <w:rPr>
          <w:b/>
          <w:sz w:val="32"/>
          <w:szCs w:val="32"/>
        </w:rPr>
        <w:t>styling</w:t>
      </w:r>
    </w:p>
    <w:p w14:paraId="078B034E" w14:textId="77777777" w:rsidR="00F819DF" w:rsidRDefault="00F819DF" w:rsidP="00F819DF">
      <w:pPr>
        <w:pStyle w:val="Geenafstand"/>
        <w:rPr>
          <w:b/>
          <w:sz w:val="32"/>
          <w:szCs w:val="32"/>
        </w:rPr>
      </w:pPr>
    </w:p>
    <w:p w14:paraId="511730B1" w14:textId="77777777" w:rsidR="00893AAC" w:rsidRDefault="00893AAC" w:rsidP="00F819DF">
      <w:pPr>
        <w:pStyle w:val="bundeltitel"/>
        <w:tabs>
          <w:tab w:val="left" w:pos="602"/>
          <w:tab w:val="left" w:pos="1701"/>
        </w:tabs>
        <w:rPr>
          <w:b w:val="0"/>
          <w:sz w:val="22"/>
          <w:szCs w:val="22"/>
        </w:rPr>
      </w:pPr>
      <w:r>
        <w:rPr>
          <w:b w:val="0"/>
          <w:sz w:val="22"/>
          <w:szCs w:val="22"/>
        </w:rPr>
        <w:t xml:space="preserve">Een mooie presentatie van alle producten en bloemwerken draagt bij aan een hogere omzet. </w:t>
      </w:r>
    </w:p>
    <w:p w14:paraId="56F93346" w14:textId="11D975A4" w:rsidR="00F819DF" w:rsidRDefault="00893AAC" w:rsidP="00F819DF">
      <w:pPr>
        <w:pStyle w:val="bundeltitel"/>
        <w:tabs>
          <w:tab w:val="left" w:pos="602"/>
          <w:tab w:val="left" w:pos="1701"/>
        </w:tabs>
        <w:rPr>
          <w:b w:val="0"/>
          <w:sz w:val="22"/>
          <w:szCs w:val="22"/>
        </w:rPr>
      </w:pPr>
      <w:r w:rsidRPr="193EC794">
        <w:rPr>
          <w:b w:val="0"/>
          <w:sz w:val="22"/>
          <w:szCs w:val="22"/>
        </w:rPr>
        <w:t>Productpresentaties moeten qu</w:t>
      </w:r>
      <w:r w:rsidR="00A602C5">
        <w:rPr>
          <w:b w:val="0"/>
          <w:sz w:val="22"/>
          <w:szCs w:val="22"/>
        </w:rPr>
        <w:t xml:space="preserve">a </w:t>
      </w:r>
      <w:r w:rsidRPr="193EC794">
        <w:rPr>
          <w:b w:val="0"/>
          <w:sz w:val="22"/>
          <w:szCs w:val="22"/>
        </w:rPr>
        <w:t>kleur, vorm en materiaal aansluiten bij de doelgroep van de winkel.</w:t>
      </w:r>
    </w:p>
    <w:p w14:paraId="0A6959E7" w14:textId="77777777" w:rsidR="00F819DF" w:rsidRDefault="00F819DF" w:rsidP="00F819DF">
      <w:pPr>
        <w:pStyle w:val="bundeltitel"/>
        <w:tabs>
          <w:tab w:val="left" w:pos="602"/>
          <w:tab w:val="left" w:pos="1701"/>
        </w:tabs>
        <w:rPr>
          <w:b w:val="0"/>
          <w:sz w:val="22"/>
          <w:szCs w:val="22"/>
        </w:rPr>
      </w:pPr>
      <w:r>
        <w:rPr>
          <w:b w:val="0"/>
          <w:sz w:val="22"/>
          <w:szCs w:val="22"/>
        </w:rPr>
        <w:t xml:space="preserve"> </w:t>
      </w:r>
    </w:p>
    <w:p w14:paraId="492506DD" w14:textId="77777777" w:rsidR="00F819DF" w:rsidRDefault="00F819DF" w:rsidP="00F819DF">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F819DF" w14:paraId="57B0D46B" w14:textId="77777777" w:rsidTr="193EC794">
        <w:tc>
          <w:tcPr>
            <w:tcW w:w="2547" w:type="dxa"/>
            <w:shd w:val="clear" w:color="auto" w:fill="000000" w:themeFill="text1"/>
          </w:tcPr>
          <w:p w14:paraId="31E92AB8" w14:textId="77777777" w:rsidR="00F819DF" w:rsidRPr="00FE5F69" w:rsidRDefault="00F819DF" w:rsidP="00F819DF">
            <w:pPr>
              <w:pStyle w:val="Geenafstand"/>
              <w:rPr>
                <w:b/>
                <w:sz w:val="24"/>
                <w:szCs w:val="24"/>
              </w:rPr>
            </w:pPr>
            <w:r w:rsidRPr="00FE5F69">
              <w:rPr>
                <w:b/>
                <w:sz w:val="24"/>
                <w:szCs w:val="24"/>
              </w:rPr>
              <w:t xml:space="preserve">Resultaat </w:t>
            </w:r>
          </w:p>
        </w:tc>
        <w:tc>
          <w:tcPr>
            <w:tcW w:w="6515" w:type="dxa"/>
          </w:tcPr>
          <w:p w14:paraId="68739C5A" w14:textId="4459C592" w:rsidR="00893AAC" w:rsidRDefault="00893AAC" w:rsidP="00893AAC">
            <w:pPr>
              <w:spacing w:line="276" w:lineRule="auto"/>
            </w:pPr>
            <w:r>
              <w:t>Maak een productpresentatie op je bpv</w:t>
            </w:r>
            <w:r w:rsidR="1E087E43">
              <w:t>-</w:t>
            </w:r>
            <w:r>
              <w:t>bedrijf</w:t>
            </w:r>
          </w:p>
          <w:p w14:paraId="5508A06F" w14:textId="77777777" w:rsidR="00F819DF" w:rsidRPr="00FE5F69" w:rsidRDefault="00893AAC" w:rsidP="00893AAC">
            <w:pPr>
              <w:spacing w:line="276" w:lineRule="auto"/>
            </w:pPr>
            <w:r>
              <w:t>Werk dit uit in een verslag</w:t>
            </w:r>
          </w:p>
        </w:tc>
      </w:tr>
      <w:tr w:rsidR="00F819DF" w14:paraId="413DC42F" w14:textId="77777777" w:rsidTr="193EC794">
        <w:tc>
          <w:tcPr>
            <w:tcW w:w="2547" w:type="dxa"/>
            <w:shd w:val="clear" w:color="auto" w:fill="000000" w:themeFill="text1"/>
          </w:tcPr>
          <w:p w14:paraId="0A39D15B" w14:textId="77777777" w:rsidR="00F819DF" w:rsidRPr="00FE5F69" w:rsidRDefault="00F819DF" w:rsidP="00F819DF">
            <w:pPr>
              <w:pStyle w:val="Geenafstand"/>
              <w:rPr>
                <w:b/>
                <w:sz w:val="24"/>
                <w:szCs w:val="24"/>
              </w:rPr>
            </w:pPr>
            <w:r w:rsidRPr="00FE5F69">
              <w:rPr>
                <w:b/>
                <w:sz w:val="24"/>
                <w:szCs w:val="24"/>
              </w:rPr>
              <w:t xml:space="preserve">Belang </w:t>
            </w:r>
          </w:p>
        </w:tc>
        <w:tc>
          <w:tcPr>
            <w:tcW w:w="6515" w:type="dxa"/>
          </w:tcPr>
          <w:p w14:paraId="3A196156" w14:textId="77777777" w:rsidR="00893AAC" w:rsidRDefault="00893AAC" w:rsidP="00893AAC">
            <w:pPr>
              <w:spacing w:line="276" w:lineRule="auto"/>
            </w:pPr>
            <w:r>
              <w:t>Verzorgen van de winkel</w:t>
            </w:r>
          </w:p>
          <w:p w14:paraId="034ADF5C" w14:textId="5E82D7B6" w:rsidR="00F819DF" w:rsidRPr="00FE5F69" w:rsidRDefault="00F819DF" w:rsidP="00893AAC">
            <w:pPr>
              <w:spacing w:line="276" w:lineRule="auto"/>
            </w:pPr>
          </w:p>
        </w:tc>
      </w:tr>
    </w:tbl>
    <w:p w14:paraId="31CD0C16" w14:textId="77777777" w:rsidR="00F819DF" w:rsidRDefault="00F819DF" w:rsidP="00F819DF">
      <w:pPr>
        <w:pStyle w:val="Geenafstand"/>
        <w:rPr>
          <w:b/>
          <w:sz w:val="32"/>
          <w:szCs w:val="32"/>
        </w:rPr>
      </w:pPr>
    </w:p>
    <w:p w14:paraId="73464576" w14:textId="657C3795" w:rsidR="00893AAC" w:rsidRPr="00893AAC" w:rsidRDefault="008323CC" w:rsidP="00893AAC">
      <w:pPr>
        <w:pStyle w:val="Geenafstand"/>
        <w:rPr>
          <w:szCs w:val="20"/>
        </w:rPr>
      </w:pPr>
      <w:r>
        <w:rPr>
          <w:szCs w:val="20"/>
        </w:rPr>
        <w:t>D</w:t>
      </w:r>
      <w:r w:rsidR="00893AAC" w:rsidRPr="00893AAC">
        <w:rPr>
          <w:szCs w:val="20"/>
        </w:rPr>
        <w:t>o</w:t>
      </w:r>
    </w:p>
    <w:p w14:paraId="080F573C" w14:textId="33418988" w:rsidR="00893AAC" w:rsidRPr="00D8151D" w:rsidRDefault="00893AAC" w:rsidP="00AF7BA2">
      <w:pPr>
        <w:pStyle w:val="Geenafstand"/>
        <w:numPr>
          <w:ilvl w:val="0"/>
          <w:numId w:val="32"/>
        </w:numPr>
      </w:pPr>
      <w:r w:rsidRPr="00D8151D">
        <w:t>Plan, regel en maak een productpresentatie op je bpv</w:t>
      </w:r>
      <w:r w:rsidR="1061EFFF" w:rsidRPr="00D8151D">
        <w:t>-</w:t>
      </w:r>
      <w:r w:rsidRPr="00D8151D">
        <w:t>bedrijf.</w:t>
      </w:r>
    </w:p>
    <w:p w14:paraId="50729080" w14:textId="38DE0C97" w:rsidR="00893AAC" w:rsidRPr="00D8151D" w:rsidRDefault="00893AAC" w:rsidP="00AF7BA2">
      <w:pPr>
        <w:pStyle w:val="Geenafstand"/>
        <w:numPr>
          <w:ilvl w:val="0"/>
          <w:numId w:val="32"/>
        </w:numPr>
      </w:pPr>
      <w:r w:rsidRPr="00D8151D">
        <w:t>Bekijk eens een foto van een leuke opvallende presentatie en gebruik deze als inspiratiebron voor een eigen productpresentatie op je bpv</w:t>
      </w:r>
      <w:r w:rsidR="107923F1" w:rsidRPr="00D8151D">
        <w:t>-</w:t>
      </w:r>
      <w:r w:rsidRPr="00D8151D">
        <w:t>bedrijf</w:t>
      </w:r>
    </w:p>
    <w:p w14:paraId="7F731278" w14:textId="43CA82CD" w:rsidR="00893AAC" w:rsidRPr="00D8151D" w:rsidRDefault="00893AAC" w:rsidP="00AF7BA2">
      <w:pPr>
        <w:pStyle w:val="Geenafstand"/>
        <w:numPr>
          <w:ilvl w:val="0"/>
          <w:numId w:val="32"/>
        </w:numPr>
      </w:pPr>
      <w:r w:rsidRPr="00D8151D">
        <w:t>Bepaal samen met je praktijk</w:t>
      </w:r>
      <w:r w:rsidR="492438BB" w:rsidRPr="00D8151D">
        <w:t>opleider</w:t>
      </w:r>
      <w:r w:rsidRPr="00D8151D">
        <w:t xml:space="preserve"> een passend thema, de presentatie plek /tafel/kast/ hoek in de winkel voor de presentatie.</w:t>
      </w:r>
    </w:p>
    <w:p w14:paraId="7E0E3EE8" w14:textId="026BFD5C" w:rsidR="00893AAC" w:rsidRPr="00D8151D" w:rsidRDefault="00893AAC" w:rsidP="00AF7BA2">
      <w:pPr>
        <w:pStyle w:val="Geenafstand"/>
        <w:numPr>
          <w:ilvl w:val="0"/>
          <w:numId w:val="32"/>
        </w:numPr>
        <w:rPr>
          <w:szCs w:val="20"/>
        </w:rPr>
      </w:pPr>
      <w:r w:rsidRPr="00D8151D">
        <w:rPr>
          <w:szCs w:val="20"/>
        </w:rPr>
        <w:t>Maak 3 verschillende schetsen van verschillende presentaties.</w:t>
      </w:r>
    </w:p>
    <w:p w14:paraId="3C5AD1E5" w14:textId="77777777" w:rsidR="00A602C5" w:rsidRDefault="00A602C5" w:rsidP="00AF7BA2">
      <w:pPr>
        <w:pStyle w:val="Geenafstand"/>
        <w:numPr>
          <w:ilvl w:val="0"/>
          <w:numId w:val="32"/>
        </w:numPr>
      </w:pPr>
      <w:r>
        <w:t xml:space="preserve">Kies, samen met je praktijkopleider, één presentatie uit en leg uit waarom je deze kiest. </w:t>
      </w:r>
    </w:p>
    <w:p w14:paraId="3D142F11" w14:textId="0333157D" w:rsidR="00893AAC" w:rsidRPr="00D8151D" w:rsidRDefault="008332BA" w:rsidP="00AF7BA2">
      <w:pPr>
        <w:pStyle w:val="Geenafstand"/>
        <w:numPr>
          <w:ilvl w:val="0"/>
          <w:numId w:val="32"/>
        </w:numPr>
      </w:pPr>
      <w:r w:rsidRPr="00D8151D">
        <w:t>Stel</w:t>
      </w:r>
      <w:r w:rsidR="00893AAC" w:rsidRPr="00D8151D">
        <w:t xml:space="preserve"> een materialenlijst samen (benodigde hulpmaterialen/gereedschappen)</w:t>
      </w:r>
      <w:r w:rsidR="00A602C5">
        <w:t>?</w:t>
      </w:r>
    </w:p>
    <w:p w14:paraId="4D681CE6" w14:textId="49BB5C17" w:rsidR="00893AAC" w:rsidRPr="00D8151D" w:rsidRDefault="00893AAC" w:rsidP="00AF7BA2">
      <w:pPr>
        <w:pStyle w:val="Geenafstand"/>
        <w:numPr>
          <w:ilvl w:val="0"/>
          <w:numId w:val="32"/>
        </w:numPr>
        <w:rPr>
          <w:szCs w:val="20"/>
        </w:rPr>
      </w:pPr>
      <w:r w:rsidRPr="00D8151D">
        <w:rPr>
          <w:szCs w:val="20"/>
        </w:rPr>
        <w:t>Voer de presentatie uit</w:t>
      </w:r>
      <w:r w:rsidR="00AF7BA2" w:rsidRPr="00D8151D">
        <w:rPr>
          <w:szCs w:val="20"/>
        </w:rPr>
        <w:t>, maak foto’s (voor-tijdens-na).</w:t>
      </w:r>
    </w:p>
    <w:p w14:paraId="2A1CBDAD" w14:textId="68644825" w:rsidR="00893AAC" w:rsidRPr="00D8151D" w:rsidRDefault="00893AAC" w:rsidP="00AF7BA2">
      <w:pPr>
        <w:pStyle w:val="Geenafstand"/>
        <w:numPr>
          <w:ilvl w:val="0"/>
          <w:numId w:val="32"/>
        </w:numPr>
      </w:pPr>
      <w:r w:rsidRPr="00D8151D">
        <w:t xml:space="preserve">Hoe vind je de presentatie zelf </w:t>
      </w:r>
      <w:r w:rsidR="67317014" w:rsidRPr="00D8151D">
        <w:t>gelukt.</w:t>
      </w:r>
    </w:p>
    <w:p w14:paraId="6A30B225" w14:textId="7097DACF" w:rsidR="008332BA" w:rsidRPr="00D8151D" w:rsidRDefault="00A602C5" w:rsidP="00AF7BA2">
      <w:pPr>
        <w:pStyle w:val="Geenafstand"/>
        <w:numPr>
          <w:ilvl w:val="0"/>
          <w:numId w:val="32"/>
        </w:numPr>
      </w:pPr>
      <w:r>
        <w:t xml:space="preserve">Noteer </w:t>
      </w:r>
      <w:r w:rsidR="008332BA" w:rsidRPr="00D8151D">
        <w:t>de feedback van je praktijkopleider.</w:t>
      </w:r>
    </w:p>
    <w:p w14:paraId="3F4954EC" w14:textId="7F704016" w:rsidR="00AF7BA2" w:rsidRPr="00D8151D" w:rsidRDefault="00AF7BA2" w:rsidP="00AF7BA2">
      <w:pPr>
        <w:pStyle w:val="Geenafstand"/>
        <w:numPr>
          <w:ilvl w:val="0"/>
          <w:numId w:val="32"/>
        </w:numPr>
        <w:rPr>
          <w:szCs w:val="20"/>
        </w:rPr>
      </w:pPr>
      <w:r w:rsidRPr="00D8151D">
        <w:rPr>
          <w:szCs w:val="20"/>
        </w:rPr>
        <w:t>Noteer reacties op je presentatie van klanten.</w:t>
      </w:r>
    </w:p>
    <w:p w14:paraId="060A86D9" w14:textId="7F528A11" w:rsidR="00893AAC" w:rsidRPr="00D8151D" w:rsidRDefault="00893AAC" w:rsidP="00AF7BA2">
      <w:pPr>
        <w:pStyle w:val="Geenafstand"/>
        <w:numPr>
          <w:ilvl w:val="0"/>
          <w:numId w:val="32"/>
        </w:numPr>
        <w:rPr>
          <w:szCs w:val="20"/>
        </w:rPr>
      </w:pPr>
      <w:r w:rsidRPr="00D8151D">
        <w:rPr>
          <w:szCs w:val="20"/>
        </w:rPr>
        <w:t xml:space="preserve">Werk de gegevens </w:t>
      </w:r>
      <w:r w:rsidR="00AF7BA2" w:rsidRPr="00D8151D">
        <w:rPr>
          <w:szCs w:val="20"/>
        </w:rPr>
        <w:t xml:space="preserve">en foto’s </w:t>
      </w:r>
      <w:r w:rsidRPr="00D8151D">
        <w:rPr>
          <w:szCs w:val="20"/>
        </w:rPr>
        <w:t xml:space="preserve">netjes </w:t>
      </w:r>
      <w:r w:rsidR="008332BA" w:rsidRPr="00D8151D">
        <w:rPr>
          <w:szCs w:val="20"/>
        </w:rPr>
        <w:t xml:space="preserve">en duidelijk </w:t>
      </w:r>
      <w:r w:rsidRPr="00D8151D">
        <w:rPr>
          <w:szCs w:val="20"/>
        </w:rPr>
        <w:t>uit in een verslag.</w:t>
      </w:r>
    </w:p>
    <w:p w14:paraId="7FD8715F" w14:textId="77777777" w:rsidR="00893AAC" w:rsidRPr="00893AAC" w:rsidRDefault="00893AAC" w:rsidP="00893AAC">
      <w:pPr>
        <w:pStyle w:val="Geenafstand"/>
        <w:rPr>
          <w:szCs w:val="20"/>
        </w:rPr>
      </w:pPr>
    </w:p>
    <w:p w14:paraId="53E4A891" w14:textId="77777777" w:rsidR="00893AAC" w:rsidRPr="00893AAC" w:rsidRDefault="00893AAC" w:rsidP="00893AAC">
      <w:pPr>
        <w:pStyle w:val="Geenafstand"/>
        <w:rPr>
          <w:szCs w:val="20"/>
        </w:rPr>
      </w:pPr>
      <w:r w:rsidRPr="00893AAC">
        <w:rPr>
          <w:szCs w:val="20"/>
        </w:rPr>
        <w:t>check &amp; act</w:t>
      </w:r>
    </w:p>
    <w:p w14:paraId="46E61C61" w14:textId="76B155D8" w:rsidR="00893AAC" w:rsidRPr="00893AAC" w:rsidRDefault="00893AAC" w:rsidP="00893AAC">
      <w:pPr>
        <w:pStyle w:val="Geenafstand"/>
      </w:pPr>
      <w:r>
        <w:t>Vink de onderstaande vierkantjes af als je ze hebt uitgevoerd</w:t>
      </w:r>
    </w:p>
    <w:p w14:paraId="2E8A0F17" w14:textId="77777777" w:rsidR="00893AAC" w:rsidRPr="00893AAC" w:rsidRDefault="00893AAC" w:rsidP="00893AAC">
      <w:pPr>
        <w:pStyle w:val="Geenafstand"/>
        <w:rPr>
          <w:szCs w:val="20"/>
        </w:rPr>
      </w:pPr>
      <w:r w:rsidRPr="00893AAC">
        <w:rPr>
          <w:szCs w:val="20"/>
        </w:rPr>
        <w:t>□ Inspiratiebronnen</w:t>
      </w:r>
    </w:p>
    <w:p w14:paraId="7F2E52B3" w14:textId="77777777" w:rsidR="00893AAC" w:rsidRPr="00893AAC" w:rsidRDefault="00893AAC" w:rsidP="00893AAC">
      <w:pPr>
        <w:pStyle w:val="Geenafstand"/>
        <w:rPr>
          <w:szCs w:val="20"/>
        </w:rPr>
      </w:pPr>
      <w:r w:rsidRPr="00893AAC">
        <w:rPr>
          <w:szCs w:val="20"/>
        </w:rPr>
        <w:t>□ Planning</w:t>
      </w:r>
    </w:p>
    <w:p w14:paraId="265F8155" w14:textId="1B1C5DC3" w:rsidR="00893AAC" w:rsidRPr="00D8151D" w:rsidRDefault="00893AAC" w:rsidP="00893AAC">
      <w:pPr>
        <w:pStyle w:val="Geenafstand"/>
        <w:rPr>
          <w:szCs w:val="20"/>
        </w:rPr>
      </w:pPr>
      <w:r w:rsidRPr="00893AAC">
        <w:rPr>
          <w:szCs w:val="20"/>
        </w:rPr>
        <w:t xml:space="preserve">□ </w:t>
      </w:r>
      <w:r w:rsidR="008332BA" w:rsidRPr="00D8151D">
        <w:rPr>
          <w:szCs w:val="20"/>
        </w:rPr>
        <w:t xml:space="preserve">3 </w:t>
      </w:r>
      <w:r w:rsidRPr="00D8151D">
        <w:rPr>
          <w:szCs w:val="20"/>
        </w:rPr>
        <w:t>Schetsontwerpen</w:t>
      </w:r>
    </w:p>
    <w:p w14:paraId="2A45BB50" w14:textId="11D7F99C" w:rsidR="008332BA" w:rsidRPr="00D8151D" w:rsidRDefault="008332BA" w:rsidP="00893AAC">
      <w:pPr>
        <w:pStyle w:val="Geenafstand"/>
        <w:rPr>
          <w:szCs w:val="20"/>
        </w:rPr>
      </w:pPr>
      <w:r w:rsidRPr="00D8151D">
        <w:rPr>
          <w:szCs w:val="20"/>
        </w:rPr>
        <w:t>□ Eindkeuze (waarom)</w:t>
      </w:r>
    </w:p>
    <w:p w14:paraId="7EEBDF2A" w14:textId="77777777" w:rsidR="00893AAC" w:rsidRPr="00893AAC" w:rsidRDefault="00893AAC" w:rsidP="00893AAC">
      <w:pPr>
        <w:pStyle w:val="Geenafstand"/>
        <w:rPr>
          <w:szCs w:val="20"/>
        </w:rPr>
      </w:pPr>
      <w:r w:rsidRPr="00893AAC">
        <w:rPr>
          <w:szCs w:val="20"/>
        </w:rPr>
        <w:t>□ Uitvoering</w:t>
      </w:r>
    </w:p>
    <w:p w14:paraId="5866902E" w14:textId="6534EBEE" w:rsidR="00893AAC" w:rsidRPr="00893AAC" w:rsidRDefault="00893AAC" w:rsidP="00893AAC">
      <w:pPr>
        <w:pStyle w:val="Geenafstand"/>
        <w:rPr>
          <w:szCs w:val="20"/>
        </w:rPr>
      </w:pPr>
      <w:r w:rsidRPr="00893AAC">
        <w:rPr>
          <w:szCs w:val="20"/>
        </w:rPr>
        <w:t xml:space="preserve">□ Foto’s </w:t>
      </w:r>
    </w:p>
    <w:p w14:paraId="40478D96" w14:textId="413A35EB" w:rsidR="008332BA" w:rsidRDefault="00893AAC" w:rsidP="00893AAC">
      <w:pPr>
        <w:pStyle w:val="Geenafstand"/>
        <w:rPr>
          <w:szCs w:val="20"/>
        </w:rPr>
      </w:pPr>
      <w:r w:rsidRPr="00893AAC">
        <w:rPr>
          <w:szCs w:val="20"/>
        </w:rPr>
        <w:t xml:space="preserve">□ </w:t>
      </w:r>
      <w:r w:rsidR="008332BA">
        <w:rPr>
          <w:szCs w:val="20"/>
        </w:rPr>
        <w:t>Feedback van jezelf en praktijkopleider</w:t>
      </w:r>
    </w:p>
    <w:p w14:paraId="496CA298" w14:textId="350827EE" w:rsidR="008332BA" w:rsidRDefault="008332BA" w:rsidP="00893AAC">
      <w:pPr>
        <w:pStyle w:val="Geenafstand"/>
        <w:rPr>
          <w:szCs w:val="20"/>
        </w:rPr>
      </w:pPr>
      <w:r w:rsidRPr="00893AAC">
        <w:rPr>
          <w:szCs w:val="20"/>
        </w:rPr>
        <w:t>□</w:t>
      </w:r>
      <w:r>
        <w:rPr>
          <w:szCs w:val="20"/>
        </w:rPr>
        <w:t xml:space="preserve"> Reacties klanten</w:t>
      </w:r>
    </w:p>
    <w:p w14:paraId="227CF3AD" w14:textId="3DAE9FD7" w:rsidR="00893AAC" w:rsidRPr="00893AAC" w:rsidRDefault="008332BA" w:rsidP="00893AAC">
      <w:pPr>
        <w:pStyle w:val="Geenafstand"/>
        <w:rPr>
          <w:szCs w:val="20"/>
        </w:rPr>
      </w:pPr>
      <w:r w:rsidRPr="00893AAC">
        <w:rPr>
          <w:szCs w:val="20"/>
        </w:rPr>
        <w:t>□</w:t>
      </w:r>
      <w:r w:rsidR="00DF4147">
        <w:rPr>
          <w:szCs w:val="20"/>
        </w:rPr>
        <w:t xml:space="preserve"> </w:t>
      </w:r>
      <w:r w:rsidR="00893AAC" w:rsidRPr="00893AAC">
        <w:rPr>
          <w:szCs w:val="20"/>
        </w:rPr>
        <w:t>Verslag met</w:t>
      </w:r>
      <w:r>
        <w:rPr>
          <w:szCs w:val="20"/>
        </w:rPr>
        <w:t xml:space="preserve"> duidelijke structuur</w:t>
      </w:r>
      <w:r w:rsidR="00893AAC" w:rsidRPr="00893AAC">
        <w:rPr>
          <w:szCs w:val="20"/>
        </w:rPr>
        <w:t xml:space="preserve"> </w:t>
      </w:r>
    </w:p>
    <w:p w14:paraId="4B23FEFC" w14:textId="19A4AFBB" w:rsidR="00893AAC" w:rsidRDefault="00893AAC" w:rsidP="00893AAC">
      <w:pPr>
        <w:pStyle w:val="Geenafstand"/>
      </w:pPr>
      <w:r>
        <w:t>□ Laat de</w:t>
      </w:r>
      <w:r w:rsidR="6BA1E8B6">
        <w:t xml:space="preserve"> </w:t>
      </w:r>
      <w:r w:rsidR="22203CA8">
        <w:t>praktijkopleide</w:t>
      </w:r>
      <w:r>
        <w:t>r de opdracht ondertekenen</w:t>
      </w:r>
    </w:p>
    <w:p w14:paraId="6BDFDFC2" w14:textId="77777777" w:rsidR="00893AAC" w:rsidRDefault="00893AAC" w:rsidP="00893AAC">
      <w:pPr>
        <w:pStyle w:val="Geenafstand"/>
        <w:rPr>
          <w:szCs w:val="20"/>
        </w:rPr>
      </w:pPr>
    </w:p>
    <w:p w14:paraId="00F03A6D" w14:textId="1F7957B2" w:rsidR="00893AAC" w:rsidRDefault="00893AAC" w:rsidP="00893AAC">
      <w:pPr>
        <w:pStyle w:val="Geenafstand"/>
        <w:rPr>
          <w:szCs w:val="20"/>
        </w:rPr>
      </w:pPr>
    </w:p>
    <w:p w14:paraId="0D25FDEA" w14:textId="058AC0F8" w:rsidR="00833F05" w:rsidRDefault="00833F05" w:rsidP="00893AAC">
      <w:pPr>
        <w:pStyle w:val="Geenafstand"/>
        <w:rPr>
          <w:szCs w:val="20"/>
        </w:rPr>
      </w:pPr>
    </w:p>
    <w:p w14:paraId="37199E18" w14:textId="6CD2DACE" w:rsidR="00833F05" w:rsidRDefault="00833F05" w:rsidP="00893AAC">
      <w:pPr>
        <w:pStyle w:val="Geenafstand"/>
        <w:rPr>
          <w:szCs w:val="20"/>
        </w:rPr>
      </w:pPr>
    </w:p>
    <w:p w14:paraId="7020F3BD" w14:textId="3B3390DF" w:rsidR="00833F05" w:rsidRDefault="00833F05" w:rsidP="00893AAC">
      <w:pPr>
        <w:pStyle w:val="Geenafstand"/>
        <w:rPr>
          <w:szCs w:val="20"/>
        </w:rPr>
      </w:pPr>
    </w:p>
    <w:p w14:paraId="4449948D" w14:textId="55D4C162" w:rsidR="00833F05" w:rsidRDefault="00833F05" w:rsidP="00893AAC">
      <w:pPr>
        <w:pStyle w:val="Geenafstand"/>
        <w:rPr>
          <w:szCs w:val="20"/>
        </w:rPr>
      </w:pPr>
    </w:p>
    <w:p w14:paraId="5E0BB679" w14:textId="23D43026" w:rsidR="00BB6218" w:rsidRDefault="00BB6218">
      <w:pPr>
        <w:spacing w:after="160" w:line="259" w:lineRule="auto"/>
        <w:rPr>
          <w:rFonts w:eastAsiaTheme="minorHAnsi" w:cstheme="minorBidi"/>
          <w:lang w:eastAsia="en-US"/>
        </w:rPr>
      </w:pPr>
      <w:r>
        <w:br w:type="page"/>
      </w:r>
    </w:p>
    <w:p w14:paraId="1E47D49C" w14:textId="77777777" w:rsidR="00833F05" w:rsidRDefault="00833F05" w:rsidP="00893AAC">
      <w:pPr>
        <w:pStyle w:val="Geenafstand"/>
        <w:rPr>
          <w:szCs w:val="20"/>
        </w:rPr>
      </w:pPr>
    </w:p>
    <w:p w14:paraId="20C9C118" w14:textId="59D4EE80" w:rsidR="001316AE" w:rsidRPr="00271F0D" w:rsidRDefault="001316AE" w:rsidP="001316AE">
      <w:pPr>
        <w:pStyle w:val="Kop2"/>
        <w:rPr>
          <w:rFonts w:ascii="Arial" w:hAnsi="Arial" w:cs="Arial"/>
          <w:b/>
          <w:bCs/>
          <w:color w:val="A5A5A5" w:themeColor="accent3"/>
          <w:sz w:val="22"/>
          <w:szCs w:val="22"/>
        </w:rPr>
      </w:pPr>
      <w:r w:rsidRPr="00271F0D">
        <w:rPr>
          <w:rFonts w:ascii="Arial" w:hAnsi="Arial" w:cs="Arial"/>
          <w:b/>
          <w:bCs/>
          <w:color w:val="A5A5A5" w:themeColor="accent3"/>
          <w:sz w:val="22"/>
          <w:szCs w:val="22"/>
        </w:rPr>
        <w:t xml:space="preserve">Feedback praktijkopleider BPV-bedrijf </w:t>
      </w:r>
    </w:p>
    <w:p w14:paraId="77018C2F" w14:textId="77777777" w:rsidR="001316AE" w:rsidRPr="00271F0D" w:rsidRDefault="001316AE" w:rsidP="001316AE">
      <w:pPr>
        <w:pStyle w:val="Geenafstand"/>
        <w:rPr>
          <w:rFonts w:cs="Arial"/>
          <w:b/>
          <w:sz w:val="22"/>
        </w:rPr>
      </w:pPr>
    </w:p>
    <w:tbl>
      <w:tblPr>
        <w:tblStyle w:val="Tabelraster"/>
        <w:tblW w:w="0" w:type="auto"/>
        <w:tblLook w:val="04A0" w:firstRow="1" w:lastRow="0" w:firstColumn="1" w:lastColumn="0" w:noHBand="0" w:noVBand="1"/>
      </w:tblPr>
      <w:tblGrid>
        <w:gridCol w:w="8496"/>
      </w:tblGrid>
      <w:tr w:rsidR="001316AE" w:rsidRPr="00271F0D" w14:paraId="53D28823" w14:textId="77777777" w:rsidTr="00B72E94">
        <w:tc>
          <w:tcPr>
            <w:tcW w:w="8496" w:type="dxa"/>
          </w:tcPr>
          <w:p w14:paraId="116BD872" w14:textId="77777777" w:rsidR="001316AE" w:rsidRPr="00271F0D" w:rsidRDefault="001316AE" w:rsidP="00B72E94">
            <w:pPr>
              <w:pStyle w:val="Geenafstand"/>
              <w:rPr>
                <w:rFonts w:cs="Arial"/>
                <w:b/>
                <w:sz w:val="22"/>
              </w:rPr>
            </w:pPr>
            <w:r w:rsidRPr="00271F0D">
              <w:rPr>
                <w:rFonts w:cs="Arial"/>
                <w:b/>
                <w:sz w:val="22"/>
              </w:rPr>
              <w:t>Naam student:</w:t>
            </w:r>
          </w:p>
          <w:p w14:paraId="715B3A25" w14:textId="77777777" w:rsidR="001316AE" w:rsidRPr="00271F0D" w:rsidRDefault="001316AE" w:rsidP="00B72E94">
            <w:pPr>
              <w:pStyle w:val="Geenafstand"/>
              <w:rPr>
                <w:rFonts w:cs="Arial"/>
                <w:b/>
                <w:sz w:val="22"/>
              </w:rPr>
            </w:pPr>
          </w:p>
        </w:tc>
      </w:tr>
    </w:tbl>
    <w:p w14:paraId="4EBD99BB" w14:textId="77777777" w:rsidR="001316AE" w:rsidRPr="00271F0D" w:rsidRDefault="001316AE" w:rsidP="001316AE">
      <w:pPr>
        <w:pStyle w:val="Geenafstand"/>
        <w:rPr>
          <w:rFonts w:cs="Arial"/>
          <w:b/>
          <w:sz w:val="22"/>
        </w:rPr>
      </w:pPr>
    </w:p>
    <w:p w14:paraId="5ABF6DCE" w14:textId="77777777" w:rsidR="001316AE" w:rsidRPr="00271F0D" w:rsidRDefault="001316AE" w:rsidP="001316AE">
      <w:pPr>
        <w:pStyle w:val="Geenafstand"/>
        <w:rPr>
          <w:rFonts w:cs="Arial"/>
          <w:b/>
          <w:sz w:val="22"/>
          <w:u w:val="single"/>
        </w:rPr>
      </w:pPr>
      <w:r w:rsidRPr="00271F0D">
        <w:rPr>
          <w:rFonts w:cs="Arial"/>
          <w:b/>
          <w:sz w:val="22"/>
          <w:u w:val="single"/>
        </w:rPr>
        <w:t>Feedback praktijkopleider</w:t>
      </w:r>
    </w:p>
    <w:p w14:paraId="7CE44DA0" w14:textId="77777777" w:rsidR="001316AE" w:rsidRPr="00271F0D" w:rsidRDefault="001316AE" w:rsidP="001316AE">
      <w:pPr>
        <w:pStyle w:val="Geenafstand"/>
        <w:rPr>
          <w:rFonts w:cs="Arial"/>
          <w:sz w:val="22"/>
        </w:rPr>
      </w:pPr>
      <w:r w:rsidRPr="00271F0D">
        <w:rPr>
          <w:rFonts w:cs="Arial"/>
          <w:sz w:val="22"/>
        </w:rPr>
        <w:t xml:space="preserve">Na afronding van de BPV-opdrachten geeft de praktijkopleider feedback. </w:t>
      </w:r>
    </w:p>
    <w:p w14:paraId="5D82F280" w14:textId="77777777" w:rsidR="001316AE" w:rsidRPr="00271F0D" w:rsidRDefault="001316AE" w:rsidP="001316AE">
      <w:pPr>
        <w:pStyle w:val="Geenafstand"/>
        <w:rPr>
          <w:rFonts w:cs="Arial"/>
          <w:sz w:val="22"/>
        </w:rPr>
      </w:pPr>
      <w:r w:rsidRPr="00271F0D">
        <w:rPr>
          <w:rFonts w:cs="Arial"/>
          <w:sz w:val="22"/>
        </w:rPr>
        <w:t>Je hoort wat je goed hebt gedaan en wat eventueel een aandachtspunt is.</w:t>
      </w:r>
    </w:p>
    <w:p w14:paraId="0A39E8BD" w14:textId="6AA253FA" w:rsidR="00833F05" w:rsidRDefault="00833F05" w:rsidP="00893AAC">
      <w:pPr>
        <w:pStyle w:val="Geenafstand"/>
        <w:rPr>
          <w:szCs w:val="20"/>
        </w:rPr>
      </w:pPr>
    </w:p>
    <w:tbl>
      <w:tblPr>
        <w:tblStyle w:val="Tabelraster"/>
        <w:tblW w:w="0" w:type="auto"/>
        <w:tblLook w:val="04A0" w:firstRow="1" w:lastRow="0" w:firstColumn="1" w:lastColumn="0" w:noHBand="0" w:noVBand="1"/>
      </w:tblPr>
      <w:tblGrid>
        <w:gridCol w:w="4531"/>
        <w:gridCol w:w="4531"/>
      </w:tblGrid>
      <w:tr w:rsidR="00833F05" w:rsidRPr="00271F0D" w14:paraId="1D180772" w14:textId="77777777" w:rsidTr="00B72E94">
        <w:tc>
          <w:tcPr>
            <w:tcW w:w="4531" w:type="dxa"/>
          </w:tcPr>
          <w:p w14:paraId="633D5FCE" w14:textId="77777777" w:rsidR="00833F05" w:rsidRPr="00271F0D" w:rsidRDefault="00833F05" w:rsidP="00B72E94">
            <w:pPr>
              <w:pStyle w:val="Geenafstand"/>
              <w:rPr>
                <w:rFonts w:cs="Arial"/>
                <w:b/>
                <w:bCs/>
                <w:sz w:val="22"/>
              </w:rPr>
            </w:pPr>
            <w:r w:rsidRPr="00271F0D">
              <w:rPr>
                <w:rFonts w:cs="Arial"/>
                <w:b/>
                <w:bCs/>
                <w:sz w:val="22"/>
              </w:rPr>
              <w:t xml:space="preserve">Opdracht 4: </w:t>
            </w:r>
            <w:r w:rsidRPr="00F46B4A">
              <w:rPr>
                <w:sz w:val="22"/>
              </w:rPr>
              <w:t>Productpresentatie</w:t>
            </w:r>
          </w:p>
          <w:p w14:paraId="44913ADA" w14:textId="77777777" w:rsidR="00833F05" w:rsidRPr="00271F0D" w:rsidRDefault="00833F05" w:rsidP="00B72E94">
            <w:pPr>
              <w:pStyle w:val="Geenafstand"/>
              <w:rPr>
                <w:rFonts w:cs="Arial"/>
                <w:b/>
                <w:bCs/>
                <w:sz w:val="22"/>
              </w:rPr>
            </w:pPr>
          </w:p>
        </w:tc>
        <w:tc>
          <w:tcPr>
            <w:tcW w:w="4531" w:type="dxa"/>
          </w:tcPr>
          <w:p w14:paraId="128B8EF2" w14:textId="77777777" w:rsidR="00833F05" w:rsidRDefault="00833F05" w:rsidP="00B72E94">
            <w:pPr>
              <w:pStyle w:val="Geenafstand"/>
              <w:rPr>
                <w:rFonts w:cs="Arial"/>
                <w:b/>
                <w:bCs/>
                <w:sz w:val="22"/>
              </w:rPr>
            </w:pPr>
            <w:r w:rsidRPr="00271F0D">
              <w:rPr>
                <w:rFonts w:cs="Arial"/>
                <w:b/>
                <w:bCs/>
                <w:sz w:val="22"/>
              </w:rPr>
              <w:t xml:space="preserve">Werkproces: </w:t>
            </w:r>
          </w:p>
          <w:p w14:paraId="0EF793E9" w14:textId="77777777" w:rsidR="00833F05" w:rsidRPr="00F46B4A" w:rsidRDefault="00833F05" w:rsidP="00B72E94">
            <w:pPr>
              <w:rPr>
                <w:rFonts w:ascii="Times New Roman" w:hAnsi="Times New Roman"/>
                <w:sz w:val="22"/>
                <w:szCs w:val="22"/>
              </w:rPr>
            </w:pPr>
            <w:r w:rsidRPr="00F46B4A">
              <w:rPr>
                <w:sz w:val="22"/>
                <w:szCs w:val="22"/>
              </w:rPr>
              <w:t>B1-K1-W2 Verzorgt groene producten en natuurlijke materialen</w:t>
            </w:r>
          </w:p>
          <w:p w14:paraId="4AF21BC0" w14:textId="77777777" w:rsidR="00833F05" w:rsidRPr="00F46B4A" w:rsidRDefault="00833F05" w:rsidP="00B72E94">
            <w:pPr>
              <w:pStyle w:val="Geenafstand"/>
              <w:rPr>
                <w:sz w:val="22"/>
              </w:rPr>
            </w:pPr>
          </w:p>
          <w:p w14:paraId="451F60E1" w14:textId="77777777" w:rsidR="00833F05" w:rsidRPr="00F46B4A" w:rsidRDefault="00833F05" w:rsidP="00B72E94">
            <w:pPr>
              <w:rPr>
                <w:rFonts w:ascii="Times New Roman" w:hAnsi="Times New Roman"/>
                <w:sz w:val="22"/>
                <w:szCs w:val="22"/>
              </w:rPr>
            </w:pPr>
            <w:r w:rsidRPr="00F46B4A">
              <w:rPr>
                <w:sz w:val="22"/>
                <w:szCs w:val="22"/>
              </w:rPr>
              <w:t>B1-K1-W3 Verzorgt de winkel-/productpresentie</w:t>
            </w:r>
          </w:p>
          <w:p w14:paraId="5FD46031" w14:textId="77777777" w:rsidR="00833F05" w:rsidRPr="00F46B4A" w:rsidRDefault="00833F05" w:rsidP="00B72E94">
            <w:pPr>
              <w:pStyle w:val="Geenafstand"/>
              <w:rPr>
                <w:sz w:val="22"/>
              </w:rPr>
            </w:pPr>
          </w:p>
          <w:p w14:paraId="717B2A70" w14:textId="77777777" w:rsidR="00833F05" w:rsidRPr="00271F0D" w:rsidRDefault="00833F05" w:rsidP="00B72E94">
            <w:pPr>
              <w:rPr>
                <w:rFonts w:cs="Arial"/>
                <w:sz w:val="22"/>
              </w:rPr>
            </w:pPr>
            <w:r w:rsidRPr="00F46B4A">
              <w:rPr>
                <w:sz w:val="22"/>
                <w:szCs w:val="22"/>
              </w:rPr>
              <w:t>P1-K1-W2 Handelt de verkoop af</w:t>
            </w:r>
            <w:r>
              <w:rPr>
                <w:rFonts w:cs="Arial"/>
                <w:sz w:val="22"/>
              </w:rPr>
              <w:t xml:space="preserve"> </w:t>
            </w:r>
          </w:p>
        </w:tc>
      </w:tr>
      <w:tr w:rsidR="00833F05" w:rsidRPr="00271F0D" w14:paraId="52FC6009" w14:textId="77777777" w:rsidTr="00B72E94">
        <w:tc>
          <w:tcPr>
            <w:tcW w:w="9062" w:type="dxa"/>
            <w:gridSpan w:val="2"/>
          </w:tcPr>
          <w:p w14:paraId="3DE26486" w14:textId="77777777" w:rsidR="00833F05" w:rsidRPr="00271F0D" w:rsidRDefault="00833F05" w:rsidP="00B72E94">
            <w:pPr>
              <w:pStyle w:val="Geenafstand"/>
              <w:rPr>
                <w:rFonts w:cs="Arial"/>
                <w:sz w:val="22"/>
              </w:rPr>
            </w:pPr>
            <w:r w:rsidRPr="00271F0D">
              <w:rPr>
                <w:rFonts w:cs="Arial"/>
                <w:sz w:val="22"/>
              </w:rPr>
              <w:t>Wat is er goed gegaan?</w:t>
            </w:r>
          </w:p>
          <w:p w14:paraId="313746CA" w14:textId="77777777" w:rsidR="00833F05" w:rsidRPr="00271F0D" w:rsidRDefault="00833F05" w:rsidP="00B72E94">
            <w:pPr>
              <w:pStyle w:val="Geenafstand"/>
              <w:rPr>
                <w:rFonts w:cs="Arial"/>
                <w:sz w:val="22"/>
              </w:rPr>
            </w:pPr>
          </w:p>
          <w:p w14:paraId="30A3929E" w14:textId="77777777" w:rsidR="00833F05" w:rsidRDefault="00833F05" w:rsidP="00B72E94">
            <w:pPr>
              <w:pStyle w:val="Geenafstand"/>
              <w:rPr>
                <w:rFonts w:cs="Arial"/>
                <w:sz w:val="22"/>
              </w:rPr>
            </w:pPr>
          </w:p>
          <w:p w14:paraId="0E3C8C12" w14:textId="3A80F0A1" w:rsidR="00833F05" w:rsidRDefault="00833F05" w:rsidP="00B72E94">
            <w:pPr>
              <w:pStyle w:val="Geenafstand"/>
              <w:rPr>
                <w:rFonts w:cs="Arial"/>
                <w:sz w:val="22"/>
              </w:rPr>
            </w:pPr>
          </w:p>
          <w:p w14:paraId="7F9C2B5F" w14:textId="2538E861" w:rsidR="00C23C76" w:rsidRDefault="00C23C76" w:rsidP="00B72E94">
            <w:pPr>
              <w:pStyle w:val="Geenafstand"/>
              <w:rPr>
                <w:rFonts w:cs="Arial"/>
                <w:sz w:val="22"/>
              </w:rPr>
            </w:pPr>
          </w:p>
          <w:p w14:paraId="1337974D" w14:textId="77777777" w:rsidR="00C23C76" w:rsidRDefault="00C23C76" w:rsidP="00B72E94">
            <w:pPr>
              <w:pStyle w:val="Geenafstand"/>
              <w:rPr>
                <w:rFonts w:cs="Arial"/>
                <w:sz w:val="22"/>
              </w:rPr>
            </w:pPr>
          </w:p>
          <w:p w14:paraId="43D64BC1" w14:textId="77777777" w:rsidR="00833F05" w:rsidRPr="00271F0D" w:rsidRDefault="00833F05" w:rsidP="00B72E94">
            <w:pPr>
              <w:pStyle w:val="Geenafstand"/>
              <w:rPr>
                <w:rFonts w:cs="Arial"/>
                <w:sz w:val="22"/>
              </w:rPr>
            </w:pPr>
          </w:p>
          <w:p w14:paraId="0F251451" w14:textId="77777777" w:rsidR="00833F05" w:rsidRPr="00271F0D" w:rsidRDefault="00833F05" w:rsidP="00B72E94">
            <w:pPr>
              <w:pStyle w:val="Geenafstand"/>
              <w:rPr>
                <w:rFonts w:cs="Arial"/>
                <w:sz w:val="22"/>
              </w:rPr>
            </w:pPr>
          </w:p>
          <w:p w14:paraId="1C891BCE" w14:textId="77777777" w:rsidR="00833F05" w:rsidRPr="00271F0D" w:rsidRDefault="00833F05" w:rsidP="00B72E94">
            <w:pPr>
              <w:pStyle w:val="Geenafstand"/>
              <w:rPr>
                <w:rFonts w:cs="Arial"/>
                <w:sz w:val="22"/>
              </w:rPr>
            </w:pPr>
          </w:p>
        </w:tc>
      </w:tr>
      <w:tr w:rsidR="00833F05" w:rsidRPr="00271F0D" w14:paraId="25FBA487" w14:textId="77777777" w:rsidTr="00B72E94">
        <w:tc>
          <w:tcPr>
            <w:tcW w:w="9062" w:type="dxa"/>
            <w:gridSpan w:val="2"/>
          </w:tcPr>
          <w:p w14:paraId="36FD2DEF" w14:textId="77777777" w:rsidR="00833F05" w:rsidRPr="00271F0D" w:rsidRDefault="00833F05" w:rsidP="00B72E94">
            <w:pPr>
              <w:pStyle w:val="Geenafstand"/>
              <w:rPr>
                <w:rFonts w:cs="Arial"/>
                <w:sz w:val="22"/>
              </w:rPr>
            </w:pPr>
            <w:r w:rsidRPr="00271F0D">
              <w:rPr>
                <w:rFonts w:cs="Arial"/>
                <w:sz w:val="22"/>
              </w:rPr>
              <w:t>Wat zijn aandachtspunten?</w:t>
            </w:r>
          </w:p>
          <w:p w14:paraId="29D7FC8C" w14:textId="77777777" w:rsidR="00833F05" w:rsidRPr="00271F0D" w:rsidRDefault="00833F05" w:rsidP="00B72E94">
            <w:pPr>
              <w:pStyle w:val="Geenafstand"/>
              <w:rPr>
                <w:rFonts w:cs="Arial"/>
                <w:sz w:val="22"/>
              </w:rPr>
            </w:pPr>
          </w:p>
          <w:p w14:paraId="5E004EB7" w14:textId="77777777" w:rsidR="00833F05" w:rsidRPr="00271F0D" w:rsidRDefault="00833F05" w:rsidP="00B72E94">
            <w:pPr>
              <w:pStyle w:val="Geenafstand"/>
              <w:rPr>
                <w:rFonts w:cs="Arial"/>
                <w:sz w:val="22"/>
              </w:rPr>
            </w:pPr>
          </w:p>
          <w:p w14:paraId="4CD8A3BD" w14:textId="77777777" w:rsidR="00833F05" w:rsidRDefault="00833F05" w:rsidP="00B72E94">
            <w:pPr>
              <w:pStyle w:val="Geenafstand"/>
              <w:rPr>
                <w:rFonts w:cs="Arial"/>
                <w:sz w:val="22"/>
              </w:rPr>
            </w:pPr>
          </w:p>
          <w:p w14:paraId="2E0E5AA9" w14:textId="56B41214" w:rsidR="00833F05" w:rsidRDefault="00833F05" w:rsidP="00B72E94">
            <w:pPr>
              <w:pStyle w:val="Geenafstand"/>
              <w:rPr>
                <w:rFonts w:cs="Arial"/>
                <w:sz w:val="22"/>
              </w:rPr>
            </w:pPr>
          </w:p>
          <w:p w14:paraId="55267071" w14:textId="3EB47D76" w:rsidR="00C23C76" w:rsidRDefault="00C23C76" w:rsidP="00B72E94">
            <w:pPr>
              <w:pStyle w:val="Geenafstand"/>
              <w:rPr>
                <w:rFonts w:cs="Arial"/>
                <w:sz w:val="22"/>
              </w:rPr>
            </w:pPr>
          </w:p>
          <w:p w14:paraId="2D3DEC9D" w14:textId="77777777" w:rsidR="00C23C76" w:rsidRDefault="00C23C76" w:rsidP="00B72E94">
            <w:pPr>
              <w:pStyle w:val="Geenafstand"/>
              <w:rPr>
                <w:rFonts w:cs="Arial"/>
                <w:sz w:val="22"/>
              </w:rPr>
            </w:pPr>
          </w:p>
          <w:p w14:paraId="77B8C66E" w14:textId="77777777" w:rsidR="00833F05" w:rsidRPr="00271F0D" w:rsidRDefault="00833F05" w:rsidP="00B72E94">
            <w:pPr>
              <w:pStyle w:val="Geenafstand"/>
              <w:rPr>
                <w:rFonts w:cs="Arial"/>
                <w:sz w:val="22"/>
              </w:rPr>
            </w:pPr>
          </w:p>
          <w:p w14:paraId="06A15D48" w14:textId="77777777" w:rsidR="00833F05" w:rsidRPr="00271F0D" w:rsidRDefault="00833F05" w:rsidP="00B72E94">
            <w:pPr>
              <w:pStyle w:val="Geenafstand"/>
              <w:rPr>
                <w:rFonts w:cs="Arial"/>
                <w:sz w:val="22"/>
              </w:rPr>
            </w:pPr>
          </w:p>
          <w:p w14:paraId="7784353F" w14:textId="77777777" w:rsidR="00833F05" w:rsidRPr="00271F0D" w:rsidRDefault="00833F05" w:rsidP="00B72E94">
            <w:pPr>
              <w:pStyle w:val="Geenafstand"/>
              <w:rPr>
                <w:rFonts w:cs="Arial"/>
                <w:sz w:val="22"/>
              </w:rPr>
            </w:pPr>
          </w:p>
        </w:tc>
      </w:tr>
    </w:tbl>
    <w:p w14:paraId="41E3A596" w14:textId="77777777" w:rsidR="00833F05" w:rsidRPr="00271F0D" w:rsidRDefault="00833F05" w:rsidP="00833F05">
      <w:pPr>
        <w:pStyle w:val="Geenafstand"/>
        <w:rPr>
          <w:rFonts w:cs="Arial"/>
          <w:sz w:val="22"/>
        </w:rPr>
      </w:pPr>
    </w:p>
    <w:tbl>
      <w:tblPr>
        <w:tblStyle w:val="Tabelraster"/>
        <w:tblW w:w="9049" w:type="dxa"/>
        <w:tblLook w:val="04A0" w:firstRow="1" w:lastRow="0" w:firstColumn="1" w:lastColumn="0" w:noHBand="0" w:noVBand="1"/>
      </w:tblPr>
      <w:tblGrid>
        <w:gridCol w:w="4259"/>
        <w:gridCol w:w="4790"/>
      </w:tblGrid>
      <w:tr w:rsidR="00833F05" w:rsidRPr="00271F0D" w14:paraId="24C6B0FF" w14:textId="77777777" w:rsidTr="00B72E94">
        <w:tc>
          <w:tcPr>
            <w:tcW w:w="4259" w:type="dxa"/>
            <w:tcBorders>
              <w:top w:val="single" w:sz="18" w:space="0" w:color="auto"/>
              <w:left w:val="single" w:sz="18" w:space="0" w:color="auto"/>
              <w:bottom w:val="single" w:sz="18" w:space="0" w:color="auto"/>
            </w:tcBorders>
          </w:tcPr>
          <w:p w14:paraId="472DC659" w14:textId="5AC1BCB0" w:rsidR="00833F05" w:rsidRPr="00271F0D" w:rsidRDefault="00833F05" w:rsidP="00C23C76">
            <w:pPr>
              <w:pStyle w:val="Geenafstand"/>
              <w:rPr>
                <w:rFonts w:cs="Arial"/>
                <w:sz w:val="22"/>
              </w:rPr>
            </w:pPr>
            <w:r w:rsidRPr="00271F0D">
              <w:rPr>
                <w:rFonts w:cs="Arial"/>
                <w:sz w:val="22"/>
              </w:rPr>
              <w:t>Naam / handtekening praktijkopleider:</w:t>
            </w:r>
          </w:p>
        </w:tc>
        <w:tc>
          <w:tcPr>
            <w:tcW w:w="4790" w:type="dxa"/>
            <w:tcBorders>
              <w:top w:val="single" w:sz="18" w:space="0" w:color="auto"/>
              <w:bottom w:val="single" w:sz="18" w:space="0" w:color="auto"/>
              <w:right w:val="single" w:sz="18" w:space="0" w:color="auto"/>
            </w:tcBorders>
          </w:tcPr>
          <w:p w14:paraId="421F1F85" w14:textId="77777777" w:rsidR="00833F05" w:rsidRPr="00271F0D" w:rsidRDefault="00833F05" w:rsidP="00B72E94">
            <w:pPr>
              <w:pStyle w:val="Geenafstand"/>
              <w:rPr>
                <w:rFonts w:cs="Arial"/>
                <w:sz w:val="22"/>
              </w:rPr>
            </w:pPr>
            <w:r w:rsidRPr="00271F0D">
              <w:rPr>
                <w:rFonts w:cs="Arial"/>
                <w:sz w:val="22"/>
              </w:rPr>
              <w:t>Datum:</w:t>
            </w:r>
          </w:p>
          <w:p w14:paraId="3F090D54" w14:textId="77777777" w:rsidR="00833F05" w:rsidRPr="00271F0D" w:rsidRDefault="00833F05" w:rsidP="00B72E94">
            <w:pPr>
              <w:pStyle w:val="Geenafstand"/>
              <w:rPr>
                <w:rFonts w:cs="Arial"/>
                <w:sz w:val="22"/>
              </w:rPr>
            </w:pPr>
          </w:p>
          <w:p w14:paraId="59512B74" w14:textId="77777777" w:rsidR="00833F05" w:rsidRPr="00271F0D" w:rsidRDefault="00833F05" w:rsidP="00B72E94">
            <w:pPr>
              <w:pStyle w:val="Geenafstand"/>
              <w:rPr>
                <w:rFonts w:cs="Arial"/>
                <w:sz w:val="22"/>
              </w:rPr>
            </w:pPr>
          </w:p>
          <w:p w14:paraId="19FCD61D" w14:textId="77777777" w:rsidR="00833F05" w:rsidRPr="00271F0D" w:rsidRDefault="00833F05" w:rsidP="00B72E94">
            <w:pPr>
              <w:pStyle w:val="Geenafstand"/>
              <w:rPr>
                <w:rFonts w:cs="Arial"/>
                <w:sz w:val="22"/>
              </w:rPr>
            </w:pPr>
          </w:p>
          <w:p w14:paraId="13AEC944" w14:textId="77777777" w:rsidR="00833F05" w:rsidRPr="00271F0D" w:rsidRDefault="00833F05" w:rsidP="00B72E94">
            <w:pPr>
              <w:pStyle w:val="Geenafstand"/>
              <w:rPr>
                <w:rFonts w:cs="Arial"/>
                <w:sz w:val="22"/>
              </w:rPr>
            </w:pPr>
          </w:p>
          <w:p w14:paraId="336BE80E" w14:textId="77777777" w:rsidR="00833F05" w:rsidRPr="00271F0D" w:rsidRDefault="00833F05" w:rsidP="00B72E94">
            <w:pPr>
              <w:pStyle w:val="Geenafstand"/>
              <w:rPr>
                <w:rFonts w:cs="Arial"/>
                <w:sz w:val="22"/>
              </w:rPr>
            </w:pPr>
          </w:p>
          <w:p w14:paraId="4DB23D52" w14:textId="77777777" w:rsidR="00833F05" w:rsidRPr="00271F0D" w:rsidRDefault="00833F05" w:rsidP="00B72E94">
            <w:pPr>
              <w:pStyle w:val="Geenafstand"/>
              <w:rPr>
                <w:rFonts w:cs="Arial"/>
                <w:sz w:val="22"/>
              </w:rPr>
            </w:pPr>
          </w:p>
          <w:p w14:paraId="49E763A1" w14:textId="77777777" w:rsidR="00833F05" w:rsidRPr="00271F0D" w:rsidRDefault="00833F05" w:rsidP="00B72E94">
            <w:pPr>
              <w:pStyle w:val="Geenafstand"/>
              <w:rPr>
                <w:rFonts w:cs="Arial"/>
                <w:sz w:val="22"/>
              </w:rPr>
            </w:pPr>
          </w:p>
          <w:p w14:paraId="4CE60675" w14:textId="77777777" w:rsidR="00833F05" w:rsidRPr="00271F0D" w:rsidRDefault="00833F05" w:rsidP="00B72E94">
            <w:pPr>
              <w:pStyle w:val="Geenafstand"/>
              <w:rPr>
                <w:rFonts w:cs="Arial"/>
                <w:sz w:val="22"/>
              </w:rPr>
            </w:pPr>
          </w:p>
          <w:p w14:paraId="2F9290B8" w14:textId="77777777" w:rsidR="00833F05" w:rsidRPr="00271F0D" w:rsidRDefault="00833F05" w:rsidP="00B72E94">
            <w:pPr>
              <w:pStyle w:val="Geenafstand"/>
              <w:rPr>
                <w:rFonts w:cs="Arial"/>
                <w:sz w:val="22"/>
              </w:rPr>
            </w:pPr>
          </w:p>
        </w:tc>
      </w:tr>
    </w:tbl>
    <w:p w14:paraId="447D8A2D" w14:textId="24724EE1" w:rsidR="00833F05" w:rsidRDefault="00833F05" w:rsidP="00893AAC">
      <w:pPr>
        <w:pStyle w:val="Geenafstand"/>
        <w:rPr>
          <w:szCs w:val="20"/>
        </w:rPr>
      </w:pPr>
    </w:p>
    <w:p w14:paraId="5048E195" w14:textId="7F216A99" w:rsidR="00BB6218" w:rsidRDefault="00BB6218">
      <w:pPr>
        <w:spacing w:after="160" w:line="259" w:lineRule="auto"/>
        <w:rPr>
          <w:rFonts w:eastAsiaTheme="minorHAnsi" w:cstheme="minorBidi"/>
          <w:lang w:eastAsia="en-US"/>
        </w:rPr>
      </w:pPr>
      <w:r>
        <w:br w:type="page"/>
      </w:r>
    </w:p>
    <w:p w14:paraId="2EE08177" w14:textId="77777777" w:rsidR="00AD2BAC" w:rsidRPr="00D8151D" w:rsidRDefault="00AD2BAC" w:rsidP="00AD2BAC">
      <w:pPr>
        <w:spacing w:after="160" w:line="259" w:lineRule="auto"/>
        <w:rPr>
          <w:rFonts w:cs="Arial"/>
          <w:b/>
          <w:color w:val="A5A5A5" w:themeColor="accent3"/>
          <w:sz w:val="22"/>
          <w:szCs w:val="22"/>
          <w:u w:val="single"/>
        </w:rPr>
      </w:pPr>
      <w:r w:rsidRPr="00D8151D">
        <w:rPr>
          <w:rFonts w:cs="Arial"/>
          <w:b/>
          <w:color w:val="A5A5A5" w:themeColor="accent3"/>
          <w:sz w:val="22"/>
          <w:szCs w:val="22"/>
          <w:u w:val="single"/>
        </w:rPr>
        <w:lastRenderedPageBreak/>
        <w:t>Beoordeling coach Yuverta</w:t>
      </w:r>
    </w:p>
    <w:tbl>
      <w:tblPr>
        <w:tblStyle w:val="Tabelraster"/>
        <w:tblW w:w="0" w:type="auto"/>
        <w:tblLook w:val="04A0" w:firstRow="1" w:lastRow="0" w:firstColumn="1" w:lastColumn="0" w:noHBand="0" w:noVBand="1"/>
      </w:tblPr>
      <w:tblGrid>
        <w:gridCol w:w="8496"/>
      </w:tblGrid>
      <w:tr w:rsidR="00AD2BAC" w:rsidRPr="00D8151D" w14:paraId="6C857F8A" w14:textId="77777777" w:rsidTr="00B72E94">
        <w:tc>
          <w:tcPr>
            <w:tcW w:w="8496" w:type="dxa"/>
          </w:tcPr>
          <w:p w14:paraId="75D38FD0" w14:textId="77777777" w:rsidR="00AD2BAC" w:rsidRPr="00D8151D" w:rsidRDefault="00AD2BAC" w:rsidP="00B72E94">
            <w:pPr>
              <w:pStyle w:val="Geenafstand"/>
              <w:rPr>
                <w:rFonts w:cs="Arial"/>
                <w:b/>
                <w:sz w:val="22"/>
              </w:rPr>
            </w:pPr>
            <w:r w:rsidRPr="00D8151D">
              <w:rPr>
                <w:rFonts w:cs="Arial"/>
                <w:b/>
                <w:sz w:val="22"/>
              </w:rPr>
              <w:t>Naam student:</w:t>
            </w:r>
          </w:p>
          <w:p w14:paraId="504119BE" w14:textId="77777777" w:rsidR="00AD2BAC" w:rsidRPr="00D8151D" w:rsidRDefault="00AD2BAC" w:rsidP="00B72E94">
            <w:pPr>
              <w:pStyle w:val="Geenafstand"/>
              <w:rPr>
                <w:rFonts w:cs="Arial"/>
                <w:b/>
                <w:sz w:val="22"/>
              </w:rPr>
            </w:pPr>
          </w:p>
        </w:tc>
      </w:tr>
    </w:tbl>
    <w:p w14:paraId="587AB217" w14:textId="77777777" w:rsidR="00AD2BAC" w:rsidRPr="00D8151D" w:rsidRDefault="00AD2BAC" w:rsidP="00AD2BAC">
      <w:pPr>
        <w:pStyle w:val="Geenafstand"/>
        <w:rPr>
          <w:rFonts w:cs="Arial"/>
          <w:sz w:val="22"/>
        </w:rPr>
      </w:pPr>
    </w:p>
    <w:tbl>
      <w:tblPr>
        <w:tblStyle w:val="Tabelraster"/>
        <w:tblW w:w="9289" w:type="dxa"/>
        <w:tblLayout w:type="fixed"/>
        <w:tblLook w:val="04A0" w:firstRow="1" w:lastRow="0" w:firstColumn="1" w:lastColumn="0" w:noHBand="0" w:noVBand="1"/>
      </w:tblPr>
      <w:tblGrid>
        <w:gridCol w:w="8"/>
        <w:gridCol w:w="1016"/>
        <w:gridCol w:w="1024"/>
        <w:gridCol w:w="1020"/>
        <w:gridCol w:w="1029"/>
        <w:gridCol w:w="583"/>
        <w:gridCol w:w="2251"/>
        <w:gridCol w:w="425"/>
        <w:gridCol w:w="426"/>
        <w:gridCol w:w="425"/>
        <w:gridCol w:w="283"/>
        <w:gridCol w:w="284"/>
        <w:gridCol w:w="515"/>
      </w:tblGrid>
      <w:tr w:rsidR="00AD2BAC" w:rsidRPr="00D8151D" w14:paraId="67325F2F" w14:textId="77777777" w:rsidTr="00D8151D">
        <w:tc>
          <w:tcPr>
            <w:tcW w:w="9288" w:type="dxa"/>
            <w:gridSpan w:val="13"/>
            <w:tcBorders>
              <w:top w:val="single" w:sz="12" w:space="0" w:color="auto"/>
              <w:left w:val="single" w:sz="12" w:space="0" w:color="auto"/>
              <w:bottom w:val="single" w:sz="12" w:space="0" w:color="auto"/>
              <w:right w:val="single" w:sz="12" w:space="0" w:color="auto"/>
            </w:tcBorders>
          </w:tcPr>
          <w:p w14:paraId="760EF7FD" w14:textId="77777777" w:rsidR="00AD2BAC" w:rsidRPr="00D8151D" w:rsidRDefault="00AD2BAC" w:rsidP="00B72E94">
            <w:pPr>
              <w:pStyle w:val="Geenafstand"/>
              <w:rPr>
                <w:rFonts w:cs="Arial"/>
                <w:b/>
                <w:sz w:val="22"/>
              </w:rPr>
            </w:pPr>
            <w:r w:rsidRPr="00D8151D">
              <w:rPr>
                <w:rFonts w:cs="Arial"/>
                <w:b/>
                <w:sz w:val="22"/>
              </w:rPr>
              <w:t>Preconditie uitwerking BPV-opdrachten:</w:t>
            </w:r>
          </w:p>
          <w:p w14:paraId="374CAABC" w14:textId="77777777" w:rsidR="00AD2BAC" w:rsidRPr="00D8151D" w:rsidRDefault="00AD2BAC" w:rsidP="00B72E94">
            <w:pPr>
              <w:pStyle w:val="Geenafstand"/>
              <w:rPr>
                <w:rFonts w:cs="Arial"/>
                <w:bCs/>
                <w:sz w:val="22"/>
              </w:rPr>
            </w:pPr>
            <w:r w:rsidRPr="00D8151D">
              <w:rPr>
                <w:rFonts w:cs="Arial"/>
                <w:bCs/>
                <w:sz w:val="22"/>
              </w:rPr>
              <w:t>Wanneer er een onderdeel ontbreekt vindt er geen beoordeling plaats.</w:t>
            </w:r>
          </w:p>
          <w:p w14:paraId="133EB1A9" w14:textId="77777777" w:rsidR="00AD2BAC" w:rsidRPr="00D8151D" w:rsidRDefault="00AD2BAC" w:rsidP="00B72E94">
            <w:pPr>
              <w:pStyle w:val="Geenafstand"/>
              <w:rPr>
                <w:rFonts w:cs="Arial"/>
                <w:b/>
                <w:sz w:val="22"/>
              </w:rPr>
            </w:pPr>
          </w:p>
        </w:tc>
      </w:tr>
      <w:tr w:rsidR="00AD2BAC" w:rsidRPr="00D8151D" w14:paraId="5C68898C" w14:textId="77777777" w:rsidTr="00D8151D">
        <w:tc>
          <w:tcPr>
            <w:tcW w:w="7782" w:type="dxa"/>
            <w:gridSpan w:val="9"/>
            <w:tcBorders>
              <w:top w:val="single" w:sz="12" w:space="0" w:color="auto"/>
              <w:left w:val="single" w:sz="12" w:space="0" w:color="auto"/>
            </w:tcBorders>
          </w:tcPr>
          <w:p w14:paraId="127A7029" w14:textId="77777777" w:rsidR="00AD2BAC" w:rsidRPr="00D8151D" w:rsidRDefault="00AD2BAC" w:rsidP="00B72E94">
            <w:pPr>
              <w:pStyle w:val="Geenafstand"/>
              <w:rPr>
                <w:rFonts w:cs="Arial"/>
                <w:b/>
                <w:sz w:val="22"/>
              </w:rPr>
            </w:pPr>
            <w:r w:rsidRPr="00D8151D">
              <w:rPr>
                <w:rFonts w:cs="Arial"/>
                <w:b/>
                <w:sz w:val="22"/>
              </w:rPr>
              <w:t>Onderdeel</w:t>
            </w:r>
          </w:p>
        </w:tc>
        <w:tc>
          <w:tcPr>
            <w:tcW w:w="708" w:type="dxa"/>
            <w:gridSpan w:val="2"/>
          </w:tcPr>
          <w:p w14:paraId="7E2D7F73" w14:textId="77777777" w:rsidR="00AD2BAC" w:rsidRPr="00D8151D" w:rsidRDefault="00AD2BAC" w:rsidP="00B72E94">
            <w:pPr>
              <w:pStyle w:val="Geenafstand"/>
              <w:rPr>
                <w:rFonts w:cs="Arial"/>
                <w:sz w:val="22"/>
              </w:rPr>
            </w:pPr>
            <w:r w:rsidRPr="00D8151D">
              <w:rPr>
                <w:rFonts w:cs="Arial"/>
                <w:sz w:val="22"/>
              </w:rPr>
              <w:t>Ja</w:t>
            </w:r>
          </w:p>
        </w:tc>
        <w:tc>
          <w:tcPr>
            <w:tcW w:w="798" w:type="dxa"/>
            <w:gridSpan w:val="2"/>
            <w:tcBorders>
              <w:right w:val="single" w:sz="12" w:space="0" w:color="auto"/>
            </w:tcBorders>
          </w:tcPr>
          <w:p w14:paraId="327F6593" w14:textId="77777777" w:rsidR="00AD2BAC" w:rsidRPr="00D8151D" w:rsidRDefault="00AD2BAC" w:rsidP="00B72E94">
            <w:pPr>
              <w:pStyle w:val="Geenafstand"/>
              <w:rPr>
                <w:rFonts w:cs="Arial"/>
                <w:sz w:val="22"/>
              </w:rPr>
            </w:pPr>
            <w:r w:rsidRPr="00D8151D">
              <w:rPr>
                <w:rFonts w:cs="Arial"/>
                <w:sz w:val="22"/>
              </w:rPr>
              <w:t>Nee</w:t>
            </w:r>
          </w:p>
        </w:tc>
      </w:tr>
      <w:tr w:rsidR="00AD2BAC" w:rsidRPr="00D8151D" w14:paraId="3D8AF36A" w14:textId="77777777" w:rsidTr="00D8151D">
        <w:tc>
          <w:tcPr>
            <w:tcW w:w="7782" w:type="dxa"/>
            <w:gridSpan w:val="9"/>
            <w:tcBorders>
              <w:left w:val="single" w:sz="12" w:space="0" w:color="auto"/>
            </w:tcBorders>
          </w:tcPr>
          <w:p w14:paraId="3171B533" w14:textId="77777777" w:rsidR="00AD2BAC" w:rsidRPr="00D8151D" w:rsidRDefault="00AD2BAC" w:rsidP="00B72E94">
            <w:pPr>
              <w:pStyle w:val="Geenafstand"/>
              <w:numPr>
                <w:ilvl w:val="1"/>
                <w:numId w:val="26"/>
              </w:numPr>
              <w:rPr>
                <w:rFonts w:cs="Arial"/>
                <w:sz w:val="22"/>
              </w:rPr>
            </w:pPr>
            <w:r w:rsidRPr="00D8151D">
              <w:rPr>
                <w:rFonts w:cs="Arial"/>
                <w:sz w:val="22"/>
              </w:rPr>
              <w:t>De opdrachten zijn op de computer uitgewerkt.</w:t>
            </w:r>
          </w:p>
          <w:p w14:paraId="72412A3C" w14:textId="77777777" w:rsidR="00AD2BAC" w:rsidRPr="00D8151D" w:rsidRDefault="00AD2BAC" w:rsidP="00B72E94">
            <w:pPr>
              <w:pStyle w:val="Geenafstand"/>
              <w:numPr>
                <w:ilvl w:val="1"/>
                <w:numId w:val="26"/>
              </w:numPr>
              <w:rPr>
                <w:rFonts w:cs="Arial"/>
                <w:sz w:val="22"/>
              </w:rPr>
            </w:pPr>
            <w:r w:rsidRPr="00D8151D">
              <w:rPr>
                <w:rFonts w:cs="Arial"/>
                <w:sz w:val="22"/>
              </w:rPr>
              <w:t>Aangeleverd in één PDF- bestand.</w:t>
            </w:r>
          </w:p>
          <w:p w14:paraId="48FE2F4A" w14:textId="77777777" w:rsidR="00AD2BAC" w:rsidRPr="00D8151D" w:rsidRDefault="00AD2BAC" w:rsidP="00B72E94">
            <w:pPr>
              <w:pStyle w:val="Geenafstand"/>
              <w:numPr>
                <w:ilvl w:val="1"/>
                <w:numId w:val="26"/>
              </w:numPr>
              <w:rPr>
                <w:rFonts w:cs="Arial"/>
                <w:sz w:val="22"/>
              </w:rPr>
            </w:pPr>
            <w:r w:rsidRPr="00D8151D">
              <w:rPr>
                <w:rFonts w:cs="Arial"/>
                <w:sz w:val="22"/>
              </w:rPr>
              <w:t>Met de juiste naamgeving: BPV-opdracht-achternaam-datum.</w:t>
            </w:r>
          </w:p>
          <w:p w14:paraId="5A690E83" w14:textId="77777777" w:rsidR="00AD2BAC" w:rsidRPr="00D8151D" w:rsidRDefault="00AD2BAC" w:rsidP="00B72E94">
            <w:pPr>
              <w:pStyle w:val="Geenafstand"/>
              <w:rPr>
                <w:rFonts w:cs="Arial"/>
                <w:sz w:val="22"/>
              </w:rPr>
            </w:pPr>
          </w:p>
        </w:tc>
        <w:tc>
          <w:tcPr>
            <w:tcW w:w="708" w:type="dxa"/>
            <w:gridSpan w:val="2"/>
          </w:tcPr>
          <w:p w14:paraId="0B5E8F42" w14:textId="77777777" w:rsidR="00AD2BAC" w:rsidRPr="00D8151D" w:rsidRDefault="00AD2BAC" w:rsidP="00B72E94">
            <w:pPr>
              <w:pStyle w:val="Geenafstand"/>
              <w:rPr>
                <w:rFonts w:cs="Arial"/>
                <w:sz w:val="22"/>
              </w:rPr>
            </w:pPr>
          </w:p>
        </w:tc>
        <w:tc>
          <w:tcPr>
            <w:tcW w:w="798" w:type="dxa"/>
            <w:gridSpan w:val="2"/>
            <w:tcBorders>
              <w:right w:val="single" w:sz="12" w:space="0" w:color="auto"/>
            </w:tcBorders>
          </w:tcPr>
          <w:p w14:paraId="45AA9E62" w14:textId="77777777" w:rsidR="00AD2BAC" w:rsidRPr="00D8151D" w:rsidRDefault="00AD2BAC" w:rsidP="00B72E94">
            <w:pPr>
              <w:pStyle w:val="Geenafstand"/>
              <w:rPr>
                <w:rFonts w:cs="Arial"/>
                <w:sz w:val="22"/>
              </w:rPr>
            </w:pPr>
          </w:p>
        </w:tc>
      </w:tr>
      <w:tr w:rsidR="00AD2BAC" w:rsidRPr="00D8151D" w14:paraId="4BCC76A9" w14:textId="77777777" w:rsidTr="00D8151D">
        <w:tc>
          <w:tcPr>
            <w:tcW w:w="7782" w:type="dxa"/>
            <w:gridSpan w:val="9"/>
            <w:tcBorders>
              <w:left w:val="single" w:sz="12" w:space="0" w:color="auto"/>
            </w:tcBorders>
          </w:tcPr>
          <w:p w14:paraId="16A8ECDF" w14:textId="77777777" w:rsidR="00AD2BAC" w:rsidRPr="00D8151D" w:rsidRDefault="00AD2BAC" w:rsidP="00B72E94">
            <w:pPr>
              <w:pStyle w:val="Geenafstand"/>
              <w:rPr>
                <w:rFonts w:cs="Arial"/>
                <w:sz w:val="22"/>
              </w:rPr>
            </w:pPr>
            <w:r w:rsidRPr="00D8151D">
              <w:rPr>
                <w:rFonts w:cs="Arial"/>
                <w:sz w:val="22"/>
              </w:rPr>
              <w:t xml:space="preserve">Het taalgebruik in de opdracht is correct toegepast. </w:t>
            </w:r>
          </w:p>
          <w:p w14:paraId="6993E5CD" w14:textId="77777777" w:rsidR="00AD2BAC" w:rsidRPr="00D8151D" w:rsidRDefault="00AD2BAC" w:rsidP="00B72E94">
            <w:pPr>
              <w:pStyle w:val="Geenafstand"/>
              <w:rPr>
                <w:rFonts w:cs="Arial"/>
                <w:sz w:val="22"/>
              </w:rPr>
            </w:pPr>
          </w:p>
        </w:tc>
        <w:tc>
          <w:tcPr>
            <w:tcW w:w="708" w:type="dxa"/>
            <w:gridSpan w:val="2"/>
          </w:tcPr>
          <w:p w14:paraId="69E3CB8D" w14:textId="77777777" w:rsidR="00AD2BAC" w:rsidRPr="00D8151D" w:rsidRDefault="00AD2BAC" w:rsidP="00B72E94">
            <w:pPr>
              <w:pStyle w:val="Geenafstand"/>
              <w:rPr>
                <w:rFonts w:cs="Arial"/>
                <w:sz w:val="22"/>
              </w:rPr>
            </w:pPr>
          </w:p>
        </w:tc>
        <w:tc>
          <w:tcPr>
            <w:tcW w:w="798" w:type="dxa"/>
            <w:gridSpan w:val="2"/>
            <w:tcBorders>
              <w:right w:val="single" w:sz="12" w:space="0" w:color="auto"/>
            </w:tcBorders>
          </w:tcPr>
          <w:p w14:paraId="6304D782" w14:textId="77777777" w:rsidR="00AD2BAC" w:rsidRPr="00D8151D" w:rsidRDefault="00AD2BAC" w:rsidP="00B72E94">
            <w:pPr>
              <w:pStyle w:val="Geenafstand"/>
              <w:rPr>
                <w:rFonts w:cs="Arial"/>
                <w:sz w:val="22"/>
              </w:rPr>
            </w:pPr>
          </w:p>
        </w:tc>
      </w:tr>
      <w:tr w:rsidR="00AD2BAC" w:rsidRPr="00D8151D" w14:paraId="79E79A66" w14:textId="77777777" w:rsidTr="00D8151D">
        <w:tc>
          <w:tcPr>
            <w:tcW w:w="7782" w:type="dxa"/>
            <w:gridSpan w:val="9"/>
            <w:tcBorders>
              <w:left w:val="single" w:sz="12" w:space="0" w:color="auto"/>
            </w:tcBorders>
          </w:tcPr>
          <w:p w14:paraId="7DF10277" w14:textId="77777777" w:rsidR="00AD2BAC" w:rsidRPr="00D8151D" w:rsidRDefault="00AD2BAC" w:rsidP="00B72E94">
            <w:pPr>
              <w:pStyle w:val="Geenafstand"/>
              <w:rPr>
                <w:rFonts w:cs="Arial"/>
                <w:sz w:val="22"/>
              </w:rPr>
            </w:pPr>
            <w:r w:rsidRPr="00D8151D">
              <w:rPr>
                <w:rFonts w:cs="Arial"/>
                <w:sz w:val="22"/>
              </w:rPr>
              <w:t>Feedback vanuit het bedrijf is opgenomen in het bestand.</w:t>
            </w:r>
          </w:p>
          <w:p w14:paraId="21F87D9A" w14:textId="77777777" w:rsidR="00AD2BAC" w:rsidRPr="00D8151D" w:rsidRDefault="00AD2BAC" w:rsidP="00B72E94">
            <w:pPr>
              <w:pStyle w:val="Geenafstand"/>
              <w:rPr>
                <w:rFonts w:cs="Arial"/>
                <w:sz w:val="22"/>
              </w:rPr>
            </w:pPr>
          </w:p>
        </w:tc>
        <w:tc>
          <w:tcPr>
            <w:tcW w:w="708" w:type="dxa"/>
            <w:gridSpan w:val="2"/>
          </w:tcPr>
          <w:p w14:paraId="54F745D9" w14:textId="77777777" w:rsidR="00AD2BAC" w:rsidRPr="00D8151D" w:rsidRDefault="00AD2BAC" w:rsidP="00B72E94">
            <w:pPr>
              <w:pStyle w:val="Geenafstand"/>
              <w:rPr>
                <w:rFonts w:cs="Arial"/>
                <w:sz w:val="22"/>
              </w:rPr>
            </w:pPr>
          </w:p>
        </w:tc>
        <w:tc>
          <w:tcPr>
            <w:tcW w:w="798" w:type="dxa"/>
            <w:gridSpan w:val="2"/>
            <w:tcBorders>
              <w:right w:val="single" w:sz="12" w:space="0" w:color="auto"/>
            </w:tcBorders>
          </w:tcPr>
          <w:p w14:paraId="2D3F8BEC" w14:textId="77777777" w:rsidR="00AD2BAC" w:rsidRPr="00D8151D" w:rsidRDefault="00AD2BAC" w:rsidP="00B72E94">
            <w:pPr>
              <w:pStyle w:val="Geenafstand"/>
              <w:rPr>
                <w:rFonts w:cs="Arial"/>
                <w:sz w:val="22"/>
              </w:rPr>
            </w:pPr>
          </w:p>
        </w:tc>
      </w:tr>
      <w:tr w:rsidR="00AD2BAC" w:rsidRPr="00D8151D" w14:paraId="7E444AAD" w14:textId="77777777" w:rsidTr="00D8151D">
        <w:tc>
          <w:tcPr>
            <w:tcW w:w="7782" w:type="dxa"/>
            <w:gridSpan w:val="9"/>
            <w:tcBorders>
              <w:left w:val="single" w:sz="12" w:space="0" w:color="auto"/>
            </w:tcBorders>
          </w:tcPr>
          <w:p w14:paraId="451B27B3" w14:textId="77777777" w:rsidR="00AD2BAC" w:rsidRPr="00D8151D" w:rsidRDefault="00AD2BAC" w:rsidP="00B72E94">
            <w:pPr>
              <w:pStyle w:val="Geenafstand"/>
              <w:rPr>
                <w:rFonts w:cs="Arial"/>
                <w:sz w:val="22"/>
              </w:rPr>
            </w:pPr>
            <w:r w:rsidRPr="00D8151D">
              <w:rPr>
                <w:rFonts w:cs="Arial"/>
                <w:sz w:val="22"/>
              </w:rPr>
              <w:t xml:space="preserve">Alle opdrachten zijn uitgevoerd. </w:t>
            </w:r>
          </w:p>
          <w:p w14:paraId="3DCEE68E" w14:textId="77777777" w:rsidR="00AD2BAC" w:rsidRPr="00D8151D" w:rsidRDefault="00AD2BAC" w:rsidP="00B72E94">
            <w:pPr>
              <w:pStyle w:val="Geenafstand"/>
              <w:rPr>
                <w:rFonts w:cs="Arial"/>
                <w:sz w:val="22"/>
              </w:rPr>
            </w:pPr>
          </w:p>
        </w:tc>
        <w:tc>
          <w:tcPr>
            <w:tcW w:w="708" w:type="dxa"/>
            <w:gridSpan w:val="2"/>
          </w:tcPr>
          <w:p w14:paraId="456F97F9" w14:textId="77777777" w:rsidR="00AD2BAC" w:rsidRPr="00D8151D" w:rsidRDefault="00AD2BAC" w:rsidP="00B72E94">
            <w:pPr>
              <w:pStyle w:val="Geenafstand"/>
              <w:rPr>
                <w:rFonts w:cs="Arial"/>
                <w:sz w:val="22"/>
              </w:rPr>
            </w:pPr>
          </w:p>
        </w:tc>
        <w:tc>
          <w:tcPr>
            <w:tcW w:w="798" w:type="dxa"/>
            <w:gridSpan w:val="2"/>
            <w:tcBorders>
              <w:right w:val="single" w:sz="12" w:space="0" w:color="auto"/>
            </w:tcBorders>
          </w:tcPr>
          <w:p w14:paraId="652602BF" w14:textId="77777777" w:rsidR="00AD2BAC" w:rsidRPr="00D8151D" w:rsidRDefault="00AD2BAC" w:rsidP="00B72E94">
            <w:pPr>
              <w:pStyle w:val="Geenafstand"/>
              <w:rPr>
                <w:rFonts w:cs="Arial"/>
                <w:sz w:val="22"/>
              </w:rPr>
            </w:pPr>
          </w:p>
        </w:tc>
      </w:tr>
      <w:tr w:rsidR="00AD2BAC" w:rsidRPr="00D8151D" w14:paraId="6BDE231E" w14:textId="77777777" w:rsidTr="00D8151D">
        <w:tc>
          <w:tcPr>
            <w:tcW w:w="7782" w:type="dxa"/>
            <w:gridSpan w:val="9"/>
            <w:tcBorders>
              <w:left w:val="single" w:sz="12" w:space="0" w:color="auto"/>
            </w:tcBorders>
          </w:tcPr>
          <w:p w14:paraId="1CF1C144" w14:textId="77777777" w:rsidR="00AD2BAC" w:rsidRPr="00D8151D" w:rsidRDefault="00AD2BAC" w:rsidP="00B72E94">
            <w:pPr>
              <w:pStyle w:val="Geenafstand"/>
              <w:rPr>
                <w:rFonts w:cs="Arial"/>
                <w:sz w:val="22"/>
              </w:rPr>
            </w:pPr>
            <w:r w:rsidRPr="00D8151D">
              <w:rPr>
                <w:rFonts w:cs="Arial"/>
                <w:sz w:val="22"/>
              </w:rPr>
              <w:t>Opdrachten zijn voorzien van een voorblad, op volgorde geordend en genummerd.</w:t>
            </w:r>
          </w:p>
          <w:p w14:paraId="01900F45" w14:textId="77777777" w:rsidR="00AD2BAC" w:rsidRPr="00D8151D" w:rsidRDefault="00AD2BAC" w:rsidP="00B72E94">
            <w:pPr>
              <w:pStyle w:val="Geenafstand"/>
              <w:rPr>
                <w:rFonts w:cs="Arial"/>
                <w:color w:val="FF0000"/>
                <w:sz w:val="22"/>
              </w:rPr>
            </w:pPr>
          </w:p>
        </w:tc>
        <w:tc>
          <w:tcPr>
            <w:tcW w:w="708" w:type="dxa"/>
            <w:gridSpan w:val="2"/>
          </w:tcPr>
          <w:p w14:paraId="0EA67B13" w14:textId="77777777" w:rsidR="00AD2BAC" w:rsidRPr="00D8151D" w:rsidRDefault="00AD2BAC" w:rsidP="00B72E94">
            <w:pPr>
              <w:pStyle w:val="Geenafstand"/>
              <w:rPr>
                <w:rFonts w:cs="Arial"/>
                <w:sz w:val="22"/>
              </w:rPr>
            </w:pPr>
          </w:p>
        </w:tc>
        <w:tc>
          <w:tcPr>
            <w:tcW w:w="798" w:type="dxa"/>
            <w:gridSpan w:val="2"/>
            <w:tcBorders>
              <w:right w:val="single" w:sz="12" w:space="0" w:color="auto"/>
            </w:tcBorders>
          </w:tcPr>
          <w:p w14:paraId="23CC3370" w14:textId="77777777" w:rsidR="00AD2BAC" w:rsidRPr="00D8151D" w:rsidRDefault="00AD2BAC" w:rsidP="00B72E94">
            <w:pPr>
              <w:pStyle w:val="Geenafstand"/>
              <w:rPr>
                <w:rFonts w:cs="Arial"/>
                <w:sz w:val="22"/>
              </w:rPr>
            </w:pPr>
          </w:p>
        </w:tc>
      </w:tr>
      <w:tr w:rsidR="00AD2BAC" w:rsidRPr="00D8151D" w14:paraId="56207554" w14:textId="77777777" w:rsidTr="00D8151D">
        <w:tc>
          <w:tcPr>
            <w:tcW w:w="9288" w:type="dxa"/>
            <w:gridSpan w:val="13"/>
            <w:tcBorders>
              <w:top w:val="single" w:sz="12" w:space="0" w:color="auto"/>
              <w:left w:val="single" w:sz="12" w:space="0" w:color="auto"/>
              <w:bottom w:val="single" w:sz="12" w:space="0" w:color="auto"/>
              <w:right w:val="single" w:sz="12" w:space="0" w:color="auto"/>
            </w:tcBorders>
          </w:tcPr>
          <w:p w14:paraId="43F62CC6" w14:textId="77777777" w:rsidR="00AD2BAC" w:rsidRPr="00D8151D" w:rsidRDefault="00AD2BAC" w:rsidP="00B72E94">
            <w:pPr>
              <w:pStyle w:val="Geenafstand"/>
              <w:rPr>
                <w:rFonts w:cs="Arial"/>
                <w:b/>
                <w:sz w:val="22"/>
              </w:rPr>
            </w:pPr>
            <w:r w:rsidRPr="00D8151D">
              <w:rPr>
                <w:rFonts w:cs="Arial"/>
                <w:b/>
                <w:sz w:val="22"/>
              </w:rPr>
              <w:t>Inhoud</w:t>
            </w:r>
          </w:p>
        </w:tc>
      </w:tr>
      <w:tr w:rsidR="00AD2BAC" w:rsidRPr="00D8151D" w14:paraId="2442E639" w14:textId="77777777" w:rsidTr="00D8151D">
        <w:tc>
          <w:tcPr>
            <w:tcW w:w="6931" w:type="dxa"/>
            <w:gridSpan w:val="7"/>
            <w:tcBorders>
              <w:top w:val="single" w:sz="12" w:space="0" w:color="auto"/>
              <w:left w:val="single" w:sz="12" w:space="0" w:color="auto"/>
            </w:tcBorders>
          </w:tcPr>
          <w:p w14:paraId="364209B5" w14:textId="77777777" w:rsidR="00AD2BAC" w:rsidRPr="00D8151D" w:rsidRDefault="00AD2BAC" w:rsidP="00B72E94">
            <w:pPr>
              <w:pStyle w:val="Geenafstand"/>
              <w:rPr>
                <w:rFonts w:cs="Arial"/>
                <w:sz w:val="22"/>
              </w:rPr>
            </w:pPr>
            <w:r w:rsidRPr="00D8151D">
              <w:rPr>
                <w:rFonts w:cs="Arial"/>
                <w:sz w:val="22"/>
              </w:rPr>
              <w:t xml:space="preserve"> </w:t>
            </w:r>
          </w:p>
        </w:tc>
        <w:tc>
          <w:tcPr>
            <w:tcW w:w="425" w:type="dxa"/>
          </w:tcPr>
          <w:p w14:paraId="1E7B37B4" w14:textId="77777777" w:rsidR="00AD2BAC" w:rsidRPr="00D8151D" w:rsidRDefault="00AD2BAC" w:rsidP="00B72E94">
            <w:pPr>
              <w:pStyle w:val="Geenafstand"/>
              <w:rPr>
                <w:rFonts w:cs="Arial"/>
                <w:sz w:val="22"/>
              </w:rPr>
            </w:pPr>
            <w:r w:rsidRPr="00D8151D">
              <w:rPr>
                <w:rFonts w:cs="Arial"/>
                <w:sz w:val="22"/>
              </w:rPr>
              <w:t>O</w:t>
            </w:r>
          </w:p>
        </w:tc>
        <w:tc>
          <w:tcPr>
            <w:tcW w:w="426" w:type="dxa"/>
          </w:tcPr>
          <w:p w14:paraId="7814AAC9" w14:textId="77777777" w:rsidR="00AD2BAC" w:rsidRPr="00D8151D" w:rsidRDefault="00AD2BAC" w:rsidP="00B72E94">
            <w:pPr>
              <w:pStyle w:val="Geenafstand"/>
              <w:rPr>
                <w:rFonts w:cs="Arial"/>
                <w:sz w:val="22"/>
              </w:rPr>
            </w:pPr>
            <w:r w:rsidRPr="00D8151D">
              <w:rPr>
                <w:rFonts w:cs="Arial"/>
                <w:sz w:val="22"/>
              </w:rPr>
              <w:t>M</w:t>
            </w:r>
          </w:p>
        </w:tc>
        <w:tc>
          <w:tcPr>
            <w:tcW w:w="425" w:type="dxa"/>
          </w:tcPr>
          <w:p w14:paraId="4BE8DC47" w14:textId="77777777" w:rsidR="00AD2BAC" w:rsidRPr="00D8151D" w:rsidRDefault="00AD2BAC" w:rsidP="00B72E94">
            <w:pPr>
              <w:pStyle w:val="Geenafstand"/>
              <w:rPr>
                <w:rFonts w:cs="Arial"/>
                <w:sz w:val="22"/>
              </w:rPr>
            </w:pPr>
            <w:r w:rsidRPr="00D8151D">
              <w:rPr>
                <w:rFonts w:cs="Arial"/>
                <w:sz w:val="22"/>
              </w:rPr>
              <w:t>V</w:t>
            </w:r>
          </w:p>
        </w:tc>
        <w:tc>
          <w:tcPr>
            <w:tcW w:w="567" w:type="dxa"/>
            <w:gridSpan w:val="2"/>
          </w:tcPr>
          <w:p w14:paraId="3F5761FD" w14:textId="77777777" w:rsidR="00AD2BAC" w:rsidRPr="00D8151D" w:rsidRDefault="00AD2BAC" w:rsidP="00B72E94">
            <w:pPr>
              <w:pStyle w:val="Geenafstand"/>
              <w:rPr>
                <w:rFonts w:cs="Arial"/>
                <w:sz w:val="22"/>
              </w:rPr>
            </w:pPr>
            <w:r w:rsidRPr="00D8151D">
              <w:rPr>
                <w:rFonts w:cs="Arial"/>
                <w:sz w:val="22"/>
              </w:rPr>
              <w:t>RV</w:t>
            </w:r>
          </w:p>
        </w:tc>
        <w:tc>
          <w:tcPr>
            <w:tcW w:w="514" w:type="dxa"/>
            <w:tcBorders>
              <w:right w:val="single" w:sz="12" w:space="0" w:color="auto"/>
            </w:tcBorders>
          </w:tcPr>
          <w:p w14:paraId="16570AB8" w14:textId="77777777" w:rsidR="00AD2BAC" w:rsidRPr="00D8151D" w:rsidRDefault="00AD2BAC" w:rsidP="00B72E94">
            <w:pPr>
              <w:pStyle w:val="Geenafstand"/>
              <w:rPr>
                <w:rFonts w:cs="Arial"/>
                <w:sz w:val="22"/>
              </w:rPr>
            </w:pPr>
            <w:r w:rsidRPr="00D8151D">
              <w:rPr>
                <w:rFonts w:cs="Arial"/>
                <w:sz w:val="22"/>
              </w:rPr>
              <w:t>G</w:t>
            </w:r>
          </w:p>
        </w:tc>
      </w:tr>
      <w:tr w:rsidR="00AD2BAC" w:rsidRPr="00D8151D" w14:paraId="2BB61768" w14:textId="77777777" w:rsidTr="00D8151D">
        <w:tc>
          <w:tcPr>
            <w:tcW w:w="6931" w:type="dxa"/>
            <w:gridSpan w:val="7"/>
            <w:tcBorders>
              <w:left w:val="single" w:sz="12" w:space="0" w:color="auto"/>
            </w:tcBorders>
          </w:tcPr>
          <w:p w14:paraId="135BEA52" w14:textId="3B6FD5BA" w:rsidR="00AD2BAC" w:rsidRPr="00D8151D" w:rsidRDefault="00AD2BAC" w:rsidP="00B72E94">
            <w:pPr>
              <w:pStyle w:val="Geenafstand"/>
              <w:rPr>
                <w:rFonts w:cs="Arial"/>
                <w:sz w:val="22"/>
              </w:rPr>
            </w:pPr>
            <w:r w:rsidRPr="00D8151D">
              <w:rPr>
                <w:rFonts w:cs="Arial"/>
                <w:b/>
                <w:bCs/>
                <w:sz w:val="22"/>
              </w:rPr>
              <w:t xml:space="preserve">Opdracht 1: </w:t>
            </w:r>
            <w:r w:rsidR="008323CC" w:rsidRPr="00D8151D">
              <w:rPr>
                <w:rFonts w:cs="Arial"/>
                <w:sz w:val="22"/>
              </w:rPr>
              <w:t>Bloemwerk in vaas/pot/schaal</w:t>
            </w:r>
          </w:p>
          <w:p w14:paraId="22A065A1" w14:textId="77777777" w:rsidR="002E5692" w:rsidRPr="00D8151D" w:rsidRDefault="002E5692" w:rsidP="002E5692">
            <w:pPr>
              <w:pStyle w:val="Geenafstand"/>
              <w:rPr>
                <w:sz w:val="22"/>
              </w:rPr>
            </w:pPr>
          </w:p>
          <w:p w14:paraId="15B80B34" w14:textId="50929664" w:rsidR="002E5692" w:rsidRPr="00D8151D" w:rsidRDefault="002E5692" w:rsidP="002E5692">
            <w:pPr>
              <w:pStyle w:val="Geenafstand"/>
              <w:rPr>
                <w:sz w:val="22"/>
              </w:rPr>
            </w:pPr>
            <w:r w:rsidRPr="00D8151D">
              <w:rPr>
                <w:sz w:val="22"/>
              </w:rPr>
              <w:t>Bestelbon bloemwerk, foto’s, stappenplan, materiaallijst, kaartje, verpakking, verkoopprijsberekening, tips/tops</w:t>
            </w:r>
          </w:p>
          <w:p w14:paraId="48390F86" w14:textId="77777777" w:rsidR="00AD2BAC" w:rsidRPr="00D8151D" w:rsidRDefault="00AD2BAC" w:rsidP="00B72E94">
            <w:pPr>
              <w:pStyle w:val="Geenafstand"/>
              <w:rPr>
                <w:rFonts w:cs="Arial"/>
                <w:sz w:val="22"/>
              </w:rPr>
            </w:pPr>
          </w:p>
        </w:tc>
        <w:tc>
          <w:tcPr>
            <w:tcW w:w="425" w:type="dxa"/>
          </w:tcPr>
          <w:p w14:paraId="50156950" w14:textId="77777777" w:rsidR="00AD2BAC" w:rsidRPr="00D8151D" w:rsidRDefault="00AD2BAC" w:rsidP="00B72E94">
            <w:pPr>
              <w:pStyle w:val="Geenafstand"/>
              <w:rPr>
                <w:rFonts w:cs="Arial"/>
                <w:sz w:val="22"/>
              </w:rPr>
            </w:pPr>
          </w:p>
        </w:tc>
        <w:tc>
          <w:tcPr>
            <w:tcW w:w="426" w:type="dxa"/>
          </w:tcPr>
          <w:p w14:paraId="6075EF89" w14:textId="77777777" w:rsidR="00AD2BAC" w:rsidRPr="00D8151D" w:rsidRDefault="00AD2BAC" w:rsidP="00B72E94">
            <w:pPr>
              <w:pStyle w:val="Geenafstand"/>
              <w:rPr>
                <w:rFonts w:cs="Arial"/>
                <w:sz w:val="22"/>
              </w:rPr>
            </w:pPr>
          </w:p>
        </w:tc>
        <w:tc>
          <w:tcPr>
            <w:tcW w:w="425" w:type="dxa"/>
          </w:tcPr>
          <w:p w14:paraId="277353EE" w14:textId="77777777" w:rsidR="00AD2BAC" w:rsidRPr="00D8151D" w:rsidRDefault="00AD2BAC" w:rsidP="00B72E94">
            <w:pPr>
              <w:pStyle w:val="Geenafstand"/>
              <w:rPr>
                <w:rFonts w:cs="Arial"/>
                <w:sz w:val="22"/>
              </w:rPr>
            </w:pPr>
          </w:p>
        </w:tc>
        <w:tc>
          <w:tcPr>
            <w:tcW w:w="567" w:type="dxa"/>
            <w:gridSpan w:val="2"/>
          </w:tcPr>
          <w:p w14:paraId="0E67A04A" w14:textId="77777777" w:rsidR="00AD2BAC" w:rsidRPr="00D8151D" w:rsidRDefault="00AD2BAC" w:rsidP="00B72E94">
            <w:pPr>
              <w:pStyle w:val="Geenafstand"/>
              <w:rPr>
                <w:rFonts w:cs="Arial"/>
                <w:sz w:val="22"/>
              </w:rPr>
            </w:pPr>
          </w:p>
        </w:tc>
        <w:tc>
          <w:tcPr>
            <w:tcW w:w="514" w:type="dxa"/>
            <w:tcBorders>
              <w:right w:val="single" w:sz="12" w:space="0" w:color="auto"/>
            </w:tcBorders>
          </w:tcPr>
          <w:p w14:paraId="387CEDA8" w14:textId="77777777" w:rsidR="00AD2BAC" w:rsidRPr="00D8151D" w:rsidRDefault="00AD2BAC" w:rsidP="00B72E94">
            <w:pPr>
              <w:pStyle w:val="Geenafstand"/>
              <w:rPr>
                <w:rFonts w:cs="Arial"/>
                <w:sz w:val="22"/>
              </w:rPr>
            </w:pPr>
          </w:p>
        </w:tc>
      </w:tr>
      <w:tr w:rsidR="00AD2BAC" w:rsidRPr="00D8151D" w14:paraId="45145B0B" w14:textId="77777777" w:rsidTr="00D8151D">
        <w:tc>
          <w:tcPr>
            <w:tcW w:w="6931" w:type="dxa"/>
            <w:gridSpan w:val="7"/>
            <w:tcBorders>
              <w:left w:val="single" w:sz="12" w:space="0" w:color="auto"/>
            </w:tcBorders>
          </w:tcPr>
          <w:p w14:paraId="12A77852" w14:textId="4C670461" w:rsidR="00AD2BAC" w:rsidRPr="00D8151D" w:rsidRDefault="00AD2BAC" w:rsidP="00B72E94">
            <w:pPr>
              <w:pStyle w:val="Geenafstand"/>
              <w:rPr>
                <w:rFonts w:cs="Arial"/>
                <w:sz w:val="22"/>
              </w:rPr>
            </w:pPr>
            <w:r w:rsidRPr="00D8151D">
              <w:rPr>
                <w:rFonts w:cs="Arial"/>
                <w:b/>
                <w:bCs/>
                <w:sz w:val="22"/>
              </w:rPr>
              <w:t xml:space="preserve">Opdracht 2: </w:t>
            </w:r>
            <w:r w:rsidR="008323CC" w:rsidRPr="00D8151D">
              <w:rPr>
                <w:rFonts w:cs="Arial"/>
                <w:sz w:val="22"/>
              </w:rPr>
              <w:t>Klachtbehandeling</w:t>
            </w:r>
          </w:p>
          <w:p w14:paraId="01EEBB8E" w14:textId="54110D65" w:rsidR="008323CC" w:rsidRPr="00D8151D" w:rsidRDefault="008323CC" w:rsidP="008323CC">
            <w:pPr>
              <w:pStyle w:val="Geenafstand"/>
              <w:rPr>
                <w:bCs/>
                <w:sz w:val="22"/>
              </w:rPr>
            </w:pPr>
            <w:r w:rsidRPr="00D8151D">
              <w:rPr>
                <w:bCs/>
                <w:sz w:val="22"/>
              </w:rPr>
              <w:t xml:space="preserve">  </w:t>
            </w:r>
          </w:p>
          <w:p w14:paraId="7087EAAC" w14:textId="2942C791" w:rsidR="008323CC" w:rsidRPr="00D8151D" w:rsidRDefault="008323CC" w:rsidP="008323CC">
            <w:pPr>
              <w:pStyle w:val="Geenafstand"/>
              <w:rPr>
                <w:bCs/>
                <w:sz w:val="22"/>
              </w:rPr>
            </w:pPr>
            <w:r w:rsidRPr="00D8151D">
              <w:rPr>
                <w:bCs/>
                <w:sz w:val="22"/>
              </w:rPr>
              <w:t>Beschrijving klacht, oplossing, extra oplossing, advies, klanttevredenheid, belang van klachtafhandeling, leermoment</w:t>
            </w:r>
          </w:p>
          <w:p w14:paraId="3DBFAC0B" w14:textId="77777777" w:rsidR="00AD2BAC" w:rsidRPr="00D8151D" w:rsidRDefault="00AD2BAC" w:rsidP="00B72E94">
            <w:pPr>
              <w:pStyle w:val="Geenafstand"/>
              <w:rPr>
                <w:rFonts w:cs="Arial"/>
                <w:sz w:val="22"/>
              </w:rPr>
            </w:pPr>
          </w:p>
        </w:tc>
        <w:tc>
          <w:tcPr>
            <w:tcW w:w="425" w:type="dxa"/>
          </w:tcPr>
          <w:p w14:paraId="7D37FC0E" w14:textId="77777777" w:rsidR="00AD2BAC" w:rsidRPr="00D8151D" w:rsidRDefault="00AD2BAC" w:rsidP="00B72E94">
            <w:pPr>
              <w:pStyle w:val="Geenafstand"/>
              <w:rPr>
                <w:rFonts w:cs="Arial"/>
                <w:sz w:val="22"/>
              </w:rPr>
            </w:pPr>
          </w:p>
        </w:tc>
        <w:tc>
          <w:tcPr>
            <w:tcW w:w="426" w:type="dxa"/>
          </w:tcPr>
          <w:p w14:paraId="67CDB206" w14:textId="77777777" w:rsidR="00AD2BAC" w:rsidRPr="00D8151D" w:rsidRDefault="00AD2BAC" w:rsidP="00B72E94">
            <w:pPr>
              <w:pStyle w:val="Geenafstand"/>
              <w:rPr>
                <w:rFonts w:cs="Arial"/>
                <w:sz w:val="22"/>
              </w:rPr>
            </w:pPr>
          </w:p>
        </w:tc>
        <w:tc>
          <w:tcPr>
            <w:tcW w:w="425" w:type="dxa"/>
          </w:tcPr>
          <w:p w14:paraId="593383A5" w14:textId="77777777" w:rsidR="00AD2BAC" w:rsidRPr="00D8151D" w:rsidRDefault="00AD2BAC" w:rsidP="00B72E94">
            <w:pPr>
              <w:pStyle w:val="Geenafstand"/>
              <w:rPr>
                <w:rFonts w:cs="Arial"/>
                <w:sz w:val="22"/>
              </w:rPr>
            </w:pPr>
          </w:p>
        </w:tc>
        <w:tc>
          <w:tcPr>
            <w:tcW w:w="567" w:type="dxa"/>
            <w:gridSpan w:val="2"/>
          </w:tcPr>
          <w:p w14:paraId="284E2743" w14:textId="77777777" w:rsidR="00AD2BAC" w:rsidRPr="00D8151D" w:rsidRDefault="00AD2BAC" w:rsidP="00B72E94">
            <w:pPr>
              <w:pStyle w:val="Geenafstand"/>
              <w:rPr>
                <w:rFonts w:cs="Arial"/>
                <w:sz w:val="22"/>
              </w:rPr>
            </w:pPr>
          </w:p>
        </w:tc>
        <w:tc>
          <w:tcPr>
            <w:tcW w:w="514" w:type="dxa"/>
            <w:tcBorders>
              <w:right w:val="single" w:sz="12" w:space="0" w:color="auto"/>
            </w:tcBorders>
          </w:tcPr>
          <w:p w14:paraId="5944F268" w14:textId="77777777" w:rsidR="00AD2BAC" w:rsidRPr="00D8151D" w:rsidRDefault="00AD2BAC" w:rsidP="00B72E94">
            <w:pPr>
              <w:pStyle w:val="Geenafstand"/>
              <w:rPr>
                <w:rFonts w:cs="Arial"/>
                <w:sz w:val="22"/>
              </w:rPr>
            </w:pPr>
          </w:p>
        </w:tc>
      </w:tr>
      <w:tr w:rsidR="00AD2BAC" w:rsidRPr="00D9230B" w14:paraId="1FA9AC59" w14:textId="77777777" w:rsidTr="00D8151D">
        <w:tc>
          <w:tcPr>
            <w:tcW w:w="6931" w:type="dxa"/>
            <w:gridSpan w:val="7"/>
            <w:tcBorders>
              <w:left w:val="single" w:sz="12" w:space="0" w:color="auto"/>
            </w:tcBorders>
          </w:tcPr>
          <w:p w14:paraId="40D429A3" w14:textId="271FE5D7" w:rsidR="00AD2BAC" w:rsidRPr="00D8151D" w:rsidRDefault="00AD2BAC" w:rsidP="00B72E94">
            <w:pPr>
              <w:rPr>
                <w:rFonts w:cs="Arial"/>
                <w:b/>
                <w:bCs/>
                <w:sz w:val="22"/>
                <w:szCs w:val="22"/>
              </w:rPr>
            </w:pPr>
            <w:r w:rsidRPr="00D8151D">
              <w:rPr>
                <w:rFonts w:cs="Arial"/>
                <w:b/>
                <w:bCs/>
                <w:sz w:val="22"/>
                <w:szCs w:val="22"/>
              </w:rPr>
              <w:t xml:space="preserve">Opdracht 3: </w:t>
            </w:r>
            <w:r w:rsidR="008323CC" w:rsidRPr="00D8151D">
              <w:rPr>
                <w:rFonts w:cs="Arial"/>
                <w:sz w:val="22"/>
                <w:szCs w:val="22"/>
              </w:rPr>
              <w:t>Verkoopgesprekken</w:t>
            </w:r>
            <w:r w:rsidR="008323CC" w:rsidRPr="00D8151D">
              <w:rPr>
                <w:rFonts w:cs="Arial"/>
                <w:b/>
                <w:bCs/>
                <w:sz w:val="22"/>
                <w:szCs w:val="22"/>
              </w:rPr>
              <w:t xml:space="preserve"> </w:t>
            </w:r>
          </w:p>
          <w:p w14:paraId="703B64E6" w14:textId="77777777" w:rsidR="00AD2BAC" w:rsidRPr="00D8151D" w:rsidRDefault="00AD2BAC" w:rsidP="00B72E94">
            <w:pPr>
              <w:rPr>
                <w:rFonts w:cs="Arial"/>
                <w:sz w:val="22"/>
                <w:szCs w:val="22"/>
              </w:rPr>
            </w:pPr>
          </w:p>
          <w:p w14:paraId="645B6A31" w14:textId="77777777" w:rsidR="008323CC" w:rsidRPr="00D8151D" w:rsidRDefault="008323CC" w:rsidP="00B72E94">
            <w:pPr>
              <w:rPr>
                <w:sz w:val="22"/>
                <w:szCs w:val="22"/>
              </w:rPr>
            </w:pPr>
            <w:r w:rsidRPr="00D8151D">
              <w:rPr>
                <w:sz w:val="22"/>
                <w:szCs w:val="22"/>
              </w:rPr>
              <w:t>Beschrijving verkoopgesprek, observatieschema, eigen feedback, feedback praktijkopleider</w:t>
            </w:r>
          </w:p>
          <w:p w14:paraId="264E278F" w14:textId="1B5699EA" w:rsidR="008323CC" w:rsidRPr="00D8151D" w:rsidRDefault="008323CC" w:rsidP="00B72E94">
            <w:pPr>
              <w:rPr>
                <w:rFonts w:cs="Arial"/>
                <w:sz w:val="22"/>
                <w:szCs w:val="22"/>
              </w:rPr>
            </w:pPr>
          </w:p>
        </w:tc>
        <w:tc>
          <w:tcPr>
            <w:tcW w:w="425" w:type="dxa"/>
          </w:tcPr>
          <w:p w14:paraId="1F506E85" w14:textId="77777777" w:rsidR="00AD2BAC" w:rsidRPr="00D8151D" w:rsidRDefault="00AD2BAC" w:rsidP="00B72E94">
            <w:pPr>
              <w:pStyle w:val="Geenafstand"/>
              <w:rPr>
                <w:rFonts w:cs="Arial"/>
                <w:sz w:val="22"/>
              </w:rPr>
            </w:pPr>
          </w:p>
        </w:tc>
        <w:tc>
          <w:tcPr>
            <w:tcW w:w="426" w:type="dxa"/>
          </w:tcPr>
          <w:p w14:paraId="6BACA86D" w14:textId="77777777" w:rsidR="00AD2BAC" w:rsidRPr="00D8151D" w:rsidRDefault="00AD2BAC" w:rsidP="00B72E94">
            <w:pPr>
              <w:pStyle w:val="Geenafstand"/>
              <w:rPr>
                <w:rFonts w:cs="Arial"/>
                <w:sz w:val="22"/>
              </w:rPr>
            </w:pPr>
          </w:p>
        </w:tc>
        <w:tc>
          <w:tcPr>
            <w:tcW w:w="425" w:type="dxa"/>
          </w:tcPr>
          <w:p w14:paraId="59C63BB5" w14:textId="77777777" w:rsidR="00AD2BAC" w:rsidRPr="00D8151D" w:rsidRDefault="00AD2BAC" w:rsidP="00B72E94">
            <w:pPr>
              <w:pStyle w:val="Geenafstand"/>
              <w:rPr>
                <w:rFonts w:cs="Arial"/>
                <w:sz w:val="22"/>
              </w:rPr>
            </w:pPr>
          </w:p>
        </w:tc>
        <w:tc>
          <w:tcPr>
            <w:tcW w:w="567" w:type="dxa"/>
            <w:gridSpan w:val="2"/>
          </w:tcPr>
          <w:p w14:paraId="24ED6DFD" w14:textId="77777777" w:rsidR="00AD2BAC" w:rsidRPr="00D8151D" w:rsidRDefault="00AD2BAC" w:rsidP="00B72E94">
            <w:pPr>
              <w:pStyle w:val="Geenafstand"/>
              <w:rPr>
                <w:rFonts w:cs="Arial"/>
                <w:sz w:val="22"/>
              </w:rPr>
            </w:pPr>
          </w:p>
        </w:tc>
        <w:tc>
          <w:tcPr>
            <w:tcW w:w="514" w:type="dxa"/>
            <w:tcBorders>
              <w:right w:val="single" w:sz="12" w:space="0" w:color="auto"/>
            </w:tcBorders>
          </w:tcPr>
          <w:p w14:paraId="43A15794" w14:textId="77777777" w:rsidR="00AD2BAC" w:rsidRPr="00D8151D" w:rsidRDefault="00AD2BAC" w:rsidP="00B72E94">
            <w:pPr>
              <w:pStyle w:val="Geenafstand"/>
              <w:rPr>
                <w:rFonts w:cs="Arial"/>
                <w:sz w:val="22"/>
              </w:rPr>
            </w:pPr>
          </w:p>
        </w:tc>
      </w:tr>
      <w:tr w:rsidR="00AD2BAC" w:rsidRPr="00D8151D" w14:paraId="681752DB" w14:textId="77777777" w:rsidTr="00D8151D">
        <w:tc>
          <w:tcPr>
            <w:tcW w:w="6931" w:type="dxa"/>
            <w:gridSpan w:val="7"/>
            <w:tcBorders>
              <w:left w:val="single" w:sz="12" w:space="0" w:color="auto"/>
            </w:tcBorders>
          </w:tcPr>
          <w:p w14:paraId="4B45952B" w14:textId="2E450F8B" w:rsidR="00AD2BAC" w:rsidRPr="00D8151D" w:rsidRDefault="00AD2BAC" w:rsidP="00B72E94">
            <w:pPr>
              <w:pStyle w:val="Geenafstand"/>
              <w:rPr>
                <w:rFonts w:cs="Arial"/>
                <w:sz w:val="22"/>
              </w:rPr>
            </w:pPr>
            <w:r w:rsidRPr="00D8151D">
              <w:rPr>
                <w:rFonts w:cs="Arial"/>
                <w:b/>
                <w:bCs/>
                <w:sz w:val="22"/>
              </w:rPr>
              <w:t>Opdracht 4:</w:t>
            </w:r>
            <w:r w:rsidRPr="00D8151D">
              <w:rPr>
                <w:rFonts w:cs="Arial"/>
                <w:sz w:val="22"/>
              </w:rPr>
              <w:t xml:space="preserve"> </w:t>
            </w:r>
            <w:r w:rsidR="00DF4147" w:rsidRPr="00D8151D">
              <w:rPr>
                <w:rFonts w:cs="Arial"/>
                <w:sz w:val="22"/>
              </w:rPr>
              <w:t>Productpresentatie</w:t>
            </w:r>
          </w:p>
          <w:p w14:paraId="40CBCA36" w14:textId="1BAD17EE" w:rsidR="00AD2BAC" w:rsidRPr="00D8151D" w:rsidRDefault="00DF4147" w:rsidP="00D9230B">
            <w:pPr>
              <w:pStyle w:val="Geenafstand"/>
              <w:rPr>
                <w:rFonts w:cs="Arial"/>
                <w:sz w:val="22"/>
              </w:rPr>
            </w:pPr>
            <w:r w:rsidRPr="00D8151D">
              <w:rPr>
                <w:sz w:val="22"/>
              </w:rPr>
              <w:t xml:space="preserve">Inspiratiebronnen, 3 schetsen, eindkeuze/waarom, uitvoering, foto’s, reacties klanten, </w:t>
            </w:r>
          </w:p>
        </w:tc>
        <w:tc>
          <w:tcPr>
            <w:tcW w:w="425" w:type="dxa"/>
          </w:tcPr>
          <w:p w14:paraId="65194C69" w14:textId="77777777" w:rsidR="00AD2BAC" w:rsidRPr="00D8151D" w:rsidRDefault="00AD2BAC" w:rsidP="00B72E94">
            <w:pPr>
              <w:pStyle w:val="Geenafstand"/>
              <w:rPr>
                <w:rFonts w:cs="Arial"/>
                <w:sz w:val="22"/>
              </w:rPr>
            </w:pPr>
          </w:p>
        </w:tc>
        <w:tc>
          <w:tcPr>
            <w:tcW w:w="426" w:type="dxa"/>
          </w:tcPr>
          <w:p w14:paraId="16954D56" w14:textId="77777777" w:rsidR="00AD2BAC" w:rsidRPr="00D8151D" w:rsidRDefault="00AD2BAC" w:rsidP="00B72E94">
            <w:pPr>
              <w:pStyle w:val="Geenafstand"/>
              <w:rPr>
                <w:rFonts w:cs="Arial"/>
                <w:sz w:val="22"/>
              </w:rPr>
            </w:pPr>
          </w:p>
        </w:tc>
        <w:tc>
          <w:tcPr>
            <w:tcW w:w="425" w:type="dxa"/>
          </w:tcPr>
          <w:p w14:paraId="78C49303" w14:textId="77777777" w:rsidR="00AD2BAC" w:rsidRPr="00D8151D" w:rsidRDefault="00AD2BAC" w:rsidP="00B72E94">
            <w:pPr>
              <w:pStyle w:val="Geenafstand"/>
              <w:rPr>
                <w:rFonts w:cs="Arial"/>
                <w:sz w:val="22"/>
              </w:rPr>
            </w:pPr>
          </w:p>
        </w:tc>
        <w:tc>
          <w:tcPr>
            <w:tcW w:w="567" w:type="dxa"/>
            <w:gridSpan w:val="2"/>
          </w:tcPr>
          <w:p w14:paraId="2848D1D4" w14:textId="77777777" w:rsidR="00AD2BAC" w:rsidRPr="00D8151D" w:rsidRDefault="00AD2BAC" w:rsidP="00B72E94">
            <w:pPr>
              <w:pStyle w:val="Geenafstand"/>
              <w:rPr>
                <w:rFonts w:cs="Arial"/>
                <w:sz w:val="22"/>
              </w:rPr>
            </w:pPr>
          </w:p>
        </w:tc>
        <w:tc>
          <w:tcPr>
            <w:tcW w:w="514" w:type="dxa"/>
            <w:tcBorders>
              <w:right w:val="single" w:sz="12" w:space="0" w:color="auto"/>
            </w:tcBorders>
          </w:tcPr>
          <w:p w14:paraId="0CA66FAF" w14:textId="77777777" w:rsidR="00AD2BAC" w:rsidRPr="00D8151D" w:rsidRDefault="00AD2BAC" w:rsidP="00B72E94">
            <w:pPr>
              <w:pStyle w:val="Geenafstand"/>
              <w:rPr>
                <w:rFonts w:cs="Arial"/>
                <w:sz w:val="22"/>
              </w:rPr>
            </w:pPr>
          </w:p>
        </w:tc>
      </w:tr>
      <w:tr w:rsidR="00AD2BAC" w:rsidRPr="00D8151D" w14:paraId="3F73887D" w14:textId="77777777" w:rsidTr="00D8151D">
        <w:tc>
          <w:tcPr>
            <w:tcW w:w="6931" w:type="dxa"/>
            <w:gridSpan w:val="7"/>
            <w:tcBorders>
              <w:top w:val="single" w:sz="12" w:space="0" w:color="auto"/>
              <w:left w:val="single" w:sz="12" w:space="0" w:color="auto"/>
              <w:bottom w:val="single" w:sz="12" w:space="0" w:color="auto"/>
              <w:right w:val="single" w:sz="12" w:space="0" w:color="auto"/>
            </w:tcBorders>
          </w:tcPr>
          <w:p w14:paraId="14DEB6DE" w14:textId="77777777" w:rsidR="00AD2BAC" w:rsidRPr="00D8151D" w:rsidRDefault="00AD2BAC" w:rsidP="00B72E94">
            <w:pPr>
              <w:pStyle w:val="Geenafstand"/>
              <w:rPr>
                <w:rFonts w:cs="Arial"/>
                <w:sz w:val="22"/>
              </w:rPr>
            </w:pPr>
            <w:r w:rsidRPr="00D8151D">
              <w:rPr>
                <w:rFonts w:cs="Arial"/>
                <w:sz w:val="22"/>
              </w:rPr>
              <w:t>Eindbeoordeling</w:t>
            </w:r>
          </w:p>
        </w:tc>
        <w:tc>
          <w:tcPr>
            <w:tcW w:w="2357" w:type="dxa"/>
            <w:gridSpan w:val="6"/>
            <w:vMerge w:val="restart"/>
            <w:tcBorders>
              <w:top w:val="single" w:sz="12" w:space="0" w:color="auto"/>
              <w:left w:val="single" w:sz="12" w:space="0" w:color="auto"/>
              <w:right w:val="single" w:sz="12" w:space="0" w:color="auto"/>
            </w:tcBorders>
          </w:tcPr>
          <w:p w14:paraId="4378FA76" w14:textId="77777777" w:rsidR="00CD0A16" w:rsidRPr="00D8151D" w:rsidRDefault="00AD2BAC" w:rsidP="00B72E94">
            <w:pPr>
              <w:pStyle w:val="Geenafstand"/>
              <w:rPr>
                <w:rFonts w:cs="Arial"/>
                <w:sz w:val="22"/>
              </w:rPr>
            </w:pPr>
            <w:r w:rsidRPr="00D8151D">
              <w:rPr>
                <w:rFonts w:cs="Arial"/>
                <w:sz w:val="22"/>
              </w:rPr>
              <w:t xml:space="preserve">Eindcijfer: </w:t>
            </w:r>
          </w:p>
          <w:p w14:paraId="67C9B00B" w14:textId="415E62D8" w:rsidR="00AD2BAC" w:rsidRPr="00D8151D" w:rsidRDefault="00AD2BAC" w:rsidP="00D8151D">
            <w:pPr>
              <w:pStyle w:val="Geenafstand"/>
              <w:rPr>
                <w:rFonts w:cs="Arial"/>
                <w:strike/>
                <w:sz w:val="22"/>
              </w:rPr>
            </w:pPr>
            <w:r w:rsidRPr="00D8151D">
              <w:rPr>
                <w:rFonts w:cs="Arial"/>
                <w:i/>
                <w:iCs/>
                <w:sz w:val="22"/>
              </w:rPr>
              <w:t>&lt;heel cijfer afkappen&gt;</w:t>
            </w:r>
          </w:p>
        </w:tc>
      </w:tr>
      <w:tr w:rsidR="00AD2BAC" w:rsidRPr="00D8151D" w14:paraId="56109FA9" w14:textId="77777777" w:rsidTr="00D8151D">
        <w:tc>
          <w:tcPr>
            <w:tcW w:w="1024" w:type="dxa"/>
            <w:gridSpan w:val="2"/>
            <w:tcBorders>
              <w:top w:val="single" w:sz="12" w:space="0" w:color="auto"/>
              <w:left w:val="single" w:sz="12" w:space="0" w:color="auto"/>
              <w:bottom w:val="single" w:sz="12" w:space="0" w:color="auto"/>
            </w:tcBorders>
          </w:tcPr>
          <w:p w14:paraId="4E47EBDE" w14:textId="77777777" w:rsidR="00AD2BAC" w:rsidRPr="00D8151D" w:rsidRDefault="00AD2BAC" w:rsidP="00B72E94">
            <w:pPr>
              <w:pStyle w:val="Geenafstand"/>
              <w:rPr>
                <w:rFonts w:cs="Arial"/>
                <w:sz w:val="22"/>
              </w:rPr>
            </w:pPr>
            <w:r w:rsidRPr="00D8151D">
              <w:rPr>
                <w:rFonts w:cs="Arial"/>
                <w:sz w:val="22"/>
              </w:rPr>
              <w:t>O = 4</w:t>
            </w:r>
          </w:p>
        </w:tc>
        <w:tc>
          <w:tcPr>
            <w:tcW w:w="1024" w:type="dxa"/>
          </w:tcPr>
          <w:p w14:paraId="38306FED" w14:textId="77777777" w:rsidR="00AD2BAC" w:rsidRPr="00D8151D" w:rsidRDefault="00AD2BAC" w:rsidP="00B72E94">
            <w:pPr>
              <w:pStyle w:val="Geenafstand"/>
              <w:rPr>
                <w:rFonts w:cs="Arial"/>
                <w:sz w:val="22"/>
              </w:rPr>
            </w:pPr>
            <w:r w:rsidRPr="00D8151D">
              <w:rPr>
                <w:rFonts w:cs="Arial"/>
                <w:sz w:val="22"/>
              </w:rPr>
              <w:t>M = 5</w:t>
            </w:r>
          </w:p>
        </w:tc>
        <w:tc>
          <w:tcPr>
            <w:tcW w:w="1020" w:type="dxa"/>
          </w:tcPr>
          <w:p w14:paraId="3542AD7E" w14:textId="77777777" w:rsidR="00AD2BAC" w:rsidRPr="00D8151D" w:rsidRDefault="00AD2BAC" w:rsidP="00B72E94">
            <w:pPr>
              <w:pStyle w:val="Geenafstand"/>
              <w:rPr>
                <w:rFonts w:cs="Arial"/>
                <w:sz w:val="22"/>
              </w:rPr>
            </w:pPr>
            <w:r w:rsidRPr="00D8151D">
              <w:rPr>
                <w:rFonts w:cs="Arial"/>
                <w:sz w:val="22"/>
              </w:rPr>
              <w:t>V = 6</w:t>
            </w:r>
          </w:p>
        </w:tc>
        <w:tc>
          <w:tcPr>
            <w:tcW w:w="1029" w:type="dxa"/>
          </w:tcPr>
          <w:p w14:paraId="5A067ECF" w14:textId="77777777" w:rsidR="00AD2BAC" w:rsidRPr="00D8151D" w:rsidRDefault="00AD2BAC" w:rsidP="00B72E94">
            <w:pPr>
              <w:pStyle w:val="Geenafstand"/>
              <w:rPr>
                <w:rFonts w:cs="Arial"/>
                <w:sz w:val="22"/>
              </w:rPr>
            </w:pPr>
            <w:r w:rsidRPr="00D8151D">
              <w:rPr>
                <w:rFonts w:cs="Arial"/>
                <w:sz w:val="22"/>
              </w:rPr>
              <w:t>RV = 7</w:t>
            </w:r>
          </w:p>
        </w:tc>
        <w:tc>
          <w:tcPr>
            <w:tcW w:w="2834" w:type="dxa"/>
            <w:gridSpan w:val="2"/>
            <w:tcBorders>
              <w:right w:val="single" w:sz="12" w:space="0" w:color="auto"/>
            </w:tcBorders>
          </w:tcPr>
          <w:p w14:paraId="463BA257" w14:textId="77777777" w:rsidR="00AD2BAC" w:rsidRPr="00D8151D" w:rsidRDefault="00AD2BAC" w:rsidP="00B72E94">
            <w:pPr>
              <w:pStyle w:val="Geenafstand"/>
              <w:rPr>
                <w:rFonts w:cs="Arial"/>
                <w:sz w:val="22"/>
              </w:rPr>
            </w:pPr>
            <w:r w:rsidRPr="00D8151D">
              <w:rPr>
                <w:rFonts w:cs="Arial"/>
                <w:sz w:val="22"/>
              </w:rPr>
              <w:t>G = 8</w:t>
            </w:r>
          </w:p>
        </w:tc>
        <w:tc>
          <w:tcPr>
            <w:tcW w:w="2357" w:type="dxa"/>
            <w:gridSpan w:val="6"/>
            <w:vMerge/>
            <w:tcBorders>
              <w:left w:val="single" w:sz="12" w:space="0" w:color="auto"/>
              <w:right w:val="single" w:sz="12" w:space="0" w:color="auto"/>
            </w:tcBorders>
          </w:tcPr>
          <w:p w14:paraId="78CFC6F5" w14:textId="77777777" w:rsidR="00AD2BAC" w:rsidRPr="00D8151D" w:rsidRDefault="00AD2BAC" w:rsidP="00B72E94">
            <w:pPr>
              <w:pStyle w:val="Geenafstand"/>
              <w:rPr>
                <w:rFonts w:cs="Arial"/>
                <w:sz w:val="22"/>
              </w:rPr>
            </w:pPr>
          </w:p>
        </w:tc>
      </w:tr>
      <w:tr w:rsidR="00AD2BAC" w:rsidRPr="00D8151D" w14:paraId="1C2F535E" w14:textId="77777777" w:rsidTr="00D8151D">
        <w:tc>
          <w:tcPr>
            <w:tcW w:w="9288" w:type="dxa"/>
            <w:gridSpan w:val="13"/>
            <w:tcBorders>
              <w:top w:val="single" w:sz="12" w:space="0" w:color="auto"/>
              <w:left w:val="single" w:sz="12" w:space="0" w:color="auto"/>
              <w:bottom w:val="single" w:sz="12" w:space="0" w:color="auto"/>
              <w:right w:val="single" w:sz="12" w:space="0" w:color="auto"/>
            </w:tcBorders>
          </w:tcPr>
          <w:p w14:paraId="26781886" w14:textId="49915640" w:rsidR="00AD2BAC" w:rsidRDefault="00AD2BAC" w:rsidP="00B72E94">
            <w:pPr>
              <w:pStyle w:val="Geenafstand"/>
              <w:rPr>
                <w:rFonts w:cs="Arial"/>
                <w:sz w:val="22"/>
              </w:rPr>
            </w:pPr>
            <w:r w:rsidRPr="00D8151D">
              <w:rPr>
                <w:rFonts w:cs="Arial"/>
                <w:sz w:val="22"/>
              </w:rPr>
              <w:t>Opmerkingen</w:t>
            </w:r>
          </w:p>
          <w:p w14:paraId="67A6AD97" w14:textId="005E6515" w:rsidR="00D8151D" w:rsidRDefault="00D8151D" w:rsidP="00B72E94">
            <w:pPr>
              <w:pStyle w:val="Geenafstand"/>
              <w:rPr>
                <w:rFonts w:cs="Arial"/>
                <w:sz w:val="22"/>
              </w:rPr>
            </w:pPr>
          </w:p>
          <w:p w14:paraId="40588755" w14:textId="77777777" w:rsidR="00D8151D" w:rsidRDefault="00D8151D" w:rsidP="00B72E94">
            <w:pPr>
              <w:pStyle w:val="Geenafstand"/>
              <w:rPr>
                <w:rFonts w:cs="Arial"/>
                <w:sz w:val="22"/>
              </w:rPr>
            </w:pPr>
          </w:p>
          <w:p w14:paraId="685190DD" w14:textId="77777777" w:rsidR="00AD2BAC" w:rsidRPr="00D8151D" w:rsidRDefault="00AD2BAC" w:rsidP="00B72E94">
            <w:pPr>
              <w:pStyle w:val="Geenafstand"/>
              <w:rPr>
                <w:rFonts w:cs="Arial"/>
                <w:sz w:val="22"/>
              </w:rPr>
            </w:pPr>
          </w:p>
        </w:tc>
      </w:tr>
      <w:tr w:rsidR="00AD2BAC" w:rsidRPr="00D8151D" w14:paraId="72DAEAE6" w14:textId="77777777" w:rsidTr="00D8151D">
        <w:trPr>
          <w:gridBefore w:val="1"/>
          <w:wBefore w:w="8" w:type="dxa"/>
          <w:trHeight w:val="636"/>
        </w:trPr>
        <w:tc>
          <w:tcPr>
            <w:tcW w:w="4672" w:type="dxa"/>
            <w:gridSpan w:val="5"/>
            <w:tcBorders>
              <w:top w:val="single" w:sz="18" w:space="0" w:color="auto"/>
              <w:left w:val="single" w:sz="18" w:space="0" w:color="auto"/>
              <w:bottom w:val="single" w:sz="18" w:space="0" w:color="auto"/>
            </w:tcBorders>
          </w:tcPr>
          <w:p w14:paraId="6C55D999" w14:textId="5A7BB377" w:rsidR="00AD2BAC" w:rsidRPr="00D8151D" w:rsidRDefault="00AD2BAC" w:rsidP="00B72E94">
            <w:pPr>
              <w:pStyle w:val="Geenafstand"/>
              <w:rPr>
                <w:rFonts w:cs="Arial"/>
                <w:b/>
                <w:bCs/>
                <w:sz w:val="22"/>
              </w:rPr>
            </w:pPr>
            <w:r w:rsidRPr="00D8151D">
              <w:rPr>
                <w:rFonts w:cs="Arial"/>
                <w:b/>
                <w:bCs/>
                <w:sz w:val="22"/>
              </w:rPr>
              <w:t>Naam / hand</w:t>
            </w:r>
            <w:r w:rsidR="00D9230B">
              <w:rPr>
                <w:rFonts w:cs="Arial"/>
                <w:b/>
                <w:bCs/>
                <w:sz w:val="22"/>
              </w:rPr>
              <w:t>t</w:t>
            </w:r>
            <w:r w:rsidRPr="00D8151D">
              <w:rPr>
                <w:rFonts w:cs="Arial"/>
                <w:b/>
                <w:bCs/>
                <w:sz w:val="22"/>
              </w:rPr>
              <w:t>ekening coach Yuverta</w:t>
            </w:r>
          </w:p>
        </w:tc>
        <w:tc>
          <w:tcPr>
            <w:tcW w:w="4609" w:type="dxa"/>
            <w:gridSpan w:val="7"/>
            <w:tcBorders>
              <w:top w:val="single" w:sz="18" w:space="0" w:color="auto"/>
              <w:bottom w:val="single" w:sz="18" w:space="0" w:color="auto"/>
              <w:right w:val="single" w:sz="18" w:space="0" w:color="auto"/>
            </w:tcBorders>
          </w:tcPr>
          <w:p w14:paraId="4A607E52" w14:textId="0BC2934D" w:rsidR="00AD2BAC" w:rsidRPr="00D8151D" w:rsidRDefault="00AD2BAC" w:rsidP="00BD63E5">
            <w:pPr>
              <w:pStyle w:val="Geenafstand"/>
              <w:rPr>
                <w:rFonts w:cs="Arial"/>
                <w:b/>
                <w:bCs/>
                <w:sz w:val="22"/>
              </w:rPr>
            </w:pPr>
            <w:r w:rsidRPr="00D8151D">
              <w:rPr>
                <w:rFonts w:cs="Arial"/>
                <w:b/>
                <w:bCs/>
                <w:sz w:val="22"/>
              </w:rPr>
              <w:t>Datum:</w:t>
            </w:r>
          </w:p>
        </w:tc>
      </w:tr>
    </w:tbl>
    <w:p w14:paraId="3BF1308E" w14:textId="4FDA912D" w:rsidR="00AD2BAC" w:rsidRDefault="00AD2BAC" w:rsidP="00D8151D">
      <w:pPr>
        <w:pStyle w:val="Geenafstand"/>
        <w:rPr>
          <w:szCs w:val="20"/>
        </w:rPr>
      </w:pPr>
    </w:p>
    <w:p w14:paraId="0F004929" w14:textId="2C92D50F" w:rsidR="00695FA1" w:rsidRDefault="00695FA1" w:rsidP="00D8151D">
      <w:pPr>
        <w:pStyle w:val="Geenafstand"/>
        <w:rPr>
          <w:szCs w:val="20"/>
        </w:rPr>
      </w:pPr>
    </w:p>
    <w:p w14:paraId="180469A8" w14:textId="4EC7926C" w:rsidR="00325DCC" w:rsidRDefault="00325DCC" w:rsidP="00D8151D">
      <w:pPr>
        <w:pStyle w:val="Geenafstand"/>
        <w:rPr>
          <w:sz w:val="28"/>
          <w:szCs w:val="28"/>
        </w:rPr>
      </w:pPr>
      <w:r w:rsidRPr="00325DCC">
        <w:rPr>
          <w:sz w:val="28"/>
          <w:szCs w:val="28"/>
        </w:rPr>
        <w:lastRenderedPageBreak/>
        <w:t>Overzicht kerntaken en werkprocessen voor niveau 2</w:t>
      </w:r>
    </w:p>
    <w:p w14:paraId="59491D7D" w14:textId="64FD1F99" w:rsidR="00325DCC" w:rsidRDefault="00325DCC" w:rsidP="00D8151D">
      <w:pPr>
        <w:pStyle w:val="Geenafstand"/>
        <w:rPr>
          <w:sz w:val="28"/>
          <w:szCs w:val="28"/>
        </w:rPr>
      </w:pPr>
    </w:p>
    <w:p w14:paraId="5DB20C98" w14:textId="77777777" w:rsidR="00325DCC" w:rsidRPr="00325DCC" w:rsidRDefault="00325DCC" w:rsidP="00D8151D">
      <w:pPr>
        <w:pStyle w:val="Geenafstand"/>
        <w:rPr>
          <w:sz w:val="28"/>
          <w:szCs w:val="28"/>
        </w:rPr>
      </w:pPr>
    </w:p>
    <w:p w14:paraId="35B75613" w14:textId="77777777" w:rsidR="00325DCC" w:rsidRDefault="00325DCC" w:rsidP="00DC0620">
      <w:pPr>
        <w:pStyle w:val="Geenafstand"/>
        <w:rPr>
          <w:b/>
          <w:bCs/>
          <w:szCs w:val="20"/>
        </w:rPr>
      </w:pPr>
    </w:p>
    <w:p w14:paraId="58903770" w14:textId="5724B16C" w:rsidR="00DC0620" w:rsidRPr="00DC0620" w:rsidRDefault="00DC0620" w:rsidP="00DC0620">
      <w:pPr>
        <w:pStyle w:val="Geenafstand"/>
        <w:rPr>
          <w:b/>
          <w:bCs/>
          <w:szCs w:val="20"/>
        </w:rPr>
      </w:pPr>
      <w:r w:rsidRPr="00DC0620">
        <w:rPr>
          <w:b/>
          <w:bCs/>
          <w:szCs w:val="20"/>
        </w:rPr>
        <w:t>B1-K1-W1 Maakt bloemwerk, groene decoraties en/of presentaties</w:t>
      </w:r>
    </w:p>
    <w:p w14:paraId="2FABA339" w14:textId="77777777" w:rsidR="00DC0620" w:rsidRPr="00DC0620" w:rsidRDefault="00DC0620" w:rsidP="00DC0620">
      <w:pPr>
        <w:pStyle w:val="Geenafstand"/>
        <w:rPr>
          <w:szCs w:val="20"/>
        </w:rPr>
      </w:pPr>
      <w:r w:rsidRPr="00DC0620">
        <w:rPr>
          <w:szCs w:val="20"/>
        </w:rPr>
        <w:t>• Je pakt de voorbereiding op ordelijke en systematische wijze aan.</w:t>
      </w:r>
    </w:p>
    <w:p w14:paraId="66A18BE2" w14:textId="77777777" w:rsidR="00DC0620" w:rsidRPr="00DC0620" w:rsidRDefault="00DC0620" w:rsidP="00DC0620">
      <w:pPr>
        <w:pStyle w:val="Geenafstand"/>
        <w:rPr>
          <w:szCs w:val="20"/>
        </w:rPr>
      </w:pPr>
      <w:r w:rsidRPr="00DC0620">
        <w:rPr>
          <w:szCs w:val="20"/>
        </w:rPr>
        <w:t xml:space="preserve">• Je houdt bij de keuze voor materialen rekening met de mogelijkheden, beperkingen, trends, </w:t>
      </w:r>
    </w:p>
    <w:p w14:paraId="5E80568F" w14:textId="77777777" w:rsidR="00DC0620" w:rsidRPr="00DC0620" w:rsidRDefault="00DC0620" w:rsidP="00DC0620">
      <w:pPr>
        <w:pStyle w:val="Geenafstand"/>
        <w:rPr>
          <w:szCs w:val="20"/>
        </w:rPr>
      </w:pPr>
      <w:r w:rsidRPr="00DC0620">
        <w:rPr>
          <w:szCs w:val="20"/>
        </w:rPr>
        <w:t>beschikbaarheid en de kosten hiervan.</w:t>
      </w:r>
    </w:p>
    <w:p w14:paraId="7C8596A5" w14:textId="77777777" w:rsidR="00DC0620" w:rsidRPr="00DC0620" w:rsidRDefault="00DC0620" w:rsidP="00DC0620">
      <w:pPr>
        <w:pStyle w:val="Geenafstand"/>
        <w:rPr>
          <w:szCs w:val="20"/>
        </w:rPr>
      </w:pPr>
      <w:r w:rsidRPr="00DC0620">
        <w:rPr>
          <w:szCs w:val="20"/>
        </w:rPr>
        <w:t>• Je gaat zorgvuldig om met het (groene) product.</w:t>
      </w:r>
    </w:p>
    <w:p w14:paraId="2BF12AF5" w14:textId="77777777" w:rsidR="00DC0620" w:rsidRPr="00DC0620" w:rsidRDefault="00DC0620" w:rsidP="00DC0620">
      <w:pPr>
        <w:pStyle w:val="Geenafstand"/>
        <w:rPr>
          <w:szCs w:val="20"/>
        </w:rPr>
      </w:pPr>
      <w:r w:rsidRPr="00DC0620">
        <w:rPr>
          <w:szCs w:val="20"/>
        </w:rPr>
        <w:t>• Je past de juiste vak technieken op correcte wijze en in het juiste tempo toe.</w:t>
      </w:r>
    </w:p>
    <w:p w14:paraId="5E09CBF3" w14:textId="77777777" w:rsidR="00DC0620" w:rsidRPr="00DC0620" w:rsidRDefault="00DC0620" w:rsidP="00DC0620">
      <w:pPr>
        <w:pStyle w:val="Geenafstand"/>
        <w:rPr>
          <w:szCs w:val="20"/>
        </w:rPr>
      </w:pPr>
      <w:r w:rsidRPr="00DC0620">
        <w:rPr>
          <w:szCs w:val="20"/>
        </w:rPr>
        <w:t>• Je blijft stabiele prestaties leveren in een stressvolle omgeving.</w:t>
      </w:r>
    </w:p>
    <w:p w14:paraId="38E2060A" w14:textId="77777777" w:rsidR="00DC0620" w:rsidRPr="00DC0620" w:rsidRDefault="00DC0620" w:rsidP="00DC0620">
      <w:pPr>
        <w:pStyle w:val="Geenafstand"/>
        <w:rPr>
          <w:szCs w:val="20"/>
        </w:rPr>
      </w:pPr>
      <w:r w:rsidRPr="00DC0620">
        <w:rPr>
          <w:szCs w:val="20"/>
        </w:rPr>
        <w:t>• Je volgt instructies en aanwijzingen op.</w:t>
      </w:r>
    </w:p>
    <w:p w14:paraId="520E8287" w14:textId="77777777" w:rsidR="00DC0620" w:rsidRPr="00DC0620" w:rsidRDefault="00DC0620" w:rsidP="00DC0620">
      <w:pPr>
        <w:pStyle w:val="Geenafstand"/>
        <w:rPr>
          <w:szCs w:val="20"/>
        </w:rPr>
      </w:pPr>
      <w:r w:rsidRPr="00DC0620">
        <w:rPr>
          <w:szCs w:val="20"/>
        </w:rPr>
        <w:t>• Je raadpleegt de leidinggevende. indien de opdracht onvoldoende helder is of er afwijkingen zijn.</w:t>
      </w:r>
    </w:p>
    <w:p w14:paraId="11B2472B" w14:textId="77777777" w:rsidR="00DC0620" w:rsidRPr="00DC0620" w:rsidRDefault="00DC0620" w:rsidP="00DC0620">
      <w:pPr>
        <w:pStyle w:val="Geenafstand"/>
        <w:rPr>
          <w:szCs w:val="20"/>
        </w:rPr>
      </w:pPr>
      <w:r w:rsidRPr="00DC0620">
        <w:rPr>
          <w:szCs w:val="20"/>
        </w:rPr>
        <w:t>• Je kan basiskleuren-, vormen- en compositieleer toepassen.</w:t>
      </w:r>
    </w:p>
    <w:p w14:paraId="7F60F317" w14:textId="1EE8BFC1" w:rsidR="00DC0620" w:rsidRDefault="00DC0620" w:rsidP="00DC0620">
      <w:pPr>
        <w:pStyle w:val="Geenafstand"/>
        <w:rPr>
          <w:szCs w:val="20"/>
        </w:rPr>
      </w:pPr>
      <w:r w:rsidRPr="00DC0620">
        <w:rPr>
          <w:szCs w:val="20"/>
        </w:rPr>
        <w:t>• Je kan planmatig werken.</w:t>
      </w:r>
    </w:p>
    <w:p w14:paraId="6211170B" w14:textId="556DE893" w:rsidR="002D1C4B" w:rsidRDefault="002D1C4B" w:rsidP="00DC0620">
      <w:pPr>
        <w:pStyle w:val="Geenafstand"/>
        <w:rPr>
          <w:szCs w:val="20"/>
        </w:rPr>
      </w:pPr>
    </w:p>
    <w:p w14:paraId="748028CA" w14:textId="77777777" w:rsidR="00325DCC" w:rsidRPr="00DC0620" w:rsidRDefault="00325DCC" w:rsidP="00DC0620">
      <w:pPr>
        <w:pStyle w:val="Geenafstand"/>
        <w:rPr>
          <w:szCs w:val="20"/>
        </w:rPr>
      </w:pPr>
    </w:p>
    <w:p w14:paraId="455ABB95" w14:textId="77777777" w:rsidR="00DC0620" w:rsidRPr="00DC0620" w:rsidRDefault="00DC0620" w:rsidP="00DC0620">
      <w:pPr>
        <w:pStyle w:val="Geenafstand"/>
        <w:rPr>
          <w:b/>
          <w:bCs/>
          <w:szCs w:val="20"/>
        </w:rPr>
      </w:pPr>
      <w:r w:rsidRPr="00DC0620">
        <w:rPr>
          <w:b/>
          <w:bCs/>
          <w:szCs w:val="20"/>
        </w:rPr>
        <w:t>B1-K1-W2 Verzorgt groene producten en natuurlijke materialen</w:t>
      </w:r>
    </w:p>
    <w:p w14:paraId="44DB1147" w14:textId="77777777" w:rsidR="00DC0620" w:rsidRPr="00DC0620" w:rsidRDefault="00DC0620" w:rsidP="00DC0620">
      <w:pPr>
        <w:pStyle w:val="Geenafstand"/>
        <w:rPr>
          <w:szCs w:val="20"/>
        </w:rPr>
      </w:pPr>
      <w:r w:rsidRPr="00DC0620">
        <w:rPr>
          <w:szCs w:val="20"/>
        </w:rPr>
        <w:t>• Je voert de verzorgingswerkzaamheden bedreven en accuraat uit.</w:t>
      </w:r>
    </w:p>
    <w:p w14:paraId="2332BBF1" w14:textId="77777777" w:rsidR="00DC0620" w:rsidRPr="00DC0620" w:rsidRDefault="00DC0620" w:rsidP="00DC0620">
      <w:pPr>
        <w:pStyle w:val="Geenafstand"/>
        <w:rPr>
          <w:szCs w:val="20"/>
        </w:rPr>
      </w:pPr>
      <w:r w:rsidRPr="00DC0620">
        <w:rPr>
          <w:szCs w:val="20"/>
        </w:rPr>
        <w:t>• Je signaleert schade en afwijkingen en neemt passende maatregelen.</w:t>
      </w:r>
    </w:p>
    <w:p w14:paraId="6C60DCA6" w14:textId="77777777" w:rsidR="00DC0620" w:rsidRPr="00DC0620" w:rsidRDefault="00DC0620" w:rsidP="00DC0620">
      <w:pPr>
        <w:pStyle w:val="Geenafstand"/>
        <w:rPr>
          <w:szCs w:val="20"/>
        </w:rPr>
      </w:pPr>
      <w:r w:rsidRPr="00DC0620">
        <w:rPr>
          <w:szCs w:val="20"/>
        </w:rPr>
        <w:t>• Je houdt rekening met de kwetsbaarheid van de producten.</w:t>
      </w:r>
    </w:p>
    <w:p w14:paraId="5AFDACD0" w14:textId="77777777" w:rsidR="00DC0620" w:rsidRPr="00DC0620" w:rsidRDefault="00DC0620" w:rsidP="00DC0620">
      <w:pPr>
        <w:pStyle w:val="Geenafstand"/>
        <w:rPr>
          <w:szCs w:val="20"/>
        </w:rPr>
      </w:pPr>
      <w:r w:rsidRPr="00DC0620">
        <w:rPr>
          <w:szCs w:val="20"/>
        </w:rPr>
        <w:t>• Je gebruikt de juiste verzorgingsproducten en gaat er zorgvuldig mee om.</w:t>
      </w:r>
    </w:p>
    <w:p w14:paraId="50DB7F9A" w14:textId="44ADE939" w:rsidR="00DC0620" w:rsidRDefault="00DC0620" w:rsidP="00DC0620">
      <w:pPr>
        <w:pStyle w:val="Geenafstand"/>
        <w:rPr>
          <w:szCs w:val="20"/>
        </w:rPr>
      </w:pPr>
      <w:r w:rsidRPr="00DC0620">
        <w:rPr>
          <w:szCs w:val="20"/>
        </w:rPr>
        <w:t>• Je voorkomt kwaliteitsverlies van de producten.</w:t>
      </w:r>
    </w:p>
    <w:p w14:paraId="5ED8FC95" w14:textId="73A9C1F8" w:rsidR="002D1C4B" w:rsidRDefault="002D1C4B" w:rsidP="00DC0620">
      <w:pPr>
        <w:pStyle w:val="Geenafstand"/>
        <w:rPr>
          <w:szCs w:val="20"/>
        </w:rPr>
      </w:pPr>
    </w:p>
    <w:p w14:paraId="52833935" w14:textId="77777777" w:rsidR="00325DCC" w:rsidRPr="00DC0620" w:rsidRDefault="00325DCC" w:rsidP="00DC0620">
      <w:pPr>
        <w:pStyle w:val="Geenafstand"/>
        <w:rPr>
          <w:szCs w:val="20"/>
        </w:rPr>
      </w:pPr>
    </w:p>
    <w:p w14:paraId="0FBB2132" w14:textId="77777777" w:rsidR="00DC0620" w:rsidRPr="00DC0620" w:rsidRDefault="00DC0620" w:rsidP="00DC0620">
      <w:pPr>
        <w:pStyle w:val="Geenafstand"/>
        <w:rPr>
          <w:b/>
          <w:bCs/>
          <w:szCs w:val="20"/>
        </w:rPr>
      </w:pPr>
      <w:r w:rsidRPr="00DC0620">
        <w:rPr>
          <w:b/>
          <w:bCs/>
          <w:szCs w:val="20"/>
        </w:rPr>
        <w:t>B1-K1-W3 Verzorgt de winkel-/productpresentie</w:t>
      </w:r>
    </w:p>
    <w:p w14:paraId="18F5445F" w14:textId="77777777" w:rsidR="00DC0620" w:rsidRPr="00DC0620" w:rsidRDefault="00DC0620" w:rsidP="00DC0620">
      <w:pPr>
        <w:pStyle w:val="Geenafstand"/>
        <w:rPr>
          <w:szCs w:val="20"/>
        </w:rPr>
      </w:pPr>
      <w:r w:rsidRPr="00DC0620">
        <w:rPr>
          <w:szCs w:val="20"/>
        </w:rPr>
        <w:t>• Je kiest geschikte materialen en hulpmiddelen en gebruikt deze op effectieve en efficiënte wijze.</w:t>
      </w:r>
    </w:p>
    <w:p w14:paraId="144CB5C0" w14:textId="77777777" w:rsidR="00DC0620" w:rsidRPr="00DC0620" w:rsidRDefault="00DC0620" w:rsidP="00DC0620">
      <w:pPr>
        <w:pStyle w:val="Geenafstand"/>
        <w:rPr>
          <w:szCs w:val="20"/>
        </w:rPr>
      </w:pPr>
      <w:r w:rsidRPr="00DC0620">
        <w:rPr>
          <w:szCs w:val="20"/>
        </w:rPr>
        <w:t>• Je levert werk van hoge kwaliteit en afwerking.</w:t>
      </w:r>
    </w:p>
    <w:p w14:paraId="5DE533EE" w14:textId="77777777" w:rsidR="00DC0620" w:rsidRPr="00DC0620" w:rsidRDefault="00DC0620" w:rsidP="00DC0620">
      <w:pPr>
        <w:pStyle w:val="Geenafstand"/>
        <w:rPr>
          <w:szCs w:val="20"/>
        </w:rPr>
      </w:pPr>
      <w:r w:rsidRPr="00DC0620">
        <w:rPr>
          <w:szCs w:val="20"/>
        </w:rPr>
        <w:t>• Je werkt volgens de winkelformule.</w:t>
      </w:r>
    </w:p>
    <w:p w14:paraId="3D061F9B" w14:textId="77777777" w:rsidR="00DC0620" w:rsidRPr="00DC0620" w:rsidRDefault="00DC0620" w:rsidP="00DC0620">
      <w:pPr>
        <w:pStyle w:val="Geenafstand"/>
        <w:rPr>
          <w:szCs w:val="20"/>
        </w:rPr>
      </w:pPr>
      <w:r w:rsidRPr="00DC0620">
        <w:rPr>
          <w:szCs w:val="20"/>
        </w:rPr>
        <w:t>• Je volgt instructies op en werkt volgens de voorgeschreven (werk)procedures alle onderdelen af.</w:t>
      </w:r>
    </w:p>
    <w:p w14:paraId="2EF75799" w14:textId="77777777" w:rsidR="00DC0620" w:rsidRPr="00DC0620" w:rsidRDefault="00DC0620" w:rsidP="00DC0620">
      <w:pPr>
        <w:pStyle w:val="Geenafstand"/>
        <w:rPr>
          <w:szCs w:val="20"/>
        </w:rPr>
      </w:pPr>
      <w:r w:rsidRPr="00DC0620">
        <w:rPr>
          <w:szCs w:val="20"/>
        </w:rPr>
        <w:t>• Je vraagt bij twijfel of onduidelijkheden in het presentatieplan tijdig hulp aan de leidinggevende.</w:t>
      </w:r>
    </w:p>
    <w:p w14:paraId="61E85DB3" w14:textId="77777777" w:rsidR="00DC0620" w:rsidRPr="00DC0620" w:rsidRDefault="00DC0620" w:rsidP="00DC0620">
      <w:pPr>
        <w:pStyle w:val="Geenafstand"/>
        <w:rPr>
          <w:szCs w:val="20"/>
        </w:rPr>
      </w:pPr>
      <w:r w:rsidRPr="00DC0620">
        <w:rPr>
          <w:szCs w:val="20"/>
        </w:rPr>
        <w:t>• Je checkt of het eindresultaat naar wens van de leidinggevende is en past het zo nodig aan.</w:t>
      </w:r>
    </w:p>
    <w:p w14:paraId="2A5F830E" w14:textId="455EC7E8" w:rsidR="00DC0620" w:rsidRDefault="00DC0620" w:rsidP="00DC0620">
      <w:pPr>
        <w:pStyle w:val="Geenafstand"/>
        <w:rPr>
          <w:szCs w:val="20"/>
        </w:rPr>
      </w:pPr>
      <w:r w:rsidRPr="00DC0620">
        <w:rPr>
          <w:szCs w:val="20"/>
        </w:rPr>
        <w:t>• Je kan basisprincipes van Visual merchandising toepassen.</w:t>
      </w:r>
    </w:p>
    <w:p w14:paraId="6027D8B6" w14:textId="0F3698AC" w:rsidR="002D1C4B" w:rsidRDefault="002D1C4B" w:rsidP="00DC0620">
      <w:pPr>
        <w:pStyle w:val="Geenafstand"/>
        <w:rPr>
          <w:szCs w:val="20"/>
        </w:rPr>
      </w:pPr>
    </w:p>
    <w:p w14:paraId="3C8BBFF9" w14:textId="77777777" w:rsidR="00325DCC" w:rsidRPr="00DC0620" w:rsidRDefault="00325DCC" w:rsidP="00DC0620">
      <w:pPr>
        <w:pStyle w:val="Geenafstand"/>
        <w:rPr>
          <w:szCs w:val="20"/>
        </w:rPr>
      </w:pPr>
    </w:p>
    <w:p w14:paraId="2D33808F" w14:textId="77777777" w:rsidR="00DC0620" w:rsidRPr="00DC0620" w:rsidRDefault="00DC0620" w:rsidP="00DC0620">
      <w:pPr>
        <w:pStyle w:val="Geenafstand"/>
        <w:rPr>
          <w:b/>
          <w:bCs/>
          <w:szCs w:val="20"/>
        </w:rPr>
      </w:pPr>
      <w:r w:rsidRPr="00DC0620">
        <w:rPr>
          <w:b/>
          <w:bCs/>
          <w:szCs w:val="20"/>
        </w:rPr>
        <w:t>B1-K1-W4 Informeert en adviseert</w:t>
      </w:r>
    </w:p>
    <w:p w14:paraId="2BD7CAF0" w14:textId="77777777" w:rsidR="00DC0620" w:rsidRPr="00DC0620" w:rsidRDefault="00DC0620" w:rsidP="00DC0620">
      <w:pPr>
        <w:pStyle w:val="Geenafstand"/>
        <w:rPr>
          <w:szCs w:val="20"/>
        </w:rPr>
      </w:pPr>
      <w:r w:rsidRPr="00DC0620">
        <w:rPr>
          <w:szCs w:val="20"/>
        </w:rPr>
        <w:t>• Je inventariseert door vragen te stellen de wensen en informatiebehoefte van de klant/opdrachtgever.</w:t>
      </w:r>
    </w:p>
    <w:p w14:paraId="10911CA0" w14:textId="77777777" w:rsidR="00DC0620" w:rsidRPr="00DC0620" w:rsidRDefault="00DC0620" w:rsidP="00DC0620">
      <w:pPr>
        <w:pStyle w:val="Geenafstand"/>
        <w:rPr>
          <w:szCs w:val="20"/>
        </w:rPr>
      </w:pPr>
      <w:r w:rsidRPr="00DC0620">
        <w:rPr>
          <w:szCs w:val="20"/>
        </w:rPr>
        <w:t xml:space="preserve">• Je signaleert, uitgaande van de wensen van de klant/opdrachtgever en de mogelijkheden die het </w:t>
      </w:r>
    </w:p>
    <w:p w14:paraId="2A03EBE3" w14:textId="77777777" w:rsidR="00DC0620" w:rsidRPr="00DC0620" w:rsidRDefault="00DC0620" w:rsidP="00DC0620">
      <w:pPr>
        <w:pStyle w:val="Geenafstand"/>
        <w:rPr>
          <w:szCs w:val="20"/>
        </w:rPr>
      </w:pPr>
      <w:r w:rsidRPr="00DC0620">
        <w:rPr>
          <w:szCs w:val="20"/>
        </w:rPr>
        <w:t>assortiment biedt, kansen voor (bij)verkoop.</w:t>
      </w:r>
    </w:p>
    <w:p w14:paraId="737D1B0F" w14:textId="77777777" w:rsidR="00DC0620" w:rsidRPr="00DC0620" w:rsidRDefault="00DC0620" w:rsidP="00DC0620">
      <w:pPr>
        <w:pStyle w:val="Geenafstand"/>
        <w:rPr>
          <w:szCs w:val="20"/>
        </w:rPr>
      </w:pPr>
      <w:r w:rsidRPr="00DC0620">
        <w:rPr>
          <w:szCs w:val="20"/>
        </w:rPr>
        <w:t>• Je informeert op begrijpelijke wijze de klant/opdrachtgever.</w:t>
      </w:r>
    </w:p>
    <w:p w14:paraId="2184061D" w14:textId="77777777" w:rsidR="00DC0620" w:rsidRPr="00DC0620" w:rsidRDefault="00DC0620" w:rsidP="00DC0620">
      <w:pPr>
        <w:pStyle w:val="Geenafstand"/>
        <w:rPr>
          <w:szCs w:val="20"/>
        </w:rPr>
      </w:pPr>
      <w:r w:rsidRPr="00DC0620">
        <w:rPr>
          <w:szCs w:val="20"/>
        </w:rPr>
        <w:t xml:space="preserve">• Je checkt of de klant tevreden is en controleert of er aan de verwachtingen van de klant/opdrachtgever </w:t>
      </w:r>
    </w:p>
    <w:p w14:paraId="60EB3D28" w14:textId="77777777" w:rsidR="00DC0620" w:rsidRPr="00DC0620" w:rsidRDefault="00DC0620" w:rsidP="00DC0620">
      <w:pPr>
        <w:pStyle w:val="Geenafstand"/>
        <w:rPr>
          <w:szCs w:val="20"/>
        </w:rPr>
      </w:pPr>
      <w:r w:rsidRPr="00DC0620">
        <w:rPr>
          <w:szCs w:val="20"/>
        </w:rPr>
        <w:t>voldaan is.</w:t>
      </w:r>
    </w:p>
    <w:p w14:paraId="3B961155" w14:textId="77777777" w:rsidR="00DC0620" w:rsidRPr="00DC0620" w:rsidRDefault="00DC0620" w:rsidP="00DC0620">
      <w:pPr>
        <w:pStyle w:val="Geenafstand"/>
        <w:rPr>
          <w:szCs w:val="20"/>
        </w:rPr>
      </w:pPr>
      <w:r w:rsidRPr="00DC0620">
        <w:rPr>
          <w:szCs w:val="20"/>
        </w:rPr>
        <w:t>• Je presenteert je op positieve wijze richting de klant/opdrachtgever.</w:t>
      </w:r>
    </w:p>
    <w:p w14:paraId="0723AFA4" w14:textId="77777777" w:rsidR="00DC0620" w:rsidRPr="00DC0620" w:rsidRDefault="00DC0620" w:rsidP="00DC0620">
      <w:pPr>
        <w:pStyle w:val="Geenafstand"/>
        <w:rPr>
          <w:szCs w:val="20"/>
        </w:rPr>
      </w:pPr>
      <w:r w:rsidRPr="00DC0620">
        <w:rPr>
          <w:szCs w:val="20"/>
        </w:rPr>
        <w:t>• Je neemt standaardbestellingen nauwkeurig op en noteert deze op duidelijke wijze.</w:t>
      </w:r>
    </w:p>
    <w:p w14:paraId="7F15DE2C" w14:textId="77777777" w:rsidR="00DC0620" w:rsidRPr="00DC0620" w:rsidRDefault="00DC0620" w:rsidP="00DC0620">
      <w:pPr>
        <w:pStyle w:val="Geenafstand"/>
        <w:rPr>
          <w:szCs w:val="20"/>
        </w:rPr>
      </w:pPr>
      <w:r w:rsidRPr="00DC0620">
        <w:rPr>
          <w:szCs w:val="20"/>
        </w:rPr>
        <w:t>• Je weet wanneer je hulp moet vragen of een klant moet doorverwijzen naar een collega.</w:t>
      </w:r>
    </w:p>
    <w:p w14:paraId="04F935A6" w14:textId="77777777" w:rsidR="00DC0620" w:rsidRPr="00DC0620" w:rsidRDefault="00DC0620" w:rsidP="00DC0620">
      <w:pPr>
        <w:pStyle w:val="Geenafstand"/>
        <w:rPr>
          <w:szCs w:val="20"/>
        </w:rPr>
      </w:pPr>
      <w:r w:rsidRPr="00DC0620">
        <w:rPr>
          <w:szCs w:val="20"/>
        </w:rPr>
        <w:t>• Je zorgt bij het overdragen van klachten dat collega’s goed geïnformeerd zijn.</w:t>
      </w:r>
    </w:p>
    <w:p w14:paraId="678BD7ED" w14:textId="77777777" w:rsidR="00DC0620" w:rsidRPr="00DC0620" w:rsidRDefault="00DC0620" w:rsidP="00DC0620">
      <w:pPr>
        <w:pStyle w:val="Geenafstand"/>
        <w:rPr>
          <w:szCs w:val="20"/>
        </w:rPr>
      </w:pPr>
      <w:r w:rsidRPr="00DC0620">
        <w:rPr>
          <w:szCs w:val="20"/>
        </w:rPr>
        <w:t>• Je kan klanten (telefonisch) te woord staan.</w:t>
      </w:r>
    </w:p>
    <w:p w14:paraId="7AE788E5" w14:textId="73B19841" w:rsidR="00DC0620" w:rsidRDefault="00DC0620" w:rsidP="00DC0620">
      <w:pPr>
        <w:pStyle w:val="Geenafstand"/>
        <w:rPr>
          <w:szCs w:val="20"/>
        </w:rPr>
      </w:pPr>
      <w:r w:rsidRPr="00DC0620">
        <w:rPr>
          <w:szCs w:val="20"/>
        </w:rPr>
        <w:t>• Je kan verkoopgesprekstechnieken toepassen.</w:t>
      </w:r>
    </w:p>
    <w:p w14:paraId="7F2AE328" w14:textId="1299FF29" w:rsidR="002D1C4B" w:rsidRDefault="002D1C4B" w:rsidP="00DC0620">
      <w:pPr>
        <w:pStyle w:val="Geenafstand"/>
        <w:rPr>
          <w:szCs w:val="20"/>
        </w:rPr>
      </w:pPr>
    </w:p>
    <w:p w14:paraId="38DE7680" w14:textId="4974E597" w:rsidR="00325DCC" w:rsidRDefault="00325DCC" w:rsidP="00DC0620">
      <w:pPr>
        <w:pStyle w:val="Geenafstand"/>
        <w:rPr>
          <w:szCs w:val="20"/>
        </w:rPr>
      </w:pPr>
    </w:p>
    <w:p w14:paraId="2498AA93" w14:textId="0FD47F47" w:rsidR="00325DCC" w:rsidRDefault="00325DCC" w:rsidP="00DC0620">
      <w:pPr>
        <w:pStyle w:val="Geenafstand"/>
        <w:rPr>
          <w:szCs w:val="20"/>
        </w:rPr>
      </w:pPr>
    </w:p>
    <w:p w14:paraId="66239145" w14:textId="7D88F308" w:rsidR="00325DCC" w:rsidRDefault="00325DCC" w:rsidP="00DC0620">
      <w:pPr>
        <w:pStyle w:val="Geenafstand"/>
        <w:rPr>
          <w:szCs w:val="20"/>
        </w:rPr>
      </w:pPr>
    </w:p>
    <w:p w14:paraId="09E07A7D" w14:textId="03C7B533" w:rsidR="00325DCC" w:rsidRDefault="00325DCC" w:rsidP="00DC0620">
      <w:pPr>
        <w:pStyle w:val="Geenafstand"/>
        <w:rPr>
          <w:szCs w:val="20"/>
        </w:rPr>
      </w:pPr>
    </w:p>
    <w:p w14:paraId="1F7F2A50" w14:textId="6C870F29" w:rsidR="00325DCC" w:rsidRDefault="00325DCC" w:rsidP="00DC0620">
      <w:pPr>
        <w:pStyle w:val="Geenafstand"/>
        <w:rPr>
          <w:szCs w:val="20"/>
        </w:rPr>
      </w:pPr>
    </w:p>
    <w:p w14:paraId="145D7868" w14:textId="60E0DF75" w:rsidR="00325DCC" w:rsidRDefault="00325DCC" w:rsidP="00DC0620">
      <w:pPr>
        <w:pStyle w:val="Geenafstand"/>
        <w:rPr>
          <w:szCs w:val="20"/>
        </w:rPr>
      </w:pPr>
    </w:p>
    <w:p w14:paraId="2DE975C1" w14:textId="70573651" w:rsidR="00325DCC" w:rsidRDefault="00325DCC" w:rsidP="00DC0620">
      <w:pPr>
        <w:pStyle w:val="Geenafstand"/>
        <w:rPr>
          <w:szCs w:val="20"/>
        </w:rPr>
      </w:pPr>
    </w:p>
    <w:p w14:paraId="5CCBAD05" w14:textId="0CB992BA" w:rsidR="00325DCC" w:rsidRDefault="00325DCC" w:rsidP="00DC0620">
      <w:pPr>
        <w:pStyle w:val="Geenafstand"/>
        <w:rPr>
          <w:szCs w:val="20"/>
        </w:rPr>
      </w:pPr>
    </w:p>
    <w:p w14:paraId="1F7BA551" w14:textId="77777777" w:rsidR="00DC0620" w:rsidRPr="002D1C4B" w:rsidRDefault="00DC0620" w:rsidP="00DC0620">
      <w:pPr>
        <w:pStyle w:val="Geenafstand"/>
        <w:rPr>
          <w:b/>
          <w:bCs/>
          <w:szCs w:val="20"/>
        </w:rPr>
      </w:pPr>
      <w:r w:rsidRPr="002D1C4B">
        <w:rPr>
          <w:b/>
          <w:bCs/>
          <w:szCs w:val="20"/>
        </w:rPr>
        <w:lastRenderedPageBreak/>
        <w:t>P1-K1-W1 Ontvangt en verwerkt producten</w:t>
      </w:r>
    </w:p>
    <w:p w14:paraId="6581CC18" w14:textId="77777777" w:rsidR="00DC0620" w:rsidRPr="00DC0620" w:rsidRDefault="00DC0620" w:rsidP="00DC0620">
      <w:pPr>
        <w:pStyle w:val="Geenafstand"/>
        <w:rPr>
          <w:szCs w:val="20"/>
        </w:rPr>
      </w:pPr>
      <w:r w:rsidRPr="00DC0620">
        <w:rPr>
          <w:szCs w:val="20"/>
        </w:rPr>
        <w:t>• Je registreert de ontvangen producten en eventuele afwijkingen nauwkeurig.</w:t>
      </w:r>
    </w:p>
    <w:p w14:paraId="3F7FB359" w14:textId="77777777" w:rsidR="00DC0620" w:rsidRPr="00DC0620" w:rsidRDefault="00DC0620" w:rsidP="00DC0620">
      <w:pPr>
        <w:pStyle w:val="Geenafstand"/>
        <w:rPr>
          <w:szCs w:val="20"/>
        </w:rPr>
      </w:pPr>
      <w:r w:rsidRPr="00DC0620">
        <w:rPr>
          <w:szCs w:val="20"/>
        </w:rPr>
        <w:t>• Je werkt volgens instructies, aanwijzingen en voorgeschreven (werk)procedures.</w:t>
      </w:r>
    </w:p>
    <w:p w14:paraId="21103620" w14:textId="77777777" w:rsidR="00DC0620" w:rsidRPr="00DC0620" w:rsidRDefault="00DC0620" w:rsidP="00DC0620">
      <w:pPr>
        <w:pStyle w:val="Geenafstand"/>
        <w:rPr>
          <w:szCs w:val="20"/>
        </w:rPr>
      </w:pPr>
      <w:r w:rsidRPr="00DC0620">
        <w:rPr>
          <w:szCs w:val="20"/>
        </w:rPr>
        <w:t>• Je toont inzicht in kwaliteit van de producten.</w:t>
      </w:r>
    </w:p>
    <w:p w14:paraId="05F92678" w14:textId="2B5964F4" w:rsidR="00DC0620" w:rsidRDefault="00DC0620" w:rsidP="00DC0620">
      <w:pPr>
        <w:pStyle w:val="Geenafstand"/>
        <w:rPr>
          <w:szCs w:val="20"/>
        </w:rPr>
      </w:pPr>
      <w:r w:rsidRPr="00DC0620">
        <w:rPr>
          <w:szCs w:val="20"/>
        </w:rPr>
        <w:t>• Je behandelt op basis van jouw vakkennis de producten volgens de vereiste condities.</w:t>
      </w:r>
    </w:p>
    <w:p w14:paraId="1F829C04" w14:textId="77777777" w:rsidR="002D1C4B" w:rsidRPr="00DC0620" w:rsidRDefault="002D1C4B" w:rsidP="00DC0620">
      <w:pPr>
        <w:pStyle w:val="Geenafstand"/>
        <w:rPr>
          <w:szCs w:val="20"/>
        </w:rPr>
      </w:pPr>
    </w:p>
    <w:p w14:paraId="42458FF4" w14:textId="77777777" w:rsidR="00DC0620" w:rsidRPr="002D1C4B" w:rsidRDefault="00DC0620" w:rsidP="00DC0620">
      <w:pPr>
        <w:pStyle w:val="Geenafstand"/>
        <w:rPr>
          <w:b/>
          <w:bCs/>
          <w:szCs w:val="20"/>
        </w:rPr>
      </w:pPr>
      <w:r w:rsidRPr="002D1C4B">
        <w:rPr>
          <w:b/>
          <w:bCs/>
          <w:szCs w:val="20"/>
        </w:rPr>
        <w:t>P1-K1-W2 Handelt de verkoop af</w:t>
      </w:r>
    </w:p>
    <w:p w14:paraId="01B04CA0" w14:textId="77777777" w:rsidR="00DC0620" w:rsidRPr="00DC0620" w:rsidRDefault="00DC0620" w:rsidP="00DC0620">
      <w:pPr>
        <w:pStyle w:val="Geenafstand"/>
        <w:rPr>
          <w:szCs w:val="20"/>
        </w:rPr>
      </w:pPr>
      <w:r w:rsidRPr="00DC0620">
        <w:rPr>
          <w:szCs w:val="20"/>
        </w:rPr>
        <w:t>• Je schat het goede moment in waarop de verkooptransactie afgehandeld kan worden.</w:t>
      </w:r>
    </w:p>
    <w:p w14:paraId="63784674" w14:textId="77777777" w:rsidR="00DC0620" w:rsidRPr="00DC0620" w:rsidRDefault="00DC0620" w:rsidP="00DC0620">
      <w:pPr>
        <w:pStyle w:val="Geenafstand"/>
        <w:rPr>
          <w:szCs w:val="20"/>
        </w:rPr>
      </w:pPr>
      <w:r w:rsidRPr="00DC0620">
        <w:rPr>
          <w:szCs w:val="20"/>
        </w:rPr>
        <w:t>• Je voert de handelingen zorgvuldig, nauwkeurig en in het juiste tempo uit.</w:t>
      </w:r>
    </w:p>
    <w:p w14:paraId="1833B00E" w14:textId="77777777" w:rsidR="00DC0620" w:rsidRPr="00DC0620" w:rsidRDefault="00DC0620" w:rsidP="00DC0620">
      <w:pPr>
        <w:pStyle w:val="Geenafstand"/>
        <w:rPr>
          <w:szCs w:val="20"/>
        </w:rPr>
      </w:pPr>
      <w:r w:rsidRPr="00DC0620">
        <w:rPr>
          <w:szCs w:val="20"/>
        </w:rPr>
        <w:t>• Je stemt af hoe de klant de aankoop in-of verpakt wil hebben.16</w:t>
      </w:r>
    </w:p>
    <w:p w14:paraId="11F5C063" w14:textId="77777777" w:rsidR="00DC0620" w:rsidRPr="00DC0620" w:rsidRDefault="00DC0620" w:rsidP="00DC0620">
      <w:pPr>
        <w:pStyle w:val="Geenafstand"/>
        <w:rPr>
          <w:szCs w:val="20"/>
        </w:rPr>
      </w:pPr>
      <w:r w:rsidRPr="00DC0620">
        <w:rPr>
          <w:szCs w:val="20"/>
        </w:rPr>
        <w:t>• Je past je aan wisselende omstandigheden in de winkel aan.</w:t>
      </w:r>
    </w:p>
    <w:p w14:paraId="1BE24B64" w14:textId="77777777" w:rsidR="00DC0620" w:rsidRPr="00DC0620" w:rsidRDefault="00DC0620" w:rsidP="00DC0620">
      <w:pPr>
        <w:pStyle w:val="Geenafstand"/>
        <w:rPr>
          <w:szCs w:val="20"/>
        </w:rPr>
      </w:pPr>
      <w:r w:rsidRPr="00DC0620">
        <w:rPr>
          <w:szCs w:val="20"/>
        </w:rPr>
        <w:t xml:space="preserve">• Je bent alert op verdacht gedrag van klanten dat kan leiden tot diefstal en schakelt indien nodig je </w:t>
      </w:r>
    </w:p>
    <w:p w14:paraId="5373025C" w14:textId="77777777" w:rsidR="00DC0620" w:rsidRPr="00DC0620" w:rsidRDefault="00DC0620" w:rsidP="00DC0620">
      <w:pPr>
        <w:pStyle w:val="Geenafstand"/>
        <w:rPr>
          <w:szCs w:val="20"/>
        </w:rPr>
      </w:pPr>
      <w:r w:rsidRPr="00DC0620">
        <w:rPr>
          <w:szCs w:val="20"/>
        </w:rPr>
        <w:t>leidinggevende in.</w:t>
      </w:r>
    </w:p>
    <w:p w14:paraId="7E2E64C0" w14:textId="77777777" w:rsidR="00DC0620" w:rsidRPr="00DC0620" w:rsidRDefault="00DC0620" w:rsidP="00DC0620">
      <w:pPr>
        <w:pStyle w:val="Geenafstand"/>
        <w:rPr>
          <w:szCs w:val="20"/>
        </w:rPr>
      </w:pPr>
      <w:r w:rsidRPr="00DC0620">
        <w:rPr>
          <w:szCs w:val="20"/>
        </w:rPr>
        <w:t>• Je neemt klachten en de klager serieus.</w:t>
      </w:r>
    </w:p>
    <w:p w14:paraId="54DC1814" w14:textId="77777777" w:rsidR="00DC0620" w:rsidRPr="00DC0620" w:rsidRDefault="00DC0620" w:rsidP="00DC0620">
      <w:pPr>
        <w:pStyle w:val="Geenafstand"/>
        <w:rPr>
          <w:szCs w:val="20"/>
        </w:rPr>
      </w:pPr>
      <w:r w:rsidRPr="00DC0620">
        <w:rPr>
          <w:szCs w:val="20"/>
        </w:rPr>
        <w:t>• Je behandelt klachten volgens de bedrijfsprocedure.</w:t>
      </w:r>
    </w:p>
    <w:p w14:paraId="33833BC4" w14:textId="041DA17E" w:rsidR="00695FA1" w:rsidRDefault="00DC0620" w:rsidP="00D8151D">
      <w:pPr>
        <w:pStyle w:val="Geenafstand"/>
        <w:rPr>
          <w:szCs w:val="20"/>
        </w:rPr>
      </w:pPr>
      <w:r w:rsidRPr="00DC0620">
        <w:rPr>
          <w:szCs w:val="20"/>
        </w:rPr>
        <w:t>• Je kan afrekensysteem hanteren</w:t>
      </w:r>
    </w:p>
    <w:sectPr w:rsidR="00695FA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76F0F" w14:textId="77777777" w:rsidR="00741EA1" w:rsidRDefault="00741EA1" w:rsidP="00D111CE">
      <w:r>
        <w:separator/>
      </w:r>
    </w:p>
  </w:endnote>
  <w:endnote w:type="continuationSeparator" w:id="0">
    <w:p w14:paraId="78566BFF" w14:textId="77777777" w:rsidR="00741EA1" w:rsidRDefault="00741EA1" w:rsidP="00D1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561959"/>
      <w:docPartObj>
        <w:docPartGallery w:val="Page Numbers (Bottom of Page)"/>
        <w:docPartUnique/>
      </w:docPartObj>
    </w:sdtPr>
    <w:sdtEndPr/>
    <w:sdtContent>
      <w:p w14:paraId="6497C466" w14:textId="766FB551" w:rsidR="00365E75" w:rsidRDefault="00365E75" w:rsidP="00365E75">
        <w:pPr>
          <w:pStyle w:val="Voettekst"/>
        </w:pPr>
        <w:r>
          <w:t>BPV</w:t>
        </w:r>
        <w:r w:rsidR="00343A66">
          <w:t>-</w:t>
        </w:r>
        <w:r>
          <w:t>opdrachten niveau 2 klas 2</w:t>
        </w:r>
        <w:r>
          <w:tab/>
        </w:r>
        <w:r>
          <w:tab/>
        </w:r>
        <w:r>
          <w:fldChar w:fldCharType="begin"/>
        </w:r>
        <w:r>
          <w:instrText>PAGE   \* MERGEFORMAT</w:instrText>
        </w:r>
        <w:r>
          <w:fldChar w:fldCharType="separate"/>
        </w:r>
        <w:r w:rsidR="00277505">
          <w:rPr>
            <w:noProof/>
          </w:rPr>
          <w:t>1</w:t>
        </w:r>
        <w:r>
          <w:fldChar w:fldCharType="end"/>
        </w:r>
      </w:p>
    </w:sdtContent>
  </w:sdt>
  <w:p w14:paraId="27EFE50A" w14:textId="77777777" w:rsidR="00365E75" w:rsidRDefault="00365E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8694" w14:textId="77777777" w:rsidR="00741EA1" w:rsidRDefault="00741EA1" w:rsidP="00D111CE">
      <w:r>
        <w:separator/>
      </w:r>
    </w:p>
  </w:footnote>
  <w:footnote w:type="continuationSeparator" w:id="0">
    <w:p w14:paraId="3DB158EF" w14:textId="77777777" w:rsidR="00741EA1" w:rsidRDefault="00741EA1" w:rsidP="00D11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70BC"/>
    <w:multiLevelType w:val="hybridMultilevel"/>
    <w:tmpl w:val="4A948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44E03"/>
    <w:multiLevelType w:val="hybridMultilevel"/>
    <w:tmpl w:val="048CD1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F455B"/>
    <w:multiLevelType w:val="hybridMultilevel"/>
    <w:tmpl w:val="E216052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B4806FA"/>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34E0"/>
    <w:multiLevelType w:val="hybridMultilevel"/>
    <w:tmpl w:val="8DD2206A"/>
    <w:lvl w:ilvl="0" w:tplc="F536E040">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960E12"/>
    <w:multiLevelType w:val="hybridMultilevel"/>
    <w:tmpl w:val="E1C85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836A1"/>
    <w:multiLevelType w:val="hybridMultilevel"/>
    <w:tmpl w:val="690A2BF0"/>
    <w:lvl w:ilvl="0" w:tplc="37983F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A02BC"/>
    <w:multiLevelType w:val="hybridMultilevel"/>
    <w:tmpl w:val="49CEB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2F22A5"/>
    <w:multiLevelType w:val="hybridMultilevel"/>
    <w:tmpl w:val="8E527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7310B4"/>
    <w:multiLevelType w:val="hybridMultilevel"/>
    <w:tmpl w:val="07127B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CF1809"/>
    <w:multiLevelType w:val="hybridMultilevel"/>
    <w:tmpl w:val="83106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29589C"/>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95236"/>
    <w:multiLevelType w:val="hybridMultilevel"/>
    <w:tmpl w:val="4E1AD21A"/>
    <w:lvl w:ilvl="0" w:tplc="C71C2D66">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F6DB3"/>
    <w:multiLevelType w:val="hybridMultilevel"/>
    <w:tmpl w:val="93D850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F66DE"/>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C3DD2"/>
    <w:multiLevelType w:val="hybridMultilevel"/>
    <w:tmpl w:val="DA3AA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7C5163"/>
    <w:multiLevelType w:val="hybridMultilevel"/>
    <w:tmpl w:val="4D5E7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C632EC"/>
    <w:multiLevelType w:val="hybridMultilevel"/>
    <w:tmpl w:val="8D3CB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000248"/>
    <w:multiLevelType w:val="hybridMultilevel"/>
    <w:tmpl w:val="8F74CCD4"/>
    <w:lvl w:ilvl="0" w:tplc="F69EBB30">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6663C1"/>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478AA"/>
    <w:multiLevelType w:val="hybridMultilevel"/>
    <w:tmpl w:val="BF0EF4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A33D99"/>
    <w:multiLevelType w:val="hybridMultilevel"/>
    <w:tmpl w:val="B1DCD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CC3180"/>
    <w:multiLevelType w:val="hybridMultilevel"/>
    <w:tmpl w:val="DF5C6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2279ED"/>
    <w:multiLevelType w:val="hybridMultilevel"/>
    <w:tmpl w:val="98FC6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286372"/>
    <w:multiLevelType w:val="hybridMultilevel"/>
    <w:tmpl w:val="9FEA6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C942DE"/>
    <w:multiLevelType w:val="hybridMultilevel"/>
    <w:tmpl w:val="BB9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A25E5E"/>
    <w:multiLevelType w:val="hybridMultilevel"/>
    <w:tmpl w:val="4E1AD21A"/>
    <w:lvl w:ilvl="0" w:tplc="C71C2D66">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424CD5"/>
    <w:multiLevelType w:val="hybridMultilevel"/>
    <w:tmpl w:val="AFE699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6458A"/>
    <w:multiLevelType w:val="hybridMultilevel"/>
    <w:tmpl w:val="8DD2206A"/>
    <w:lvl w:ilvl="0" w:tplc="F536E040">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7C6910"/>
    <w:multiLevelType w:val="hybridMultilevel"/>
    <w:tmpl w:val="21C4E852"/>
    <w:lvl w:ilvl="0" w:tplc="E98C3992">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DA2A53"/>
    <w:multiLevelType w:val="multilevel"/>
    <w:tmpl w:val="89087A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2B1BCA"/>
    <w:multiLevelType w:val="hybridMultilevel"/>
    <w:tmpl w:val="4AA2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25"/>
  </w:num>
  <w:num w:numId="3">
    <w:abstractNumId w:val="31"/>
  </w:num>
  <w:num w:numId="4">
    <w:abstractNumId w:val="22"/>
  </w:num>
  <w:num w:numId="5">
    <w:abstractNumId w:val="26"/>
  </w:num>
  <w:num w:numId="6">
    <w:abstractNumId w:val="17"/>
  </w:num>
  <w:num w:numId="7">
    <w:abstractNumId w:val="4"/>
  </w:num>
  <w:num w:numId="8">
    <w:abstractNumId w:val="13"/>
  </w:num>
  <w:num w:numId="9">
    <w:abstractNumId w:val="9"/>
  </w:num>
  <w:num w:numId="10">
    <w:abstractNumId w:val="10"/>
  </w:num>
  <w:num w:numId="11">
    <w:abstractNumId w:val="29"/>
  </w:num>
  <w:num w:numId="12">
    <w:abstractNumId w:val="2"/>
  </w:num>
  <w:num w:numId="13">
    <w:abstractNumId w:val="7"/>
  </w:num>
  <w:num w:numId="14">
    <w:abstractNumId w:val="1"/>
  </w:num>
  <w:num w:numId="15">
    <w:abstractNumId w:val="8"/>
  </w:num>
  <w:num w:numId="16">
    <w:abstractNumId w:val="0"/>
  </w:num>
  <w:num w:numId="17">
    <w:abstractNumId w:val="6"/>
  </w:num>
  <w:num w:numId="18">
    <w:abstractNumId w:val="11"/>
  </w:num>
  <w:num w:numId="19">
    <w:abstractNumId w:val="19"/>
  </w:num>
  <w:num w:numId="20">
    <w:abstractNumId w:val="14"/>
  </w:num>
  <w:num w:numId="21">
    <w:abstractNumId w:val="16"/>
  </w:num>
  <w:num w:numId="22">
    <w:abstractNumId w:val="3"/>
  </w:num>
  <w:num w:numId="23">
    <w:abstractNumId w:val="12"/>
  </w:num>
  <w:num w:numId="24">
    <w:abstractNumId w:val="28"/>
  </w:num>
  <w:num w:numId="25">
    <w:abstractNumId w:val="18"/>
  </w:num>
  <w:num w:numId="26">
    <w:abstractNumId w:val="30"/>
  </w:num>
  <w:num w:numId="27">
    <w:abstractNumId w:val="23"/>
  </w:num>
  <w:num w:numId="28">
    <w:abstractNumId w:val="20"/>
  </w:num>
  <w:num w:numId="29">
    <w:abstractNumId w:val="15"/>
  </w:num>
  <w:num w:numId="30">
    <w:abstractNumId w:val="21"/>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99"/>
    <w:rsid w:val="0000250D"/>
    <w:rsid w:val="00016ED1"/>
    <w:rsid w:val="00083C32"/>
    <w:rsid w:val="00092FE2"/>
    <w:rsid w:val="000962BA"/>
    <w:rsid w:val="000C0E36"/>
    <w:rsid w:val="000F6BBA"/>
    <w:rsid w:val="0012007C"/>
    <w:rsid w:val="0012389F"/>
    <w:rsid w:val="00127ADA"/>
    <w:rsid w:val="001316AE"/>
    <w:rsid w:val="00182795"/>
    <w:rsid w:val="001F23CD"/>
    <w:rsid w:val="00244E9F"/>
    <w:rsid w:val="00256EE1"/>
    <w:rsid w:val="00277505"/>
    <w:rsid w:val="002A4524"/>
    <w:rsid w:val="002D1C4B"/>
    <w:rsid w:val="002D2448"/>
    <w:rsid w:val="002E0730"/>
    <w:rsid w:val="002E5692"/>
    <w:rsid w:val="002F1FE7"/>
    <w:rsid w:val="00304C1C"/>
    <w:rsid w:val="00306056"/>
    <w:rsid w:val="00325DCC"/>
    <w:rsid w:val="00343A66"/>
    <w:rsid w:val="00365E75"/>
    <w:rsid w:val="00373AD7"/>
    <w:rsid w:val="003C30AF"/>
    <w:rsid w:val="00446D0C"/>
    <w:rsid w:val="00451D0E"/>
    <w:rsid w:val="00454BAE"/>
    <w:rsid w:val="00461A12"/>
    <w:rsid w:val="004963F3"/>
    <w:rsid w:val="004969F5"/>
    <w:rsid w:val="004B4700"/>
    <w:rsid w:val="004B61E2"/>
    <w:rsid w:val="004F3E41"/>
    <w:rsid w:val="00547099"/>
    <w:rsid w:val="00556982"/>
    <w:rsid w:val="00567BE2"/>
    <w:rsid w:val="005B6978"/>
    <w:rsid w:val="00620E5C"/>
    <w:rsid w:val="00651C3A"/>
    <w:rsid w:val="006907A2"/>
    <w:rsid w:val="00693558"/>
    <w:rsid w:val="00695FA1"/>
    <w:rsid w:val="006A50FF"/>
    <w:rsid w:val="006A7E74"/>
    <w:rsid w:val="006B504D"/>
    <w:rsid w:val="006C04EB"/>
    <w:rsid w:val="006D6DFB"/>
    <w:rsid w:val="00711300"/>
    <w:rsid w:val="00734897"/>
    <w:rsid w:val="00740729"/>
    <w:rsid w:val="00741EA1"/>
    <w:rsid w:val="0079579D"/>
    <w:rsid w:val="007D64DA"/>
    <w:rsid w:val="0081055F"/>
    <w:rsid w:val="0082586E"/>
    <w:rsid w:val="008323CC"/>
    <w:rsid w:val="008332BA"/>
    <w:rsid w:val="00833F05"/>
    <w:rsid w:val="008427E2"/>
    <w:rsid w:val="00890FE7"/>
    <w:rsid w:val="00892C1E"/>
    <w:rsid w:val="00893AAC"/>
    <w:rsid w:val="008A0E9A"/>
    <w:rsid w:val="008A20C1"/>
    <w:rsid w:val="008B4398"/>
    <w:rsid w:val="008B7967"/>
    <w:rsid w:val="008D0717"/>
    <w:rsid w:val="00923D28"/>
    <w:rsid w:val="00982C73"/>
    <w:rsid w:val="009C55A0"/>
    <w:rsid w:val="009F33CC"/>
    <w:rsid w:val="009F6B95"/>
    <w:rsid w:val="00A15873"/>
    <w:rsid w:val="00A23741"/>
    <w:rsid w:val="00A355F0"/>
    <w:rsid w:val="00A47011"/>
    <w:rsid w:val="00A601A1"/>
    <w:rsid w:val="00A602C5"/>
    <w:rsid w:val="00A66173"/>
    <w:rsid w:val="00AA4D1A"/>
    <w:rsid w:val="00AD2BAC"/>
    <w:rsid w:val="00AE426A"/>
    <w:rsid w:val="00AF002B"/>
    <w:rsid w:val="00AF7BA2"/>
    <w:rsid w:val="00B12C0D"/>
    <w:rsid w:val="00BB6218"/>
    <w:rsid w:val="00BC1EAE"/>
    <w:rsid w:val="00BD0791"/>
    <w:rsid w:val="00BD639D"/>
    <w:rsid w:val="00BD63E5"/>
    <w:rsid w:val="00BE407C"/>
    <w:rsid w:val="00C23C76"/>
    <w:rsid w:val="00C44D39"/>
    <w:rsid w:val="00C7109D"/>
    <w:rsid w:val="00C815B7"/>
    <w:rsid w:val="00C82C00"/>
    <w:rsid w:val="00CB012B"/>
    <w:rsid w:val="00CD0A16"/>
    <w:rsid w:val="00CD53E5"/>
    <w:rsid w:val="00D04F6D"/>
    <w:rsid w:val="00D111CE"/>
    <w:rsid w:val="00D72E17"/>
    <w:rsid w:val="00D8151D"/>
    <w:rsid w:val="00D9230B"/>
    <w:rsid w:val="00DC04B9"/>
    <w:rsid w:val="00DC0620"/>
    <w:rsid w:val="00DC1A3A"/>
    <w:rsid w:val="00DF4147"/>
    <w:rsid w:val="00E0010F"/>
    <w:rsid w:val="00E10ED2"/>
    <w:rsid w:val="00E752CF"/>
    <w:rsid w:val="00E81717"/>
    <w:rsid w:val="00EA0F6B"/>
    <w:rsid w:val="00EC00C1"/>
    <w:rsid w:val="00EF3DE1"/>
    <w:rsid w:val="00F351D0"/>
    <w:rsid w:val="00F36EB1"/>
    <w:rsid w:val="00F46B4A"/>
    <w:rsid w:val="00F819DF"/>
    <w:rsid w:val="00F844A1"/>
    <w:rsid w:val="00F94A13"/>
    <w:rsid w:val="00FC0B9C"/>
    <w:rsid w:val="00FD1940"/>
    <w:rsid w:val="00FD5A38"/>
    <w:rsid w:val="00FE55BB"/>
    <w:rsid w:val="00FE5F69"/>
    <w:rsid w:val="00FE7389"/>
    <w:rsid w:val="037273E0"/>
    <w:rsid w:val="05364C41"/>
    <w:rsid w:val="058DBA82"/>
    <w:rsid w:val="08B5DD60"/>
    <w:rsid w:val="0C282908"/>
    <w:rsid w:val="0D52B2F2"/>
    <w:rsid w:val="0E035180"/>
    <w:rsid w:val="1061EFFF"/>
    <w:rsid w:val="107923F1"/>
    <w:rsid w:val="11874C1E"/>
    <w:rsid w:val="11879BA3"/>
    <w:rsid w:val="12B89F33"/>
    <w:rsid w:val="13C50E70"/>
    <w:rsid w:val="13F121E1"/>
    <w:rsid w:val="164BC0DF"/>
    <w:rsid w:val="193EC794"/>
    <w:rsid w:val="1D3E44DA"/>
    <w:rsid w:val="1E087E43"/>
    <w:rsid w:val="204D20C0"/>
    <w:rsid w:val="22203CA8"/>
    <w:rsid w:val="23B1B60B"/>
    <w:rsid w:val="275843B2"/>
    <w:rsid w:val="2D460E42"/>
    <w:rsid w:val="2F2FC13E"/>
    <w:rsid w:val="31B84113"/>
    <w:rsid w:val="375376A0"/>
    <w:rsid w:val="3967DB8C"/>
    <w:rsid w:val="3C56438C"/>
    <w:rsid w:val="3C62C337"/>
    <w:rsid w:val="3D89F098"/>
    <w:rsid w:val="4726B31A"/>
    <w:rsid w:val="482995F8"/>
    <w:rsid w:val="48FA4425"/>
    <w:rsid w:val="492438BB"/>
    <w:rsid w:val="580CF680"/>
    <w:rsid w:val="587A1784"/>
    <w:rsid w:val="5B7C56B9"/>
    <w:rsid w:val="5BD0CDEC"/>
    <w:rsid w:val="5D2CCDCE"/>
    <w:rsid w:val="67317014"/>
    <w:rsid w:val="68C51A85"/>
    <w:rsid w:val="6BA1E8B6"/>
    <w:rsid w:val="6F50C221"/>
    <w:rsid w:val="71F3B275"/>
    <w:rsid w:val="74D5881C"/>
    <w:rsid w:val="74E0D469"/>
    <w:rsid w:val="75AE0DE8"/>
    <w:rsid w:val="76337697"/>
    <w:rsid w:val="7CD5ACE4"/>
    <w:rsid w:val="7FA6F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C870"/>
  <w15:chartTrackingRefBased/>
  <w15:docId w15:val="{4F571293-FBE9-4B64-B51F-78E16B81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C1C"/>
    <w:pPr>
      <w:spacing w:after="0" w:line="240" w:lineRule="auto"/>
    </w:pPr>
    <w:rPr>
      <w:rFonts w:ascii="Arial" w:eastAsia="Times New Roman" w:hAnsi="Arial" w:cs="Times New Roman"/>
      <w:sz w:val="20"/>
      <w:szCs w:val="20"/>
      <w:lang w:eastAsia="nl-NL"/>
    </w:rPr>
  </w:style>
  <w:style w:type="paragraph" w:styleId="Kop2">
    <w:name w:val="heading 2"/>
    <w:basedOn w:val="Standaard"/>
    <w:next w:val="Standaard"/>
    <w:link w:val="Kop2Char"/>
    <w:uiPriority w:val="9"/>
    <w:unhideWhenUsed/>
    <w:qFormat/>
    <w:rsid w:val="00A237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paragraph" w:customStyle="1" w:styleId="bundeltitel">
    <w:name w:val="bundeltitel"/>
    <w:basedOn w:val="Standaard"/>
    <w:rsid w:val="00547099"/>
    <w:rPr>
      <w:b/>
      <w:sz w:val="48"/>
    </w:rPr>
  </w:style>
  <w:style w:type="table" w:styleId="Tabelraster">
    <w:name w:val="Table Grid"/>
    <w:basedOn w:val="Standaardtabel"/>
    <w:uiPriority w:val="39"/>
    <w:rsid w:val="0054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11CE"/>
    <w:pPr>
      <w:tabs>
        <w:tab w:val="center" w:pos="4536"/>
        <w:tab w:val="right" w:pos="9072"/>
      </w:tabs>
    </w:pPr>
  </w:style>
  <w:style w:type="character" w:customStyle="1" w:styleId="KoptekstChar">
    <w:name w:val="Koptekst Char"/>
    <w:basedOn w:val="Standaardalinea-lettertype"/>
    <w:link w:val="Koptekst"/>
    <w:uiPriority w:val="99"/>
    <w:rsid w:val="00D111CE"/>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111CE"/>
    <w:pPr>
      <w:tabs>
        <w:tab w:val="center" w:pos="4536"/>
        <w:tab w:val="right" w:pos="9072"/>
      </w:tabs>
    </w:pPr>
  </w:style>
  <w:style w:type="character" w:customStyle="1" w:styleId="VoettekstChar">
    <w:name w:val="Voettekst Char"/>
    <w:basedOn w:val="Standaardalinea-lettertype"/>
    <w:link w:val="Voettekst"/>
    <w:uiPriority w:val="99"/>
    <w:rsid w:val="00D111CE"/>
    <w:rPr>
      <w:rFonts w:ascii="Arial" w:eastAsia="Times New Roman" w:hAnsi="Arial" w:cs="Times New Roman"/>
      <w:sz w:val="20"/>
      <w:szCs w:val="20"/>
      <w:lang w:eastAsia="nl-NL"/>
    </w:rPr>
  </w:style>
  <w:style w:type="paragraph" w:styleId="Lijstalinea">
    <w:name w:val="List Paragraph"/>
    <w:basedOn w:val="Standaard"/>
    <w:uiPriority w:val="34"/>
    <w:qFormat/>
    <w:rsid w:val="005B6978"/>
    <w:pPr>
      <w:ind w:left="720"/>
      <w:contextualSpacing/>
    </w:pPr>
  </w:style>
  <w:style w:type="table" w:customStyle="1" w:styleId="Tabelraster1">
    <w:name w:val="Tabelraster1"/>
    <w:basedOn w:val="Standaardtabel"/>
    <w:next w:val="Tabelraster"/>
    <w:uiPriority w:val="39"/>
    <w:rsid w:val="0037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23741"/>
    <w:rPr>
      <w:rFonts w:asciiTheme="majorHAnsi" w:eastAsiaTheme="majorEastAsia" w:hAnsiTheme="majorHAnsi" w:cstheme="majorBidi"/>
      <w:color w:val="2E74B5" w:themeColor="accent1" w:themeShade="BF"/>
      <w:sz w:val="26"/>
      <w:szCs w:val="26"/>
      <w:lang w:eastAsia="nl-NL"/>
    </w:rPr>
  </w:style>
  <w:style w:type="character" w:styleId="Verwijzingopmerking">
    <w:name w:val="annotation reference"/>
    <w:basedOn w:val="Standaardalinea-lettertype"/>
    <w:uiPriority w:val="99"/>
    <w:semiHidden/>
    <w:unhideWhenUsed/>
    <w:rsid w:val="002A4524"/>
    <w:rPr>
      <w:sz w:val="16"/>
      <w:szCs w:val="16"/>
    </w:rPr>
  </w:style>
  <w:style w:type="paragraph" w:styleId="Tekstopmerking">
    <w:name w:val="annotation text"/>
    <w:basedOn w:val="Standaard"/>
    <w:link w:val="TekstopmerkingChar"/>
    <w:uiPriority w:val="99"/>
    <w:unhideWhenUsed/>
    <w:rsid w:val="002A4524"/>
  </w:style>
  <w:style w:type="character" w:customStyle="1" w:styleId="TekstopmerkingChar">
    <w:name w:val="Tekst opmerking Char"/>
    <w:basedOn w:val="Standaardalinea-lettertype"/>
    <w:link w:val="Tekstopmerking"/>
    <w:uiPriority w:val="99"/>
    <w:rsid w:val="002A4524"/>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A4524"/>
    <w:rPr>
      <w:b/>
      <w:bCs/>
    </w:rPr>
  </w:style>
  <w:style w:type="character" w:customStyle="1" w:styleId="OnderwerpvanopmerkingChar">
    <w:name w:val="Onderwerp van opmerking Char"/>
    <w:basedOn w:val="TekstopmerkingChar"/>
    <w:link w:val="Onderwerpvanopmerking"/>
    <w:uiPriority w:val="99"/>
    <w:semiHidden/>
    <w:rsid w:val="002A4524"/>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35725">
      <w:bodyDiv w:val="1"/>
      <w:marLeft w:val="0"/>
      <w:marRight w:val="0"/>
      <w:marTop w:val="0"/>
      <w:marBottom w:val="0"/>
      <w:divBdr>
        <w:top w:val="none" w:sz="0" w:space="0" w:color="auto"/>
        <w:left w:val="none" w:sz="0" w:space="0" w:color="auto"/>
        <w:bottom w:val="none" w:sz="0" w:space="0" w:color="auto"/>
        <w:right w:val="none" w:sz="0" w:space="0" w:color="auto"/>
      </w:divBdr>
    </w:div>
    <w:div w:id="320743199">
      <w:bodyDiv w:val="1"/>
      <w:marLeft w:val="0"/>
      <w:marRight w:val="0"/>
      <w:marTop w:val="0"/>
      <w:marBottom w:val="0"/>
      <w:divBdr>
        <w:top w:val="none" w:sz="0" w:space="0" w:color="auto"/>
        <w:left w:val="none" w:sz="0" w:space="0" w:color="auto"/>
        <w:bottom w:val="none" w:sz="0" w:space="0" w:color="auto"/>
        <w:right w:val="none" w:sz="0" w:space="0" w:color="auto"/>
      </w:divBdr>
    </w:div>
    <w:div w:id="756483282">
      <w:bodyDiv w:val="1"/>
      <w:marLeft w:val="0"/>
      <w:marRight w:val="0"/>
      <w:marTop w:val="0"/>
      <w:marBottom w:val="0"/>
      <w:divBdr>
        <w:top w:val="none" w:sz="0" w:space="0" w:color="auto"/>
        <w:left w:val="none" w:sz="0" w:space="0" w:color="auto"/>
        <w:bottom w:val="none" w:sz="0" w:space="0" w:color="auto"/>
        <w:right w:val="none" w:sz="0" w:space="0" w:color="auto"/>
      </w:divBdr>
    </w:div>
    <w:div w:id="908615223">
      <w:bodyDiv w:val="1"/>
      <w:marLeft w:val="0"/>
      <w:marRight w:val="0"/>
      <w:marTop w:val="0"/>
      <w:marBottom w:val="0"/>
      <w:divBdr>
        <w:top w:val="none" w:sz="0" w:space="0" w:color="auto"/>
        <w:left w:val="none" w:sz="0" w:space="0" w:color="auto"/>
        <w:bottom w:val="none" w:sz="0" w:space="0" w:color="auto"/>
        <w:right w:val="none" w:sz="0" w:space="0" w:color="auto"/>
      </w:divBdr>
    </w:div>
    <w:div w:id="1216812312">
      <w:bodyDiv w:val="1"/>
      <w:marLeft w:val="0"/>
      <w:marRight w:val="0"/>
      <w:marTop w:val="0"/>
      <w:marBottom w:val="0"/>
      <w:divBdr>
        <w:top w:val="none" w:sz="0" w:space="0" w:color="auto"/>
        <w:left w:val="none" w:sz="0" w:space="0" w:color="auto"/>
        <w:bottom w:val="none" w:sz="0" w:space="0" w:color="auto"/>
        <w:right w:val="none" w:sz="0" w:space="0" w:color="auto"/>
      </w:divBdr>
    </w:div>
    <w:div w:id="1689327736">
      <w:bodyDiv w:val="1"/>
      <w:marLeft w:val="0"/>
      <w:marRight w:val="0"/>
      <w:marTop w:val="0"/>
      <w:marBottom w:val="0"/>
      <w:divBdr>
        <w:top w:val="none" w:sz="0" w:space="0" w:color="auto"/>
        <w:left w:val="none" w:sz="0" w:space="0" w:color="auto"/>
        <w:bottom w:val="none" w:sz="0" w:space="0" w:color="auto"/>
        <w:right w:val="none" w:sz="0" w:space="0" w:color="auto"/>
      </w:divBdr>
    </w:div>
    <w:div w:id="1918008343">
      <w:bodyDiv w:val="1"/>
      <w:marLeft w:val="0"/>
      <w:marRight w:val="0"/>
      <w:marTop w:val="0"/>
      <w:marBottom w:val="0"/>
      <w:divBdr>
        <w:top w:val="none" w:sz="0" w:space="0" w:color="auto"/>
        <w:left w:val="none" w:sz="0" w:space="0" w:color="auto"/>
        <w:bottom w:val="none" w:sz="0" w:space="0" w:color="auto"/>
        <w:right w:val="none" w:sz="0" w:space="0" w:color="auto"/>
      </w:divBdr>
    </w:div>
    <w:div w:id="1925868959">
      <w:bodyDiv w:val="1"/>
      <w:marLeft w:val="0"/>
      <w:marRight w:val="0"/>
      <w:marTop w:val="0"/>
      <w:marBottom w:val="0"/>
      <w:divBdr>
        <w:top w:val="none" w:sz="0" w:space="0" w:color="auto"/>
        <w:left w:val="none" w:sz="0" w:space="0" w:color="auto"/>
        <w:bottom w:val="none" w:sz="0" w:space="0" w:color="auto"/>
        <w:right w:val="none" w:sz="0" w:space="0" w:color="auto"/>
      </w:divBdr>
    </w:div>
    <w:div w:id="1978993423">
      <w:bodyDiv w:val="1"/>
      <w:marLeft w:val="0"/>
      <w:marRight w:val="0"/>
      <w:marTop w:val="0"/>
      <w:marBottom w:val="0"/>
      <w:divBdr>
        <w:top w:val="none" w:sz="0" w:space="0" w:color="auto"/>
        <w:left w:val="none" w:sz="0" w:space="0" w:color="auto"/>
        <w:bottom w:val="none" w:sz="0" w:space="0" w:color="auto"/>
        <w:right w:val="none" w:sz="0" w:space="0" w:color="auto"/>
      </w:divBdr>
    </w:div>
    <w:div w:id="1984314292">
      <w:bodyDiv w:val="1"/>
      <w:marLeft w:val="0"/>
      <w:marRight w:val="0"/>
      <w:marTop w:val="0"/>
      <w:marBottom w:val="0"/>
      <w:divBdr>
        <w:top w:val="none" w:sz="0" w:space="0" w:color="auto"/>
        <w:left w:val="none" w:sz="0" w:space="0" w:color="auto"/>
        <w:bottom w:val="none" w:sz="0" w:space="0" w:color="auto"/>
        <w:right w:val="none" w:sz="0" w:space="0" w:color="auto"/>
      </w:divBdr>
    </w:div>
    <w:div w:id="20381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602D3019B37B4B868BB05AAAFA45BD" ma:contentTypeVersion="8" ma:contentTypeDescription="Een nieuw document maken." ma:contentTypeScope="" ma:versionID="022b90ecc3e361c19843c285bf9c57d2">
  <xsd:schema xmlns:xsd="http://www.w3.org/2001/XMLSchema" xmlns:xs="http://www.w3.org/2001/XMLSchema" xmlns:p="http://schemas.microsoft.com/office/2006/metadata/properties" xmlns:ns2="6ccd2a21-14f2-4006-8e64-3e0550c73cd0" xmlns:ns3="507e0173-bcdf-4c67-8e99-a98fa5d27045" targetNamespace="http://schemas.microsoft.com/office/2006/metadata/properties" ma:root="true" ma:fieldsID="bf5b714dc6170ee47b18a04034c5bd45" ns2:_="" ns3:_="">
    <xsd:import namespace="6ccd2a21-14f2-4006-8e64-3e0550c73cd0"/>
    <xsd:import namespace="507e0173-bcdf-4c67-8e99-a98fa5d270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d2a21-14f2-4006-8e64-3e0550c73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0173-bcdf-4c67-8e99-a98fa5d2704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9F9C-4275-4B01-9D91-365C10120D9D}">
  <ds:schemaRefs>
    <ds:schemaRef ds:uri="http://schemas.microsoft.com/sharepoint/v3/contenttype/forms"/>
  </ds:schemaRefs>
</ds:datastoreItem>
</file>

<file path=customXml/itemProps2.xml><?xml version="1.0" encoding="utf-8"?>
<ds:datastoreItem xmlns:ds="http://schemas.openxmlformats.org/officeDocument/2006/customXml" ds:itemID="{4A8F668D-FBA3-4042-B0AF-C59FE3B5C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DDB3A-C817-47DD-8FC8-85740840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d2a21-14f2-4006-8e64-3e0550c73cd0"/>
    <ds:schemaRef ds:uri="507e0173-bcdf-4c67-8e99-a98fa5d27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4EFDA-6302-466F-9A24-623D9B26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24</Words>
  <Characters>1223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van Otterdijk</dc:creator>
  <cp:keywords/>
  <dc:description/>
  <cp:lastModifiedBy>Inge van Steen</cp:lastModifiedBy>
  <cp:revision>7</cp:revision>
  <dcterms:created xsi:type="dcterms:W3CDTF">2021-07-08T14:58:00Z</dcterms:created>
  <dcterms:modified xsi:type="dcterms:W3CDTF">2021-07-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02D3019B37B4B868BB05AAAFA45BD</vt:lpwstr>
  </property>
</Properties>
</file>